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D57" w:rsidRDefault="00095D57" w:rsidP="000D45B6">
      <w:pPr>
        <w:jc w:val="center"/>
      </w:pPr>
      <w:r>
        <w:rPr>
          <w:noProof/>
        </w:rPr>
        <w:drawing>
          <wp:inline distT="0" distB="0" distL="0" distR="0">
            <wp:extent cx="1447800" cy="1447800"/>
            <wp:effectExtent l="0" t="0" r="0" b="0"/>
            <wp:docPr id="170867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3002" name="Picture 17086730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2" cy="14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57" w:rsidRDefault="00095D57" w:rsidP="000D45B6"/>
    <w:p w:rsidR="00095D57" w:rsidRPr="000D45B6" w:rsidRDefault="00095D57" w:rsidP="000D45B6">
      <w:pPr>
        <w:jc w:val="center"/>
        <w:rPr>
          <w:b/>
          <w:bCs/>
          <w:sz w:val="62"/>
          <w:szCs w:val="62"/>
        </w:rPr>
      </w:pPr>
      <w:r w:rsidRPr="000D45B6">
        <w:rPr>
          <w:rFonts w:hint="cs"/>
          <w:b/>
          <w:bCs/>
          <w:sz w:val="62"/>
          <w:szCs w:val="62"/>
          <w:cs/>
        </w:rPr>
        <w:t>เทศบัญญัติ</w:t>
      </w:r>
    </w:p>
    <w:p w:rsidR="00095D57" w:rsidRPr="000D45B6" w:rsidRDefault="00095D57" w:rsidP="000D45B6">
      <w:pPr>
        <w:jc w:val="center"/>
        <w:rPr>
          <w:b/>
          <w:bCs/>
          <w:sz w:val="62"/>
          <w:szCs w:val="62"/>
        </w:rPr>
      </w:pPr>
      <w:r w:rsidRPr="000D45B6">
        <w:rPr>
          <w:rFonts w:hint="cs"/>
          <w:b/>
          <w:bCs/>
          <w:sz w:val="62"/>
          <w:szCs w:val="62"/>
          <w:cs/>
        </w:rPr>
        <w:t>เรื่อง</w:t>
      </w: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  <w:r w:rsidRPr="000D45B6">
        <w:rPr>
          <w:rFonts w:hint="cs"/>
          <w:b/>
          <w:bCs/>
          <w:sz w:val="62"/>
          <w:szCs w:val="62"/>
          <w:cs/>
        </w:rPr>
        <w:t xml:space="preserve">งบประมาณรายจ่าย </w:t>
      </w: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  <w:r w:rsidRPr="000D45B6">
        <w:rPr>
          <w:rFonts w:hint="cs"/>
          <w:b/>
          <w:bCs/>
          <w:sz w:val="62"/>
          <w:szCs w:val="62"/>
          <w:cs/>
        </w:rPr>
        <w:t>ประจำปีงบประมาณ พ.ศ. 2567</w:t>
      </w: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  <w:cs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cs/>
        </w:rPr>
        <w:t>ของ</w:t>
      </w:r>
    </w:p>
    <w:p w:rsidR="00095D57" w:rsidRDefault="00095D57" w:rsidP="000D45B6">
      <w:pPr>
        <w:jc w:val="center"/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cs/>
        </w:rPr>
        <w:t>เทศบาลตำบลนายาง</w:t>
      </w:r>
    </w:p>
    <w:p w:rsidR="00095D57" w:rsidRPr="000D45B6" w:rsidRDefault="00095D57" w:rsidP="000D45B6">
      <w:pPr>
        <w:jc w:val="center"/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cs/>
        </w:rPr>
        <w:t>อำเภอชะอำ จังหวัดเพชรบุรี</w:t>
      </w:r>
    </w:p>
    <w:p w:rsidR="00095D57" w:rsidRDefault="00095D57" w:rsidP="000D45B6"/>
    <w:p w:rsidR="00095D57" w:rsidRDefault="00095D57" w:rsidP="000D45B6"/>
    <w:p w:rsidR="002979A7" w:rsidRDefault="002979A7"/>
    <w:p w:rsidR="00095D57" w:rsidRDefault="00095D57"/>
    <w:p w:rsidR="00095D57" w:rsidRPr="00095D57" w:rsidRDefault="00095D57">
      <w:pPr>
        <w:rPr>
          <w:rFonts w:hint="cs"/>
        </w:rPr>
      </w:pPr>
    </w:p>
    <w:p w:rsidR="002979A7" w:rsidRDefault="00E11164" w:rsidP="00E11164">
      <w:pPr>
        <w:jc w:val="center"/>
      </w:pPr>
      <w:r>
        <w:rPr>
          <w:rFonts w:hint="cs"/>
          <w:cs/>
        </w:rPr>
        <w:lastRenderedPageBreak/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2979A7" w:rsidRPr="002979A7" w:rsidTr="002979A7">
        <w:trPr>
          <w:trHeight w:val="399"/>
        </w:trPr>
        <w:tc>
          <w:tcPr>
            <w:tcW w:w="9962" w:type="dxa"/>
            <w:gridSpan w:val="17"/>
            <w:noWrap/>
            <w:hideMark/>
          </w:tcPr>
          <w:p w:rsidR="002979A7" w:rsidRPr="002979A7" w:rsidRDefault="002979A7" w:rsidP="002979A7">
            <w:pPr>
              <w:jc w:val="center"/>
              <w:rPr>
                <w:b/>
                <w:bCs/>
                <w:sz w:val="28"/>
                <w:szCs w:val="28"/>
              </w:rPr>
            </w:pPr>
            <w:r w:rsidRPr="002979A7">
              <w:rPr>
                <w:b/>
                <w:bCs/>
                <w:sz w:val="28"/>
                <w:szCs w:val="28"/>
                <w:cs/>
              </w:rPr>
              <w:t>คำแถลงงบประมาณ</w:t>
            </w:r>
          </w:p>
        </w:tc>
      </w:tr>
      <w:tr w:rsidR="002979A7" w:rsidRPr="002979A7" w:rsidTr="002979A7">
        <w:trPr>
          <w:trHeight w:val="360"/>
        </w:trPr>
        <w:tc>
          <w:tcPr>
            <w:tcW w:w="9962" w:type="dxa"/>
            <w:gridSpan w:val="17"/>
            <w:noWrap/>
            <w:hideMark/>
          </w:tcPr>
          <w:p w:rsidR="002979A7" w:rsidRPr="002979A7" w:rsidRDefault="002979A7" w:rsidP="002979A7">
            <w:pPr>
              <w:jc w:val="center"/>
              <w:rPr>
                <w:b/>
                <w:bCs/>
                <w:sz w:val="28"/>
                <w:szCs w:val="28"/>
              </w:rPr>
            </w:pPr>
            <w:r w:rsidRPr="002979A7">
              <w:rPr>
                <w:b/>
                <w:bCs/>
                <w:sz w:val="28"/>
                <w:szCs w:val="28"/>
                <w:cs/>
              </w:rPr>
              <w:t>ประกอบงบประมาณรายจ่ายประจำปีงบประมาณ</w:t>
            </w:r>
            <w:r w:rsidRPr="002979A7">
              <w:rPr>
                <w:b/>
                <w:bCs/>
                <w:sz w:val="28"/>
                <w:szCs w:val="28"/>
              </w:rPr>
              <w:t xml:space="preserve"> </w:t>
            </w:r>
            <w:r w:rsidRPr="002979A7">
              <w:rPr>
                <w:b/>
                <w:bCs/>
                <w:sz w:val="28"/>
                <w:szCs w:val="28"/>
                <w:cs/>
              </w:rPr>
              <w:t xml:space="preserve">พ.ศ. </w:t>
            </w:r>
            <w:r w:rsidRPr="002979A7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2979A7" w:rsidRPr="002979A7" w:rsidTr="002979A7">
        <w:trPr>
          <w:trHeight w:val="360"/>
        </w:trPr>
        <w:tc>
          <w:tcPr>
            <w:tcW w:w="9962" w:type="dxa"/>
            <w:gridSpan w:val="17"/>
            <w:noWrap/>
            <w:hideMark/>
          </w:tcPr>
          <w:p w:rsidR="002979A7" w:rsidRPr="002979A7" w:rsidRDefault="002979A7">
            <w:pPr>
              <w:rPr>
                <w:b/>
                <w:bCs/>
                <w:sz w:val="28"/>
                <w:szCs w:val="28"/>
              </w:rPr>
            </w:pPr>
            <w:r w:rsidRPr="002979A7">
              <w:rPr>
                <w:b/>
                <w:bCs/>
                <w:sz w:val="28"/>
                <w:szCs w:val="28"/>
                <w:cs/>
              </w:rPr>
              <w:t>ท่านประธานสภาฯ</w:t>
            </w:r>
            <w:r w:rsidRPr="002979A7">
              <w:rPr>
                <w:b/>
                <w:bCs/>
                <w:sz w:val="28"/>
                <w:szCs w:val="28"/>
              </w:rPr>
              <w:t xml:space="preserve"> </w:t>
            </w:r>
            <w:r w:rsidRPr="002979A7">
              <w:rPr>
                <w:b/>
                <w:bCs/>
                <w:sz w:val="28"/>
                <w:szCs w:val="28"/>
                <w:cs/>
              </w:rPr>
              <w:t>และสมาชิกสภาเทศบาลตำบลนายาง</w:t>
            </w:r>
          </w:p>
        </w:tc>
      </w:tr>
      <w:tr w:rsidR="002979A7" w:rsidRPr="002979A7" w:rsidTr="002979A7">
        <w:trPr>
          <w:trHeight w:val="360"/>
        </w:trPr>
        <w:tc>
          <w:tcPr>
            <w:tcW w:w="9962" w:type="dxa"/>
            <w:gridSpan w:val="17"/>
            <w:noWrap/>
            <w:hideMark/>
          </w:tcPr>
          <w:p w:rsidR="002979A7" w:rsidRPr="002979A7" w:rsidRDefault="002979A7" w:rsidP="002979A7">
            <w:pPr>
              <w:jc w:val="thaiDistribute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           </w:t>
            </w:r>
            <w:r>
              <w:rPr>
                <w:sz w:val="28"/>
                <w:szCs w:val="28"/>
              </w:rPr>
              <w:tab/>
            </w:r>
            <w:r w:rsidRPr="002979A7">
              <w:rPr>
                <w:sz w:val="28"/>
                <w:szCs w:val="28"/>
                <w:cs/>
              </w:rPr>
              <w:t>บัดนี้ ถึงเวลาที่ผู้บริหารท้องถิ่นของเทศบาลตำบลนายาง</w:t>
            </w:r>
            <w:r w:rsidRPr="002979A7">
              <w:rPr>
                <w:sz w:val="28"/>
                <w:szCs w:val="28"/>
              </w:rPr>
              <w:t xml:space="preserve"> </w:t>
            </w:r>
            <w:r w:rsidRPr="002979A7">
              <w:rPr>
                <w:sz w:val="28"/>
                <w:szCs w:val="28"/>
                <w:cs/>
              </w:rPr>
              <w:t>จะได้เสนอร่างเทศบัญญัติงบประมาณรายจ่ายประจำปีต่อสภาเทศบาลตำบลนายางอีกครั้งหนึ่ง</w:t>
            </w:r>
            <w:r w:rsidRPr="002979A7">
              <w:rPr>
                <w:sz w:val="28"/>
                <w:szCs w:val="28"/>
              </w:rPr>
              <w:t xml:space="preserve"> </w:t>
            </w:r>
            <w:r w:rsidRPr="002979A7">
              <w:rPr>
                <w:sz w:val="28"/>
                <w:szCs w:val="28"/>
                <w:cs/>
              </w:rPr>
              <w:t>ฉะนั้น ในโอกาสนี้ ผู้บริหารท้องถิ่นเทศบาลตำบลนายาง จึงขอชี้แจงให้ท่านประธานและสมาชิกทุกท่านได้ทราบถึงสถานะการคลัง</w:t>
            </w:r>
            <w:r w:rsidRPr="002979A7">
              <w:rPr>
                <w:sz w:val="28"/>
                <w:szCs w:val="28"/>
              </w:rPr>
              <w:t xml:space="preserve"> </w:t>
            </w:r>
            <w:r w:rsidRPr="002979A7">
              <w:rPr>
                <w:sz w:val="28"/>
                <w:szCs w:val="28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2979A7">
              <w:rPr>
                <w:sz w:val="28"/>
                <w:szCs w:val="28"/>
              </w:rPr>
              <w:t xml:space="preserve">2567 </w:t>
            </w:r>
            <w:r w:rsidRPr="002979A7">
              <w:rPr>
                <w:sz w:val="28"/>
                <w:szCs w:val="28"/>
                <w:cs/>
              </w:rPr>
              <w:t>ดังต่อไปนี้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9376" w:type="dxa"/>
            <w:gridSpan w:val="16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 </w:t>
            </w:r>
            <w:r w:rsidRPr="002979A7">
              <w:rPr>
                <w:sz w:val="28"/>
                <w:szCs w:val="28"/>
                <w:cs/>
              </w:rPr>
              <w:t>สถานะการคลัง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 </w:t>
            </w:r>
            <w:r w:rsidRPr="002979A7">
              <w:rPr>
                <w:sz w:val="28"/>
                <w:szCs w:val="28"/>
                <w:cs/>
              </w:rPr>
              <w:t>งบประมาณรายจ่ายทั่วไป</w:t>
            </w:r>
          </w:p>
        </w:tc>
      </w:tr>
      <w:tr w:rsidR="002979A7" w:rsidRPr="002979A7" w:rsidTr="002979A7">
        <w:trPr>
          <w:trHeight w:val="15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 xml:space="preserve">ในปีงบประมาณ พ.ศ. </w:t>
            </w:r>
            <w:r w:rsidRPr="002979A7">
              <w:rPr>
                <w:sz w:val="28"/>
                <w:szCs w:val="28"/>
              </w:rPr>
              <w:t xml:space="preserve">2566 </w:t>
            </w:r>
            <w:r w:rsidRPr="002979A7">
              <w:rPr>
                <w:sz w:val="28"/>
                <w:szCs w:val="28"/>
                <w:cs/>
              </w:rPr>
              <w:t>ณ วันที่</w:t>
            </w:r>
            <w:r w:rsidRPr="002979A7">
              <w:rPr>
                <w:sz w:val="28"/>
                <w:szCs w:val="28"/>
              </w:rPr>
              <w:t xml:space="preserve"> 18 </w:t>
            </w:r>
            <w:r w:rsidRPr="002979A7">
              <w:rPr>
                <w:sz w:val="28"/>
                <w:szCs w:val="28"/>
                <w:cs/>
              </w:rPr>
              <w:t xml:space="preserve">กรกฎาคม พ.ศ. </w:t>
            </w:r>
            <w:r w:rsidRPr="002979A7">
              <w:rPr>
                <w:sz w:val="28"/>
                <w:szCs w:val="28"/>
              </w:rPr>
              <w:t xml:space="preserve">2566 </w:t>
            </w:r>
            <w:r w:rsidRPr="002979A7">
              <w:rPr>
                <w:sz w:val="28"/>
                <w:szCs w:val="28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.1 </w:t>
            </w:r>
            <w:r w:rsidRPr="002979A7">
              <w:rPr>
                <w:sz w:val="28"/>
                <w:szCs w:val="28"/>
                <w:cs/>
              </w:rPr>
              <w:t>เงินฝากธนาคาร จำนวน</w:t>
            </w:r>
            <w:r w:rsidRPr="002979A7">
              <w:rPr>
                <w:sz w:val="28"/>
                <w:szCs w:val="28"/>
              </w:rPr>
              <w:t xml:space="preserve"> 299,770,709.05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.2 </w:t>
            </w:r>
            <w:r w:rsidRPr="002979A7">
              <w:rPr>
                <w:sz w:val="28"/>
                <w:szCs w:val="28"/>
                <w:cs/>
              </w:rPr>
              <w:t>เงินสะสม จำนวน</w:t>
            </w:r>
            <w:r w:rsidRPr="002979A7">
              <w:rPr>
                <w:sz w:val="28"/>
                <w:szCs w:val="28"/>
              </w:rPr>
              <w:t xml:space="preserve"> 342,484,823.38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.3 </w:t>
            </w:r>
            <w:r w:rsidRPr="002979A7">
              <w:rPr>
                <w:sz w:val="28"/>
                <w:szCs w:val="28"/>
                <w:cs/>
              </w:rPr>
              <w:t>เงินทุนสำรองเงินสะสม จำนวน</w:t>
            </w:r>
            <w:r w:rsidRPr="002979A7">
              <w:rPr>
                <w:sz w:val="28"/>
                <w:szCs w:val="28"/>
              </w:rPr>
              <w:t xml:space="preserve"> 100,194,450.97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.4 </w:t>
            </w:r>
            <w:r w:rsidRPr="002979A7">
              <w:rPr>
                <w:sz w:val="28"/>
                <w:szCs w:val="28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2979A7">
              <w:rPr>
                <w:sz w:val="28"/>
                <w:szCs w:val="28"/>
              </w:rPr>
              <w:t xml:space="preserve">0 </w:t>
            </w:r>
            <w:r w:rsidRPr="002979A7">
              <w:rPr>
                <w:sz w:val="28"/>
                <w:szCs w:val="28"/>
                <w:cs/>
              </w:rPr>
              <w:t xml:space="preserve">โครงการ รวม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13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1.5 </w:t>
            </w:r>
            <w:r w:rsidRPr="002979A7">
              <w:rPr>
                <w:sz w:val="28"/>
                <w:szCs w:val="28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2979A7">
              <w:rPr>
                <w:sz w:val="28"/>
                <w:szCs w:val="28"/>
              </w:rPr>
              <w:t xml:space="preserve">12 </w:t>
            </w:r>
            <w:r w:rsidRPr="002979A7">
              <w:rPr>
                <w:sz w:val="28"/>
                <w:szCs w:val="28"/>
                <w:cs/>
              </w:rPr>
              <w:t xml:space="preserve">โครงการ รวม </w:t>
            </w:r>
            <w:r w:rsidRPr="002979A7">
              <w:rPr>
                <w:sz w:val="28"/>
                <w:szCs w:val="28"/>
              </w:rPr>
              <w:t xml:space="preserve">3,817,597.62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1.2 </w:t>
            </w:r>
            <w:r w:rsidRPr="002979A7">
              <w:rPr>
                <w:sz w:val="28"/>
                <w:szCs w:val="28"/>
                <w:cs/>
              </w:rPr>
              <w:t xml:space="preserve">เงินกู้คงค้าง จำนวน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9376" w:type="dxa"/>
            <w:gridSpan w:val="16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 </w:t>
            </w:r>
            <w:r w:rsidRPr="002979A7">
              <w:rPr>
                <w:sz w:val="28"/>
                <w:szCs w:val="28"/>
                <w:cs/>
              </w:rPr>
              <w:t xml:space="preserve">การบริหารงบประมาณในปีงบประมาณ พ.ศ. </w:t>
            </w:r>
            <w:r w:rsidRPr="002979A7">
              <w:rPr>
                <w:sz w:val="28"/>
                <w:szCs w:val="28"/>
              </w:rPr>
              <w:t>2565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1 </w:t>
            </w:r>
            <w:r w:rsidRPr="002979A7">
              <w:rPr>
                <w:sz w:val="28"/>
                <w:szCs w:val="28"/>
                <w:cs/>
              </w:rPr>
              <w:t>รายรับจริง จำนวน</w:t>
            </w:r>
            <w:r w:rsidRPr="002979A7">
              <w:rPr>
                <w:sz w:val="28"/>
                <w:szCs w:val="28"/>
              </w:rPr>
              <w:t xml:space="preserve"> 147,611,402.85 </w:t>
            </w:r>
            <w:r w:rsidRPr="002979A7">
              <w:rPr>
                <w:sz w:val="28"/>
                <w:szCs w:val="28"/>
                <w:cs/>
              </w:rPr>
              <w:t>บาท ประกอบด้วย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9,339,647.52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ค่าธรรมเนียม ค่าปรับ</w:t>
            </w:r>
            <w:r w:rsidRPr="002979A7">
              <w:rPr>
                <w:sz w:val="28"/>
                <w:szCs w:val="28"/>
              </w:rPr>
              <w:t xml:space="preserve"> </w:t>
            </w:r>
            <w:r w:rsidRPr="002979A7">
              <w:rPr>
                <w:sz w:val="28"/>
                <w:szCs w:val="28"/>
                <w:cs/>
              </w:rPr>
              <w:t>และใบอนุญาต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861,419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1,583,664.43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รายได้จากสาธารณูปโภค</w:t>
            </w:r>
            <w:r w:rsidRPr="002979A7">
              <w:rPr>
                <w:sz w:val="28"/>
                <w:szCs w:val="28"/>
              </w:rPr>
              <w:t xml:space="preserve"> </w:t>
            </w:r>
            <w:r w:rsidRPr="002979A7">
              <w:rPr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372,058.65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192,000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72,375,324.76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62,887,288.49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75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2 </w:t>
            </w:r>
            <w:r w:rsidRPr="002979A7">
              <w:rPr>
                <w:sz w:val="28"/>
                <w:szCs w:val="28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3 </w:t>
            </w:r>
            <w:r w:rsidRPr="002979A7">
              <w:rPr>
                <w:sz w:val="28"/>
                <w:szCs w:val="28"/>
                <w:cs/>
              </w:rPr>
              <w:t>รายจ่ายจริง จำนวน</w:t>
            </w:r>
            <w:r w:rsidRPr="002979A7">
              <w:rPr>
                <w:sz w:val="28"/>
                <w:szCs w:val="28"/>
              </w:rPr>
              <w:t xml:space="preserve"> 109,298,419.53 </w:t>
            </w:r>
            <w:r w:rsidRPr="002979A7">
              <w:rPr>
                <w:sz w:val="28"/>
                <w:szCs w:val="28"/>
                <w:cs/>
              </w:rPr>
              <w:t>บาท ประกอบด้วย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42,883,479.93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38,497,865.49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16,925,684.11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ลงทุ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3,610,790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7,380,600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758" w:type="dxa"/>
            <w:gridSpan w:val="3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1172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</w:tbl>
    <w:p w:rsidR="002979A7" w:rsidRDefault="002979A7"/>
    <w:p w:rsidR="002979A7" w:rsidRDefault="002979A7"/>
    <w:p w:rsidR="002979A7" w:rsidRDefault="002979A7"/>
    <w:p w:rsidR="002979A7" w:rsidRDefault="002979A7"/>
    <w:p w:rsidR="002979A7" w:rsidRDefault="00E11164" w:rsidP="00E11164">
      <w:pPr>
        <w:jc w:val="center"/>
      </w:pPr>
      <w:r>
        <w:rPr>
          <w:rFonts w:hint="cs"/>
          <w:cs/>
        </w:rPr>
        <w:t>2</w:t>
      </w:r>
    </w:p>
    <w:p w:rsidR="002979A7" w:rsidRDefault="002979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15"/>
        <w:gridCol w:w="222"/>
        <w:gridCol w:w="222"/>
        <w:gridCol w:w="27"/>
        <w:gridCol w:w="195"/>
        <w:gridCol w:w="4892"/>
        <w:gridCol w:w="1534"/>
        <w:gridCol w:w="648"/>
        <w:gridCol w:w="718"/>
        <w:gridCol w:w="569"/>
        <w:gridCol w:w="234"/>
      </w:tblGrid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gridSpan w:val="4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4 </w:t>
            </w:r>
            <w:r w:rsidRPr="002979A7">
              <w:rPr>
                <w:sz w:val="28"/>
                <w:szCs w:val="28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gridSpan w:val="4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5 </w:t>
            </w:r>
            <w:r w:rsidRPr="002979A7">
              <w:rPr>
                <w:sz w:val="28"/>
                <w:szCs w:val="28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2979A7">
              <w:rPr>
                <w:sz w:val="28"/>
                <w:szCs w:val="28"/>
              </w:rPr>
              <w:t xml:space="preserve">9,761,80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gridSpan w:val="4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6 </w:t>
            </w:r>
            <w:r w:rsidRPr="002979A7">
              <w:rPr>
                <w:sz w:val="28"/>
                <w:szCs w:val="28"/>
                <w:cs/>
              </w:rPr>
              <w:t xml:space="preserve">รายจ่ายที่จ่ายจากเงินทุนสำรองเงินสะสม จำนวน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trHeight w:val="360"/>
        </w:trPr>
        <w:tc>
          <w:tcPr>
            <w:tcW w:w="586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gridSpan w:val="4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2.7 </w:t>
            </w:r>
            <w:r w:rsidRPr="002979A7">
              <w:rPr>
                <w:sz w:val="28"/>
                <w:szCs w:val="28"/>
                <w:cs/>
              </w:rPr>
              <w:t xml:space="preserve">รายจ่ายที่จ่ายจากเงินกู้ จำนวน </w:t>
            </w:r>
            <w:r w:rsidRPr="002979A7">
              <w:rPr>
                <w:sz w:val="28"/>
                <w:szCs w:val="28"/>
              </w:rPr>
              <w:t xml:space="preserve">0.00 </w:t>
            </w: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 xml:space="preserve">3. </w:t>
            </w:r>
            <w:r w:rsidRPr="002979A7">
              <w:rPr>
                <w:sz w:val="28"/>
                <w:szCs w:val="28"/>
                <w:cs/>
              </w:rPr>
              <w:t>งบเฉพาะการ</w:t>
            </w:r>
          </w:p>
        </w:tc>
        <w:tc>
          <w:tcPr>
            <w:tcW w:w="1287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8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ประเภทกิจการประปา</w:t>
            </w:r>
            <w:r w:rsidRPr="002979A7">
              <w:rPr>
                <w:sz w:val="28"/>
                <w:szCs w:val="28"/>
              </w:rPr>
              <w:t xml:space="preserve">   </w:t>
            </w:r>
            <w:r w:rsidRPr="002979A7">
              <w:rPr>
                <w:sz w:val="28"/>
                <w:szCs w:val="28"/>
                <w:cs/>
              </w:rPr>
              <w:t>กิจการประปา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8583" w:type="dxa"/>
            <w:gridSpan w:val="7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 xml:space="preserve">ปีงบประมาณ พ.ศ. </w:t>
            </w:r>
            <w:r w:rsidRPr="002979A7">
              <w:rPr>
                <w:sz w:val="28"/>
                <w:szCs w:val="28"/>
              </w:rPr>
              <w:t>2565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C52918" w:rsidP="00297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979A7" w:rsidRPr="002979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8</w:t>
            </w:r>
            <w:r w:rsidR="002979A7" w:rsidRPr="002979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="002979A7" w:rsidRPr="002979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C52918" w:rsidP="00297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79A7" w:rsidRPr="002979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8</w:t>
            </w:r>
            <w:r w:rsidR="002979A7" w:rsidRPr="002979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  <w:r w:rsidR="002979A7" w:rsidRPr="002979A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กู้เงินจากธนาคาร/อื่น ๆ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ยืมเงินสะสม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กำไรสะสม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49,239,545.96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ทุนสำรองเงินสะสม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9,752,020.74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เงินฝากธนาคาร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31,203,580.72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  <w:tr w:rsidR="002979A7" w:rsidRPr="002979A7" w:rsidTr="002979A7">
        <w:trPr>
          <w:gridAfter w:val="1"/>
          <w:wAfter w:w="234" w:type="dxa"/>
          <w:trHeight w:val="375"/>
        </w:trPr>
        <w:tc>
          <w:tcPr>
            <w:tcW w:w="701" w:type="dxa"/>
            <w:gridSpan w:val="2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  <w:noWrap/>
            <w:hideMark/>
          </w:tcPr>
          <w:p w:rsidR="002979A7" w:rsidRPr="002979A7" w:rsidRDefault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ทรัพย์รับจำนำ</w:t>
            </w:r>
          </w:p>
        </w:tc>
        <w:tc>
          <w:tcPr>
            <w:tcW w:w="1534" w:type="dxa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366" w:type="dxa"/>
            <w:gridSpan w:val="2"/>
            <w:noWrap/>
            <w:hideMark/>
          </w:tcPr>
          <w:p w:rsidR="002979A7" w:rsidRPr="002979A7" w:rsidRDefault="002979A7" w:rsidP="002979A7">
            <w:pPr>
              <w:jc w:val="right"/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</w:rPr>
              <w:t>0.00</w:t>
            </w:r>
          </w:p>
        </w:tc>
        <w:tc>
          <w:tcPr>
            <w:tcW w:w="569" w:type="dxa"/>
            <w:noWrap/>
            <w:hideMark/>
          </w:tcPr>
          <w:p w:rsidR="002979A7" w:rsidRPr="002979A7" w:rsidRDefault="002979A7" w:rsidP="002979A7">
            <w:pPr>
              <w:rPr>
                <w:sz w:val="28"/>
                <w:szCs w:val="28"/>
              </w:rPr>
            </w:pPr>
            <w:r w:rsidRPr="002979A7">
              <w:rPr>
                <w:sz w:val="28"/>
                <w:szCs w:val="28"/>
                <w:cs/>
              </w:rPr>
              <w:t>บาท</w:t>
            </w:r>
          </w:p>
        </w:tc>
      </w:tr>
    </w:tbl>
    <w:p w:rsidR="002979A7" w:rsidRDefault="002979A7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DE64ED"/>
    <w:p w:rsidR="00DE64ED" w:rsidRDefault="00E11164" w:rsidP="00E11164">
      <w:pPr>
        <w:jc w:val="center"/>
      </w:pPr>
      <w:r>
        <w:rPr>
          <w:rFonts w:hint="cs"/>
          <w:cs/>
        </w:rPr>
        <w:lastRenderedPageBreak/>
        <w:t>3</w:t>
      </w:r>
    </w:p>
    <w:p w:rsidR="00DE64ED" w:rsidRDefault="00DE64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1980"/>
        <w:gridCol w:w="1380"/>
        <w:gridCol w:w="1900"/>
        <w:gridCol w:w="1440"/>
        <w:gridCol w:w="460"/>
        <w:gridCol w:w="820"/>
        <w:gridCol w:w="1100"/>
      </w:tblGrid>
      <w:tr w:rsidR="00DE64ED" w:rsidRPr="00DE64ED" w:rsidTr="00DE64ED">
        <w:trPr>
          <w:trHeight w:val="37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jc w:val="center"/>
              <w:rPr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คำแถลงงบประมาณ</w:t>
            </w:r>
          </w:p>
        </w:tc>
      </w:tr>
      <w:tr w:rsidR="00DE64ED" w:rsidRPr="00DE64ED" w:rsidTr="00DE64ED">
        <w:trPr>
          <w:trHeight w:val="33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jc w:val="center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DE64ED">
              <w:rPr>
                <w:sz w:val="28"/>
                <w:szCs w:val="28"/>
              </w:rPr>
              <w:t>2567</w:t>
            </w:r>
          </w:p>
        </w:tc>
      </w:tr>
      <w:tr w:rsidR="00DE64ED" w:rsidRPr="00DE64ED" w:rsidTr="00DE64ED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jc w:val="center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DE64ED" w:rsidRPr="00DE64ED" w:rsidTr="00DE64ED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jc w:val="center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อำเภอชะอำ</w:t>
            </w:r>
            <w:r w:rsidRPr="00DE64ED">
              <w:rPr>
                <w:sz w:val="28"/>
                <w:szCs w:val="28"/>
              </w:rPr>
              <w:t xml:space="preserve">  </w:t>
            </w:r>
            <w:r w:rsidRPr="00DE64ED">
              <w:rPr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DE64ED" w:rsidRPr="00DE64ED" w:rsidTr="00DE64ED">
        <w:trPr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 xml:space="preserve">1. </w:t>
            </w:r>
            <w:r w:rsidRPr="00DE64ED">
              <w:rPr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4ED" w:rsidRPr="00DE64ED" w:rsidRDefault="00DE64ED" w:rsidP="00DE64ED">
            <w:pPr>
              <w:rPr>
                <w:sz w:val="28"/>
                <w:szCs w:val="28"/>
              </w:rPr>
            </w:pPr>
          </w:p>
        </w:tc>
      </w:tr>
      <w:tr w:rsidR="00DE64ED" w:rsidRPr="00DE64ED" w:rsidTr="00DE64ED">
        <w:trPr>
          <w:trHeight w:val="750"/>
        </w:trPr>
        <w:tc>
          <w:tcPr>
            <w:tcW w:w="3640" w:type="dxa"/>
            <w:gridSpan w:val="3"/>
            <w:hideMark/>
          </w:tcPr>
          <w:p w:rsidR="00DE64ED" w:rsidRPr="00DE64ED" w:rsidRDefault="00DE64ED" w:rsidP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center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ายรับจริง</w:t>
            </w:r>
            <w:r w:rsidRPr="00DE64ED">
              <w:rPr>
                <w:b/>
                <w:bCs/>
                <w:sz w:val="28"/>
                <w:szCs w:val="28"/>
              </w:rPr>
              <w:br/>
            </w:r>
            <w:r w:rsidRPr="00DE64ED">
              <w:rPr>
                <w:b/>
                <w:bCs/>
                <w:sz w:val="28"/>
                <w:szCs w:val="28"/>
                <w:cs/>
              </w:rPr>
              <w:t>ปี</w:t>
            </w:r>
            <w:r w:rsidRPr="00DE64ED">
              <w:rPr>
                <w:b/>
                <w:bCs/>
                <w:sz w:val="28"/>
                <w:szCs w:val="28"/>
              </w:rPr>
              <w:t xml:space="preserve">  2565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center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ประมาณการ</w:t>
            </w:r>
            <w:r w:rsidRPr="00DE64ED">
              <w:rPr>
                <w:b/>
                <w:bCs/>
                <w:sz w:val="28"/>
                <w:szCs w:val="28"/>
              </w:rPr>
              <w:br/>
            </w:r>
            <w:r w:rsidRPr="00DE64ED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DE64ED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center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ประมาณการ</w:t>
            </w:r>
            <w:r w:rsidRPr="00DE64ED">
              <w:rPr>
                <w:b/>
                <w:bCs/>
                <w:sz w:val="28"/>
                <w:szCs w:val="28"/>
              </w:rPr>
              <w:br/>
            </w:r>
            <w:r w:rsidRPr="00DE64ED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DE64ED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DE64ED" w:rsidRPr="00DE64ED" w:rsidTr="00DE64ED">
        <w:trPr>
          <w:trHeight w:val="375"/>
        </w:trPr>
        <w:tc>
          <w:tcPr>
            <w:tcW w:w="3640" w:type="dxa"/>
            <w:gridSpan w:val="3"/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900" w:type="dxa"/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9,339,647.52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,01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8,010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ค่าธรรมเนียม</w:t>
            </w:r>
            <w:r w:rsidRPr="00DE64ED">
              <w:rPr>
                <w:sz w:val="28"/>
                <w:szCs w:val="28"/>
              </w:rPr>
              <w:t xml:space="preserve"> </w:t>
            </w:r>
            <w:r w:rsidRPr="00DE64ED">
              <w:rPr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861,419.00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912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962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1,583,664.43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2,50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1,500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372,058.65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385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253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192,000.00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1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45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 w:rsidP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12,348,789.60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9,808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10,770,000.00</w:t>
            </w:r>
          </w:p>
        </w:tc>
      </w:tr>
      <w:tr w:rsidR="00DE64ED" w:rsidRPr="00DE64ED" w:rsidTr="00DE64ED">
        <w:trPr>
          <w:trHeight w:val="375"/>
        </w:trPr>
        <w:tc>
          <w:tcPr>
            <w:tcW w:w="3640" w:type="dxa"/>
            <w:gridSpan w:val="3"/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72,375,324.76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3,88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9,830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 w:rsidP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72,375,324.76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63,88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69,830,000.00</w:t>
            </w:r>
          </w:p>
        </w:tc>
      </w:tr>
      <w:tr w:rsidR="00DE64ED" w:rsidRPr="00DE64ED" w:rsidTr="00DE64ED">
        <w:trPr>
          <w:trHeight w:val="375"/>
        </w:trPr>
        <w:tc>
          <w:tcPr>
            <w:tcW w:w="3640" w:type="dxa"/>
            <w:gridSpan w:val="3"/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2,887,288.49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5,00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sz w:val="28"/>
                <w:szCs w:val="28"/>
              </w:rPr>
            </w:pPr>
            <w:r w:rsidRPr="00DE64ED">
              <w:rPr>
                <w:sz w:val="28"/>
                <w:szCs w:val="28"/>
              </w:rPr>
              <w:t>65,000,000.00</w:t>
            </w:r>
          </w:p>
        </w:tc>
      </w:tr>
      <w:tr w:rsidR="00DE64ED" w:rsidRPr="00DE64ED" w:rsidTr="00D0350A">
        <w:trPr>
          <w:trHeight w:val="375"/>
        </w:trPr>
        <w:tc>
          <w:tcPr>
            <w:tcW w:w="280" w:type="dxa"/>
            <w:tcBorders>
              <w:right w:val="nil"/>
            </w:tcBorders>
            <w:hideMark/>
          </w:tcPr>
          <w:p w:rsidR="00DE64ED" w:rsidRPr="00DE64ED" w:rsidRDefault="00DE64ED" w:rsidP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0" w:type="dxa"/>
            <w:gridSpan w:val="2"/>
            <w:tcBorders>
              <w:left w:val="nil"/>
            </w:tcBorders>
            <w:hideMark/>
          </w:tcPr>
          <w:p w:rsidR="00DE64ED" w:rsidRPr="00DE64ED" w:rsidRDefault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62,887,288.49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65,000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65,000,000.00</w:t>
            </w:r>
          </w:p>
        </w:tc>
      </w:tr>
      <w:tr w:rsidR="00DE64ED" w:rsidRPr="00DE64ED" w:rsidTr="00DE64ED">
        <w:trPr>
          <w:trHeight w:val="375"/>
        </w:trPr>
        <w:tc>
          <w:tcPr>
            <w:tcW w:w="3640" w:type="dxa"/>
            <w:gridSpan w:val="3"/>
            <w:hideMark/>
          </w:tcPr>
          <w:p w:rsidR="00DE64ED" w:rsidRPr="00DE64ED" w:rsidRDefault="00DE64ED" w:rsidP="00DE64ED">
            <w:pPr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00" w:type="dxa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147,611,402.85</w:t>
            </w:r>
          </w:p>
        </w:tc>
        <w:tc>
          <w:tcPr>
            <w:tcW w:w="190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138,688,000.00</w:t>
            </w:r>
          </w:p>
        </w:tc>
        <w:tc>
          <w:tcPr>
            <w:tcW w:w="1920" w:type="dxa"/>
            <w:gridSpan w:val="2"/>
            <w:hideMark/>
          </w:tcPr>
          <w:p w:rsidR="00DE64ED" w:rsidRPr="00DE64ED" w:rsidRDefault="00DE64ED" w:rsidP="00DE64ED">
            <w:pPr>
              <w:jc w:val="right"/>
              <w:rPr>
                <w:b/>
                <w:bCs/>
                <w:sz w:val="28"/>
                <w:szCs w:val="28"/>
              </w:rPr>
            </w:pPr>
            <w:r w:rsidRPr="00DE64ED">
              <w:rPr>
                <w:b/>
                <w:bCs/>
                <w:sz w:val="28"/>
                <w:szCs w:val="28"/>
              </w:rPr>
              <w:t>145,600,000.00</w:t>
            </w:r>
          </w:p>
        </w:tc>
      </w:tr>
    </w:tbl>
    <w:p w:rsidR="00DE64ED" w:rsidRDefault="00DE64ED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D0350A"/>
    <w:p w:rsidR="00D0350A" w:rsidRDefault="00E11164" w:rsidP="00E11164">
      <w:pPr>
        <w:jc w:val="center"/>
      </w:pPr>
      <w:r>
        <w:rPr>
          <w:rFonts w:hint="cs"/>
          <w:cs/>
        </w:rPr>
        <w:t>4</w:t>
      </w:r>
    </w:p>
    <w:p w:rsidR="00D0350A" w:rsidRDefault="00D035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"/>
        <w:gridCol w:w="3520"/>
        <w:gridCol w:w="1860"/>
        <w:gridCol w:w="1860"/>
        <w:gridCol w:w="1860"/>
      </w:tblGrid>
      <w:tr w:rsidR="00D0350A" w:rsidRPr="00D0350A" w:rsidTr="00D0350A">
        <w:trPr>
          <w:trHeight w:val="525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คำแถลงงบประมาณ</w:t>
            </w:r>
          </w:p>
        </w:tc>
      </w:tr>
      <w:tr w:rsidR="00D0350A" w:rsidRPr="00D0350A" w:rsidTr="00D0350A">
        <w:trPr>
          <w:trHeight w:val="360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D0350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D0350A" w:rsidRPr="00D0350A" w:rsidTr="00D0350A">
        <w:trPr>
          <w:trHeight w:val="342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D0350A" w:rsidRPr="00D0350A" w:rsidTr="00D0350A">
        <w:trPr>
          <w:trHeight w:val="342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อำเภอชะอำ</w:t>
            </w:r>
            <w:r w:rsidRPr="00D0350A">
              <w:rPr>
                <w:b/>
                <w:bCs/>
                <w:sz w:val="28"/>
                <w:szCs w:val="28"/>
              </w:rPr>
              <w:t xml:space="preserve">  </w:t>
            </w:r>
            <w:r w:rsidRPr="00D0350A">
              <w:rPr>
                <w:b/>
                <w:bCs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D0350A" w:rsidRPr="00D0350A" w:rsidTr="00D0350A">
        <w:trPr>
          <w:trHeight w:val="360"/>
        </w:trPr>
        <w:tc>
          <w:tcPr>
            <w:tcW w:w="9386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D0350A" w:rsidRPr="00D0350A" w:rsidRDefault="00D0350A">
            <w:pPr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</w:rPr>
              <w:t xml:space="preserve">2. </w:t>
            </w:r>
            <w:r w:rsidRPr="00D0350A">
              <w:rPr>
                <w:b/>
                <w:bCs/>
                <w:sz w:val="28"/>
                <w:szCs w:val="28"/>
                <w:cs/>
              </w:rPr>
              <w:t>รายจ่าย</w:t>
            </w:r>
          </w:p>
        </w:tc>
      </w:tr>
      <w:tr w:rsidR="00D0350A" w:rsidRPr="00D0350A" w:rsidTr="00D0350A">
        <w:trPr>
          <w:trHeight w:val="750"/>
        </w:trPr>
        <w:tc>
          <w:tcPr>
            <w:tcW w:w="3806" w:type="dxa"/>
            <w:gridSpan w:val="2"/>
            <w:hideMark/>
          </w:tcPr>
          <w:p w:rsidR="00D0350A" w:rsidRPr="00D0350A" w:rsidRDefault="00D0350A" w:rsidP="00D0350A">
            <w:pPr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  <w:r w:rsidRPr="00D0350A">
              <w:rPr>
                <w:b/>
                <w:bCs/>
                <w:sz w:val="28"/>
                <w:szCs w:val="28"/>
              </w:rPr>
              <w:br/>
            </w:r>
            <w:r w:rsidRPr="00D0350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D0350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ประมาณการ</w:t>
            </w:r>
            <w:r w:rsidRPr="00D0350A">
              <w:rPr>
                <w:b/>
                <w:bCs/>
                <w:sz w:val="28"/>
                <w:szCs w:val="28"/>
              </w:rPr>
              <w:br/>
            </w:r>
            <w:r w:rsidRPr="00D0350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D0350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center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ประมาณการ</w:t>
            </w:r>
            <w:r w:rsidRPr="00D0350A">
              <w:rPr>
                <w:b/>
                <w:bCs/>
                <w:sz w:val="28"/>
                <w:szCs w:val="28"/>
              </w:rPr>
              <w:br/>
            </w:r>
            <w:r w:rsidRPr="00D0350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D0350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D0350A" w:rsidRPr="00D0350A" w:rsidTr="00D0350A">
        <w:trPr>
          <w:trHeight w:val="375"/>
        </w:trPr>
        <w:tc>
          <w:tcPr>
            <w:tcW w:w="3806" w:type="dxa"/>
            <w:gridSpan w:val="2"/>
            <w:hideMark/>
          </w:tcPr>
          <w:p w:rsidR="00D0350A" w:rsidRPr="00D0350A" w:rsidRDefault="00D0350A">
            <w:pPr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จ่ายจากงบประมาณ</w:t>
            </w:r>
          </w:p>
        </w:tc>
        <w:tc>
          <w:tcPr>
            <w:tcW w:w="1860" w:type="dxa"/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42,883,479.93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48,502,53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51,754,7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38,497,865.49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47,787,5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48,362,7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16,925,684.11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24,026,97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28,099,5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ลงทุน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3,610,79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10,943,2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10,277,9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7,380,6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7,137,8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6,905,2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286" w:type="dxa"/>
            <w:tcBorders>
              <w:righ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tcBorders>
              <w:left w:val="nil"/>
            </w:tcBorders>
            <w:hideMark/>
          </w:tcPr>
          <w:p w:rsidR="00D0350A" w:rsidRPr="00D0350A" w:rsidRDefault="00D0350A">
            <w:pPr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290,0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sz w:val="28"/>
                <w:szCs w:val="28"/>
              </w:rPr>
            </w:pPr>
            <w:r w:rsidRPr="00D0350A">
              <w:rPr>
                <w:sz w:val="28"/>
                <w:szCs w:val="28"/>
              </w:rPr>
              <w:t>200,000.00</w:t>
            </w:r>
          </w:p>
        </w:tc>
      </w:tr>
      <w:tr w:rsidR="00D0350A" w:rsidRPr="00D0350A" w:rsidTr="00D0350A">
        <w:trPr>
          <w:trHeight w:val="375"/>
        </w:trPr>
        <w:tc>
          <w:tcPr>
            <w:tcW w:w="3806" w:type="dxa"/>
            <w:gridSpan w:val="2"/>
            <w:hideMark/>
          </w:tcPr>
          <w:p w:rsidR="00D0350A" w:rsidRPr="00D0350A" w:rsidRDefault="00D0350A" w:rsidP="00D0350A">
            <w:pPr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  <w:cs/>
              </w:rPr>
              <w:t>รวมจ่ายจากงบประมาณ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</w:rPr>
              <w:t>109,298,419.53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</w:rPr>
              <w:t>138,688,000.00</w:t>
            </w:r>
          </w:p>
        </w:tc>
        <w:tc>
          <w:tcPr>
            <w:tcW w:w="1860" w:type="dxa"/>
            <w:hideMark/>
          </w:tcPr>
          <w:p w:rsidR="00D0350A" w:rsidRPr="00D0350A" w:rsidRDefault="00D0350A" w:rsidP="00D0350A">
            <w:pPr>
              <w:jc w:val="right"/>
              <w:rPr>
                <w:b/>
                <w:bCs/>
                <w:sz w:val="28"/>
                <w:szCs w:val="28"/>
              </w:rPr>
            </w:pPr>
            <w:r w:rsidRPr="00D0350A">
              <w:rPr>
                <w:b/>
                <w:bCs/>
                <w:sz w:val="28"/>
                <w:szCs w:val="28"/>
              </w:rPr>
              <w:t>145,600,000.00</w:t>
            </w:r>
          </w:p>
        </w:tc>
      </w:tr>
    </w:tbl>
    <w:p w:rsidR="00D0350A" w:rsidRDefault="00D0350A"/>
    <w:p w:rsidR="006C55AD" w:rsidRDefault="006C55AD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Pr="00F206AC" w:rsidRDefault="001B0B4F" w:rsidP="00A408F9">
      <w:pPr>
        <w:jc w:val="center"/>
      </w:pPr>
      <w:r w:rsidRPr="00F206AC">
        <w:rPr>
          <w:rFonts w:hint="cs"/>
          <w:cs/>
        </w:rPr>
        <w:t>5</w:t>
      </w:r>
    </w:p>
    <w:p w:rsidR="001B0B4F" w:rsidRPr="0017302A" w:rsidRDefault="001B0B4F" w:rsidP="00A408F9">
      <w:pPr>
        <w:jc w:val="center"/>
        <w:rPr>
          <w:sz w:val="28"/>
          <w:szCs w:val="28"/>
        </w:rPr>
      </w:pP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lastRenderedPageBreak/>
        <w:t>บันทึกหลักการและเหตุผล</w:t>
      </w: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ประกอบร่างเทศบัญญัติ งบประมาณรายจ่าย</w:t>
      </w: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ประจำปีงบประมาณ พ.ศ. 2567 ของเทศบาลตำบลนายาง</w:t>
      </w: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อำเภอชะอำ  จังหวัดเพชรบุรี</w:t>
      </w: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"/>
        <w:gridCol w:w="6850"/>
        <w:gridCol w:w="2380"/>
      </w:tblGrid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 w:rsidP="00A408F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 w:rsidP="00A408F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บริหารทั่วไป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27,116,2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9,424,800</w:t>
            </w:r>
          </w:p>
        </w:tc>
      </w:tr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 w:rsidP="00AD1D17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 w:rsidP="00AD1D17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23,000,8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6,903,3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3,901,2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4,301,0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1,240,6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ศาสนา วัฒนธรรม</w:t>
            </w:r>
            <w:r w:rsidRPr="0017302A">
              <w:rPr>
                <w:sz w:val="28"/>
                <w:szCs w:val="28"/>
              </w:rPr>
              <w:t xml:space="preserve"> </w:t>
            </w:r>
            <w:r w:rsidRPr="0017302A">
              <w:rPr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2,801,300</w:t>
            </w:r>
          </w:p>
        </w:tc>
      </w:tr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 w:rsidP="00AD1D17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การเศรษฐกิจ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 w:rsidP="00AD1D17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14,506,1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410,000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 w:rsidP="00AD1D17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 w:rsidP="00AD1D17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AD1D17">
        <w:trPr>
          <w:trHeight w:val="405"/>
        </w:trPr>
        <w:tc>
          <w:tcPr>
            <w:tcW w:w="286" w:type="dxa"/>
            <w:tcBorders>
              <w:righ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AD1D17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2380" w:type="dxa"/>
            <w:noWrap/>
            <w:vAlign w:val="center"/>
            <w:hideMark/>
          </w:tcPr>
          <w:p w:rsidR="001B0B4F" w:rsidRPr="0017302A" w:rsidRDefault="001B0B4F" w:rsidP="00AD1D17">
            <w:pPr>
              <w:jc w:val="right"/>
              <w:rPr>
                <w:color w:val="000000"/>
                <w:sz w:val="28"/>
                <w:szCs w:val="28"/>
              </w:rPr>
            </w:pPr>
            <w:r w:rsidRPr="0017302A">
              <w:rPr>
                <w:color w:val="000000"/>
                <w:sz w:val="28"/>
                <w:szCs w:val="28"/>
              </w:rPr>
              <w:t>51,754,700</w:t>
            </w:r>
          </w:p>
        </w:tc>
      </w:tr>
      <w:tr w:rsidR="001B0B4F" w:rsidRPr="0017302A" w:rsidTr="00AD1D17">
        <w:trPr>
          <w:trHeight w:val="360"/>
        </w:trPr>
        <w:tc>
          <w:tcPr>
            <w:tcW w:w="7136" w:type="dxa"/>
            <w:gridSpan w:val="2"/>
            <w:noWrap/>
            <w:hideMark/>
          </w:tcPr>
          <w:p w:rsidR="001B0B4F" w:rsidRPr="0017302A" w:rsidRDefault="001B0B4F" w:rsidP="00AD1D17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noWrap/>
            <w:hideMark/>
          </w:tcPr>
          <w:p w:rsidR="001B0B4F" w:rsidRPr="0017302A" w:rsidRDefault="001B0B4F" w:rsidP="00AD1D17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145,600,000</w:t>
            </w:r>
          </w:p>
        </w:tc>
      </w:tr>
    </w:tbl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Default="001B0B4F" w:rsidP="00A408F9">
      <w:pPr>
        <w:rPr>
          <w:b/>
          <w:bCs/>
          <w:sz w:val="28"/>
          <w:szCs w:val="28"/>
        </w:rPr>
      </w:pPr>
    </w:p>
    <w:p w:rsidR="001B0B4F" w:rsidRDefault="001B0B4F" w:rsidP="00A408F9">
      <w:pPr>
        <w:rPr>
          <w:b/>
          <w:bCs/>
          <w:sz w:val="28"/>
          <w:szCs w:val="28"/>
        </w:rPr>
      </w:pPr>
    </w:p>
    <w:p w:rsidR="001B0B4F" w:rsidRDefault="001B0B4F" w:rsidP="00A408F9">
      <w:pPr>
        <w:rPr>
          <w:b/>
          <w:bCs/>
          <w:sz w:val="28"/>
          <w:szCs w:val="28"/>
        </w:rPr>
      </w:pPr>
    </w:p>
    <w:p w:rsidR="001B0B4F" w:rsidRPr="0017302A" w:rsidRDefault="001B0B4F" w:rsidP="00A408F9">
      <w:pPr>
        <w:rPr>
          <w:b/>
          <w:bCs/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6</w:t>
      </w: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lastRenderedPageBreak/>
        <w:t>รายจ่ายตามงานและงบรายจ่าย</w:t>
      </w:r>
    </w:p>
    <w:p w:rsidR="001B0B4F" w:rsidRPr="0017302A" w:rsidRDefault="001B0B4F" w:rsidP="00A408F9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เทศบาลตำบลนายาง</w:t>
      </w:r>
    </w:p>
    <w:p w:rsidR="001B0B4F" w:rsidRPr="0017302A" w:rsidRDefault="001B0B4F" w:rsidP="00A408F9">
      <w:pPr>
        <w:jc w:val="center"/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อำเภอชะอำ  จังหวัดเพชรบุรี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งบกล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4538"/>
        <w:gridCol w:w="1842"/>
        <w:gridCol w:w="1418"/>
      </w:tblGrid>
      <w:tr w:rsidR="001B0B4F" w:rsidRPr="0017302A" w:rsidTr="00011F88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A408F9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0B4F" w:rsidRPr="0017302A" w:rsidRDefault="001B0B4F" w:rsidP="00A408F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418" w:type="dxa"/>
            <w:vMerge w:val="restart"/>
            <w:noWrap/>
            <w:hideMark/>
          </w:tcPr>
          <w:p w:rsidR="001B0B4F" w:rsidRPr="0017302A" w:rsidRDefault="001B0B4F" w:rsidP="00A408F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011F88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011F88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011F8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A408F9">
        <w:trPr>
          <w:trHeight w:val="405"/>
        </w:trPr>
        <w:tc>
          <w:tcPr>
            <w:tcW w:w="6658" w:type="dxa"/>
            <w:gridSpan w:val="3"/>
            <w:tcBorders>
              <w:top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842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51,754,700</w:t>
            </w:r>
          </w:p>
        </w:tc>
        <w:tc>
          <w:tcPr>
            <w:tcW w:w="1418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51,754,700</w:t>
            </w:r>
          </w:p>
        </w:tc>
      </w:tr>
      <w:tr w:rsidR="001B0B4F" w:rsidRPr="0017302A" w:rsidTr="00A408F9">
        <w:trPr>
          <w:trHeight w:val="405"/>
        </w:trPr>
        <w:tc>
          <w:tcPr>
            <w:tcW w:w="6658" w:type="dxa"/>
            <w:gridSpan w:val="3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1842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51,754,700</w:t>
            </w:r>
          </w:p>
        </w:tc>
        <w:tc>
          <w:tcPr>
            <w:tcW w:w="1418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51,754,7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692"/>
        <w:gridCol w:w="622"/>
        <w:gridCol w:w="1423"/>
        <w:gridCol w:w="1580"/>
        <w:gridCol w:w="1392"/>
        <w:gridCol w:w="1842"/>
        <w:gridCol w:w="1462"/>
      </w:tblGrid>
      <w:tr w:rsidR="001B0B4F" w:rsidRPr="0017302A" w:rsidTr="00A408F9">
        <w:trPr>
          <w:trHeight w:val="255"/>
        </w:trPr>
        <w:tc>
          <w:tcPr>
            <w:tcW w:w="949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nil"/>
              <w:bottom w:val="nil"/>
            </w:tcBorders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580" w:type="dxa"/>
            <w:vMerge w:val="restart"/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วางแผนสถิติและวิชาการ</w:t>
            </w:r>
          </w:p>
        </w:tc>
        <w:tc>
          <w:tcPr>
            <w:tcW w:w="1392" w:type="dxa"/>
            <w:vMerge w:val="restart"/>
            <w:noWrap/>
            <w:vAlign w:val="center"/>
            <w:hideMark/>
          </w:tcPr>
          <w:p w:rsidR="001B0B4F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</w:t>
            </w:r>
          </w:p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คลัง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62" w:type="dxa"/>
            <w:vMerge w:val="restart"/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A408F9">
        <w:trPr>
          <w:trHeight w:val="255"/>
        </w:trPr>
        <w:tc>
          <w:tcPr>
            <w:tcW w:w="949" w:type="dxa"/>
            <w:vMerge w:val="restar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</w:tcBorders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1B0B4F" w:rsidRPr="0017302A" w:rsidRDefault="001B0B4F" w:rsidP="00A408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A408F9">
        <w:trPr>
          <w:trHeight w:val="255"/>
        </w:trPr>
        <w:tc>
          <w:tcPr>
            <w:tcW w:w="949" w:type="dxa"/>
            <w:vMerge/>
            <w:tcBorders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1423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A408F9">
        <w:trPr>
          <w:trHeight w:val="255"/>
        </w:trPr>
        <w:tc>
          <w:tcPr>
            <w:tcW w:w="949" w:type="dxa"/>
            <w:tcBorders>
              <w:top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1423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793,9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51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39,4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139,7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การเมือง)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2,0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2,0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21,9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1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39,4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7,7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318,0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50,4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37,4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4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,4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4,8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54,6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0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01,6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,0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7,0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59,0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94,0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1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,1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100</w:t>
            </w:r>
          </w:p>
        </w:tc>
      </w:tr>
      <w:tr w:rsidR="001B0B4F" w:rsidRPr="0017302A" w:rsidTr="00943014">
        <w:trPr>
          <w:trHeight w:val="405"/>
        </w:trPr>
        <w:tc>
          <w:tcPr>
            <w:tcW w:w="2263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177,000</w:t>
            </w:r>
          </w:p>
        </w:tc>
        <w:tc>
          <w:tcPr>
            <w:tcW w:w="158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720,000</w:t>
            </w:r>
          </w:p>
        </w:tc>
        <w:tc>
          <w:tcPr>
            <w:tcW w:w="139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63,800</w:t>
            </w:r>
          </w:p>
        </w:tc>
        <w:tc>
          <w:tcPr>
            <w:tcW w:w="184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146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116,2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7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lastRenderedPageBreak/>
        <w:t>แผนงานการรักษาความสงบภายใ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2837"/>
        <w:gridCol w:w="3402"/>
        <w:gridCol w:w="1559"/>
      </w:tblGrid>
      <w:tr w:rsidR="001B0B4F" w:rsidRPr="0017302A" w:rsidTr="00C2669B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C2669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tcBorders>
              <w:top w:val="single" w:sz="4" w:space="0" w:color="auto"/>
            </w:tcBorders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939,5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939,5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9,5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9,5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5,3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5,3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8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8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0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,0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00,0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0,000</w:t>
            </w:r>
          </w:p>
        </w:tc>
      </w:tr>
      <w:tr w:rsidR="001B0B4F" w:rsidRPr="0017302A" w:rsidTr="00331A13">
        <w:trPr>
          <w:trHeight w:val="405"/>
        </w:trPr>
        <w:tc>
          <w:tcPr>
            <w:tcW w:w="4957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402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24,8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24,8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694"/>
        <w:gridCol w:w="1559"/>
      </w:tblGrid>
      <w:tr w:rsidR="001B0B4F" w:rsidRPr="0017302A" w:rsidTr="00011F88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694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ระดับก่อนวัยเรียน</w:t>
            </w:r>
          </w:p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และประถมศึกษา</w:t>
            </w:r>
          </w:p>
        </w:tc>
        <w:tc>
          <w:tcPr>
            <w:tcW w:w="1559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011F88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45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37,2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182,2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45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37,2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82,2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5,4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347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672,4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4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4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2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0,0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97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27,0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,0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1,0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0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85,2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85,2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85,2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85,200</w:t>
            </w:r>
          </w:p>
        </w:tc>
      </w:tr>
      <w:tr w:rsidR="001B0B4F" w:rsidRPr="0017302A" w:rsidTr="00B24B9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880,4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,120,4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,000,8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8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694"/>
        <w:gridCol w:w="1559"/>
      </w:tblGrid>
      <w:tr w:rsidR="001B0B4F" w:rsidRPr="0017302A" w:rsidTr="00C2669B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694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59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C2669B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C2669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tcBorders>
              <w:top w:val="single" w:sz="4" w:space="0" w:color="auto"/>
            </w:tcBorders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884,4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3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797,4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84,4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3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97,4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11,8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24,8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8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8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5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5,0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1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1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00</w:t>
            </w:r>
          </w:p>
        </w:tc>
      </w:tr>
      <w:tr w:rsidR="001B0B4F" w:rsidRPr="0017302A" w:rsidTr="002E1D96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78,5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24,8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903,3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C2669B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สังคมสงเคราะห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694"/>
        <w:gridCol w:w="1559"/>
      </w:tblGrid>
      <w:tr w:rsidR="001B0B4F" w:rsidRPr="0017302A" w:rsidTr="00C2669B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694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559" w:type="dxa"/>
            <w:vMerge w:val="restart"/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DA70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C26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 w:rsidP="00C266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8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7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36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7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1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6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67,5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25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7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700</w:t>
            </w:r>
          </w:p>
        </w:tc>
      </w:tr>
      <w:tr w:rsidR="001B0B4F" w:rsidRPr="0017302A" w:rsidTr="00DA70C9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32,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68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901,2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>
        <w:rPr>
          <w:rFonts w:hint="cs"/>
          <w:cs/>
        </w:rPr>
        <w:t>9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C2669B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เคหะและ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694"/>
        <w:gridCol w:w="1559"/>
      </w:tblGrid>
      <w:tr w:rsidR="001B0B4F" w:rsidRPr="0017302A" w:rsidTr="004E000C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noWrap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noWrap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สวนสาธารณะ</w:t>
            </w:r>
          </w:p>
        </w:tc>
        <w:tc>
          <w:tcPr>
            <w:tcW w:w="2694" w:type="dxa"/>
            <w:vMerge w:val="restart"/>
            <w:noWrap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กำจัดขยะมูลฝอย</w:t>
            </w:r>
          </w:p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และสิ่งปฏิกูล</w:t>
            </w:r>
          </w:p>
        </w:tc>
        <w:tc>
          <w:tcPr>
            <w:tcW w:w="1559" w:type="dxa"/>
            <w:vMerge w:val="restart"/>
            <w:noWrap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4E000C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36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36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</w:t>
            </w:r>
            <w:r w:rsidRPr="0017302A">
              <w:rPr>
                <w:sz w:val="28"/>
                <w:szCs w:val="28"/>
              </w:rPr>
              <w:t xml:space="preserve"> (</w:t>
            </w:r>
            <w:r w:rsidRPr="0017302A">
              <w:rPr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36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36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7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85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70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0</w:t>
            </w:r>
          </w:p>
        </w:tc>
      </w:tr>
      <w:tr w:rsidR="001B0B4F" w:rsidRPr="0017302A" w:rsidTr="003D36DD">
        <w:trPr>
          <w:trHeight w:val="405"/>
        </w:trPr>
        <w:tc>
          <w:tcPr>
            <w:tcW w:w="2684" w:type="dxa"/>
            <w:gridSpan w:val="3"/>
            <w:noWrap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2694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286,000</w:t>
            </w:r>
          </w:p>
        </w:tc>
        <w:tc>
          <w:tcPr>
            <w:tcW w:w="1559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301,0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4E000C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694"/>
        <w:gridCol w:w="1559"/>
      </w:tblGrid>
      <w:tr w:rsidR="001B0B4F" w:rsidRPr="0017302A" w:rsidTr="004E000C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</w:t>
            </w:r>
          </w:p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2694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59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4E000C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3,0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3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0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6,6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7,6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17302A" w:rsidTr="0041332C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2694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39,600</w:t>
            </w:r>
          </w:p>
        </w:tc>
        <w:tc>
          <w:tcPr>
            <w:tcW w:w="1559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40,6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10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4E000C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lastRenderedPageBreak/>
        <w:t>แผนงานการศาสนา วัฒนธรรม 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750"/>
        <w:gridCol w:w="564"/>
        <w:gridCol w:w="2417"/>
        <w:gridCol w:w="1559"/>
        <w:gridCol w:w="1985"/>
        <w:gridCol w:w="1603"/>
      </w:tblGrid>
      <w:tr w:rsidR="001B0B4F" w:rsidRPr="0017302A" w:rsidTr="004E000C">
        <w:trPr>
          <w:trHeight w:val="25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417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ศาสนา</w:t>
            </w:r>
            <w:r w:rsidRPr="0017302A">
              <w:rPr>
                <w:b/>
                <w:bCs/>
                <w:sz w:val="28"/>
                <w:szCs w:val="28"/>
              </w:rPr>
              <w:t xml:space="preserve"> </w:t>
            </w:r>
            <w:r w:rsidRPr="0017302A">
              <w:rPr>
                <w:b/>
                <w:bCs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559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1985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ศาสนาวัฒนธรรมท้องถิ่น</w:t>
            </w:r>
          </w:p>
        </w:tc>
        <w:tc>
          <w:tcPr>
            <w:tcW w:w="1603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DA70C9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0B4F" w:rsidRPr="0017302A" w:rsidRDefault="001B0B4F" w:rsidP="004E000C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4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4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61,3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17302A" w:rsidTr="00DA70C9">
        <w:trPr>
          <w:trHeight w:val="405"/>
        </w:trPr>
        <w:tc>
          <w:tcPr>
            <w:tcW w:w="2398" w:type="dxa"/>
            <w:gridSpan w:val="3"/>
            <w:hideMark/>
          </w:tcPr>
          <w:p w:rsidR="001B0B4F" w:rsidRPr="0017302A" w:rsidRDefault="001B0B4F" w:rsidP="00DA70C9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1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F" w:rsidRDefault="001B0B4F" w:rsidP="00DA70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801,3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4E000C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552"/>
        <w:gridCol w:w="1701"/>
      </w:tblGrid>
      <w:tr w:rsidR="001B0B4F" w:rsidRPr="0017302A" w:rsidTr="004E000C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552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1701" w:type="dxa"/>
            <w:vMerge w:val="restart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4E000C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1B0B4F" w:rsidRPr="0017302A" w:rsidRDefault="001B0B4F" w:rsidP="004E00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1,9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593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74,9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81,9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93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74,9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829,2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059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888,2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2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,0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0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4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343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343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43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43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17302A" w:rsidTr="00C131A0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511,100</w:t>
            </w:r>
          </w:p>
        </w:tc>
        <w:tc>
          <w:tcPr>
            <w:tcW w:w="2552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995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506,1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11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DA3BC3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การเกษ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880"/>
        <w:gridCol w:w="564"/>
        <w:gridCol w:w="2981"/>
        <w:gridCol w:w="2552"/>
        <w:gridCol w:w="1701"/>
      </w:tblGrid>
      <w:tr w:rsidR="001B0B4F" w:rsidRPr="0017302A" w:rsidTr="00DA3BC3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 w:rsidP="00DA3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0B4F" w:rsidRPr="0017302A" w:rsidRDefault="001B0B4F" w:rsidP="00DA3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hideMark/>
          </w:tcPr>
          <w:p w:rsidR="001B0B4F" w:rsidRPr="0017302A" w:rsidRDefault="001B0B4F" w:rsidP="00DA3BC3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981" w:type="dxa"/>
            <w:vMerge w:val="restart"/>
            <w:hideMark/>
          </w:tcPr>
          <w:p w:rsidR="001B0B4F" w:rsidRPr="0017302A" w:rsidRDefault="001B0B4F" w:rsidP="00DA3BC3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2552" w:type="dxa"/>
            <w:vMerge w:val="restart"/>
            <w:hideMark/>
          </w:tcPr>
          <w:p w:rsidR="001B0B4F" w:rsidRPr="0017302A" w:rsidRDefault="001B0B4F" w:rsidP="00DA3BC3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701" w:type="dxa"/>
            <w:vMerge w:val="restart"/>
            <w:hideMark/>
          </w:tcPr>
          <w:p w:rsidR="001B0B4F" w:rsidRPr="0017302A" w:rsidRDefault="001B0B4F" w:rsidP="00DA3BC3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DA3BC3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564" w:type="dxa"/>
            <w:vMerge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DA3BC3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981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552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370,000</w:t>
            </w:r>
          </w:p>
        </w:tc>
        <w:tc>
          <w:tcPr>
            <w:tcW w:w="1701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410,000</w:t>
            </w:r>
          </w:p>
        </w:tc>
      </w:tr>
      <w:tr w:rsidR="001B0B4F" w:rsidRPr="0017302A" w:rsidTr="00DA3BC3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981" w:type="dxa"/>
            <w:hideMark/>
          </w:tcPr>
          <w:p w:rsidR="001B0B4F" w:rsidRPr="0017302A" w:rsidRDefault="001B0B4F" w:rsidP="00DA3BC3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40,000</w:t>
            </w:r>
          </w:p>
        </w:tc>
        <w:tc>
          <w:tcPr>
            <w:tcW w:w="2552" w:type="dxa"/>
            <w:hideMark/>
          </w:tcPr>
          <w:p w:rsidR="001B0B4F" w:rsidRPr="0017302A" w:rsidRDefault="001B0B4F" w:rsidP="00DA3BC3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370,000</w:t>
            </w:r>
          </w:p>
        </w:tc>
        <w:tc>
          <w:tcPr>
            <w:tcW w:w="1701" w:type="dxa"/>
            <w:hideMark/>
          </w:tcPr>
          <w:p w:rsidR="001B0B4F" w:rsidRPr="0017302A" w:rsidRDefault="001B0B4F" w:rsidP="00DA3BC3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410,000</w:t>
            </w:r>
          </w:p>
        </w:tc>
      </w:tr>
      <w:tr w:rsidR="001B0B4F" w:rsidRPr="0017302A" w:rsidTr="00DA3BC3">
        <w:trPr>
          <w:trHeight w:val="405"/>
        </w:trPr>
        <w:tc>
          <w:tcPr>
            <w:tcW w:w="2684" w:type="dxa"/>
            <w:gridSpan w:val="3"/>
            <w:hideMark/>
          </w:tcPr>
          <w:p w:rsidR="001B0B4F" w:rsidRPr="0017302A" w:rsidRDefault="001B0B4F" w:rsidP="00DA3BC3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81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552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370,000</w:t>
            </w:r>
          </w:p>
        </w:tc>
        <w:tc>
          <w:tcPr>
            <w:tcW w:w="1701" w:type="dxa"/>
            <w:hideMark/>
          </w:tcPr>
          <w:p w:rsidR="001B0B4F" w:rsidRPr="0017302A" w:rsidRDefault="001B0B4F" w:rsidP="00DA3BC3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410,0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DA3BC3">
      <w:pPr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แผนงานการพาณิช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3291"/>
        <w:gridCol w:w="993"/>
        <w:gridCol w:w="2693"/>
        <w:gridCol w:w="1701"/>
      </w:tblGrid>
      <w:tr w:rsidR="001B0B4F" w:rsidRPr="0017302A" w:rsidTr="00DA3BC3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2693" w:type="dxa"/>
            <w:vMerge w:val="restart"/>
            <w:hideMark/>
          </w:tcPr>
          <w:p w:rsidR="001B0B4F" w:rsidRPr="0017302A" w:rsidRDefault="001B0B4F" w:rsidP="00DA3BC3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านตลาดสด</w:t>
            </w:r>
          </w:p>
        </w:tc>
        <w:tc>
          <w:tcPr>
            <w:tcW w:w="1701" w:type="dxa"/>
            <w:vMerge w:val="restart"/>
            <w:hideMark/>
          </w:tcPr>
          <w:p w:rsidR="001B0B4F" w:rsidRPr="0017302A" w:rsidRDefault="001B0B4F" w:rsidP="00DA3BC3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1B0B4F" w:rsidRPr="0017302A" w:rsidTr="00DA3BC3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</w:tcBorders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1B0B4F" w:rsidRPr="0017302A" w:rsidRDefault="001B0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0B4F" w:rsidRPr="0017302A" w:rsidTr="009B4756">
        <w:trPr>
          <w:trHeight w:val="405"/>
        </w:trPr>
        <w:tc>
          <w:tcPr>
            <w:tcW w:w="552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693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17302A" w:rsidTr="009B4756">
        <w:trPr>
          <w:trHeight w:val="405"/>
        </w:trPr>
        <w:tc>
          <w:tcPr>
            <w:tcW w:w="552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2693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0</w:t>
            </w:r>
          </w:p>
        </w:tc>
      </w:tr>
      <w:tr w:rsidR="001B0B4F" w:rsidRPr="0017302A" w:rsidTr="009B4756">
        <w:trPr>
          <w:trHeight w:val="405"/>
        </w:trPr>
        <w:tc>
          <w:tcPr>
            <w:tcW w:w="552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2693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0</w:t>
            </w:r>
          </w:p>
        </w:tc>
      </w:tr>
      <w:tr w:rsidR="001B0B4F" w:rsidRPr="0017302A" w:rsidTr="009B4756">
        <w:trPr>
          <w:trHeight w:val="405"/>
        </w:trPr>
        <w:tc>
          <w:tcPr>
            <w:tcW w:w="5524" w:type="dxa"/>
            <w:gridSpan w:val="3"/>
            <w:hideMark/>
          </w:tcPr>
          <w:p w:rsidR="001B0B4F" w:rsidRPr="0017302A" w:rsidRDefault="001B0B4F" w:rsidP="0017302A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   </w:t>
            </w:r>
            <w:r w:rsidRPr="0017302A"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693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0</w:t>
            </w:r>
          </w:p>
        </w:tc>
      </w:tr>
      <w:tr w:rsidR="001B0B4F" w:rsidRPr="0017302A" w:rsidTr="009B4756">
        <w:trPr>
          <w:trHeight w:val="405"/>
        </w:trPr>
        <w:tc>
          <w:tcPr>
            <w:tcW w:w="5524" w:type="dxa"/>
            <w:gridSpan w:val="3"/>
            <w:hideMark/>
          </w:tcPr>
          <w:p w:rsidR="001B0B4F" w:rsidRPr="0017302A" w:rsidRDefault="001B0B4F" w:rsidP="0017302A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93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1701" w:type="dxa"/>
            <w:vAlign w:val="center"/>
            <w:hideMark/>
          </w:tcPr>
          <w:p w:rsidR="001B0B4F" w:rsidRDefault="001B0B4F" w:rsidP="001730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</w:tr>
    </w:tbl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12</w:t>
      </w:r>
    </w:p>
    <w:p w:rsidR="001B0B4F" w:rsidRPr="0017302A" w:rsidRDefault="001B0B4F" w:rsidP="00A408F9">
      <w:pPr>
        <w:rPr>
          <w:sz w:val="28"/>
          <w:szCs w:val="28"/>
        </w:rPr>
      </w:pPr>
    </w:p>
    <w:p w:rsidR="001B0B4F" w:rsidRPr="0017302A" w:rsidRDefault="001B0B4F" w:rsidP="00B77947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lastRenderedPageBreak/>
        <w:t>เทศบัญญัติ</w:t>
      </w:r>
    </w:p>
    <w:p w:rsidR="001B0B4F" w:rsidRPr="0017302A" w:rsidRDefault="001B0B4F" w:rsidP="00B77947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งบประมาณรายจ่าย ประจำปีงบประมาณ พ.ศ. 2567</w:t>
      </w:r>
    </w:p>
    <w:p w:rsidR="001B0B4F" w:rsidRPr="0017302A" w:rsidRDefault="001B0B4F" w:rsidP="00B77947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เทศบาลตำบลนายาง</w:t>
      </w:r>
    </w:p>
    <w:p w:rsidR="001B0B4F" w:rsidRPr="0017302A" w:rsidRDefault="001B0B4F" w:rsidP="00B77947">
      <w:pPr>
        <w:jc w:val="center"/>
        <w:rPr>
          <w:b/>
          <w:bCs/>
          <w:sz w:val="28"/>
          <w:szCs w:val="28"/>
        </w:rPr>
      </w:pPr>
      <w:r w:rsidRPr="0017302A">
        <w:rPr>
          <w:b/>
          <w:bCs/>
          <w:sz w:val="28"/>
          <w:szCs w:val="28"/>
          <w:cs/>
        </w:rPr>
        <w:t>อำเภอชะอำ  จังหวัดเพชรบุรี</w:t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 xml:space="preserve">               โดยที่เป็นการสมควรตั้งงบประมาณรายจ่ายประจำปีงบประมาณ พ.ศ. 2567 อาศัยอำนาจตามความในพระราชบัญญัติพระราชบัญญัติเทศบาล พ.ศ.2596 และที่แก้ไขเพิ่มเติม มาตรา 65 จึงตราเทศบัญญัติขึ้นไว้โดยความเห็นชอบของสภาเทศบาลตำบลนายาง และโดยเห็นชอบของผู้ว่าราชการจังหวัดเพชรบุรี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  <w:t>ข้อ 1 เทศบัญญัติ นี้เรียกว่า เทศบัญญัติงบประมาณรายจ่ายประจำปีงบประมาณ พ.ศ. 2567</w:t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  <w:t>ข้อ 2 เทศบัญญัติ นี้ให้ใช้บังคับตั้งแต่วันที่ 1 ตุลาคม พ.ศ. 2566 เป็นต้นไป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  <w:t>ข้อ 3 งบประมาณรายจ่ายประจำปีงบประมาณ พ.ศ. 2567 เป็นจำนวนรวมทั้งสิ้น 162,250,000 บาท</w:t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  <w:t xml:space="preserve">ข้อ 4 งบประมาณรายจ่ายทั่วไป จ่ายจากรายได้จัดเก็บเอง หมวดภาษีจัดสรร และหมวดเงินอุดหนุน </w:t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  <w:cs/>
        </w:rPr>
        <w:t>เป็นจำนวนรวมทั้งสิ้น 145,600,000 บาท โดยแยกรายละเอียดตามแผนงานได้ดังนี้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"/>
        <w:gridCol w:w="6850"/>
        <w:gridCol w:w="2340"/>
      </w:tblGrid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B7794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B7794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ยอดรวม</w:t>
            </w:r>
          </w:p>
        </w:tc>
      </w:tr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B7794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บริหารทั่วไป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B77947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16,2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24,800</w:t>
            </w:r>
          </w:p>
        </w:tc>
      </w:tr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17302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00,8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3,3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1,2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01,0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0,6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ศาสนา วัฒนธรรม</w:t>
            </w:r>
            <w:r w:rsidRPr="0017302A">
              <w:rPr>
                <w:sz w:val="28"/>
                <w:szCs w:val="28"/>
              </w:rPr>
              <w:t xml:space="preserve"> </w:t>
            </w:r>
            <w:r w:rsidRPr="0017302A">
              <w:rPr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1,300</w:t>
            </w:r>
          </w:p>
        </w:tc>
      </w:tr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17302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การเศรษฐกิจ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6,1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00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0</w:t>
            </w:r>
          </w:p>
        </w:tc>
      </w:tr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17302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ด้านการดำเนินงานอื่น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17302A" w:rsidTr="0017302A">
        <w:trPr>
          <w:trHeight w:val="405"/>
          <w:jc w:val="center"/>
        </w:trPr>
        <w:tc>
          <w:tcPr>
            <w:tcW w:w="277" w:type="dxa"/>
            <w:tcBorders>
              <w:righ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 </w:t>
            </w:r>
          </w:p>
        </w:tc>
        <w:tc>
          <w:tcPr>
            <w:tcW w:w="6850" w:type="dxa"/>
            <w:tcBorders>
              <w:left w:val="nil"/>
            </w:tcBorders>
            <w:noWrap/>
            <w:hideMark/>
          </w:tcPr>
          <w:p w:rsidR="001B0B4F" w:rsidRPr="0017302A" w:rsidRDefault="001B0B4F" w:rsidP="0017302A">
            <w:pPr>
              <w:jc w:val="thaiDistribute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2340" w:type="dxa"/>
            <w:noWrap/>
            <w:vAlign w:val="center"/>
            <w:hideMark/>
          </w:tcPr>
          <w:p w:rsidR="001B0B4F" w:rsidRDefault="001B0B4F" w:rsidP="00173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54,700</w:t>
            </w:r>
          </w:p>
        </w:tc>
      </w:tr>
      <w:tr w:rsidR="001B0B4F" w:rsidRPr="0017302A" w:rsidTr="0017302A">
        <w:trPr>
          <w:trHeight w:val="360"/>
          <w:jc w:val="center"/>
        </w:trPr>
        <w:tc>
          <w:tcPr>
            <w:tcW w:w="7127" w:type="dxa"/>
            <w:gridSpan w:val="2"/>
            <w:noWrap/>
            <w:hideMark/>
          </w:tcPr>
          <w:p w:rsidR="001B0B4F" w:rsidRPr="0017302A" w:rsidRDefault="001B0B4F" w:rsidP="0017302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ประมาณรายจ่ายทั้งสิ้น</w:t>
            </w:r>
          </w:p>
        </w:tc>
        <w:tc>
          <w:tcPr>
            <w:tcW w:w="2340" w:type="dxa"/>
            <w:noWrap/>
            <w:hideMark/>
          </w:tcPr>
          <w:p w:rsidR="001B0B4F" w:rsidRPr="0017302A" w:rsidRDefault="001B0B4F" w:rsidP="0017302A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145,600,000</w:t>
            </w:r>
          </w:p>
        </w:tc>
      </w:tr>
    </w:tbl>
    <w:p w:rsidR="001B0B4F" w:rsidRPr="0017302A" w:rsidRDefault="001B0B4F" w:rsidP="00B77947">
      <w:pPr>
        <w:jc w:val="thaiDistribute"/>
        <w:rPr>
          <w:sz w:val="28"/>
          <w:szCs w:val="28"/>
        </w:rPr>
      </w:pPr>
    </w:p>
    <w:p w:rsidR="001B0B4F" w:rsidRPr="0017302A" w:rsidRDefault="001B0B4F" w:rsidP="00B77947">
      <w:pPr>
        <w:jc w:val="thaiDistribute"/>
        <w:rPr>
          <w:sz w:val="28"/>
          <w:szCs w:val="28"/>
        </w:rPr>
      </w:pPr>
    </w:p>
    <w:p w:rsidR="001B0B4F" w:rsidRDefault="001B0B4F" w:rsidP="00B77947">
      <w:pPr>
        <w:jc w:val="thaiDistribute"/>
        <w:rPr>
          <w:sz w:val="28"/>
          <w:szCs w:val="28"/>
        </w:rPr>
      </w:pPr>
    </w:p>
    <w:p w:rsidR="001B0B4F" w:rsidRDefault="001B0B4F" w:rsidP="00B77947">
      <w:pPr>
        <w:jc w:val="thaiDistribute"/>
        <w:rPr>
          <w:sz w:val="28"/>
          <w:szCs w:val="28"/>
        </w:rPr>
      </w:pPr>
    </w:p>
    <w:p w:rsidR="001B0B4F" w:rsidRDefault="001B0B4F" w:rsidP="00B77947">
      <w:pPr>
        <w:jc w:val="thaiDistribute"/>
        <w:rPr>
          <w:sz w:val="28"/>
          <w:szCs w:val="28"/>
        </w:rPr>
      </w:pPr>
    </w:p>
    <w:p w:rsidR="001B0B4F" w:rsidRDefault="001B0B4F" w:rsidP="00B77947">
      <w:pPr>
        <w:jc w:val="thaiDistribute"/>
        <w:rPr>
          <w:sz w:val="28"/>
          <w:szCs w:val="28"/>
        </w:rPr>
      </w:pPr>
    </w:p>
    <w:p w:rsidR="001B0B4F" w:rsidRDefault="001B0B4F" w:rsidP="00B77947">
      <w:pPr>
        <w:jc w:val="thaiDistribute"/>
        <w:rPr>
          <w:sz w:val="28"/>
          <w:szCs w:val="28"/>
        </w:rPr>
      </w:pPr>
    </w:p>
    <w:p w:rsidR="001B0B4F" w:rsidRPr="0017302A" w:rsidRDefault="001B0B4F" w:rsidP="00B77947">
      <w:pPr>
        <w:jc w:val="thaiDistribute"/>
        <w:rPr>
          <w:sz w:val="28"/>
          <w:szCs w:val="28"/>
        </w:rPr>
      </w:pPr>
    </w:p>
    <w:p w:rsidR="001B0B4F" w:rsidRPr="00F206AC" w:rsidRDefault="001B0B4F" w:rsidP="00F206AC">
      <w:pPr>
        <w:jc w:val="center"/>
      </w:pPr>
      <w:r w:rsidRPr="00F206AC">
        <w:rPr>
          <w:rFonts w:hint="cs"/>
          <w:cs/>
        </w:rPr>
        <w:t>13</w:t>
      </w:r>
    </w:p>
    <w:p w:rsidR="001B0B4F" w:rsidRPr="0017302A" w:rsidRDefault="001B0B4F" w:rsidP="00B77947">
      <w:pPr>
        <w:jc w:val="thaiDistribute"/>
        <w:rPr>
          <w:sz w:val="28"/>
          <w:szCs w:val="28"/>
        </w:rPr>
      </w:pP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  <w:t xml:space="preserve">ข้อ </w:t>
      </w:r>
      <w:r w:rsidRPr="0017302A">
        <w:rPr>
          <w:sz w:val="28"/>
          <w:szCs w:val="28"/>
        </w:rPr>
        <w:t>5</w:t>
      </w:r>
      <w:r w:rsidRPr="0017302A">
        <w:rPr>
          <w:sz w:val="28"/>
          <w:szCs w:val="28"/>
          <w:cs/>
        </w:rPr>
        <w:t xml:space="preserve"> งบประมาณรายจ่ายเฉพาะการ จ่ายจากรายได้ เป็นจำนวนรวมทั้งสิ้น </w:t>
      </w:r>
      <w:r w:rsidRPr="0017302A">
        <w:rPr>
          <w:sz w:val="28"/>
          <w:szCs w:val="28"/>
        </w:rPr>
        <w:t>16,650,000</w:t>
      </w:r>
      <w:r w:rsidRPr="0017302A">
        <w:rPr>
          <w:sz w:val="28"/>
          <w:szCs w:val="28"/>
          <w:cs/>
        </w:rPr>
        <w:t xml:space="preserve"> บาท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410"/>
      </w:tblGrid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 w:rsidP="00B7794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งบ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ยอดรวม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509,100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4,736,000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10,494,900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งบลงทุน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10,000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>
            <w:pPr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sz w:val="28"/>
                <w:szCs w:val="28"/>
              </w:rPr>
            </w:pPr>
            <w:r w:rsidRPr="0017302A">
              <w:rPr>
                <w:sz w:val="28"/>
                <w:szCs w:val="28"/>
              </w:rPr>
              <w:t>900,000</w:t>
            </w:r>
          </w:p>
        </w:tc>
      </w:tr>
      <w:tr w:rsidR="001B0B4F" w:rsidRPr="0017302A" w:rsidTr="00042DD1">
        <w:trPr>
          <w:trHeight w:val="360"/>
        </w:trPr>
        <w:tc>
          <w:tcPr>
            <w:tcW w:w="7366" w:type="dxa"/>
            <w:noWrap/>
            <w:hideMark/>
          </w:tcPr>
          <w:p w:rsidR="001B0B4F" w:rsidRPr="0017302A" w:rsidRDefault="001B0B4F" w:rsidP="00B77947">
            <w:pPr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2410" w:type="dxa"/>
            <w:noWrap/>
            <w:hideMark/>
          </w:tcPr>
          <w:p w:rsidR="001B0B4F" w:rsidRPr="0017302A" w:rsidRDefault="001B0B4F" w:rsidP="00B77947">
            <w:pPr>
              <w:jc w:val="right"/>
              <w:rPr>
                <w:b/>
                <w:bCs/>
                <w:sz w:val="28"/>
                <w:szCs w:val="28"/>
              </w:rPr>
            </w:pPr>
            <w:r w:rsidRPr="0017302A">
              <w:rPr>
                <w:b/>
                <w:bCs/>
                <w:sz w:val="28"/>
                <w:szCs w:val="28"/>
              </w:rPr>
              <w:t>16,650,000</w:t>
            </w:r>
          </w:p>
        </w:tc>
      </w:tr>
    </w:tbl>
    <w:p w:rsidR="001B0B4F" w:rsidRPr="0017302A" w:rsidRDefault="001B0B4F" w:rsidP="00B77947">
      <w:pPr>
        <w:rPr>
          <w:sz w:val="28"/>
          <w:szCs w:val="28"/>
        </w:rPr>
      </w:pPr>
    </w:p>
    <w:p w:rsidR="001B0B4F" w:rsidRPr="0017302A" w:rsidRDefault="001B0B4F" w:rsidP="00042DD1">
      <w:pPr>
        <w:jc w:val="thaiDistribute"/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  <w:cs/>
        </w:rPr>
        <w:t xml:space="preserve">ข้อ </w:t>
      </w:r>
      <w:r w:rsidRPr="0017302A">
        <w:rPr>
          <w:sz w:val="28"/>
          <w:szCs w:val="28"/>
        </w:rPr>
        <w:t>6</w:t>
      </w:r>
      <w:r w:rsidRPr="0017302A">
        <w:rPr>
          <w:sz w:val="28"/>
          <w:szCs w:val="28"/>
          <w:cs/>
        </w:rPr>
        <w:t xml:space="preserve"> ให้นายกเทศมนตรีตำบลนายาง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  <w:cs/>
        </w:rPr>
        <w:t xml:space="preserve">ข้อ </w:t>
      </w:r>
      <w:r w:rsidRPr="0017302A">
        <w:rPr>
          <w:sz w:val="28"/>
          <w:szCs w:val="28"/>
        </w:rPr>
        <w:t>7</w:t>
      </w:r>
      <w:r w:rsidRPr="0017302A">
        <w:rPr>
          <w:sz w:val="28"/>
          <w:szCs w:val="28"/>
          <w:cs/>
        </w:rPr>
        <w:t xml:space="preserve"> ให้นายกเทศมนตรีตำบลนายางมีหน้าที่รักษาการให้เป็นไปตามเทศบัญญัตินี้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  <w:cs/>
        </w:rPr>
        <w:t>ประกาศ ณ วันที่ ......................................................................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  <w:t>(</w:t>
      </w:r>
      <w:r w:rsidRPr="0017302A">
        <w:rPr>
          <w:sz w:val="28"/>
          <w:szCs w:val="28"/>
          <w:cs/>
        </w:rPr>
        <w:t>ลงนาม)..................................................</w:t>
      </w:r>
    </w:p>
    <w:p w:rsidR="001B0B4F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  <w:t xml:space="preserve">           (</w:t>
      </w:r>
      <w:proofErr w:type="gramStart"/>
      <w:r w:rsidRPr="0017302A">
        <w:rPr>
          <w:rFonts w:hint="cs"/>
          <w:sz w:val="28"/>
          <w:szCs w:val="28"/>
          <w:cs/>
        </w:rPr>
        <w:t>นายอนุรักษ์  พรสมบูรณ์ศิริ</w:t>
      </w:r>
      <w:proofErr w:type="gramEnd"/>
      <w:r w:rsidRPr="0017302A">
        <w:rPr>
          <w:sz w:val="28"/>
          <w:szCs w:val="28"/>
        </w:rPr>
        <w:t>)</w:t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  <w:t xml:space="preserve">  </w:t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</w:t>
      </w:r>
      <w:r w:rsidRPr="0017302A">
        <w:rPr>
          <w:sz w:val="28"/>
          <w:szCs w:val="28"/>
          <w:cs/>
        </w:rPr>
        <w:t>ตำแหน่ง นายกเทศมนตรีตำบลนายาง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rFonts w:hint="cs"/>
          <w:sz w:val="28"/>
          <w:szCs w:val="28"/>
          <w:cs/>
        </w:rPr>
        <w:t xml:space="preserve">                      </w:t>
      </w:r>
      <w:r w:rsidRPr="0017302A">
        <w:rPr>
          <w:sz w:val="28"/>
          <w:szCs w:val="28"/>
          <w:cs/>
        </w:rPr>
        <w:t>เห็นชอบ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Default="001B0B4F" w:rsidP="00B77947">
      <w:pPr>
        <w:rPr>
          <w:sz w:val="28"/>
          <w:szCs w:val="28"/>
        </w:rPr>
      </w:pP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  <w:r w:rsidRPr="0017302A">
        <w:rPr>
          <w:sz w:val="28"/>
          <w:szCs w:val="28"/>
        </w:rPr>
        <w:tab/>
      </w:r>
    </w:p>
    <w:p w:rsidR="001B0B4F" w:rsidRPr="0017302A" w:rsidRDefault="001B0B4F" w:rsidP="00B77947">
      <w:pPr>
        <w:rPr>
          <w:sz w:val="28"/>
          <w:szCs w:val="28"/>
        </w:rPr>
      </w:pPr>
    </w:p>
    <w:p w:rsidR="001B0B4F" w:rsidRPr="0017302A" w:rsidRDefault="001B0B4F" w:rsidP="00B77947">
      <w:pPr>
        <w:rPr>
          <w:sz w:val="28"/>
          <w:szCs w:val="28"/>
        </w:rPr>
      </w:pPr>
      <w:r w:rsidRPr="0017302A">
        <w:rPr>
          <w:sz w:val="28"/>
          <w:szCs w:val="28"/>
        </w:rPr>
        <w:t xml:space="preserve">  (</w:t>
      </w:r>
      <w:r w:rsidRPr="0017302A">
        <w:rPr>
          <w:sz w:val="28"/>
          <w:szCs w:val="28"/>
          <w:cs/>
        </w:rPr>
        <w:t>ลงนาม)..................................................</w:t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  <w:r w:rsidRPr="0017302A">
        <w:rPr>
          <w:sz w:val="28"/>
          <w:szCs w:val="28"/>
          <w:cs/>
        </w:rPr>
        <w:tab/>
      </w:r>
    </w:p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Pr="00375E9D" w:rsidRDefault="001B0B4F" w:rsidP="00375E9D">
      <w:pPr>
        <w:jc w:val="center"/>
      </w:pPr>
      <w:r w:rsidRPr="00375E9D">
        <w:rPr>
          <w:rFonts w:hint="cs"/>
          <w:cs/>
        </w:rPr>
        <w:t>14</w:t>
      </w:r>
    </w:p>
    <w:p w:rsidR="001B0B4F" w:rsidRPr="000125B4" w:rsidRDefault="001B0B4F">
      <w:pPr>
        <w:rPr>
          <w:sz w:val="28"/>
          <w:szCs w:val="28"/>
        </w:rPr>
      </w:pPr>
    </w:p>
    <w:p w:rsidR="001B0B4F" w:rsidRPr="000125B4" w:rsidRDefault="001B0B4F" w:rsidP="00F82C66">
      <w:pPr>
        <w:jc w:val="center"/>
        <w:rPr>
          <w:b/>
          <w:bCs/>
          <w:sz w:val="28"/>
          <w:szCs w:val="28"/>
        </w:rPr>
      </w:pPr>
      <w:r w:rsidRPr="000125B4">
        <w:rPr>
          <w:b/>
          <w:bCs/>
          <w:sz w:val="28"/>
          <w:szCs w:val="28"/>
          <w:cs/>
        </w:rPr>
        <w:lastRenderedPageBreak/>
        <w:t>รายงานประมาณการรายรับ</w:t>
      </w:r>
    </w:p>
    <w:p w:rsidR="001B0B4F" w:rsidRPr="000125B4" w:rsidRDefault="001B0B4F" w:rsidP="00F82C66">
      <w:pPr>
        <w:jc w:val="center"/>
        <w:rPr>
          <w:b/>
          <w:bCs/>
          <w:sz w:val="28"/>
          <w:szCs w:val="28"/>
        </w:rPr>
      </w:pPr>
      <w:r w:rsidRPr="000125B4">
        <w:rPr>
          <w:b/>
          <w:bCs/>
          <w:sz w:val="28"/>
          <w:szCs w:val="28"/>
          <w:cs/>
        </w:rPr>
        <w:t xml:space="preserve">ประจำปีงบประมาณ  พ.ศ. </w:t>
      </w:r>
      <w:r w:rsidRPr="000125B4">
        <w:rPr>
          <w:b/>
          <w:bCs/>
          <w:sz w:val="28"/>
          <w:szCs w:val="28"/>
        </w:rPr>
        <w:t>2567</w:t>
      </w:r>
    </w:p>
    <w:p w:rsidR="001B0B4F" w:rsidRPr="000125B4" w:rsidRDefault="001B0B4F" w:rsidP="00F82C66">
      <w:pPr>
        <w:jc w:val="center"/>
        <w:rPr>
          <w:b/>
          <w:bCs/>
          <w:sz w:val="28"/>
          <w:szCs w:val="28"/>
        </w:rPr>
      </w:pPr>
      <w:r w:rsidRPr="000125B4">
        <w:rPr>
          <w:b/>
          <w:bCs/>
          <w:sz w:val="28"/>
          <w:szCs w:val="28"/>
          <w:cs/>
        </w:rPr>
        <w:t>เทศบาลตำบลนายาง</w:t>
      </w:r>
    </w:p>
    <w:p w:rsidR="001B0B4F" w:rsidRPr="000125B4" w:rsidRDefault="001B0B4F" w:rsidP="00F82C66">
      <w:pPr>
        <w:jc w:val="center"/>
        <w:rPr>
          <w:b/>
          <w:bCs/>
          <w:sz w:val="28"/>
          <w:szCs w:val="28"/>
        </w:rPr>
      </w:pPr>
      <w:r w:rsidRPr="000125B4">
        <w:rPr>
          <w:b/>
          <w:bCs/>
          <w:sz w:val="28"/>
          <w:szCs w:val="28"/>
          <w:cs/>
        </w:rPr>
        <w:t>อำเภอชะอำ  จังหวัดเพชรบุร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539"/>
        <w:gridCol w:w="1609"/>
        <w:gridCol w:w="1569"/>
        <w:gridCol w:w="978"/>
        <w:gridCol w:w="380"/>
        <w:gridCol w:w="1547"/>
      </w:tblGrid>
      <w:tr w:rsidR="001B0B4F" w:rsidRPr="000125B4" w:rsidTr="00F82C66">
        <w:trPr>
          <w:trHeight w:val="36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473" w:type="dxa"/>
            <w:gridSpan w:val="4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357" w:type="dxa"/>
            <w:gridSpan w:val="2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F82C66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โรงเรือนและที่ด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,15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บำรุงท้องที่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62.7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17,638.75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70,968.52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423,076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258,833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1,084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,846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2,367,011.45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9,339,647.52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,01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8,01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ค่าธรรมเนียม</w:t>
            </w:r>
            <w:r w:rsidRPr="000125B4">
              <w:rPr>
                <w:b/>
                <w:bCs/>
                <w:sz w:val="28"/>
                <w:szCs w:val="28"/>
              </w:rPr>
              <w:t xml:space="preserve"> </w:t>
            </w:r>
            <w:r w:rsidRPr="000125B4">
              <w:rPr>
                <w:b/>
                <w:bCs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,499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,569.6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16.67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75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2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5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8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13,1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49,62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7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5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66.67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,3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5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1,004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7,517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6.67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สำหรับสิ่งล่วงล้ำลำน้ำ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25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5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15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39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5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0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,5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7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</w:tbl>
    <w:p w:rsidR="001B0B4F" w:rsidRPr="000125B4" w:rsidRDefault="001B0B4F">
      <w:pPr>
        <w:rPr>
          <w:sz w:val="28"/>
          <w:szCs w:val="28"/>
        </w:rPr>
      </w:pPr>
    </w:p>
    <w:p w:rsidR="001B0B4F" w:rsidRPr="000125B4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375E9D" w:rsidRDefault="001B0B4F" w:rsidP="00375E9D">
      <w:pPr>
        <w:jc w:val="center"/>
      </w:pPr>
      <w:r>
        <w:rPr>
          <w:rFonts w:hint="cs"/>
          <w:cs/>
        </w:rPr>
        <w:t>15</w:t>
      </w:r>
    </w:p>
    <w:p w:rsidR="001B0B4F" w:rsidRPr="000125B4" w:rsidRDefault="001B0B4F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539"/>
        <w:gridCol w:w="1609"/>
        <w:gridCol w:w="1569"/>
        <w:gridCol w:w="978"/>
        <w:gridCol w:w="380"/>
        <w:gridCol w:w="1547"/>
      </w:tblGrid>
      <w:tr w:rsidR="001B0B4F" w:rsidRPr="000125B4" w:rsidTr="00F82C66">
        <w:trPr>
          <w:trHeight w:val="36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474" w:type="dxa"/>
            <w:gridSpan w:val="4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358" w:type="dxa"/>
            <w:gridSpan w:val="2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อื่น ๆ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9,62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5,32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5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4,55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,7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3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3.85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69,584.5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98.4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ใบอนุญาตรับทำการกำจัดสิ่งปฏิกูลหรือมูลฝอย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,0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8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90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0125B4">
              <w:rPr>
                <w:sz w:val="28"/>
                <w:szCs w:val="28"/>
              </w:rPr>
              <w:t xml:space="preserve"> </w:t>
            </w:r>
            <w:r w:rsidRPr="000125B4">
              <w:rPr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0125B4">
              <w:rPr>
                <w:sz w:val="28"/>
                <w:szCs w:val="28"/>
              </w:rPr>
              <w:t xml:space="preserve">200 </w:t>
            </w:r>
            <w:r w:rsidRPr="000125B4">
              <w:rPr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57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4,299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75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135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รายได้ค่าธรรมเนียมสำหรับสิ่งล่วงล้ำแม่น้ำ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25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ค่าธรรมเนียม</w:t>
            </w:r>
            <w:r w:rsidRPr="000125B4">
              <w:rPr>
                <w:b/>
                <w:bCs/>
                <w:sz w:val="28"/>
                <w:szCs w:val="28"/>
              </w:rPr>
              <w:t xml:space="preserve"> </w:t>
            </w:r>
            <w:r w:rsidRPr="000125B4">
              <w:rPr>
                <w:b/>
                <w:bCs/>
                <w:sz w:val="28"/>
                <w:szCs w:val="28"/>
                <w:cs/>
              </w:rPr>
              <w:t>ค่าปรับ และใบอนุญาต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,507,552.5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861,419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912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962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923,510.87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583,664.43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5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4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5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รายได้จากทรัพย์ส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,923,510.87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,583,664.43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2,5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,5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รายได้จากสาธารณูปโภค</w:t>
            </w:r>
            <w:r w:rsidRPr="000125B4">
              <w:rPr>
                <w:b/>
                <w:bCs/>
                <w:sz w:val="28"/>
                <w:szCs w:val="28"/>
              </w:rPr>
              <w:t xml:space="preserve"> </w:t>
            </w:r>
            <w:r w:rsidRPr="000125B4">
              <w:rPr>
                <w:b/>
                <w:bCs/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รายได้จากประปา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4,478,175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รายได้จากสาธารณูปโภค</w:t>
            </w:r>
            <w:r w:rsidRPr="000125B4">
              <w:rPr>
                <w:b/>
                <w:bCs/>
                <w:sz w:val="28"/>
                <w:szCs w:val="28"/>
              </w:rPr>
              <w:t xml:space="preserve"> </w:t>
            </w:r>
            <w:r w:rsidRPr="000125B4">
              <w:rPr>
                <w:b/>
                <w:bCs/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-4,478,175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จำหน่ายเศษของ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4,4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4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เงินที่มีผู้อุทิศให้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6,050.03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6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</w:tbl>
    <w:p w:rsidR="001B0B4F" w:rsidRPr="000125B4" w:rsidRDefault="001B0B4F">
      <w:pPr>
        <w:rPr>
          <w:sz w:val="28"/>
          <w:szCs w:val="28"/>
        </w:rPr>
      </w:pPr>
    </w:p>
    <w:p w:rsidR="001B0B4F" w:rsidRPr="000125B4" w:rsidRDefault="001B0B4F">
      <w:pPr>
        <w:rPr>
          <w:sz w:val="28"/>
          <w:szCs w:val="28"/>
        </w:rPr>
      </w:pPr>
    </w:p>
    <w:p w:rsidR="001B0B4F" w:rsidRPr="00375E9D" w:rsidRDefault="001B0B4F" w:rsidP="00375E9D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16</w:t>
      </w:r>
    </w:p>
    <w:p w:rsidR="001B0B4F" w:rsidRPr="000125B4" w:rsidRDefault="001B0B4F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539"/>
        <w:gridCol w:w="1609"/>
        <w:gridCol w:w="1569"/>
        <w:gridCol w:w="978"/>
        <w:gridCol w:w="380"/>
        <w:gridCol w:w="1547"/>
      </w:tblGrid>
      <w:tr w:rsidR="001B0B4F" w:rsidRPr="000125B4" w:rsidTr="004F25ED">
        <w:trPr>
          <w:trHeight w:val="36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473" w:type="dxa"/>
            <w:gridSpan w:val="4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0125B4" w:rsidTr="004F25ED">
        <w:trPr>
          <w:trHeight w:val="330"/>
          <w:jc w:val="center"/>
        </w:trPr>
        <w:tc>
          <w:tcPr>
            <w:tcW w:w="2341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357" w:type="dxa"/>
            <w:gridSpan w:val="2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4F25ED">
            <w:pPr>
              <w:jc w:val="center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0125B4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3,0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2,0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10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รายได้เบ็ดเตล็ดอื่น ๆ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27,408.3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55,658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16.67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5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รายได้เบ็ดเตล็ด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446,458.37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372,058.6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385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253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7,0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92,0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,40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45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รายได้จากทุ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7,000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92,000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45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336,096.76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453,247.33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5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,5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3,660,130.3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7,718,671.68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2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.38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35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,174,912.32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,831,356.42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5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0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73,147.66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92,350.76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33.33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5,415,741.67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3,828,124.79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4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4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57,517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34,235.9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2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4,875.09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31,659.83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2.5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13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9,933,607.00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385,678.00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8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-12.5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7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ภาษีจัดสรร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70,536,027.8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72,375,324.76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3,88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9,83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 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>
            <w:pPr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 xml:space="preserve">     </w:t>
            </w:r>
            <w:r w:rsidRPr="000125B4">
              <w:rPr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7,036,990.61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2,887,288.49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5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0.00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%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sz w:val="28"/>
                <w:szCs w:val="28"/>
              </w:rPr>
            </w:pPr>
            <w:r w:rsidRPr="000125B4">
              <w:rPr>
                <w:sz w:val="28"/>
                <w:szCs w:val="28"/>
              </w:rPr>
              <w:t>65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หมวดเงินอุดหนุน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7,036,990.61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2,887,288.49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5,000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65,000,000.00</w:t>
            </w:r>
          </w:p>
        </w:tc>
      </w:tr>
      <w:tr w:rsidR="001B0B4F" w:rsidRPr="000125B4" w:rsidTr="00F82C66">
        <w:trPr>
          <w:trHeight w:val="330"/>
          <w:jc w:val="center"/>
        </w:trPr>
        <w:tc>
          <w:tcPr>
            <w:tcW w:w="2340" w:type="dxa"/>
            <w:noWrap/>
            <w:hideMark/>
          </w:tcPr>
          <w:p w:rsidR="001B0B4F" w:rsidRPr="000125B4" w:rsidRDefault="001B0B4F" w:rsidP="00F82C66">
            <w:pPr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  <w:cs/>
              </w:rPr>
              <w:t>รวมทุกหมวด</w:t>
            </w:r>
          </w:p>
        </w:tc>
        <w:tc>
          <w:tcPr>
            <w:tcW w:w="153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39,356,376.64</w:t>
            </w:r>
          </w:p>
        </w:tc>
        <w:tc>
          <w:tcPr>
            <w:tcW w:w="160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47,611,402.85</w:t>
            </w:r>
          </w:p>
        </w:tc>
        <w:tc>
          <w:tcPr>
            <w:tcW w:w="1569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38,688,000.00</w:t>
            </w:r>
          </w:p>
        </w:tc>
        <w:tc>
          <w:tcPr>
            <w:tcW w:w="978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noWrap/>
            <w:hideMark/>
          </w:tcPr>
          <w:p w:rsidR="001B0B4F" w:rsidRPr="000125B4" w:rsidRDefault="001B0B4F" w:rsidP="00375E9D">
            <w:pPr>
              <w:jc w:val="right"/>
              <w:rPr>
                <w:b/>
                <w:bCs/>
                <w:sz w:val="28"/>
                <w:szCs w:val="28"/>
              </w:rPr>
            </w:pPr>
            <w:r w:rsidRPr="000125B4">
              <w:rPr>
                <w:b/>
                <w:bCs/>
                <w:sz w:val="28"/>
                <w:szCs w:val="28"/>
              </w:rPr>
              <w:t>145,600,000.00</w:t>
            </w:r>
          </w:p>
        </w:tc>
      </w:tr>
    </w:tbl>
    <w:p w:rsidR="001B0B4F" w:rsidRPr="000125B4" w:rsidRDefault="001B0B4F" w:rsidP="00F82C66">
      <w:pPr>
        <w:rPr>
          <w:sz w:val="28"/>
          <w:szCs w:val="28"/>
        </w:rPr>
      </w:pPr>
    </w:p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Pr="003D12F1" w:rsidRDefault="001B0B4F" w:rsidP="003D12F1">
      <w:pPr>
        <w:rPr>
          <w:sz w:val="28"/>
          <w:szCs w:val="28"/>
        </w:rPr>
      </w:pPr>
    </w:p>
    <w:p w:rsidR="001B0B4F" w:rsidRPr="006F4692" w:rsidRDefault="001B0B4F" w:rsidP="006F4692">
      <w:pPr>
        <w:jc w:val="center"/>
      </w:pPr>
      <w:r>
        <w:rPr>
          <w:rFonts w:hint="cs"/>
          <w:cs/>
        </w:rPr>
        <w:t>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678"/>
        <w:gridCol w:w="4583"/>
        <w:gridCol w:w="1865"/>
        <w:gridCol w:w="1494"/>
        <w:gridCol w:w="607"/>
      </w:tblGrid>
      <w:tr w:rsidR="001B0B4F" w:rsidRPr="003D12F1" w:rsidTr="003A684E">
        <w:trPr>
          <w:trHeight w:val="383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jc w:val="center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1B0B4F" w:rsidRPr="003D12F1" w:rsidTr="003A684E">
        <w:trPr>
          <w:trHeight w:val="368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jc w:val="center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ประจำปีงบประมาณ</w:t>
            </w:r>
            <w:r w:rsidRPr="003D12F1">
              <w:rPr>
                <w:b/>
                <w:bCs/>
                <w:sz w:val="28"/>
                <w:szCs w:val="28"/>
              </w:rPr>
              <w:t xml:space="preserve">  </w:t>
            </w:r>
            <w:r w:rsidRPr="003D12F1">
              <w:rPr>
                <w:b/>
                <w:bCs/>
                <w:sz w:val="28"/>
                <w:szCs w:val="28"/>
                <w:cs/>
              </w:rPr>
              <w:t xml:space="preserve">พ.ศ. </w:t>
            </w:r>
            <w:r w:rsidRPr="003D12F1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3D12F1" w:rsidTr="003A684E">
        <w:trPr>
          <w:trHeight w:val="383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jc w:val="center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1B0B4F" w:rsidRPr="003D12F1" w:rsidTr="003A684E">
        <w:trPr>
          <w:trHeight w:val="368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jc w:val="center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อำเภอชะอำ</w:t>
            </w:r>
            <w:r w:rsidRPr="003D12F1">
              <w:rPr>
                <w:b/>
                <w:bCs/>
                <w:sz w:val="28"/>
                <w:szCs w:val="28"/>
              </w:rPr>
              <w:t xml:space="preserve">  </w:t>
            </w:r>
            <w:r w:rsidRPr="003D12F1">
              <w:rPr>
                <w:b/>
                <w:bCs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1B0B4F" w:rsidRPr="003D12F1" w:rsidTr="003A684E">
        <w:trPr>
          <w:trHeight w:val="255"/>
        </w:trPr>
        <w:tc>
          <w:tcPr>
            <w:tcW w:w="5996" w:type="dxa"/>
            <w:gridSpan w:val="3"/>
            <w:noWrap/>
            <w:vAlign w:val="center"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cs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ประมาณการรายรับรวมทั้งสิ้น</w:t>
            </w:r>
            <w:r w:rsidRPr="003D12F1">
              <w:rPr>
                <w:b/>
                <w:bCs/>
                <w:sz w:val="28"/>
                <w:szCs w:val="28"/>
              </w:rPr>
              <w:t xml:space="preserve"> 145,600,000 </w:t>
            </w:r>
            <w:r w:rsidRPr="003D12F1">
              <w:rPr>
                <w:b/>
                <w:bCs/>
                <w:sz w:val="28"/>
                <w:szCs w:val="28"/>
                <w:cs/>
              </w:rPr>
              <w:t>บาท แยกเป็น</w:t>
            </w:r>
          </w:p>
        </w:tc>
        <w:tc>
          <w:tcPr>
            <w:tcW w:w="1865" w:type="dxa"/>
            <w:noWrap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</w:tr>
      <w:tr w:rsidR="001B0B4F" w:rsidRPr="003D12F1" w:rsidTr="003A684E">
        <w:trPr>
          <w:trHeight w:val="368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  <w:r w:rsidRPr="003D12F1">
              <w:rPr>
                <w:b/>
                <w:bCs/>
                <w:sz w:val="28"/>
                <w:szCs w:val="28"/>
                <w:u w:val="single"/>
                <w:cs/>
              </w:rPr>
              <w:t>รายได้จัดเก็บเอง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8,01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7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ค่าธรรมเนียม ค่าปรับ</w:t>
            </w:r>
            <w:r w:rsidRPr="003D12F1">
              <w:rPr>
                <w:b/>
                <w:bCs/>
                <w:sz w:val="28"/>
                <w:szCs w:val="28"/>
              </w:rPr>
              <w:t xml:space="preserve"> </w:t>
            </w:r>
            <w:r w:rsidRPr="003D12F1">
              <w:rPr>
                <w:b/>
                <w:bCs/>
                <w:sz w:val="28"/>
                <w:szCs w:val="28"/>
                <w:cs/>
              </w:rPr>
              <w:t>และใบอนุญาต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962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5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5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6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5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5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สำหรับสิ่งล่วงล้ำลำน้ำ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5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อื่น ๆ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</w:tbl>
    <w:p w:rsidR="001B0B4F" w:rsidRPr="003D12F1" w:rsidRDefault="001B0B4F" w:rsidP="003D12F1">
      <w:pPr>
        <w:rPr>
          <w:sz w:val="28"/>
          <w:szCs w:val="28"/>
        </w:rPr>
      </w:pPr>
    </w:p>
    <w:p w:rsidR="001B0B4F" w:rsidRPr="003D12F1" w:rsidRDefault="001B0B4F" w:rsidP="003D12F1">
      <w:pPr>
        <w:rPr>
          <w:sz w:val="28"/>
          <w:szCs w:val="28"/>
        </w:rPr>
      </w:pPr>
    </w:p>
    <w:p w:rsidR="001B0B4F" w:rsidRPr="006F4692" w:rsidRDefault="001B0B4F" w:rsidP="006F4692">
      <w:pPr>
        <w:jc w:val="center"/>
      </w:pPr>
      <w:r>
        <w:rPr>
          <w:rFonts w:hint="cs"/>
          <w:cs/>
        </w:rPr>
        <w:t>18</w:t>
      </w:r>
    </w:p>
    <w:p w:rsidR="001B0B4F" w:rsidRPr="003D12F1" w:rsidRDefault="001B0B4F" w:rsidP="003D12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678"/>
        <w:gridCol w:w="4583"/>
        <w:gridCol w:w="1865"/>
        <w:gridCol w:w="1494"/>
        <w:gridCol w:w="607"/>
      </w:tblGrid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4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3D12F1">
              <w:rPr>
                <w:sz w:val="28"/>
                <w:szCs w:val="28"/>
              </w:rPr>
              <w:t xml:space="preserve"> </w:t>
            </w:r>
            <w:r w:rsidRPr="003D12F1">
              <w:rPr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3D12F1">
              <w:rPr>
                <w:sz w:val="28"/>
                <w:szCs w:val="28"/>
              </w:rPr>
              <w:t xml:space="preserve">200 </w:t>
            </w:r>
            <w:r w:rsidRPr="003D12F1">
              <w:rPr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8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1,5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5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253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จำหน่ายเศษของ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3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รายได้เบ็ดเตล็ดอื่น ๆ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5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45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45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368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  <w:r w:rsidRPr="003D12F1">
              <w:rPr>
                <w:b/>
                <w:bCs/>
                <w:sz w:val="28"/>
                <w:szCs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69,83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,5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มูลค่าเพิ่มตาม พ.ร.บ.</w:t>
            </w:r>
            <w:r w:rsidRPr="003D12F1">
              <w:rPr>
                <w:sz w:val="28"/>
                <w:szCs w:val="28"/>
              </w:rPr>
              <w:t xml:space="preserve"> </w:t>
            </w:r>
            <w:r w:rsidRPr="003D12F1">
              <w:rPr>
                <w:sz w:val="28"/>
                <w:szCs w:val="28"/>
                <w:cs/>
              </w:rPr>
              <w:t>กำหนดแผนฯ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35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</w:tbl>
    <w:p w:rsidR="001B0B4F" w:rsidRPr="003D12F1" w:rsidRDefault="001B0B4F" w:rsidP="003D12F1">
      <w:pPr>
        <w:rPr>
          <w:sz w:val="28"/>
          <w:szCs w:val="28"/>
        </w:rPr>
      </w:pPr>
    </w:p>
    <w:p w:rsidR="001B0B4F" w:rsidRPr="003D12F1" w:rsidRDefault="001B0B4F" w:rsidP="003D12F1">
      <w:pPr>
        <w:rPr>
          <w:sz w:val="28"/>
          <w:szCs w:val="28"/>
        </w:rPr>
      </w:pPr>
    </w:p>
    <w:p w:rsidR="001B0B4F" w:rsidRPr="003D12F1" w:rsidRDefault="001B0B4F" w:rsidP="003D12F1">
      <w:pPr>
        <w:rPr>
          <w:sz w:val="28"/>
          <w:szCs w:val="28"/>
        </w:rPr>
      </w:pPr>
    </w:p>
    <w:p w:rsidR="001B0B4F" w:rsidRPr="003D12F1" w:rsidRDefault="001B0B4F" w:rsidP="003D12F1">
      <w:pPr>
        <w:rPr>
          <w:sz w:val="28"/>
          <w:szCs w:val="28"/>
        </w:rPr>
      </w:pPr>
    </w:p>
    <w:p w:rsidR="001B0B4F" w:rsidRPr="006F4692" w:rsidRDefault="001B0B4F" w:rsidP="006F4692">
      <w:pPr>
        <w:jc w:val="center"/>
      </w:pPr>
      <w:r>
        <w:rPr>
          <w:rFonts w:hint="cs"/>
          <w:cs/>
        </w:rPr>
        <w:t>19</w:t>
      </w:r>
    </w:p>
    <w:p w:rsidR="001B0B4F" w:rsidRPr="003D12F1" w:rsidRDefault="001B0B4F" w:rsidP="003D12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678"/>
        <w:gridCol w:w="4583"/>
        <w:gridCol w:w="1865"/>
        <w:gridCol w:w="1494"/>
        <w:gridCol w:w="607"/>
      </w:tblGrid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มูลค่าเพิ่มตาม พ.ร.บ.</w:t>
            </w:r>
            <w:r w:rsidRPr="003D12F1">
              <w:rPr>
                <w:sz w:val="28"/>
                <w:szCs w:val="28"/>
              </w:rPr>
              <w:t xml:space="preserve"> </w:t>
            </w:r>
            <w:r w:rsidRPr="003D12F1">
              <w:rPr>
                <w:sz w:val="28"/>
                <w:szCs w:val="28"/>
                <w:cs/>
              </w:rPr>
              <w:t>จัดสรรรายได้ฯ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0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4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2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13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7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  <w:tr w:rsidR="001B0B4F" w:rsidRPr="003D12F1" w:rsidTr="003A684E">
        <w:trPr>
          <w:trHeight w:val="368"/>
        </w:trPr>
        <w:tc>
          <w:tcPr>
            <w:tcW w:w="9962" w:type="dxa"/>
            <w:gridSpan w:val="6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  <w:r w:rsidRPr="003D12F1">
              <w:rPr>
                <w:b/>
                <w:bCs/>
                <w:sz w:val="28"/>
                <w:szCs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61" w:type="dxa"/>
            <w:gridSpan w:val="2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</w:rPr>
              <w:t>65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  <w:r w:rsidRPr="003D12F1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865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494" w:type="dxa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65,000,000</w:t>
            </w:r>
          </w:p>
        </w:tc>
        <w:tc>
          <w:tcPr>
            <w:tcW w:w="607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บาท</w:t>
            </w:r>
          </w:p>
        </w:tc>
      </w:tr>
      <w:tr w:rsidR="001B0B4F" w:rsidRPr="003D12F1" w:rsidTr="003A684E">
        <w:trPr>
          <w:trHeight w:val="405"/>
        </w:trPr>
        <w:tc>
          <w:tcPr>
            <w:tcW w:w="735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  <w:tc>
          <w:tcPr>
            <w:tcW w:w="4583" w:type="dxa"/>
            <w:noWrap/>
            <w:hideMark/>
          </w:tcPr>
          <w:p w:rsidR="001B0B4F" w:rsidRPr="003D12F1" w:rsidRDefault="001B0B4F" w:rsidP="003D12F1">
            <w:pPr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  <w:cs/>
              </w:rPr>
              <w:t>เงินอุดหนุนสำหรับดำเนินการตามอำนาจหน้าที่และภารกิจถ่ายโอน</w:t>
            </w:r>
            <w:r w:rsidRPr="003D12F1">
              <w:rPr>
                <w:sz w:val="28"/>
                <w:szCs w:val="28"/>
              </w:rPr>
              <w:t> </w:t>
            </w:r>
            <w:r w:rsidRPr="003D12F1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966" w:type="dxa"/>
            <w:gridSpan w:val="3"/>
            <w:noWrap/>
            <w:hideMark/>
          </w:tcPr>
          <w:p w:rsidR="001B0B4F" w:rsidRPr="003D12F1" w:rsidRDefault="001B0B4F" w:rsidP="003D12F1">
            <w:pPr>
              <w:jc w:val="right"/>
              <w:rPr>
                <w:sz w:val="28"/>
                <w:szCs w:val="28"/>
              </w:rPr>
            </w:pPr>
            <w:r w:rsidRPr="003D12F1">
              <w:rPr>
                <w:sz w:val="28"/>
                <w:szCs w:val="28"/>
              </w:rPr>
              <w:t> </w:t>
            </w:r>
          </w:p>
        </w:tc>
      </w:tr>
    </w:tbl>
    <w:p w:rsidR="001B0B4F" w:rsidRPr="003D12F1" w:rsidRDefault="001B0B4F" w:rsidP="003D12F1">
      <w:pPr>
        <w:rPr>
          <w:sz w:val="28"/>
          <w:szCs w:val="28"/>
        </w:rPr>
      </w:pPr>
    </w:p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/>
    <w:p w:rsidR="001B0B4F" w:rsidRDefault="001B0B4F">
      <w:pPr>
        <w:sectPr w:rsidR="001B0B4F" w:rsidSect="002979A7">
          <w:pgSz w:w="12240" w:h="15840"/>
          <w:pgMar w:top="851" w:right="1134" w:bottom="567" w:left="1134" w:header="709" w:footer="709" w:gutter="0"/>
          <w:cols w:space="708"/>
          <w:docGrid w:linePitch="435"/>
        </w:sectPr>
      </w:pPr>
    </w:p>
    <w:p w:rsidR="001B0B4F" w:rsidRPr="000164A1" w:rsidRDefault="001B0B4F" w:rsidP="005D7391">
      <w:pPr>
        <w:jc w:val="center"/>
      </w:pPr>
      <w:r>
        <w:rPr>
          <w:rFonts w:hint="cs"/>
          <w:cs/>
        </w:rPr>
        <w:lastRenderedPageBreak/>
        <w:t>20</w:t>
      </w:r>
    </w:p>
    <w:p w:rsidR="001B0B4F" w:rsidRPr="0094631A" w:rsidRDefault="001B0B4F" w:rsidP="005D7391">
      <w:pPr>
        <w:jc w:val="center"/>
        <w:rPr>
          <w:b/>
          <w:bCs/>
          <w:sz w:val="28"/>
          <w:szCs w:val="28"/>
        </w:rPr>
      </w:pPr>
      <w:r w:rsidRPr="0094631A">
        <w:rPr>
          <w:b/>
          <w:bCs/>
          <w:sz w:val="28"/>
          <w:szCs w:val="28"/>
          <w:cs/>
        </w:rPr>
        <w:t>รายงานประมาณการรายจ่าย</w:t>
      </w:r>
    </w:p>
    <w:p w:rsidR="001B0B4F" w:rsidRPr="0094631A" w:rsidRDefault="001B0B4F" w:rsidP="005D7391">
      <w:pPr>
        <w:jc w:val="center"/>
        <w:rPr>
          <w:b/>
          <w:bCs/>
          <w:sz w:val="28"/>
          <w:szCs w:val="28"/>
        </w:rPr>
      </w:pPr>
      <w:r w:rsidRPr="0094631A">
        <w:rPr>
          <w:b/>
          <w:bCs/>
          <w:sz w:val="28"/>
          <w:szCs w:val="28"/>
          <w:cs/>
        </w:rPr>
        <w:t>ประจำปีงบประมาณ พ.ศ. 2567</w:t>
      </w:r>
    </w:p>
    <w:p w:rsidR="001B0B4F" w:rsidRPr="0094631A" w:rsidRDefault="001B0B4F" w:rsidP="005D7391">
      <w:pPr>
        <w:jc w:val="center"/>
        <w:rPr>
          <w:b/>
          <w:bCs/>
          <w:sz w:val="28"/>
          <w:szCs w:val="28"/>
        </w:rPr>
      </w:pPr>
      <w:r w:rsidRPr="0094631A">
        <w:rPr>
          <w:b/>
          <w:bCs/>
          <w:sz w:val="28"/>
          <w:szCs w:val="28"/>
          <w:cs/>
        </w:rPr>
        <w:t>เทศบาลตำบลนายาง</w:t>
      </w:r>
    </w:p>
    <w:p w:rsidR="001B0B4F" w:rsidRPr="0094631A" w:rsidRDefault="001B0B4F" w:rsidP="005D7391">
      <w:pPr>
        <w:jc w:val="center"/>
        <w:rPr>
          <w:b/>
          <w:bCs/>
          <w:sz w:val="28"/>
          <w:szCs w:val="28"/>
        </w:rPr>
      </w:pPr>
      <w:r w:rsidRPr="0094631A">
        <w:rPr>
          <w:b/>
          <w:bCs/>
          <w:sz w:val="28"/>
          <w:szCs w:val="28"/>
          <w:cs/>
        </w:rPr>
        <w:t>อำเภอชะอำ  จังหวัดเพชรบุรี</w:t>
      </w:r>
    </w:p>
    <w:p w:rsidR="001B0B4F" w:rsidRPr="0094631A" w:rsidRDefault="001B0B4F" w:rsidP="005D7391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77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5D7391">
        <w:trPr>
          <w:trHeight w:val="360"/>
        </w:trPr>
        <w:tc>
          <w:tcPr>
            <w:tcW w:w="6219" w:type="dxa"/>
            <w:gridSpan w:val="4"/>
            <w:vMerge w:val="restart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vMerge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3,53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15,67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36,0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4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5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มทบกองทุนเงินทด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054.3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714,62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44,6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909,79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8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80,0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68,9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271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318,0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8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87,6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633,8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665,6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308,8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32,8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9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30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68,0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000</w:t>
            </w:r>
          </w:p>
        </w:tc>
      </w:tr>
      <w:tr w:rsidR="001B0B4F" w:rsidRPr="0094631A" w:rsidTr="00BE2582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94631A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49,7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8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30,000</w:t>
            </w:r>
          </w:p>
        </w:tc>
        <w:tc>
          <w:tcPr>
            <w:tcW w:w="859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0.23</w:t>
            </w:r>
          </w:p>
        </w:tc>
        <w:tc>
          <w:tcPr>
            <w:tcW w:w="430" w:type="dxa"/>
            <w:noWrap/>
            <w:vAlign w:val="center"/>
            <w:hideMark/>
          </w:tcPr>
          <w:p w:rsidR="001B0B4F" w:rsidRDefault="001B0B4F" w:rsidP="00946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:rsidR="001B0B4F" w:rsidRDefault="001B0B4F" w:rsidP="009463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จัดการจราจ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2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.8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สมาคมสันนิบาตเทศบาลแห่งประเทศไทย</w:t>
            </w:r>
            <w:r w:rsidRPr="0094631A">
              <w:rPr>
                <w:sz w:val="28"/>
                <w:szCs w:val="28"/>
              </w:rPr>
              <w:t xml:space="preserve"> (</w:t>
            </w:r>
            <w:proofErr w:type="spellStart"/>
            <w:r w:rsidRPr="0094631A">
              <w:rPr>
                <w:sz w:val="28"/>
                <w:szCs w:val="28"/>
                <w:cs/>
              </w:rPr>
              <w:t>ส.ท.ท</w:t>
            </w:r>
            <w:proofErr w:type="spellEnd"/>
            <w:r w:rsidRPr="0094631A">
              <w:rPr>
                <w:sz w:val="28"/>
                <w:szCs w:val="28"/>
                <w:cs/>
              </w:rPr>
              <w:t>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8,3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.2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1,5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สมาคมสันนิบาตเทศบาลแห่งประเทศไทย</w:t>
            </w:r>
            <w:r w:rsidRPr="0094631A">
              <w:rPr>
                <w:sz w:val="28"/>
                <w:szCs w:val="28"/>
              </w:rPr>
              <w:t xml:space="preserve"> (</w:t>
            </w:r>
            <w:proofErr w:type="spellStart"/>
            <w:r w:rsidRPr="0094631A">
              <w:rPr>
                <w:sz w:val="28"/>
                <w:szCs w:val="28"/>
                <w:cs/>
              </w:rPr>
              <w:t>ส.ท.ท</w:t>
            </w:r>
            <w:proofErr w:type="spellEnd"/>
            <w:r w:rsidRPr="0094631A">
              <w:rPr>
                <w:sz w:val="28"/>
                <w:szCs w:val="28"/>
                <w:cs/>
              </w:rPr>
              <w:t>.)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9,775.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สมาคมสันนิบาตเทศบาลแห่งประเทศไทย</w:t>
            </w:r>
            <w:r w:rsidRPr="0094631A">
              <w:rPr>
                <w:sz w:val="28"/>
                <w:szCs w:val="28"/>
              </w:rPr>
              <w:t xml:space="preserve"> (</w:t>
            </w:r>
            <w:proofErr w:type="spellStart"/>
            <w:r w:rsidRPr="0094631A">
              <w:rPr>
                <w:sz w:val="28"/>
                <w:szCs w:val="28"/>
                <w:cs/>
              </w:rPr>
              <w:t>ส.ท.ท</w:t>
            </w:r>
            <w:proofErr w:type="spellEnd"/>
            <w:r w:rsidRPr="0094631A">
              <w:rPr>
                <w:sz w:val="28"/>
                <w:szCs w:val="28"/>
                <w:cs/>
              </w:rPr>
              <w:t>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9,775.5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ผู้รับบำนาญ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</w:t>
            </w:r>
            <w:r w:rsidRPr="0094631A">
              <w:rPr>
                <w:sz w:val="28"/>
                <w:szCs w:val="28"/>
              </w:rPr>
              <w:t xml:space="preserve"> (</w:t>
            </w:r>
            <w:proofErr w:type="spellStart"/>
            <w:r w:rsidRPr="0094631A">
              <w:rPr>
                <w:sz w:val="28"/>
                <w:szCs w:val="28"/>
                <w:cs/>
              </w:rPr>
              <w:t>ก.บ.ท</w:t>
            </w:r>
            <w:proofErr w:type="spellEnd"/>
            <w:r w:rsidRPr="0094631A">
              <w:rPr>
                <w:sz w:val="28"/>
                <w:szCs w:val="28"/>
                <w:cs/>
              </w:rPr>
              <w:t>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28,33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210,64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.3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418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ค่าครองชีพผู้รับบำนาญ</w:t>
            </w:r>
            <w:r w:rsidRPr="0094631A">
              <w:rPr>
                <w:sz w:val="28"/>
                <w:szCs w:val="28"/>
              </w:rPr>
              <w:t xml:space="preserve"> (</w:t>
            </w:r>
            <w:proofErr w:type="spellStart"/>
            <w:r w:rsidRPr="0094631A">
              <w:rPr>
                <w:sz w:val="28"/>
                <w:szCs w:val="28"/>
                <w:cs/>
              </w:rPr>
              <w:t>ช.ค.บ</w:t>
            </w:r>
            <w:proofErr w:type="spellEnd"/>
            <w:r w:rsidRPr="0094631A">
              <w:rPr>
                <w:sz w:val="28"/>
                <w:szCs w:val="28"/>
                <w:cs/>
              </w:rPr>
              <w:t>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232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3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3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บำเหน็จ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54,0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1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2.4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5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กบท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66,82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 w:rsidP="000164A1">
      <w:pPr>
        <w:jc w:val="center"/>
      </w:pPr>
    </w:p>
    <w:p w:rsidR="001B0B4F" w:rsidRDefault="001B0B4F" w:rsidP="000164A1">
      <w:pPr>
        <w:jc w:val="center"/>
      </w:pPr>
    </w:p>
    <w:p w:rsidR="001B0B4F" w:rsidRDefault="001B0B4F" w:rsidP="000164A1">
      <w:pPr>
        <w:jc w:val="center"/>
      </w:pPr>
      <w:r w:rsidRPr="000164A1">
        <w:rPr>
          <w:rFonts w:hint="cs"/>
          <w:cs/>
        </w:rPr>
        <w:lastRenderedPageBreak/>
        <w:t>21</w:t>
      </w:r>
    </w:p>
    <w:p w:rsidR="001B0B4F" w:rsidRPr="000164A1" w:rsidRDefault="001B0B4F" w:rsidP="000164A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77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19" w:type="dxa"/>
            <w:gridSpan w:val="4"/>
            <w:vMerge w:val="restart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19" w:type="dxa"/>
            <w:gridSpan w:val="4"/>
            <w:vMerge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ค่าครองชีพผู้รับบำนาญ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ชคบ.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23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ผู้รับบำนาญ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ช่วยพิเศษ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ค่าทำศพ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000</w:t>
            </w:r>
          </w:p>
        </w:tc>
      </w:tr>
      <w:tr w:rsidR="001B0B4F" w:rsidRPr="0094631A" w:rsidTr="005D7391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ค่าทำศพ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.0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801,484.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2,883,479.9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,563,5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754,7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801,484.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2,883,479.9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,563,5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754,7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801,484.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2,883,479.9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,563,5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754,7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งบกล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801,484.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2,883,479.9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,563,5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754,7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การเมือง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95,548.3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6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6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6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7,096.7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ิเศษนายก/รองนายก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7,096.7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รายเดือนเลขานุการ/ที่ปรึกษานายกเทศมนตรี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นายกองค์การบริหารส่วนตำบล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9,096.7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56,677.4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86,641.9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20,0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การเมือง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485,516.1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38,641.9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7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72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</w:pPr>
    </w:p>
    <w:p w:rsidR="001B0B4F" w:rsidRPr="000164A1" w:rsidRDefault="001B0B4F" w:rsidP="000164A1">
      <w:pPr>
        <w:jc w:val="center"/>
      </w:pPr>
      <w:r>
        <w:rPr>
          <w:rFonts w:hint="cs"/>
          <w:cs/>
        </w:rPr>
        <w:lastRenderedPageBreak/>
        <w:t>22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19" w:type="dxa"/>
            <w:gridSpan w:val="4"/>
            <w:vMerge w:val="restart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19" w:type="dxa"/>
            <w:gridSpan w:val="4"/>
            <w:vMerge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860,726.7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045,51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903,09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5.0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05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6,2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1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0.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1,2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7,248.3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6,2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1,2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.0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7,2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8,98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82,3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2,2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,618.0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42,362.5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7,68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165,5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2,806.4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6,524.7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417,579.6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759,100.31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17,67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721,9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903,095.8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,797,742.2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,389,67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793,9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39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51,79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7,29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5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2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4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6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8,75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0.8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,400</w:t>
            </w:r>
          </w:p>
        </w:tc>
      </w:tr>
      <w:tr w:rsidR="001B0B4F" w:rsidRPr="0094631A" w:rsidTr="005D7391">
        <w:trPr>
          <w:trHeight w:val="330"/>
        </w:trPr>
        <w:tc>
          <w:tcPr>
            <w:tcW w:w="6219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53,44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68,552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8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2,4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4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,32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7,74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8,145.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4,710.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</w:pPr>
    </w:p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3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F53B18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3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รับรอ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,6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389.0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4,991.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9,50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9,924.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.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ผ่านทางด่วนพิเศษ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ผ่านทางด่วนพิเศษ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่าบริการจอดรถในการเดินทางไปราชการสำหรับรถยนต์ของ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พวงมาลัย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ช่อดอกไม้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กระเช้าดอกไม้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และพวงมาล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พานพุ่มดอกไม้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พานประดับพุ่มดอกไม้ พานพุ่มเงินพุ่มทอง</w:t>
            </w:r>
            <w:r w:rsidRPr="0094631A">
              <w:rPr>
                <w:sz w:val="28"/>
                <w:szCs w:val="28"/>
              </w:rPr>
              <w:t xml:space="preserve">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รวยดอกไม้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พวงมาลัย ช่อดอกไม้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กระเช้าดอกไม้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วงมาล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พานพุ่มดอกไม้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พานประดับพุ่มดอกไม้ พานพุ่มเงินพุ่มทอง</w:t>
            </w:r>
            <w:r w:rsidRPr="0094631A">
              <w:rPr>
                <w:sz w:val="28"/>
                <w:szCs w:val="28"/>
              </w:rPr>
              <w:t xml:space="preserve">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รวยดอกไม้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พวงมาลัย ช่อดอกไม้ หรือ พวงมาล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3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21187C">
              <w:rPr>
                <w:sz w:val="28"/>
                <w:szCs w:val="28"/>
              </w:rPr>
              <w:t>29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0164A1" w:rsidRDefault="001B0B4F" w:rsidP="000164A1">
      <w:pPr>
        <w:jc w:val="center"/>
      </w:pPr>
      <w:r>
        <w:rPr>
          <w:rFonts w:hint="cs"/>
          <w:cs/>
        </w:rPr>
        <w:lastRenderedPageBreak/>
        <w:t>24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พัฒนาศักยภาพแก่ผู้บริห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สมาชิกสภาท้องถิ่น พนักงานเทศบาล พนักงานครู ลูกจ้างประจ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และพนักงานจ้างของเทศบาลตำบลนาย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บรมเพิ่มประสิทธิภาพบุคลากรเทศบาล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1,473.6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86,529.8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9.6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98,789.8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22,649.0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11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21187C" w:rsidRDefault="001B0B4F" w:rsidP="002118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54,6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1,10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64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,111.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39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1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,94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6,8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,82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4,281.9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2.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6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1,952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8,232.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.5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60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04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4,7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3,57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50,794.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7,609.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1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1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70,716.4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45,426.6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.4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1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096.5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593.32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3,9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0,85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4,30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9,48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พื้นที่เว็บไซต์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115,079.9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91,361.9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8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359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5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FC25A9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18,1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10,172.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18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63,00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8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ปรับอากาศ แบบแยกส่ว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แบบแขวน (ระบบ </w:t>
            </w:r>
            <w:r w:rsidRPr="0094631A">
              <w:rPr>
                <w:sz w:val="28"/>
                <w:szCs w:val="28"/>
              </w:rPr>
              <w:t xml:space="preserve">Inverter) </w:t>
            </w:r>
            <w:r w:rsidRPr="0094631A">
              <w:rPr>
                <w:sz w:val="28"/>
                <w:szCs w:val="28"/>
                <w:cs/>
              </w:rPr>
              <w:t xml:space="preserve">ขนาด </w:t>
            </w:r>
            <w:r w:rsidRPr="0094631A">
              <w:rPr>
                <w:sz w:val="28"/>
                <w:szCs w:val="28"/>
              </w:rPr>
              <w:t xml:space="preserve">30,000 </w:t>
            </w:r>
            <w:r w:rsidRPr="0094631A">
              <w:rPr>
                <w:sz w:val="28"/>
                <w:szCs w:val="28"/>
                <w:cs/>
              </w:rPr>
              <w:t>บีทียู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4,4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ปรับอากาศแบบแยกส่วนแบบติดผนัง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 xml:space="preserve">ระบบ </w:t>
            </w:r>
            <w:r w:rsidRPr="0094631A">
              <w:rPr>
                <w:sz w:val="28"/>
                <w:szCs w:val="28"/>
              </w:rPr>
              <w:t xml:space="preserve">Inverter) </w:t>
            </w:r>
            <w:r w:rsidRPr="0094631A">
              <w:rPr>
                <w:sz w:val="28"/>
                <w:szCs w:val="28"/>
                <w:cs/>
              </w:rPr>
              <w:t xml:space="preserve">ขนาด </w:t>
            </w:r>
            <w:r w:rsidRPr="0094631A">
              <w:rPr>
                <w:sz w:val="28"/>
                <w:szCs w:val="28"/>
              </w:rPr>
              <w:t xml:space="preserve">24,000 </w:t>
            </w:r>
            <w:r w:rsidRPr="0094631A">
              <w:rPr>
                <w:sz w:val="28"/>
                <w:szCs w:val="28"/>
                <w:cs/>
              </w:rPr>
              <w:t>บีทียู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6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ตู้เหล็ก แบบ </w:t>
            </w:r>
            <w:r w:rsidRPr="0094631A">
              <w:rPr>
                <w:sz w:val="28"/>
                <w:szCs w:val="28"/>
              </w:rPr>
              <w:t xml:space="preserve">2 </w:t>
            </w:r>
            <w:r w:rsidRPr="0094631A">
              <w:rPr>
                <w:sz w:val="28"/>
                <w:szCs w:val="28"/>
                <w:cs/>
              </w:rPr>
              <w:t>บ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,9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ปั๊มน้ำอัตโนมัติ จำนวน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>เครื่อ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พ่วงข้าง (ซาเล้ง)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F53B1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บันทึกเสีย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งานสำนักงาน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คอมพิวเตอร์สำหรับประมวลผล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แบบที่ </w:t>
            </w:r>
            <w:r w:rsidRPr="0094631A">
              <w:rPr>
                <w:sz w:val="28"/>
                <w:szCs w:val="28"/>
              </w:rPr>
              <w:t>2 (</w:t>
            </w:r>
            <w:r w:rsidRPr="0094631A">
              <w:rPr>
                <w:sz w:val="28"/>
                <w:szCs w:val="28"/>
                <w:cs/>
              </w:rPr>
              <w:t xml:space="preserve">จอแสดงภาพขนาดไม่น้อยกว่า </w:t>
            </w:r>
            <w:r w:rsidRPr="0094631A">
              <w:rPr>
                <w:sz w:val="28"/>
                <w:szCs w:val="28"/>
              </w:rPr>
              <w:t xml:space="preserve">19 </w:t>
            </w:r>
            <w:r w:rsidRPr="0094631A">
              <w:rPr>
                <w:sz w:val="28"/>
                <w:szCs w:val="28"/>
                <w:cs/>
              </w:rPr>
              <w:t>นิ้ว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 </w:t>
            </w:r>
            <w:r w:rsidRPr="0094631A">
              <w:rPr>
                <w:sz w:val="28"/>
                <w:szCs w:val="28"/>
              </w:rPr>
              <w:t xml:space="preserve">Multifunction </w:t>
            </w:r>
            <w:r w:rsidRPr="0094631A">
              <w:rPr>
                <w:sz w:val="28"/>
                <w:szCs w:val="28"/>
                <w:cs/>
              </w:rPr>
              <w:t>แบบฉีดหมึกพร้อมติดตั้งถังหมึกพิมพ์ (</w:t>
            </w:r>
            <w:r w:rsidRPr="0094631A">
              <w:rPr>
                <w:sz w:val="28"/>
                <w:szCs w:val="28"/>
              </w:rPr>
              <w:t>Ink Tank Printer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6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ขาวดำ (</w:t>
            </w:r>
            <w:r w:rsidRPr="0094631A">
              <w:rPr>
                <w:sz w:val="28"/>
                <w:szCs w:val="28"/>
              </w:rPr>
              <w:t xml:space="preserve">18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3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 kVA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7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kVA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1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รับเปลี่ยนการใช้คลื่นความถี่</w:t>
            </w:r>
            <w:r w:rsidRPr="0094631A">
              <w:rPr>
                <w:sz w:val="28"/>
                <w:szCs w:val="28"/>
              </w:rPr>
              <w:t xml:space="preserve"> 420.200 MHz </w:t>
            </w:r>
            <w:r w:rsidRPr="0094631A">
              <w:rPr>
                <w:sz w:val="28"/>
                <w:szCs w:val="28"/>
                <w:cs/>
              </w:rPr>
              <w:t>เพื่อการเชื่อมโยงสำหรับการกระจายเสียงตามสาย (หอกระจายข่าวไร้สาย)</w:t>
            </w:r>
            <w:r w:rsidRPr="0094631A">
              <w:rPr>
                <w:sz w:val="28"/>
                <w:szCs w:val="28"/>
              </w:rPr>
              <w:t xml:space="preserve">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0,4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4,1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5,1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รับปรุงภูมิทัศน์อาคารสำนักงานเทศบาลตำบลนาย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9,5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9,5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9,9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4,1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5,1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พระนครคีรี-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เมืองเพชร ประจำปีงบประมาณ พ.ศ.</w:t>
            </w:r>
            <w:r w:rsidRPr="0094631A">
              <w:rPr>
                <w:sz w:val="28"/>
                <w:szCs w:val="28"/>
              </w:rPr>
              <w:t>256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งานพระนครคีรี-เมืองเพช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ครั้งที่ </w:t>
            </w:r>
            <w:r w:rsidRPr="0094631A">
              <w:rPr>
                <w:sz w:val="28"/>
                <w:szCs w:val="28"/>
              </w:rPr>
              <w:t xml:space="preserve">36 </w:t>
            </w:r>
            <w:r w:rsidRPr="0094631A">
              <w:rPr>
                <w:sz w:val="28"/>
                <w:szCs w:val="28"/>
                <w:cs/>
              </w:rPr>
              <w:t xml:space="preserve">ประจำปี </w:t>
            </w:r>
            <w:r w:rsidRPr="0094631A">
              <w:rPr>
                <w:sz w:val="28"/>
                <w:szCs w:val="28"/>
              </w:rPr>
              <w:t>256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21187C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,341,105.8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,879,814.9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,818,82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21187C">
              <w:rPr>
                <w:b/>
                <w:bCs/>
                <w:sz w:val="28"/>
                <w:szCs w:val="28"/>
              </w:rPr>
              <w:t>16,177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วางแผนสถิติและวิชา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7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23,128.39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246,16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3.4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71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209.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4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.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9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1.2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09,338.0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625,16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51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09,338.0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625,16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51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5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2,02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4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6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9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8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ผ่านทางด่วนพิเศษ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่าบริการจอดรถในการเดินทางไปราชการสำหรับรถยนต์ของ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,1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2,054.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6,714.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03,02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4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779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,779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พื้นที่เว็บไซต์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1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81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2,4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0,808.6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60,42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69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ตู้เก็บเอกสาร ขนาด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>ฟุต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6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0164A1" w:rsidRDefault="001B0B4F" w:rsidP="000164A1">
      <w:pPr>
        <w:jc w:val="center"/>
      </w:pPr>
      <w:r w:rsidRPr="000164A1">
        <w:rPr>
          <w:rFonts w:hint="cs"/>
          <w:cs/>
        </w:rPr>
        <w:lastRenderedPageBreak/>
        <w:t>29</w:t>
      </w:r>
    </w:p>
    <w:p w:rsidR="001B0B4F" w:rsidRPr="0094631A" w:rsidRDefault="001B0B4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ตู้เก็บเอกสาร ขนาด </w:t>
            </w:r>
            <w:r w:rsidRPr="0094631A">
              <w:rPr>
                <w:sz w:val="28"/>
                <w:szCs w:val="28"/>
              </w:rPr>
              <w:t xml:space="preserve">4 </w:t>
            </w:r>
            <w:r w:rsidRPr="0094631A">
              <w:rPr>
                <w:sz w:val="28"/>
                <w:szCs w:val="28"/>
                <w:cs/>
              </w:rPr>
              <w:t>ฟุต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ตู้เหล็ก แบบ </w:t>
            </w:r>
            <w:r w:rsidRPr="0094631A">
              <w:rPr>
                <w:sz w:val="28"/>
                <w:szCs w:val="28"/>
              </w:rPr>
              <w:t xml:space="preserve">2 </w:t>
            </w:r>
            <w:r w:rsidRPr="0094631A">
              <w:rPr>
                <w:sz w:val="28"/>
                <w:szCs w:val="28"/>
                <w:cs/>
              </w:rPr>
              <w:t>บ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7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9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ขยายเสียงขนาด </w:t>
            </w:r>
            <w:r w:rsidRPr="0094631A">
              <w:rPr>
                <w:sz w:val="28"/>
                <w:szCs w:val="28"/>
              </w:rPr>
              <w:t xml:space="preserve">2,000 </w:t>
            </w:r>
            <w:r w:rsidRPr="0094631A">
              <w:rPr>
                <w:sz w:val="28"/>
                <w:szCs w:val="28"/>
                <w:cs/>
              </w:rPr>
              <w:t>วัตต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,9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คอมพิวเตอร์โน้ตบุ๊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สำหรับงานประมวลผล</w:t>
            </w:r>
            <w:r w:rsidRPr="0094631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,8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สี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ชนิด </w:t>
            </w:r>
            <w:r w:rsidRPr="0094631A">
              <w:rPr>
                <w:sz w:val="28"/>
                <w:szCs w:val="28"/>
              </w:rPr>
              <w:t xml:space="preserve">Network </w:t>
            </w:r>
            <w:r w:rsidRPr="0094631A">
              <w:rPr>
                <w:sz w:val="28"/>
                <w:szCs w:val="28"/>
                <w:cs/>
              </w:rPr>
              <w:t xml:space="preserve">แบบที่ </w:t>
            </w:r>
            <w:r w:rsidRPr="0094631A">
              <w:rPr>
                <w:sz w:val="28"/>
                <w:szCs w:val="28"/>
              </w:rPr>
              <w:t xml:space="preserve">1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 xml:space="preserve">(20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  <w:r w:rsidRPr="0094631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ขนาด </w:t>
            </w:r>
            <w:r w:rsidRPr="0094631A">
              <w:rPr>
                <w:sz w:val="28"/>
                <w:szCs w:val="28"/>
              </w:rPr>
              <w:t xml:space="preserve">1 KVA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5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4,6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7,1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4,6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7,1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วางแผนสถิติและวิชา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34,746.7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682,68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72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143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41,91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747,89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.6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073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7,2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4.6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9,2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3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3,7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1,2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1,2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68,8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56,44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81,64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.2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10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6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.2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290,4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85,2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055,9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539,4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290,4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85,2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055,9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94631A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539,4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7,04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,6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0,0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4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7.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,6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1,92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.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2,4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0,69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77,62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9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846AB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57,4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3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โฆษณาและเผยแพร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1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3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5,77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3,48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ธรรมเนียมต่าง ๆ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10,49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บี้ยประกั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030.6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030.6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82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183.08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7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7,8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1.5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773.7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996.2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30,508.3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05,086.9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63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4,90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9,153.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95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3.6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7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864.3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063C3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9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8,31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1,714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8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1,39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30,681.7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5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9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464.2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886.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299.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963.1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763.6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849.7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7,356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334,243.41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44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50,4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ผู้บริหา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พิมพ์เช็ค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 xml:space="preserve">เครื่องพิมพ์สมุดบัญชี </w:t>
            </w:r>
            <w:r w:rsidRPr="0094631A">
              <w:rPr>
                <w:sz w:val="28"/>
                <w:szCs w:val="28"/>
              </w:rPr>
              <w:t>PASSBOOK PRINTER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คอมพิวเตอร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8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สำนัก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 </w:t>
            </w:r>
            <w:r w:rsidRPr="0094631A">
              <w:rPr>
                <w:sz w:val="28"/>
                <w:szCs w:val="28"/>
              </w:rPr>
              <w:t xml:space="preserve">Multifunction </w:t>
            </w:r>
            <w:r w:rsidRPr="0094631A">
              <w:rPr>
                <w:sz w:val="28"/>
                <w:szCs w:val="28"/>
                <w:cs/>
              </w:rPr>
              <w:t xml:space="preserve">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สี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0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ขาวดำ (</w:t>
            </w:r>
            <w:r w:rsidRPr="0094631A">
              <w:rPr>
                <w:sz w:val="28"/>
                <w:szCs w:val="28"/>
              </w:rPr>
              <w:t xml:space="preserve">18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60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ขาวดำ (</w:t>
            </w:r>
            <w:r w:rsidRPr="0094631A">
              <w:rPr>
                <w:sz w:val="28"/>
                <w:szCs w:val="28"/>
              </w:rPr>
              <w:t xml:space="preserve">18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9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สำรองไฟฟ้า ขนาด</w:t>
            </w:r>
            <w:r w:rsidRPr="0094631A">
              <w:rPr>
                <w:sz w:val="28"/>
                <w:szCs w:val="28"/>
              </w:rPr>
              <w:t xml:space="preserve">  1 kVA 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7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63C36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 kVA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4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3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7,7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4,0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3,9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7,7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037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รายจ่ายอื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งานคลั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097,756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953,393.41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,798,1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,863,8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,2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97.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5,4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2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55,4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2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55,4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3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385"/>
        <w:gridCol w:w="1525"/>
        <w:gridCol w:w="1525"/>
        <w:gridCol w:w="1347"/>
        <w:gridCol w:w="859"/>
        <w:gridCol w:w="430"/>
        <w:gridCol w:w="1275"/>
      </w:tblGrid>
      <w:tr w:rsidR="001B0B4F" w:rsidRPr="0094631A" w:rsidTr="00DD13BA">
        <w:trPr>
          <w:trHeight w:val="360"/>
        </w:trPr>
        <w:tc>
          <w:tcPr>
            <w:tcW w:w="6222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11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DD13BA">
        <w:trPr>
          <w:trHeight w:val="330"/>
        </w:trPr>
        <w:tc>
          <w:tcPr>
            <w:tcW w:w="6222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F13EFE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25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55,4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บริหารงานทั่วไป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,438,862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767,955.09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321,88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7,161,20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เทศกิ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85C9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85C9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85C9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85C98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F53B18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เทศกิจ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4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43,43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1.8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6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ลูกจ้างประจำ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6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21,313.3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93,032.0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64,04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.4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79,5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9,079.2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5,216.9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2,0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.0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115,192.6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18,248.9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57,47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939,500</w:t>
            </w:r>
          </w:p>
        </w:tc>
      </w:tr>
      <w:tr w:rsidR="001B0B4F" w:rsidRPr="0094631A" w:rsidTr="006E6903">
        <w:trPr>
          <w:trHeight w:val="330"/>
        </w:trPr>
        <w:tc>
          <w:tcPr>
            <w:tcW w:w="6222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115,192.6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18,248.96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57,47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939,5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42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62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385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9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9,400</w:t>
            </w:r>
          </w:p>
        </w:tc>
        <w:tc>
          <w:tcPr>
            <w:tcW w:w="1347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4,800</w:t>
            </w:r>
          </w:p>
        </w:tc>
        <w:tc>
          <w:tcPr>
            <w:tcW w:w="85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4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77"/>
        <w:gridCol w:w="277"/>
        <w:gridCol w:w="5721"/>
        <w:gridCol w:w="1505"/>
        <w:gridCol w:w="1574"/>
        <w:gridCol w:w="1261"/>
        <w:gridCol w:w="1030"/>
        <w:gridCol w:w="403"/>
        <w:gridCol w:w="1234"/>
      </w:tblGrid>
      <w:tr w:rsidR="001B0B4F" w:rsidRPr="0094631A" w:rsidTr="000846AB">
        <w:trPr>
          <w:trHeight w:val="360"/>
        </w:trPr>
        <w:tc>
          <w:tcPr>
            <w:tcW w:w="655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928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0846AB">
        <w:trPr>
          <w:trHeight w:val="330"/>
        </w:trPr>
        <w:tc>
          <w:tcPr>
            <w:tcW w:w="655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43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9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9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00</w:t>
            </w:r>
          </w:p>
        </w:tc>
      </w:tr>
      <w:tr w:rsidR="001B0B4F" w:rsidRPr="0094631A" w:rsidTr="000846AB">
        <w:trPr>
          <w:trHeight w:val="330"/>
        </w:trPr>
        <w:tc>
          <w:tcPr>
            <w:tcW w:w="655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,10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,40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4,80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2,8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75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9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Pr="00A35E5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 w:rsidRPr="00A35E5F">
              <w:rPr>
                <w:color w:val="000000"/>
                <w:sz w:val="28"/>
                <w:szCs w:val="28"/>
              </w:rPr>
              <w:t>135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9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9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50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10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0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ประชาชนตามอำนาจหน้าที่ขององค์กรปกครองส่วนท้องถิ่นกรณีเยียวยาช่วยเหลือประชาชนด้านสาธารณภัย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เทศบาล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ตำบลนายา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เทศบาลตำบลนายา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ทบทวนและศึกษาดูงานอาสาสมัครป้องกันภัยฝ่ายพลเรือน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อปพร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ทบทวนและศึกษาดูงานอาสาสมัครป้องกันภัยฝ่ายพลเรือน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อปพร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left w:val="nil"/>
            </w:tcBorders>
            <w:noWrap/>
            <w:hideMark/>
          </w:tcPr>
          <w:p w:rsidR="001B0B4F" w:rsidRPr="0094631A" w:rsidRDefault="001B0B4F" w:rsidP="00A35E5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A35E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5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79"/>
        <w:gridCol w:w="277"/>
        <w:gridCol w:w="5781"/>
        <w:gridCol w:w="7"/>
        <w:gridCol w:w="1520"/>
        <w:gridCol w:w="1524"/>
        <w:gridCol w:w="1340"/>
        <w:gridCol w:w="856"/>
        <w:gridCol w:w="430"/>
        <w:gridCol w:w="1269"/>
      </w:tblGrid>
      <w:tr w:rsidR="001B0B4F" w:rsidRPr="0094631A" w:rsidTr="000846AB">
        <w:trPr>
          <w:trHeight w:val="360"/>
        </w:trPr>
        <w:tc>
          <w:tcPr>
            <w:tcW w:w="6627" w:type="dxa"/>
            <w:gridSpan w:val="5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0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5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0846AB">
        <w:trPr>
          <w:trHeight w:val="330"/>
        </w:trPr>
        <w:tc>
          <w:tcPr>
            <w:tcW w:w="6627" w:type="dxa"/>
            <w:gridSpan w:val="5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7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6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9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9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90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8,687.5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3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6627" w:type="dxa"/>
            <w:gridSpan w:val="5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0,687.5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,3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5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3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47" w:type="dxa"/>
            <w:gridSpan w:val="4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87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5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176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59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8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90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9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17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4,285.2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9,49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3.0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52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38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5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80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0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4.2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7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20,948.2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87,53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66,0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36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32.64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19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7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527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32.64</w:t>
            </w:r>
          </w:p>
        </w:tc>
        <w:tc>
          <w:tcPr>
            <w:tcW w:w="1523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19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00</w:t>
            </w:r>
          </w:p>
        </w:tc>
        <w:tc>
          <w:tcPr>
            <w:tcW w:w="856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00</w:t>
            </w:r>
          </w:p>
        </w:tc>
      </w:tr>
      <w:tr w:rsidR="001B0B4F" w:rsidRPr="0094631A" w:rsidTr="006E6903">
        <w:trPr>
          <w:trHeight w:val="330"/>
        </w:trPr>
        <w:tc>
          <w:tcPr>
            <w:tcW w:w="6620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524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91,968.3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28,527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77,3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85,3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40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24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40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24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6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24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8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24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7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6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783"/>
        <w:gridCol w:w="1527"/>
        <w:gridCol w:w="1523"/>
        <w:gridCol w:w="1339"/>
        <w:gridCol w:w="855"/>
        <w:gridCol w:w="430"/>
        <w:gridCol w:w="1268"/>
      </w:tblGrid>
      <w:tr w:rsidR="001B0B4F" w:rsidRPr="0094631A" w:rsidTr="000846AB">
        <w:trPr>
          <w:trHeight w:val="360"/>
        </w:trPr>
        <w:tc>
          <w:tcPr>
            <w:tcW w:w="6623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0846AB">
        <w:trPr>
          <w:trHeight w:val="330"/>
        </w:trPr>
        <w:tc>
          <w:tcPr>
            <w:tcW w:w="6623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8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</w:t>
            </w:r>
            <w:proofErr w:type="spellStart"/>
            <w:r w:rsidRPr="0094631A">
              <w:rPr>
                <w:sz w:val="28"/>
                <w:szCs w:val="28"/>
                <w:cs/>
              </w:rPr>
              <w:t>ครื่่</w:t>
            </w:r>
            <w:proofErr w:type="spellEnd"/>
            <w:r w:rsidRPr="0094631A">
              <w:rPr>
                <w:sz w:val="28"/>
                <w:szCs w:val="28"/>
                <w:cs/>
              </w:rPr>
              <w:t>องปรับอากาศ แบบแยกส่ว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แบบตั้งพื้นหรือแบบแขวน ขนาด </w:t>
            </w:r>
            <w:r w:rsidRPr="0094631A">
              <w:rPr>
                <w:sz w:val="28"/>
                <w:szCs w:val="28"/>
              </w:rPr>
              <w:t xml:space="preserve">24,000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บีทียู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8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ถยนต์บรรทุกน้ำดับเพลิง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ขนาดความจุไม่น้อยกว่า </w:t>
            </w:r>
            <w:r w:rsidRPr="0094631A">
              <w:rPr>
                <w:sz w:val="28"/>
                <w:szCs w:val="28"/>
              </w:rPr>
              <w:t xml:space="preserve">12,000 </w:t>
            </w:r>
            <w:r w:rsidRPr="0094631A">
              <w:rPr>
                <w:sz w:val="28"/>
                <w:szCs w:val="28"/>
                <w:cs/>
              </w:rPr>
              <w:t xml:space="preserve">ลิตร ชนิด </w:t>
            </w:r>
            <w:r w:rsidRPr="0094631A">
              <w:rPr>
                <w:sz w:val="28"/>
                <w:szCs w:val="28"/>
              </w:rPr>
              <w:t xml:space="preserve">10 </w:t>
            </w:r>
            <w:r w:rsidRPr="0094631A">
              <w:rPr>
                <w:sz w:val="28"/>
                <w:szCs w:val="28"/>
                <w:cs/>
              </w:rPr>
              <w:t xml:space="preserve">ล้อ แบบ </w:t>
            </w:r>
            <w:r w:rsidRPr="0094631A">
              <w:rPr>
                <w:sz w:val="28"/>
                <w:szCs w:val="28"/>
              </w:rPr>
              <w:t xml:space="preserve">2 </w:t>
            </w:r>
            <w:r w:rsidRPr="0094631A">
              <w:rPr>
                <w:sz w:val="28"/>
                <w:szCs w:val="28"/>
                <w:cs/>
              </w:rPr>
              <w:t>เพลา พร้อมอุปกรณ์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0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อื่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81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ข้อแยกทางจ่ายน้ำดับเพลิง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7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0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7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00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629,160.97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77,776.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38,4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,424,8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การรักษาความสงบภายใ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749,160.97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77,776.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38,4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,424,800</w:t>
            </w:r>
          </w:p>
        </w:tc>
      </w:tr>
      <w:tr w:rsidR="001B0B4F" w:rsidRPr="0094631A" w:rsidTr="006E6903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7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15,903.55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79,1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19,48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1.0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8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3.0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4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4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8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17,903.55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81,1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957,48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4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17,903.55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81,1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957,48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4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5.7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5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4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7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3,400</w:t>
            </w:r>
          </w:p>
        </w:tc>
      </w:tr>
      <w:tr w:rsidR="001B0B4F" w:rsidRPr="0094631A" w:rsidTr="006E6903">
        <w:trPr>
          <w:trHeight w:val="330"/>
        </w:trPr>
        <w:tc>
          <w:tcPr>
            <w:tcW w:w="6616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5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4,5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4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7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5,400</w:t>
            </w:r>
          </w:p>
        </w:tc>
      </w:tr>
    </w:tbl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7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777"/>
        <w:gridCol w:w="9"/>
        <w:gridCol w:w="1522"/>
        <w:gridCol w:w="1524"/>
        <w:gridCol w:w="1340"/>
        <w:gridCol w:w="855"/>
        <w:gridCol w:w="430"/>
        <w:gridCol w:w="1269"/>
      </w:tblGrid>
      <w:tr w:rsidR="001B0B4F" w:rsidRPr="0094631A" w:rsidTr="000846AB">
        <w:trPr>
          <w:trHeight w:val="360"/>
        </w:trPr>
        <w:tc>
          <w:tcPr>
            <w:tcW w:w="6624" w:type="dxa"/>
            <w:gridSpan w:val="5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4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0846AB">
        <w:trPr>
          <w:trHeight w:val="330"/>
        </w:trPr>
        <w:tc>
          <w:tcPr>
            <w:tcW w:w="6624" w:type="dxa"/>
            <w:gridSpan w:val="5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4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ๆ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8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88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8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5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2.8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,792.3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752.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6613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,592.3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,140.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4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485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65.2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7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3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,232.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236.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24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18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0846AB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9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5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613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7,257.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,082.1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613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4,349.7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7,622.5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47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25,400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3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3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3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80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6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31" w:type="dxa"/>
            <w:gridSpan w:val="2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6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774"/>
        <w:gridCol w:w="1534"/>
        <w:gridCol w:w="1524"/>
        <w:gridCol w:w="1340"/>
        <w:gridCol w:w="855"/>
        <w:gridCol w:w="430"/>
        <w:gridCol w:w="1269"/>
      </w:tblGrid>
      <w:tr w:rsidR="001B0B4F" w:rsidRPr="0094631A" w:rsidTr="000164A1">
        <w:trPr>
          <w:trHeight w:val="360"/>
        </w:trPr>
        <w:tc>
          <w:tcPr>
            <w:tcW w:w="6610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95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ผู้บริหา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ชุดลำโพง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คอมพิวเตอร์โน้ตบุ๊กสำหรับงานประมวลผล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75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8,6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0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75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8,6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0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163,003.29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220,522.5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433,08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880,4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1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1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398,46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600,3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8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.5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069,8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,864.5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วิทยฐานะ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6,00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7,674.1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2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0.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5,2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53,344.52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737,96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87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.1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851,0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6,451.61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4,5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7.2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4,0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564,256.13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915,388.7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4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637,2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564,256.13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915,388.7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4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637,2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1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1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051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5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774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,65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7.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</w:tr>
      <w:tr w:rsidR="001B0B4F" w:rsidRPr="0094631A" w:rsidTr="000164A1">
        <w:trPr>
          <w:trHeight w:val="330"/>
        </w:trPr>
        <w:tc>
          <w:tcPr>
            <w:tcW w:w="6610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lastRenderedPageBreak/>
              <w:t>รวมค่าตอบแทน</w:t>
            </w:r>
          </w:p>
        </w:tc>
        <w:tc>
          <w:tcPr>
            <w:tcW w:w="153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550</w:t>
            </w:r>
          </w:p>
        </w:tc>
        <w:tc>
          <w:tcPr>
            <w:tcW w:w="152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,65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77"/>
        <w:gridCol w:w="5962"/>
        <w:gridCol w:w="1344"/>
        <w:gridCol w:w="1525"/>
        <w:gridCol w:w="1340"/>
        <w:gridCol w:w="855"/>
        <w:gridCol w:w="430"/>
        <w:gridCol w:w="1269"/>
      </w:tblGrid>
      <w:tr w:rsidR="001B0B4F" w:rsidRPr="0094631A" w:rsidTr="00A35E5F">
        <w:trPr>
          <w:trHeight w:val="360"/>
        </w:trPr>
        <w:tc>
          <w:tcPr>
            <w:tcW w:w="6799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A35E5F">
        <w:trPr>
          <w:trHeight w:val="330"/>
        </w:trPr>
        <w:tc>
          <w:tcPr>
            <w:tcW w:w="6799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24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 xml:space="preserve">         </w:t>
            </w: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ิดตั้งไฟฟ้าเพื่อใช้ในราช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24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24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ๆ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2,3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1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85C9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5,27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ศักยภาพสภาเด็กและเยาวชนเทศบาลตำบลนายาง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พิ่มศักยภาพของพนักงานครู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ผู้ดูแลเด็ก และบุคลากรทางการศึกษา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พิ่มศักยภาพของพนักงานครู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ผู้ดูแลเด็ก และบุคลากรทางการศึกษา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4631A">
              <w:rPr>
                <w:sz w:val="28"/>
                <w:szCs w:val="28"/>
              </w:rPr>
              <w:t>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4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396,3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69,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392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710,00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บรมเพิ่มศักยภาพของพนักงานครูและผู้ดูแลเด็ก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,5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บรมและประชุม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ผู้ปกครองนักเรียนในศูนย์พัฒนาเด็กเล็ก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35E5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6240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344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,0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514.5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2.3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571,6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294,449.5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169,9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2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1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70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28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8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9,85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202,32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4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4.9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31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055,3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57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45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813.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,616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,05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02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9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278,489.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51,308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713,05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497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7,545.3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9,117.1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212.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997.0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854.7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869.9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9,88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9,88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4,492.5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4,864.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0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0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059,142.4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867,272.5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,227,95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347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9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ขาตั้งถังน้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1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พร้อมเก้าอี้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ถังน้ำ ขนาดความจุ </w:t>
            </w:r>
            <w:r w:rsidRPr="0094631A">
              <w:rPr>
                <w:sz w:val="28"/>
                <w:szCs w:val="28"/>
              </w:rPr>
              <w:t xml:space="preserve">2,500 </w:t>
            </w:r>
            <w:r w:rsidRPr="0094631A">
              <w:rPr>
                <w:sz w:val="28"/>
                <w:szCs w:val="28"/>
                <w:cs/>
              </w:rPr>
              <w:t>ลิ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ปั๊มน้ำอัตโนมั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พัดลมติดผนั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9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ทรทัศน์ แอล อี ดี (</w:t>
            </w:r>
            <w:r w:rsidRPr="0094631A">
              <w:rPr>
                <w:sz w:val="28"/>
                <w:szCs w:val="28"/>
              </w:rPr>
              <w:t xml:space="preserve">LED TV) </w:t>
            </w:r>
            <w:r w:rsidRPr="0094631A">
              <w:rPr>
                <w:sz w:val="28"/>
                <w:szCs w:val="28"/>
                <w:cs/>
              </w:rPr>
              <w:t>แบบ</w:t>
            </w:r>
            <w:r w:rsidRPr="0094631A">
              <w:rPr>
                <w:sz w:val="28"/>
                <w:szCs w:val="28"/>
              </w:rPr>
              <w:t xml:space="preserve"> Smart TV </w:t>
            </w:r>
            <w:r w:rsidRPr="0094631A">
              <w:rPr>
                <w:sz w:val="28"/>
                <w:szCs w:val="28"/>
                <w:cs/>
              </w:rPr>
              <w:t xml:space="preserve">ระดับความละเอียดจอภาพ </w:t>
            </w:r>
            <w:r w:rsidRPr="0094631A">
              <w:rPr>
                <w:sz w:val="28"/>
                <w:szCs w:val="28"/>
              </w:rPr>
              <w:t xml:space="preserve">3840x2160 </w:t>
            </w:r>
            <w:proofErr w:type="spellStart"/>
            <w:r w:rsidRPr="0094631A">
              <w:rPr>
                <w:sz w:val="28"/>
                <w:szCs w:val="28"/>
                <w:cs/>
              </w:rPr>
              <w:t>พิกเซ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 ขนาดไม่น้อยกว่า </w:t>
            </w:r>
            <w:r w:rsidRPr="0094631A">
              <w:rPr>
                <w:sz w:val="28"/>
                <w:szCs w:val="28"/>
              </w:rPr>
              <w:t xml:space="preserve">50 </w:t>
            </w:r>
            <w:r w:rsidRPr="0094631A">
              <w:rPr>
                <w:sz w:val="28"/>
                <w:szCs w:val="28"/>
                <w:cs/>
              </w:rPr>
              <w:t>นิ้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ทรทัศน์ แอลอีดี (</w:t>
            </w:r>
            <w:r w:rsidRPr="0094631A">
              <w:rPr>
                <w:sz w:val="28"/>
                <w:szCs w:val="28"/>
              </w:rPr>
              <w:t xml:space="preserve">LED TV) </w:t>
            </w:r>
            <w:r w:rsidRPr="0094631A">
              <w:rPr>
                <w:sz w:val="28"/>
                <w:szCs w:val="28"/>
                <w:cs/>
              </w:rPr>
              <w:t>แบบ</w:t>
            </w:r>
            <w:r w:rsidRPr="0094631A">
              <w:rPr>
                <w:sz w:val="28"/>
                <w:szCs w:val="28"/>
              </w:rPr>
              <w:t xml:space="preserve"> Smart TV </w:t>
            </w:r>
            <w:r w:rsidRPr="0094631A">
              <w:rPr>
                <w:sz w:val="28"/>
                <w:szCs w:val="28"/>
                <w:cs/>
              </w:rPr>
              <w:t xml:space="preserve">ระดับความละเอียดจอภาพ </w:t>
            </w:r>
            <w:r w:rsidRPr="0094631A">
              <w:rPr>
                <w:sz w:val="28"/>
                <w:szCs w:val="28"/>
              </w:rPr>
              <w:t xml:space="preserve">3840 x 2160 </w:t>
            </w:r>
            <w:proofErr w:type="spellStart"/>
            <w:r w:rsidRPr="0094631A">
              <w:rPr>
                <w:sz w:val="28"/>
                <w:szCs w:val="28"/>
                <w:cs/>
              </w:rPr>
              <w:t>พิกเซ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 ขนาดไม่น้อยกว่า </w:t>
            </w:r>
            <w:r w:rsidRPr="0094631A">
              <w:rPr>
                <w:sz w:val="28"/>
                <w:szCs w:val="28"/>
              </w:rPr>
              <w:t xml:space="preserve">50 </w:t>
            </w:r>
            <w:r w:rsidRPr="0094631A">
              <w:rPr>
                <w:sz w:val="28"/>
                <w:szCs w:val="28"/>
                <w:cs/>
              </w:rPr>
              <w:t>นิ้ว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ศูนย์พัฒนาเด็กเล็กชาวไร่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ตัดหญ้าแบบข้อแข็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ะบบกล้องโทรทัศน์วงจรปิด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ศูนย์พัฒนาเด็กเล็กบ้านนายาง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ะบบกล้องโทรทัศน์วงจรปิด</w:t>
            </w:r>
            <w:r w:rsidRPr="0094631A">
              <w:rPr>
                <w:sz w:val="28"/>
                <w:szCs w:val="28"/>
              </w:rPr>
              <w:t xml:space="preserve"> (</w:t>
            </w:r>
            <w:r w:rsidRPr="0094631A">
              <w:rPr>
                <w:sz w:val="28"/>
                <w:szCs w:val="28"/>
                <w:cs/>
              </w:rPr>
              <w:t>ศูนย์พัฒนาเด็กเล็กบ้านหนองยาว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5,1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5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ต่อเติมหลังคาศูนย์พัฒนาเด็กเล็กบ้านนายาง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 xml:space="preserve">ต.นายาง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3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3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3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5,1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5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นักเรีย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2</w:t>
      </w:r>
    </w:p>
    <w:p w:rsidR="001B0B4F" w:rsidRPr="0094631A" w:rsidRDefault="001B0B4F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นักเรียน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สวดมนต์หมู่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ทำนองสรภัญญ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ปิดบ้านวิชาการโรงเรียนในเขตเทศบาล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435,2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ชาวไ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63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นิคมสร้างตนเองเขื่อนเพชร</w:t>
            </w:r>
            <w:r w:rsidRPr="0094631A">
              <w:rPr>
                <w:sz w:val="28"/>
                <w:szCs w:val="28"/>
              </w:rPr>
              <w:t xml:space="preserve"> 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(</w:t>
            </w:r>
            <w:r w:rsidRPr="0094631A">
              <w:rPr>
                <w:sz w:val="28"/>
                <w:szCs w:val="28"/>
                <w:cs/>
              </w:rPr>
              <w:t xml:space="preserve">พิบูลสงเคราะห์ </w:t>
            </w:r>
            <w:r w:rsidRPr="0094631A">
              <w:rPr>
                <w:sz w:val="28"/>
                <w:szCs w:val="28"/>
              </w:rPr>
              <w:t>1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1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ดอนขุนห้ว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นายาง (วิเทศปริยัติราษฎร์รังสรรค์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29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เนินทร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7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ร่องระก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หนองเผาถ่าน (ประชาประสิทธิ์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หนองยาว (ราษฎร์สามัคคีรังสรรค์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74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โรงเรียนบ้านหุบกะพ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4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ชาวไ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6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ชาวไ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98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นิคมสร้างตนเอง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เขื่อนเพช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นิคมสร้างตนเองเข</w:t>
            </w:r>
            <w:proofErr w:type="spellStart"/>
            <w:r w:rsidRPr="0094631A">
              <w:rPr>
                <w:sz w:val="28"/>
                <w:szCs w:val="28"/>
                <w:cs/>
              </w:rPr>
              <w:t>ื่่อน</w:t>
            </w:r>
            <w:proofErr w:type="spellEnd"/>
            <w:r w:rsidRPr="0094631A">
              <w:rPr>
                <w:sz w:val="28"/>
                <w:szCs w:val="28"/>
                <w:cs/>
              </w:rPr>
              <w:t>เพช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8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ดอ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ดอ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7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ดอ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7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3</w:t>
      </w:r>
    </w:p>
    <w:p w:rsidR="008A3F70" w:rsidRPr="0094631A" w:rsidRDefault="008A3F70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ดอนขุนห้ว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7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ดอนขุนห้ว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4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4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เนินทร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เนินทร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7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ร่องระก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3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ร่องระก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นองเผาถ่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นองเผาถ่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9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นองย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36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นองย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256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ุบกะพ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าหารกลางวันโรงเรียนบ้านหุบกะพ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8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79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340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982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685,2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79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340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982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685,2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,576,398.5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,218,451.2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,771,75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,120,4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การศึกษ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739,401.8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,438,973.8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204,83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3,000,8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71,054.6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949,12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93,6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.5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206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1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1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1,2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6.3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9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6,85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5,2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8.9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3,2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2,953.0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6,445.1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5,6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.48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8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4</w:t>
      </w:r>
    </w:p>
    <w:p w:rsidR="008A3F70" w:rsidRPr="0094631A" w:rsidRDefault="008A3F70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403.2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,516.1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228,810.9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509,135.2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13,66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84,4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228,810.9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509,135.2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13,66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84,4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1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4.7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7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65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1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5.6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3,7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2,65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6,1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 xml:space="preserve">         </w:t>
            </w: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8,06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08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A4BB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ควบคุมโรคขาดสารไอโอดี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A4BB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้องกันโรคพิษสุนัขบ้า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และควบคุมประชากรสุนัขและแม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9,9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A4BB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A4BB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8,5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5</w:t>
      </w:r>
    </w:p>
    <w:p w:rsidR="008A3F70" w:rsidRPr="0094631A" w:rsidRDefault="008A3F70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พิ่มศักยภาพผู้ประกอบการร้านอาห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แผงลอยจำหน่ายอาห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,0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รณรงค์ป้องกันและแก้ไขปัญหายาเสพติด</w:t>
            </w:r>
            <w:r w:rsidRPr="0094631A">
              <w:rPr>
                <w:sz w:val="28"/>
                <w:szCs w:val="28"/>
              </w:rPr>
              <w:t xml:space="preserve"> TO BE NUMBER ONE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ืบสานพระราชปณิธา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สมเด็จย่าต้านภัยมะเร็งเต้าน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บรมหมอหมู่บ้า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ตามพระราชประสงค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6,10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473.6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406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92,051.6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90,585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74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63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9,20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7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394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,799.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1,6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3,98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8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,26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97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.1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06,301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1,152.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6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13.9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32.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313.9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32.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6</w:t>
      </w:r>
    </w:p>
    <w:p w:rsidR="008A3F70" w:rsidRPr="0094631A" w:rsidRDefault="008A3F70" w:rsidP="000164A1">
      <w:pPr>
        <w:jc w:val="center"/>
        <w:rPr>
          <w:rFonts w:hint="cs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63,417.4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45,820.0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325,1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3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ขาเหล็ก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ผู้บริห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8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1,1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1,1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วัดอุณหภูมิอินฟราเร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งาน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 </w:t>
            </w:r>
            <w:r w:rsidRPr="0094631A">
              <w:rPr>
                <w:sz w:val="28"/>
                <w:szCs w:val="28"/>
              </w:rPr>
              <w:t xml:space="preserve">Multifunction </w:t>
            </w:r>
            <w:r w:rsidRPr="0094631A">
              <w:rPr>
                <w:sz w:val="28"/>
                <w:szCs w:val="28"/>
                <w:cs/>
              </w:rPr>
              <w:t xml:space="preserve">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ส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 kVA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4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7,6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1,1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7,6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1,1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10,228.3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154,955.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06,36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478,5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13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13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B730F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2,0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8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36,800</w:t>
            </w:r>
          </w:p>
        </w:tc>
      </w:tr>
      <w:tr w:rsidR="001B0B4F" w:rsidRPr="0094631A" w:rsidTr="00BB730F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1B7D4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BB730F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1B7D4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000</w:t>
            </w:r>
          </w:p>
        </w:tc>
      </w:tr>
      <w:tr w:rsidR="001B0B4F" w:rsidRPr="0094631A" w:rsidTr="001B7D4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ประชาชนผู้ประสบภัยจากโรคติดต่ออุบัติใหม่ด้านการแพทย์และการ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0,000</w:t>
            </w:r>
          </w:p>
        </w:tc>
      </w:tr>
      <w:tr w:rsidR="001B0B4F" w:rsidRPr="0094631A" w:rsidTr="00CE1AF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0</w:t>
            </w:r>
          </w:p>
        </w:tc>
      </w:tr>
      <w:tr w:rsidR="001B0B4F" w:rsidRPr="0094631A" w:rsidTr="00CE1AF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</w:tr>
      <w:tr w:rsidR="001B0B4F" w:rsidRPr="0094631A" w:rsidTr="00CE1AF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รณรงค์ป้องกั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และแก้ไขปัญหายาเสพติด </w:t>
            </w:r>
            <w:r w:rsidRPr="0094631A">
              <w:rPr>
                <w:sz w:val="28"/>
                <w:szCs w:val="28"/>
              </w:rPr>
              <w:t>TO BE NUMBER ONE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0</w:t>
            </w:r>
          </w:p>
        </w:tc>
      </w:tr>
      <w:tr w:rsidR="001B0B4F" w:rsidRPr="0094631A" w:rsidTr="00CE1AF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1B0B4F" w:rsidRPr="0094631A" w:rsidTr="00CE1AF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ืบสานพระราชปณิธาน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สมเด็จย่าต้านภัยมะเร็งเต้าน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</w:tr>
      <w:tr w:rsidR="001B0B4F" w:rsidRPr="0094631A" w:rsidTr="00E72F1D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A3AE8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375,000</w:t>
            </w:r>
          </w:p>
        </w:tc>
      </w:tr>
      <w:tr w:rsidR="001B0B4F" w:rsidRPr="0094631A" w:rsidTr="00E72F1D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A3AE8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11,800</w:t>
            </w:r>
          </w:p>
        </w:tc>
      </w:tr>
      <w:tr w:rsidR="001B0B4F" w:rsidRPr="0094631A" w:rsidTr="00E72F1D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A3AE8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24,800</w:t>
            </w:r>
          </w:p>
        </w:tc>
      </w:tr>
      <w:tr w:rsidR="001B0B4F" w:rsidRPr="0094631A" w:rsidTr="00E72F1D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A3AE8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สาธารณสุข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10,228.3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154,955.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06,36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903,3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C7116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03,612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09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755,1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72.92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46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951.6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6.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5,419.3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8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,935.4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70,919.2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71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91,1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88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70,919.2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71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91,1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88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5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92.3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55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7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</w:tbl>
    <w:p w:rsidR="001B0B4F" w:rsidRDefault="001B0B4F"/>
    <w:p w:rsidR="001B0B4F" w:rsidRPr="000164A1" w:rsidRDefault="001B0B4F" w:rsidP="000164A1">
      <w:pPr>
        <w:jc w:val="center"/>
        <w:rPr>
          <w:sz w:val="28"/>
          <w:szCs w:val="28"/>
        </w:rPr>
      </w:pPr>
      <w:r w:rsidRPr="000164A1">
        <w:rPr>
          <w:sz w:val="28"/>
          <w:szCs w:val="28"/>
          <w:cs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C7116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162.7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6,764.8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0,162.7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9,564.8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4A3AE8" w:rsidRDefault="001B0B4F" w:rsidP="004A3A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5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,58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49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72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66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,544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7,899.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.11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,9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3,41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6,043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7,324.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1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41,000</w:t>
            </w:r>
          </w:p>
        </w:tc>
      </w:tr>
      <w:tr w:rsidR="001B0B4F" w:rsidRPr="0094631A" w:rsidTr="00116F01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3,762.5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83,589.4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7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ก้าอี้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4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ชั้นวางของ ขนาด </w:t>
            </w:r>
            <w:r w:rsidRPr="0094631A">
              <w:rPr>
                <w:sz w:val="28"/>
                <w:szCs w:val="28"/>
              </w:rPr>
              <w:t xml:space="preserve">4 </w:t>
            </w:r>
            <w:r w:rsidRPr="0094631A">
              <w:rPr>
                <w:sz w:val="28"/>
                <w:szCs w:val="28"/>
                <w:cs/>
              </w:rPr>
              <w:t>ชั้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คอมพิวเตอร์ </w:t>
            </w:r>
            <w:r w:rsidRPr="0094631A">
              <w:rPr>
                <w:sz w:val="28"/>
                <w:szCs w:val="28"/>
              </w:rPr>
              <w:t xml:space="preserve">All In One </w:t>
            </w:r>
            <w:r w:rsidRPr="0094631A">
              <w:rPr>
                <w:sz w:val="28"/>
                <w:szCs w:val="28"/>
                <w:cs/>
              </w:rPr>
              <w:t>สำหรับ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คอมพิวเตอร์</w:t>
            </w:r>
            <w:proofErr w:type="spellStart"/>
            <w:r w:rsidRPr="0094631A">
              <w:rPr>
                <w:sz w:val="28"/>
                <w:szCs w:val="28"/>
                <w:cs/>
              </w:rPr>
              <w:t>โน๊ต</w:t>
            </w:r>
            <w:proofErr w:type="spellEnd"/>
            <w:r w:rsidRPr="0094631A">
              <w:rPr>
                <w:sz w:val="28"/>
                <w:szCs w:val="28"/>
                <w:cs/>
              </w:rPr>
              <w:t>บุ๊คสำหรับงานประมวลผ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,5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 </w:t>
            </w:r>
            <w:r w:rsidRPr="0094631A">
              <w:rPr>
                <w:sz w:val="28"/>
                <w:szCs w:val="28"/>
              </w:rPr>
              <w:t xml:space="preserve">Multifunction </w:t>
            </w:r>
            <w:r w:rsidRPr="0094631A">
              <w:rPr>
                <w:sz w:val="28"/>
                <w:szCs w:val="28"/>
                <w:cs/>
              </w:rPr>
              <w:t xml:space="preserve">เลเซอร์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ส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C7116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ขาวดำ (</w:t>
            </w:r>
            <w:r w:rsidRPr="0094631A">
              <w:rPr>
                <w:sz w:val="28"/>
                <w:szCs w:val="28"/>
              </w:rPr>
              <w:t xml:space="preserve">18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94631A">
              <w:rPr>
                <w:sz w:val="28"/>
                <w:szCs w:val="28"/>
              </w:rPr>
              <w:t xml:space="preserve">LED </w:t>
            </w:r>
            <w:r w:rsidRPr="0094631A">
              <w:rPr>
                <w:sz w:val="28"/>
                <w:szCs w:val="28"/>
                <w:cs/>
              </w:rPr>
              <w:t>ขาวดำ (</w:t>
            </w:r>
            <w:r w:rsidRPr="0094631A">
              <w:rPr>
                <w:sz w:val="28"/>
                <w:szCs w:val="28"/>
              </w:rPr>
              <w:t xml:space="preserve">18 </w:t>
            </w:r>
            <w:r w:rsidRPr="0094631A">
              <w:rPr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6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 kVA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10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94631A">
              <w:rPr>
                <w:sz w:val="28"/>
                <w:szCs w:val="28"/>
              </w:rPr>
              <w:t>1 kVA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5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4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3,7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4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3,700</w:t>
            </w:r>
          </w:p>
        </w:tc>
      </w:tr>
      <w:tr w:rsidR="001B0B4F" w:rsidRPr="0094631A" w:rsidTr="00186C9D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94,681.8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20,089.4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66,1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32,7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AA4BB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96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7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72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,5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6,5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4A3AE8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8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A3AE8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สวัสดิการเด็กและเยาวชนผู้ด้อยโอกาสทางสังคมในเขตพื้นที่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A3AE8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A3A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8E6CD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8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,000</w:t>
            </w:r>
          </w:p>
        </w:tc>
      </w:tr>
      <w:tr w:rsidR="001B0B4F" w:rsidRPr="0094631A" w:rsidTr="008E6CD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8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6,500</w:t>
            </w:r>
          </w:p>
        </w:tc>
      </w:tr>
      <w:tr w:rsidR="001B0B4F" w:rsidRPr="0094631A" w:rsidTr="008E6CD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83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68,500</w:t>
            </w:r>
          </w:p>
        </w:tc>
      </w:tr>
      <w:tr w:rsidR="001B0B4F" w:rsidRPr="0094631A" w:rsidTr="008E6CD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สังคมสงเคราะห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94,681.8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30,924.4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91,14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901,2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975,731.9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3,2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0,64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11,48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7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195,251.9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195,251.9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C7116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,99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8,99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2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,106.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12,099.1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26,225.7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4,68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,69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2,21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C7116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61,225.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7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05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,66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60,596.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72,298.3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03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13.7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76,315.9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722,127.92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C7116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C7116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สาธารณะเกินสิทธิ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2,707.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,707.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2,707.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970,087.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ไฟฟ้าและประป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C7116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88,172.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38,172.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38,172.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ไฟฟ้าและประป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38,172.3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สวนสาธารณ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สวนสาธารณะ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959E9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959E9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26,337.0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89,818.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6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6,259.6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0,270.5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44.5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76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362,596.7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350,088.8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3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536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362,596.76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350,088.8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3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536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5,58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5,58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,4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7,413.2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5,104.9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7,413.2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33,504.9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9,8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2,51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.4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4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2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9,033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62,540.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.6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68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2,62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,8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61,853.8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62,170.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4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1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64,847.09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185,675.4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9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70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959E9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959E9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5D7391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รถบรรทุกขยะ ขนาด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 xml:space="preserve">ตัน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>ล้อ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ครื่องตัดหญ้าแบบข้อแข็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ภาชนะรองรับขยะอันตราย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ภาชนะรองรับขยะอันตราย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รับปรุงซ่อมแซมรถบรรทุกขยะ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ขนาด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 xml:space="preserve">ตัน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 xml:space="preserve">ล้อ แบบอัดท้าย หมายเลขทะเบียน </w:t>
            </w:r>
            <w:r w:rsidRPr="0094631A">
              <w:rPr>
                <w:sz w:val="28"/>
                <w:szCs w:val="28"/>
              </w:rPr>
              <w:t xml:space="preserve">81-3545 </w:t>
            </w:r>
            <w:r w:rsidRPr="0094631A">
              <w:rPr>
                <w:sz w:val="28"/>
                <w:szCs w:val="28"/>
                <w:cs/>
              </w:rPr>
              <w:t>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รับปรุงซ่อมแซมรถบรรทุกขยะ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ขนาด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 xml:space="preserve">ตัน </w:t>
            </w:r>
            <w:r w:rsidRPr="0094631A">
              <w:rPr>
                <w:sz w:val="28"/>
                <w:szCs w:val="28"/>
              </w:rPr>
              <w:t xml:space="preserve">6 </w:t>
            </w:r>
            <w:r w:rsidRPr="0094631A">
              <w:rPr>
                <w:sz w:val="28"/>
                <w:szCs w:val="28"/>
                <w:cs/>
              </w:rPr>
              <w:t xml:space="preserve">ล้อ แบบอัดท้าย หมายเลขทะเบียน </w:t>
            </w:r>
            <w:r w:rsidRPr="0094631A">
              <w:rPr>
                <w:sz w:val="28"/>
                <w:szCs w:val="28"/>
              </w:rPr>
              <w:t xml:space="preserve">81-5758 </w:t>
            </w:r>
            <w:r w:rsidRPr="0094631A">
              <w:rPr>
                <w:sz w:val="28"/>
                <w:szCs w:val="28"/>
                <w:cs/>
              </w:rPr>
              <w:t>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3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418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418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27,443.8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51,564.3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952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286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เคหะและ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,535,703.6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51,564.3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,952,5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30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99.7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9.7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9.7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99.7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959E9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959E9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75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93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93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2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3,6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6,6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05482E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0</w:t>
            </w:r>
          </w:p>
        </w:tc>
      </w:tr>
      <w:tr w:rsidR="001B0B4F" w:rsidRPr="0094631A" w:rsidTr="0005482E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1B0B4F" w:rsidRPr="0094631A" w:rsidTr="0005482E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ฝึกอบรมเพื่อส่งเสริมศักยภาพกลุ่มอาชีพกลุ่มสตรีและแกนนำหมู่บ้านในเขตเทศบาลตำบลนาย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4A3AE8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1B7D4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,82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1B7D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1B7D4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9,82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1B7D4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40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8959E9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8959E9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3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3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3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9,82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26,6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ะอำร่วมใจเสริมสร้างพลังแผ่นดินเอาชนะ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อ.ชะอำ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ะอำรวมใจเสริมสร้างพลังแผ่นดินเอาชนะ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ำเภอชะอำ 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ะอำรวมใจเสริมสร้างพลังแผ่นดินเอาชนะยาเสพติดอำเภอชะอำ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ะอำรวมใจเสริมสร้างพลังแผ่นดินเอาชนะยาเสพติดอำเภอชะอำ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การป้องกันและแก้ไขปัญหา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การป้องกันและแก้ไขปัญหา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ำเภอชะอำ 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8959E9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การป้องกันและแก้ไขปัญหา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ำเภอชะอำ 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ป้องกันและแก้ไขปัญหายาเสพติด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ำเภอชะอำ จังหวัด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153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9,821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39,6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,153.81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0,420.7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240,6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การศาสนา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ศาสนา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182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4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4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8959E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1,3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1,3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1,3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ศาสนา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11,3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ีฬาต้านยาเสพติ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4631A">
              <w:rPr>
                <w:sz w:val="28"/>
                <w:szCs w:val="28"/>
              </w:rPr>
              <w:t>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ีฬาต้านยาเสพติ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ีฬาต้านยาเสพติ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9,56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4631A">
              <w:rPr>
                <w:sz w:val="28"/>
                <w:szCs w:val="28"/>
              </w:rPr>
              <w:t>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ชุมช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9,9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AE7CA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94631A" w:rsidTr="00BC07A6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99,5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.2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4,964.4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462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964.4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,462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964.4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1,962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1B7D43" w:rsidRDefault="001B0B4F" w:rsidP="001B7D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แข่งขันกีฬานักเรีย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D537E9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1B0B4F" w:rsidRPr="0094631A" w:rsidTr="00D537E9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1B0B4F" w:rsidRPr="0094631A" w:rsidTr="00D537E9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กีฬา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964.4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1,962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ศาสนาวัฒนธรรม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</w:tbl>
    <w:p w:rsidR="001B0B4F" w:rsidRPr="00B22F09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เฉลิมพระชนมพรรษาพระบาทสมเด็จพระ</w:t>
            </w:r>
            <w:proofErr w:type="spellStart"/>
            <w:r w:rsidRPr="0094631A">
              <w:rPr>
                <w:sz w:val="28"/>
                <w:szCs w:val="28"/>
                <w:cs/>
              </w:rPr>
              <w:t>ปร</w:t>
            </w:r>
            <w:proofErr w:type="spellEnd"/>
            <w:r w:rsidRPr="0094631A">
              <w:rPr>
                <w:sz w:val="28"/>
                <w:szCs w:val="28"/>
                <w:cs/>
              </w:rPr>
              <w:t>เมนทรรามาธิบดีศรีสินท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มหา</w:t>
            </w:r>
            <w:proofErr w:type="spellStart"/>
            <w:r w:rsidRPr="0094631A">
              <w:rPr>
                <w:sz w:val="28"/>
                <w:szCs w:val="28"/>
                <w:cs/>
              </w:rPr>
              <w:t>วชิ</w:t>
            </w:r>
            <w:proofErr w:type="spellEnd"/>
            <w:r w:rsidRPr="0094631A">
              <w:rPr>
                <w:sz w:val="28"/>
                <w:szCs w:val="28"/>
                <w:cs/>
              </w:rPr>
              <w:t>ราลงกรณ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พระว</w:t>
            </w:r>
            <w:proofErr w:type="spellStart"/>
            <w:r w:rsidRPr="0094631A">
              <w:rPr>
                <w:sz w:val="28"/>
                <w:szCs w:val="28"/>
                <w:cs/>
              </w:rPr>
              <w:t>ชิร</w:t>
            </w:r>
            <w:proofErr w:type="spellEnd"/>
            <w:r w:rsidRPr="0094631A">
              <w:rPr>
                <w:sz w:val="28"/>
                <w:szCs w:val="28"/>
                <w:cs/>
              </w:rPr>
              <w:t>เกล้าเจ้าอยู่ห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เฉลิมพระชนมพรรษาพระบาทสมเด็จพระ</w:t>
            </w:r>
            <w:proofErr w:type="spellStart"/>
            <w:r w:rsidRPr="0094631A">
              <w:rPr>
                <w:sz w:val="28"/>
                <w:szCs w:val="28"/>
                <w:cs/>
              </w:rPr>
              <w:t>ปร</w:t>
            </w:r>
            <w:proofErr w:type="spellEnd"/>
            <w:r w:rsidRPr="0094631A">
              <w:rPr>
                <w:sz w:val="28"/>
                <w:szCs w:val="28"/>
                <w:cs/>
              </w:rPr>
              <w:t>เมนทรรามาธิบดีศรีสินทรมหาวชิราลงกรณพระว</w:t>
            </w:r>
            <w:proofErr w:type="spellStart"/>
            <w:r w:rsidRPr="0094631A">
              <w:rPr>
                <w:sz w:val="28"/>
                <w:szCs w:val="28"/>
                <w:cs/>
              </w:rPr>
              <w:t>ชิร</w:t>
            </w:r>
            <w:proofErr w:type="spellEnd"/>
            <w:r w:rsidRPr="0094631A">
              <w:rPr>
                <w:sz w:val="28"/>
                <w:szCs w:val="28"/>
                <w:cs/>
              </w:rPr>
              <w:t>เกล้าเจ้าอยู่ห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พ่อแห่งชา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แม่แห่งชา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แม่แห่งชา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จัดงานวันสงกรานต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ถวายเทียนพรรษ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0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000</w:t>
            </w:r>
          </w:p>
        </w:tc>
      </w:tr>
      <w:tr w:rsidR="001B0B4F" w:rsidRPr="0094631A" w:rsidTr="00F6777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หล่อเทียนจำนำพรรษ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0B4F" w:rsidRPr="0094631A" w:rsidTr="00054002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,000</w:t>
            </w:r>
          </w:p>
        </w:tc>
      </w:tr>
      <w:tr w:rsidR="001B0B4F" w:rsidRPr="0094631A" w:rsidTr="00054002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456D80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เงินอุดหน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,000</w:t>
            </w:r>
          </w:p>
        </w:tc>
      </w:tr>
      <w:tr w:rsidR="001B0B4F" w:rsidRPr="0094631A" w:rsidTr="00F17546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FE76E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ศาสนาวัฒนธรรม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FE7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การศาสนา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วัฒนธรรม และนันทนา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964.4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11,962.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1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801,3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88,22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159,5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.8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27,500</w:t>
            </w:r>
          </w:p>
        </w:tc>
      </w:tr>
      <w:tr w:rsidR="001B0B4F" w:rsidRPr="0094631A" w:rsidTr="000164A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720A6E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720A6E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720A6E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720A6E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7,2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71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8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12,62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33,9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81,9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12,62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33,9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481,9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บี้ยประชุ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8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2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,2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8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9,2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9,210.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,9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3,110.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20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8,9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33.3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3,92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24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335.3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335.3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06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9,456.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9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829,2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02,076.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662,9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511,1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ดือนข้าราชการ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063,3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111,4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.67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379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39,5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62,82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.74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8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405,6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60,08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.86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82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2,733.3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2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4.29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16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เงินเดือน</w:t>
            </w:r>
            <w:r w:rsidRPr="0094631A">
              <w:rPr>
                <w:b/>
                <w:bCs/>
                <w:sz w:val="28"/>
                <w:szCs w:val="28"/>
              </w:rPr>
              <w:t xml:space="preserve"> (</w:t>
            </w:r>
            <w:r w:rsidRPr="0094631A">
              <w:rPr>
                <w:b/>
                <w:bCs/>
                <w:sz w:val="28"/>
                <w:szCs w:val="28"/>
                <w:cs/>
              </w:rPr>
              <w:t>ฝ่ายประจำ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47,253.3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22,3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593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บุคลา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47,253.3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322,3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593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,13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22.73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ตอบแท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7,13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4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9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6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บุคคลภายนอก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9,49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52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1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65,282.1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08,092.1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08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50,000</w:t>
            </w:r>
          </w:p>
        </w:tc>
      </w:tr>
    </w:tbl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3,17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98,92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56,641.0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21,84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52,470.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,65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4,81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67,520.87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42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,5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39,076.7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311.2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41,387.9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06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084,130.9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,22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,059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ต๊ะทำงานพร้อมเก้าอี้ทำ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ครุภัณฑ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ก่อสร้างสิ่งสาธารณูป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งนิด หมู่ที่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>ต.เขาใหญ่</w:t>
            </w:r>
            <w:r w:rsidRPr="0094631A">
              <w:rPr>
                <w:sz w:val="28"/>
                <w:szCs w:val="28"/>
              </w:rPr>
              <w:t xml:space="preserve"> 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2E0795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2E0795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งประสิทธิ์ หมู่ที่ </w:t>
            </w:r>
            <w:r w:rsidRPr="0094631A">
              <w:rPr>
                <w:sz w:val="28"/>
                <w:szCs w:val="28"/>
              </w:rPr>
              <w:t xml:space="preserve">5  </w:t>
            </w: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ยตี๋ ซอย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1  </w:t>
            </w: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ยบุญยัง 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  <w:r w:rsidRPr="0094631A">
              <w:rPr>
                <w:sz w:val="28"/>
                <w:szCs w:val="28"/>
                <w:cs/>
              </w:rPr>
              <w:t xml:space="preserve">ต.เขาใหญ่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ยม้วน 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  <w:r w:rsidRPr="0094631A">
              <w:rPr>
                <w:sz w:val="28"/>
                <w:szCs w:val="28"/>
                <w:cs/>
              </w:rPr>
              <w:t xml:space="preserve">ต.เขาใหญ่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ถนนลูกรังสายหนองลำใย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5 </w:t>
            </w:r>
            <w:r w:rsidRPr="0094631A">
              <w:rPr>
                <w:sz w:val="28"/>
                <w:szCs w:val="28"/>
                <w:cs/>
              </w:rPr>
              <w:t>ต.นายาง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5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รางระบายน้ำ 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>. สาย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บ้านนางลออ จันทร์วิจิตร หมู่ที่ </w:t>
            </w:r>
            <w:r w:rsidRPr="0094631A">
              <w:rPr>
                <w:sz w:val="28"/>
                <w:szCs w:val="28"/>
              </w:rPr>
              <w:t xml:space="preserve">2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รางระบายน้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>.บริเวณบ้านนาง</w:t>
            </w:r>
            <w:proofErr w:type="spellStart"/>
            <w:r w:rsidRPr="0094631A">
              <w:rPr>
                <w:sz w:val="28"/>
                <w:szCs w:val="28"/>
                <w:cs/>
              </w:rPr>
              <w:t>หลวย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 ตุ้มเงิน หมู่ที่ </w:t>
            </w:r>
            <w:r w:rsidRPr="0094631A">
              <w:rPr>
                <w:sz w:val="28"/>
                <w:szCs w:val="28"/>
              </w:rPr>
              <w:t xml:space="preserve">11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2E0795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ก่อสร้างเหมือง 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. ซอย </w:t>
            </w:r>
            <w:r w:rsidRPr="0094631A">
              <w:rPr>
                <w:sz w:val="28"/>
                <w:szCs w:val="28"/>
              </w:rPr>
              <w:t xml:space="preserve">4 </w:t>
            </w:r>
            <w:r w:rsidRPr="0094631A">
              <w:rPr>
                <w:sz w:val="28"/>
                <w:szCs w:val="28"/>
                <w:cs/>
              </w:rPr>
              <w:t xml:space="preserve">ตะวันตก หมู่ที่ </w:t>
            </w:r>
            <w:r w:rsidRPr="0094631A">
              <w:rPr>
                <w:sz w:val="28"/>
                <w:szCs w:val="28"/>
              </w:rPr>
              <w:t xml:space="preserve">10 </w:t>
            </w:r>
            <w:r w:rsidRPr="0094631A">
              <w:rPr>
                <w:sz w:val="28"/>
                <w:szCs w:val="28"/>
                <w:cs/>
              </w:rPr>
              <w:t xml:space="preserve">ต.เขาใหญ่ อ.ชะอำ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 ค.ส.ล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บ้านนางหนูแทน 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  <w:r w:rsidRPr="0094631A">
              <w:rPr>
                <w:sz w:val="28"/>
                <w:szCs w:val="28"/>
                <w:cs/>
              </w:rPr>
              <w:t xml:space="preserve">ต.เขาใหญ่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88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 ค.ส.ล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สายข้างระปา หมู่ที่ </w:t>
            </w:r>
            <w:r w:rsidRPr="0094631A">
              <w:rPr>
                <w:sz w:val="28"/>
                <w:szCs w:val="28"/>
              </w:rPr>
              <w:t xml:space="preserve">5 </w:t>
            </w:r>
            <w:r w:rsidRPr="0094631A">
              <w:rPr>
                <w:sz w:val="28"/>
                <w:szCs w:val="28"/>
                <w:cs/>
              </w:rPr>
              <w:t xml:space="preserve">ต.เขาใหญ่ อ.ชะอำ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620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เสาโทรศัพท์ หมู่ที่ </w:t>
            </w:r>
            <w:r w:rsidRPr="0094631A">
              <w:rPr>
                <w:sz w:val="28"/>
                <w:szCs w:val="28"/>
              </w:rPr>
              <w:t xml:space="preserve">7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สายโรงเหล็ก ซอย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7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ลาดยางแอส</w:t>
            </w:r>
            <w:proofErr w:type="spellStart"/>
            <w:r w:rsidRPr="0094631A">
              <w:rPr>
                <w:sz w:val="28"/>
                <w:szCs w:val="28"/>
                <w:cs/>
              </w:rPr>
              <w:t>ฟัลท์</w:t>
            </w:r>
            <w:proofErr w:type="spellEnd"/>
            <w:r w:rsidRPr="0094631A">
              <w:rPr>
                <w:sz w:val="28"/>
                <w:szCs w:val="28"/>
                <w:cs/>
              </w:rPr>
              <w:t>ติ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คอนกรีตสายเลียบคลองชลประทานฝั่งตะวันตก หมู่ที่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>ต.ดอนขุนห้วย อ.ชะอ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,5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22F0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ลาดยางแอส</w:t>
            </w:r>
            <w:proofErr w:type="spellStart"/>
            <w:r w:rsidRPr="0094631A">
              <w:rPr>
                <w:sz w:val="28"/>
                <w:szCs w:val="28"/>
                <w:cs/>
              </w:rPr>
              <w:t>ฟัลท์</w:t>
            </w:r>
            <w:proofErr w:type="spellEnd"/>
            <w:r w:rsidRPr="0094631A">
              <w:rPr>
                <w:sz w:val="28"/>
                <w:szCs w:val="28"/>
                <w:cs/>
              </w:rPr>
              <w:t>ติกคอนกรีต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 xml:space="preserve">ซอย </w:t>
            </w:r>
            <w:r w:rsidRPr="0094631A">
              <w:rPr>
                <w:sz w:val="28"/>
                <w:szCs w:val="28"/>
              </w:rPr>
              <w:t xml:space="preserve">8 </w:t>
            </w:r>
            <w:r w:rsidRPr="0094631A">
              <w:rPr>
                <w:sz w:val="28"/>
                <w:szCs w:val="28"/>
                <w:cs/>
              </w:rPr>
              <w:t xml:space="preserve">ตะวันตก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10 </w:t>
            </w:r>
            <w:r w:rsidRPr="0094631A">
              <w:rPr>
                <w:sz w:val="28"/>
                <w:szCs w:val="28"/>
                <w:cs/>
              </w:rPr>
              <w:t>ต.เขาใหญ่</w:t>
            </w:r>
            <w:r w:rsidRPr="0094631A">
              <w:rPr>
                <w:sz w:val="28"/>
                <w:szCs w:val="28"/>
              </w:rPr>
              <w:t xml:space="preserve">   </w:t>
            </w: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  <w:r w:rsidRPr="0094631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422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22F09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ลาดยางแอส</w:t>
            </w:r>
            <w:proofErr w:type="spellStart"/>
            <w:r w:rsidRPr="0094631A">
              <w:rPr>
                <w:sz w:val="28"/>
                <w:szCs w:val="28"/>
                <w:cs/>
              </w:rPr>
              <w:t>ฟัลท์</w:t>
            </w:r>
            <w:proofErr w:type="spellEnd"/>
            <w:r w:rsidRPr="0094631A">
              <w:rPr>
                <w:sz w:val="28"/>
                <w:szCs w:val="28"/>
                <w:cs/>
              </w:rPr>
              <w:t>ติกคอนกรีต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สายบ้านนายสืบ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8 </w:t>
            </w: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8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</w:tbl>
    <w:p w:rsidR="001B0B4F" w:rsidRPr="0094631A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D0C41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D0C41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ถนนลูกรังจากนานางช่วยถึง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บ้านม่วง 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  <w:r w:rsidRPr="0094631A">
              <w:rPr>
                <w:sz w:val="28"/>
                <w:szCs w:val="28"/>
                <w:cs/>
              </w:rPr>
              <w:t>ต.นายาง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รางระบายน้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.จากสระน้ำสาธารณประโยชน์ถึงคลองชลประทาน หมู่ที่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>ต.นายาง อ.ชะอ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7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รางระบายน้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>.ซอยบ้าน นายเพย ดีสะอาด พร้อมถนน ค.ส.ล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,2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ก่อสร้างรางระบายน้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.ซอยบ้านนายบุญลือ เกตุมณี หมู่ที่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วางท่อ 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.มอก.ชั้น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 xml:space="preserve">บ้านนางช่วยถึงบ้านนางถิ่น 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นายาง อ.ชะอำ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จ.เพชรบุรี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างท่อ 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>. ข้ามลำห้วยยาง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50,000</w:t>
            </w:r>
          </w:p>
        </w:tc>
      </w:tr>
      <w:tr w:rsidR="001B0B4F" w:rsidRPr="0094631A" w:rsidTr="002E0795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างท่อระบายน้ำ 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>. สายนาสามสิบ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>ต.นายาง อ.ชะอำ</w:t>
            </w:r>
            <w:r w:rsidRPr="0094631A">
              <w:rPr>
                <w:sz w:val="28"/>
                <w:szCs w:val="28"/>
              </w:rPr>
              <w:t xml:space="preserve"> 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างท่อระบายน้ำ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ค.</w:t>
            </w:r>
            <w:proofErr w:type="spellStart"/>
            <w:r w:rsidRPr="0094631A">
              <w:rPr>
                <w:sz w:val="28"/>
                <w:szCs w:val="28"/>
                <w:cs/>
              </w:rPr>
              <w:t>ส.ล</w:t>
            </w:r>
            <w:proofErr w:type="spellEnd"/>
            <w:r w:rsidRPr="0094631A">
              <w:rPr>
                <w:sz w:val="28"/>
                <w:szCs w:val="28"/>
                <w:cs/>
              </w:rPr>
              <w:t xml:space="preserve">.ซอยอ่างเก็บน้ำ </w:t>
            </w:r>
            <w:r w:rsidRPr="0094631A">
              <w:rPr>
                <w:sz w:val="28"/>
                <w:szCs w:val="28"/>
              </w:rPr>
              <w:t xml:space="preserve">1 </w:t>
            </w:r>
            <w:r w:rsidRPr="0094631A">
              <w:rPr>
                <w:sz w:val="28"/>
                <w:szCs w:val="28"/>
                <w:cs/>
              </w:rPr>
              <w:t xml:space="preserve">ฝั่งตะวันตก หมู่ที่ </w:t>
            </w:r>
            <w:r w:rsidRPr="0094631A">
              <w:rPr>
                <w:sz w:val="28"/>
                <w:szCs w:val="28"/>
              </w:rPr>
              <w:t xml:space="preserve">8 </w:t>
            </w:r>
            <w:r w:rsidRPr="0094631A">
              <w:rPr>
                <w:sz w:val="28"/>
                <w:szCs w:val="28"/>
                <w:cs/>
              </w:rPr>
              <w:t xml:space="preserve">ต.เขาใหญ่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ปรับปรุ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ซอยตรงข้ามร้านน้ำดื่มกรวีร์ </w:t>
            </w:r>
          </w:p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หมู่ที่ </w:t>
            </w:r>
            <w:r w:rsidRPr="0094631A">
              <w:rPr>
                <w:sz w:val="28"/>
                <w:szCs w:val="28"/>
              </w:rPr>
              <w:t xml:space="preserve">9 </w:t>
            </w:r>
            <w:r w:rsidRPr="0094631A">
              <w:rPr>
                <w:sz w:val="28"/>
                <w:szCs w:val="28"/>
                <w:cs/>
              </w:rPr>
              <w:t>ต.เขาใหญ่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อ.ชะอำ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ปรับปรุงถนนคอนกรีตเสริมเหล็ก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 xml:space="preserve">สายโรงเหล็กด้านทิศใต้ หมู่ที่ </w:t>
            </w:r>
            <w:r w:rsidRPr="0094631A">
              <w:rPr>
                <w:sz w:val="28"/>
                <w:szCs w:val="28"/>
              </w:rPr>
              <w:t xml:space="preserve">7 </w:t>
            </w:r>
            <w:r w:rsidRPr="0094631A">
              <w:rPr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8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 xml:space="preserve">ปรับปรุงบ่อกรองน้ำดิบ หมู่ที่ </w:t>
            </w:r>
            <w:r w:rsidRPr="0094631A">
              <w:rPr>
                <w:sz w:val="28"/>
                <w:szCs w:val="28"/>
              </w:rPr>
              <w:t xml:space="preserve">3 </w:t>
            </w:r>
            <w:r w:rsidRPr="0094631A">
              <w:rPr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ชดเชยสัญญาแบบปรับราคาได้ (ค่า</w:t>
            </w:r>
            <w:r w:rsidRPr="0094631A">
              <w:rPr>
                <w:sz w:val="28"/>
                <w:szCs w:val="28"/>
              </w:rPr>
              <w:t xml:space="preserve"> K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ชดเชยสัญญาแบบปรับราคาได้ (ค่า</w:t>
            </w:r>
            <w:r w:rsidRPr="0094631A">
              <w:rPr>
                <w:sz w:val="28"/>
                <w:szCs w:val="28"/>
              </w:rPr>
              <w:t xml:space="preserve"> K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ชดเชยสัญญาแบบปรับราคาได้ (ค่า</w:t>
            </w:r>
            <w:r w:rsidRPr="0094631A">
              <w:rPr>
                <w:sz w:val="28"/>
                <w:szCs w:val="28"/>
              </w:rPr>
              <w:t xml:space="preserve"> K) (</w:t>
            </w:r>
            <w:r w:rsidRPr="0094631A">
              <w:rPr>
                <w:sz w:val="28"/>
                <w:szCs w:val="28"/>
                <w:cs/>
              </w:rPr>
              <w:t>ค่าก่อสร้างสิ่งสาธารณูปโภคและสิ่งสาธารณูปการ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215,0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9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43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221,8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6,59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,343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Pr="0094631A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D0C41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D0C41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รายจ่ายอื่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4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1,353,184.28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,380,37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,99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อุตสาหกรรมและการโยธ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2,855,261.0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8,043,29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4,506,1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ส่งเสริม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456D8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456D80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000</w:t>
            </w:r>
          </w:p>
        </w:tc>
      </w:tr>
    </w:tbl>
    <w:p w:rsidR="001B0B4F" w:rsidRDefault="001B0B4F"/>
    <w:p w:rsidR="001B0B4F" w:rsidRPr="000164A1" w:rsidRDefault="001B0B4F" w:rsidP="000164A1">
      <w:pPr>
        <w:jc w:val="center"/>
        <w:rPr>
          <w:sz w:val="28"/>
          <w:szCs w:val="28"/>
        </w:rPr>
      </w:pPr>
      <w:r w:rsidRPr="000164A1">
        <w:rPr>
          <w:sz w:val="28"/>
          <w:szCs w:val="28"/>
        </w:rPr>
        <w:lastRenderedPageBreak/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277"/>
        <w:gridCol w:w="5679"/>
        <w:gridCol w:w="1628"/>
        <w:gridCol w:w="1525"/>
        <w:gridCol w:w="1340"/>
        <w:gridCol w:w="855"/>
        <w:gridCol w:w="430"/>
        <w:gridCol w:w="1269"/>
      </w:tblGrid>
      <w:tr w:rsidR="001B0B4F" w:rsidRPr="0094631A" w:rsidTr="00BD0C41">
        <w:trPr>
          <w:trHeight w:val="360"/>
        </w:trPr>
        <w:tc>
          <w:tcPr>
            <w:tcW w:w="6515" w:type="dxa"/>
            <w:gridSpan w:val="4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D0C41">
        <w:trPr>
          <w:trHeight w:val="330"/>
        </w:trPr>
        <w:tc>
          <w:tcPr>
            <w:tcW w:w="6515" w:type="dxa"/>
            <w:gridSpan w:val="4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4631A">
              <w:rPr>
                <w:b/>
                <w:bCs/>
                <w:sz w:val="28"/>
                <w:szCs w:val="28"/>
              </w:rPr>
              <w:t xml:space="preserve"> </w:t>
            </w:r>
            <w:r w:rsidRPr="0094631A">
              <w:rPr>
                <w:b/>
                <w:bCs/>
                <w:sz w:val="28"/>
                <w:szCs w:val="28"/>
                <w:cs/>
              </w:rPr>
              <w:t>ๆ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D5362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1B0B4F" w:rsidRPr="0094631A" w:rsidTr="006D5362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456D80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สยามบรมราชกุมาร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(</w:t>
            </w:r>
            <w:proofErr w:type="spellStart"/>
            <w:r w:rsidRPr="0094631A">
              <w:rPr>
                <w:sz w:val="28"/>
                <w:szCs w:val="28"/>
                <w:cs/>
              </w:rPr>
              <w:t>อพ</w:t>
            </w:r>
            <w:proofErr w:type="spellEnd"/>
            <w:r w:rsidRPr="0094631A">
              <w:rPr>
                <w:sz w:val="28"/>
                <w:szCs w:val="28"/>
                <w:cs/>
              </w:rPr>
              <w:t>.สธ.)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456D80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:rsidR="001B0B4F" w:rsidRDefault="001B0B4F" w:rsidP="00456D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70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70,000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ขุดลอกลำห้วยประโหมด หมู่ที่</w:t>
            </w:r>
            <w:r w:rsidRPr="0094631A">
              <w:rPr>
                <w:sz w:val="28"/>
                <w:szCs w:val="28"/>
              </w:rPr>
              <w:t xml:space="preserve"> 2,3,4,6,7  </w:t>
            </w:r>
            <w:r w:rsidRPr="0094631A">
              <w:rPr>
                <w:sz w:val="28"/>
                <w:szCs w:val="28"/>
                <w:cs/>
              </w:rPr>
              <w:t>ต.ดอนขุนห้วย หมู่ที่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1</w:t>
            </w:r>
            <w:r w:rsidRPr="0094631A">
              <w:rPr>
                <w:sz w:val="28"/>
                <w:szCs w:val="28"/>
              </w:rPr>
              <w:t xml:space="preserve">,2,6 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ต.นายาง และหมู่ที่ 11 ต.เขาใหญ่</w:t>
            </w:r>
            <w:r w:rsidRPr="0094631A">
              <w:rPr>
                <w:sz w:val="28"/>
                <w:szCs w:val="28"/>
              </w:rPr>
              <w:t xml:space="preserve"> </w:t>
            </w:r>
            <w:r w:rsidRPr="0094631A">
              <w:rPr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98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ขุดลอกเหมืองสาธารณประโยชน์</w:t>
            </w:r>
            <w:r w:rsidRPr="0094631A">
              <w:rPr>
                <w:sz w:val="28"/>
                <w:szCs w:val="28"/>
              </w:rPr>
              <w:t xml:space="preserve">  </w:t>
            </w:r>
            <w:r w:rsidRPr="0094631A">
              <w:rPr>
                <w:sz w:val="28"/>
                <w:szCs w:val="28"/>
                <w:cs/>
              </w:rPr>
              <w:t>หมู่ที่ ๗ ต.ดอนขุนห้วย อ.ชะอำ</w:t>
            </w:r>
            <w:r w:rsidRPr="0094631A">
              <w:rPr>
                <w:sz w:val="28"/>
                <w:szCs w:val="28"/>
              </w:rPr>
              <w:t xml:space="preserve">  </w:t>
            </w:r>
          </w:p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46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ที่ดินและสิ่ง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4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4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4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7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การเกษต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44,0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41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านตลาดส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3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 xml:space="preserve">      </w:t>
            </w: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  <w:r w:rsidRPr="00946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84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679" w:type="dxa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3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4631A">
              <w:rPr>
                <w:sz w:val="28"/>
                <w:szCs w:val="28"/>
              </w:rPr>
              <w:t>,000</w:t>
            </w:r>
          </w:p>
        </w:tc>
      </w:tr>
      <w:tr w:rsidR="001B0B4F" w:rsidRPr="0094631A" w:rsidTr="006E6903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 w:rsidP="006E6903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30,000</w:t>
            </w:r>
          </w:p>
        </w:tc>
      </w:tr>
      <w:tr w:rsidR="001B0B4F" w:rsidRPr="0094631A" w:rsidTr="006E6903">
        <w:trPr>
          <w:trHeight w:val="330"/>
        </w:trPr>
        <w:tc>
          <w:tcPr>
            <w:tcW w:w="6515" w:type="dxa"/>
            <w:gridSpan w:val="4"/>
            <w:noWrap/>
            <w:hideMark/>
          </w:tcPr>
          <w:p w:rsidR="001B0B4F" w:rsidRPr="0094631A" w:rsidRDefault="001B0B4F" w:rsidP="006E690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ใช้สอย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84,10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3,600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3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6E6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94631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94631A">
              <w:rPr>
                <w:b/>
                <w:bCs/>
                <w:sz w:val="28"/>
                <w:szCs w:val="28"/>
              </w:rPr>
              <w:t>,000</w:t>
            </w:r>
          </w:p>
        </w:tc>
      </w:tr>
    </w:tbl>
    <w:p w:rsidR="001B0B4F" w:rsidRDefault="001B0B4F">
      <w:pPr>
        <w:rPr>
          <w:sz w:val="28"/>
          <w:szCs w:val="28"/>
        </w:rPr>
      </w:pPr>
    </w:p>
    <w:p w:rsidR="001B0B4F" w:rsidRDefault="001B0B4F">
      <w:pPr>
        <w:rPr>
          <w:sz w:val="28"/>
          <w:szCs w:val="28"/>
        </w:rPr>
      </w:pPr>
    </w:p>
    <w:p w:rsidR="001B0B4F" w:rsidRDefault="001B0B4F" w:rsidP="000164A1">
      <w:pPr>
        <w:jc w:val="center"/>
        <w:rPr>
          <w:sz w:val="28"/>
          <w:szCs w:val="28"/>
        </w:rPr>
      </w:pPr>
      <w:r>
        <w:rPr>
          <w:sz w:val="28"/>
          <w:szCs w:val="28"/>
        </w:rPr>
        <w:t>69</w:t>
      </w:r>
    </w:p>
    <w:p w:rsidR="001B0B4F" w:rsidRPr="0094631A" w:rsidRDefault="001B0B4F" w:rsidP="000164A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80"/>
        <w:gridCol w:w="5956"/>
        <w:gridCol w:w="1628"/>
        <w:gridCol w:w="1525"/>
        <w:gridCol w:w="1340"/>
        <w:gridCol w:w="855"/>
        <w:gridCol w:w="430"/>
        <w:gridCol w:w="1269"/>
      </w:tblGrid>
      <w:tr w:rsidR="001B0B4F" w:rsidRPr="0094631A" w:rsidTr="00B22F09">
        <w:trPr>
          <w:trHeight w:val="360"/>
        </w:trPr>
        <w:tc>
          <w:tcPr>
            <w:tcW w:w="6515" w:type="dxa"/>
            <w:gridSpan w:val="3"/>
            <w:vMerge w:val="restart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3894" w:type="dxa"/>
            <w:gridSpan w:val="4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1B0B4F" w:rsidRPr="0094631A" w:rsidTr="00B22F09">
        <w:trPr>
          <w:trHeight w:val="330"/>
        </w:trPr>
        <w:tc>
          <w:tcPr>
            <w:tcW w:w="6515" w:type="dxa"/>
            <w:gridSpan w:val="3"/>
            <w:vMerge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85" w:type="dxa"/>
            <w:gridSpan w:val="2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DD13BA">
            <w:pPr>
              <w:jc w:val="center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Pr="0094631A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339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2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,000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9,09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85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0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วัสดุ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9,090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,524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25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6" w:type="dxa"/>
            <w:gridSpan w:val="2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B0B4F" w:rsidRPr="0094631A" w:rsidTr="00BD0C41">
        <w:trPr>
          <w:trHeight w:val="330"/>
        </w:trPr>
        <w:tc>
          <w:tcPr>
            <w:tcW w:w="279" w:type="dxa"/>
            <w:tcBorders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left w:val="nil"/>
              <w:righ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5956" w:type="dxa"/>
            <w:tcBorders>
              <w:left w:val="nil"/>
            </w:tcBorders>
            <w:noWrap/>
            <w:hideMark/>
          </w:tcPr>
          <w:p w:rsidR="001B0B4F" w:rsidRPr="0094631A" w:rsidRDefault="001B0B4F">
            <w:pPr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1,589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56,021.6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-5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95,000</w:t>
            </w:r>
          </w:p>
        </w:tc>
      </w:tr>
      <w:tr w:rsidR="001B0B4F" w:rsidRPr="0094631A" w:rsidTr="00BB730F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5D7391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ค่าสาธารณูปโภค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1,589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56,021.6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1B0B4F" w:rsidRPr="0094631A" w:rsidRDefault="001B0B4F" w:rsidP="00BD0C41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95,000</w:t>
            </w:r>
          </w:p>
        </w:tc>
      </w:tr>
      <w:tr w:rsidR="001B0B4F" w:rsidRPr="0094631A" w:rsidTr="006A41CC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FE76E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บดำเนิ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4,779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5,145.6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FE7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94631A" w:rsidTr="006A41CC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FE76E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งานตลาดสด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4,779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5,145.6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1B0B4F" w:rsidRDefault="001B0B4F" w:rsidP="00FE7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94631A" w:rsidTr="006A41CC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FE76E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แผนงานการพาณิชย์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4,779.97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55,145.66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60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FE7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</w:tr>
      <w:tr w:rsidR="001B0B4F" w:rsidRPr="0094631A" w:rsidTr="006A41CC">
        <w:trPr>
          <w:trHeight w:val="330"/>
        </w:trPr>
        <w:tc>
          <w:tcPr>
            <w:tcW w:w="6515" w:type="dxa"/>
            <w:gridSpan w:val="3"/>
            <w:noWrap/>
            <w:hideMark/>
          </w:tcPr>
          <w:p w:rsidR="001B0B4F" w:rsidRPr="0094631A" w:rsidRDefault="001B0B4F" w:rsidP="00FE76E3">
            <w:pPr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  <w:cs/>
              </w:rPr>
              <w:t>รวมทุกแผนงาน</w:t>
            </w:r>
          </w:p>
        </w:tc>
        <w:tc>
          <w:tcPr>
            <w:tcW w:w="1628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1,603,422.25</w:t>
            </w:r>
          </w:p>
        </w:tc>
        <w:tc>
          <w:tcPr>
            <w:tcW w:w="152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09,298,419.53</w:t>
            </w:r>
          </w:p>
        </w:tc>
        <w:tc>
          <w:tcPr>
            <w:tcW w:w="134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138,688,000</w:t>
            </w:r>
          </w:p>
        </w:tc>
        <w:tc>
          <w:tcPr>
            <w:tcW w:w="855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b/>
                <w:bCs/>
                <w:sz w:val="28"/>
                <w:szCs w:val="28"/>
              </w:rPr>
            </w:pPr>
            <w:r w:rsidRPr="009463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1B0B4F" w:rsidRPr="0094631A" w:rsidRDefault="001B0B4F" w:rsidP="00FE76E3">
            <w:pPr>
              <w:jc w:val="right"/>
              <w:rPr>
                <w:sz w:val="28"/>
                <w:szCs w:val="28"/>
              </w:rPr>
            </w:pPr>
            <w:r w:rsidRPr="0094631A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1B0B4F" w:rsidRDefault="001B0B4F" w:rsidP="00FE7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5,600,000</w:t>
            </w:r>
          </w:p>
        </w:tc>
      </w:tr>
    </w:tbl>
    <w:p w:rsidR="001B0B4F" w:rsidRPr="0094631A" w:rsidRDefault="001B0B4F" w:rsidP="005D7391">
      <w:pPr>
        <w:rPr>
          <w:sz w:val="28"/>
          <w:szCs w:val="28"/>
        </w:rPr>
      </w:pPr>
    </w:p>
    <w:p w:rsidR="001B0B4F" w:rsidRDefault="001B0B4F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>
      <w:pPr>
        <w:sectPr w:rsidR="000F4C45" w:rsidSect="001B0B4F">
          <w:pgSz w:w="15840" w:h="12240" w:orient="landscape"/>
          <w:pgMar w:top="1134" w:right="1134" w:bottom="567" w:left="1134" w:header="709" w:footer="709" w:gutter="0"/>
          <w:cols w:space="708"/>
          <w:docGrid w:linePitch="435"/>
        </w:sectPr>
      </w:pPr>
    </w:p>
    <w:p w:rsidR="000F4C45" w:rsidRPr="00231936" w:rsidRDefault="000F4C45" w:rsidP="00A97FB6">
      <w:pPr>
        <w:jc w:val="center"/>
        <w:rPr>
          <w:sz w:val="28"/>
          <w:szCs w:val="28"/>
        </w:rPr>
      </w:pPr>
    </w:p>
    <w:p w:rsidR="000F4C45" w:rsidRDefault="000F4C45" w:rsidP="00A97FB6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70</w:t>
      </w:r>
    </w:p>
    <w:p w:rsidR="000F4C45" w:rsidRPr="00231936" w:rsidRDefault="000F4C45" w:rsidP="00A97FB6">
      <w:pPr>
        <w:jc w:val="center"/>
        <w:rPr>
          <w:sz w:val="28"/>
          <w:szCs w:val="28"/>
        </w:rPr>
      </w:pPr>
    </w:p>
    <w:p w:rsidR="000F4C45" w:rsidRPr="00231936" w:rsidRDefault="000F4C45" w:rsidP="00A97FB6">
      <w:pPr>
        <w:jc w:val="center"/>
        <w:rPr>
          <w:b/>
          <w:bCs/>
          <w:sz w:val="28"/>
          <w:szCs w:val="28"/>
        </w:rPr>
      </w:pPr>
      <w:r w:rsidRPr="00231936">
        <w:rPr>
          <w:b/>
          <w:bCs/>
          <w:sz w:val="28"/>
          <w:szCs w:val="28"/>
          <w:cs/>
        </w:rPr>
        <w:t>รายงานรายละเอียดประมาณการรายจ่ายงบประมาณรายจ่ายทั่วไป</w:t>
      </w:r>
    </w:p>
    <w:p w:rsidR="000F4C45" w:rsidRPr="00231936" w:rsidRDefault="000F4C45" w:rsidP="00A97FB6">
      <w:pPr>
        <w:jc w:val="center"/>
        <w:rPr>
          <w:b/>
          <w:bCs/>
          <w:sz w:val="28"/>
          <w:szCs w:val="28"/>
        </w:rPr>
      </w:pPr>
      <w:r w:rsidRPr="00231936">
        <w:rPr>
          <w:b/>
          <w:bCs/>
          <w:sz w:val="28"/>
          <w:szCs w:val="28"/>
          <w:cs/>
        </w:rPr>
        <w:t xml:space="preserve">ประจำปีงบประมาณ พ.ศ. </w:t>
      </w:r>
      <w:r w:rsidRPr="00231936">
        <w:rPr>
          <w:b/>
          <w:bCs/>
          <w:sz w:val="28"/>
          <w:szCs w:val="28"/>
        </w:rPr>
        <w:t>2567</w:t>
      </w:r>
    </w:p>
    <w:p w:rsidR="000F4C45" w:rsidRPr="00231936" w:rsidRDefault="000F4C45" w:rsidP="00A97FB6">
      <w:pPr>
        <w:jc w:val="center"/>
        <w:rPr>
          <w:b/>
          <w:bCs/>
          <w:sz w:val="28"/>
          <w:szCs w:val="28"/>
        </w:rPr>
      </w:pPr>
      <w:r w:rsidRPr="00231936">
        <w:rPr>
          <w:b/>
          <w:bCs/>
          <w:sz w:val="28"/>
          <w:szCs w:val="28"/>
          <w:cs/>
        </w:rPr>
        <w:t>เทศบาลตำบลนายาง</w:t>
      </w:r>
    </w:p>
    <w:p w:rsidR="000F4C45" w:rsidRPr="00231936" w:rsidRDefault="000F4C45" w:rsidP="00A97FB6">
      <w:pPr>
        <w:jc w:val="center"/>
        <w:rPr>
          <w:sz w:val="28"/>
          <w:szCs w:val="28"/>
        </w:rPr>
      </w:pPr>
      <w:r w:rsidRPr="00231936">
        <w:rPr>
          <w:b/>
          <w:bCs/>
          <w:sz w:val="28"/>
          <w:szCs w:val="28"/>
          <w:cs/>
        </w:rPr>
        <w:t>อำเภอชะอำ   จังหวัดเพชรบุรี</w:t>
      </w:r>
    </w:p>
    <w:p w:rsidR="000F4C45" w:rsidRPr="00231936" w:rsidRDefault="000F4C45" w:rsidP="00A97FB6">
      <w:pPr>
        <w:rPr>
          <w:sz w:val="28"/>
          <w:szCs w:val="28"/>
        </w:rPr>
      </w:pPr>
    </w:p>
    <w:p w:rsidR="000F4C45" w:rsidRPr="00231936" w:rsidRDefault="000F4C45" w:rsidP="00A97FB6">
      <w:pPr>
        <w:rPr>
          <w:rFonts w:eastAsia="Times New Roman"/>
          <w:b/>
          <w:bCs/>
          <w:color w:val="000000"/>
          <w:sz w:val="28"/>
          <w:szCs w:val="28"/>
          <w14:ligatures w14:val="none"/>
        </w:rPr>
      </w:pPr>
      <w:r w:rsidRPr="00A97FB6">
        <w:rPr>
          <w:rFonts w:eastAsia="Times New Roman"/>
          <w:b/>
          <w:bCs/>
          <w:color w:val="000000"/>
          <w:sz w:val="28"/>
          <w:szCs w:val="28"/>
          <w:cs/>
          <w14:ligatures w14:val="none"/>
        </w:rPr>
        <w:t xml:space="preserve">ประมาณการรายจ่ายรวมทั้งสิ้น </w:t>
      </w:r>
      <w:r w:rsidRPr="00A97FB6">
        <w:rPr>
          <w:rFonts w:eastAsia="Times New Roman"/>
          <w:b/>
          <w:bCs/>
          <w:color w:val="000000"/>
          <w:sz w:val="28"/>
          <w:szCs w:val="28"/>
          <w14:ligatures w14:val="none"/>
        </w:rPr>
        <w:t xml:space="preserve">145,600,000 </w:t>
      </w:r>
      <w:r w:rsidRPr="00A97FB6">
        <w:rPr>
          <w:rFonts w:eastAsia="Times New Roman"/>
          <w:b/>
          <w:bCs/>
          <w:color w:val="000000"/>
          <w:sz w:val="28"/>
          <w:szCs w:val="28"/>
          <w:cs/>
          <w14:ligatures w14:val="none"/>
        </w:rPr>
        <w:t>บาท</w:t>
      </w:r>
      <w:r w:rsidRPr="00A97FB6">
        <w:rPr>
          <w:rFonts w:eastAsia="Times New Roman"/>
          <w:b/>
          <w:bCs/>
          <w:color w:val="000000"/>
          <w:sz w:val="28"/>
          <w:szCs w:val="28"/>
          <w14:ligatures w14:val="none"/>
        </w:rPr>
        <w:t xml:space="preserve"> </w:t>
      </w:r>
      <w:r w:rsidRPr="00A97FB6">
        <w:rPr>
          <w:rFonts w:eastAsia="Times New Roman"/>
          <w:b/>
          <w:bCs/>
          <w:color w:val="000000"/>
          <w:sz w:val="28"/>
          <w:szCs w:val="28"/>
          <w:cs/>
          <w14:ligatures w14:val="none"/>
        </w:rPr>
        <w:t>แยกเป็น</w:t>
      </w:r>
      <w:r w:rsidRPr="00A97FB6">
        <w:rPr>
          <w:rFonts w:eastAsia="Times New Roman"/>
          <w:b/>
          <w:bCs/>
          <w:color w:val="000000"/>
          <w:sz w:val="28"/>
          <w:szCs w:val="28"/>
          <w14:ligatures w14:val="none"/>
        </w:rPr>
        <w:t xml:space="preserve"> </w:t>
      </w:r>
    </w:p>
    <w:p w:rsidR="000F4C45" w:rsidRDefault="000F4C45" w:rsidP="00A97FB6">
      <w:pPr>
        <w:jc w:val="center"/>
        <w:rPr>
          <w:rFonts w:eastAsia="Times New Roman"/>
          <w:b/>
          <w:bCs/>
          <w:color w:val="000000"/>
          <w:sz w:val="28"/>
          <w:szCs w:val="28"/>
          <w:u w:val="single"/>
          <w14:ligatures w14:val="none"/>
        </w:rPr>
      </w:pPr>
      <w:r w:rsidRPr="00A97FB6">
        <w:rPr>
          <w:rFonts w:eastAsia="Times New Roman"/>
          <w:b/>
          <w:bCs/>
          <w:color w:val="000000"/>
          <w:sz w:val="28"/>
          <w:szCs w:val="28"/>
          <w:u w:val="single"/>
          <w:cs/>
          <w14:ligatures w14:val="none"/>
        </w:rPr>
        <w:t>แผนงานงบกลาง</w:t>
      </w:r>
    </w:p>
    <w:p w:rsidR="000F4C45" w:rsidRDefault="000F4C45" w:rsidP="00A97FB6">
      <w:pPr>
        <w:jc w:val="center"/>
        <w:rPr>
          <w:rFonts w:eastAsia="Times New Roman"/>
          <w:b/>
          <w:bCs/>
          <w:color w:val="000000"/>
          <w:sz w:val="28"/>
          <w:szCs w:val="28"/>
          <w:u w:val="single"/>
          <w14:ligatures w14:val="none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5957"/>
        <w:gridCol w:w="968"/>
        <w:gridCol w:w="1160"/>
        <w:gridCol w:w="991"/>
      </w:tblGrid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b/>
                <w:bCs/>
                <w:color w:val="000000"/>
              </w:rPr>
            </w:pP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968" w:type="dxa"/>
            <w:shd w:val="clear" w:color="000000" w:fill="FFFFFF"/>
          </w:tcPr>
          <w:p w:rsidR="000F4C45" w:rsidRPr="00033712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033712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60" w:type="dxa"/>
            <w:shd w:val="clear" w:color="000000" w:fill="FFFFFF"/>
          </w:tcPr>
          <w:p w:rsidR="000F4C45" w:rsidRPr="00033712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033712">
              <w:rPr>
                <w:b/>
                <w:bCs/>
                <w:sz w:val="28"/>
                <w:szCs w:val="28"/>
                <w:cs/>
              </w:rPr>
              <w:t>51,754,700</w:t>
            </w:r>
          </w:p>
        </w:tc>
        <w:tc>
          <w:tcPr>
            <w:tcW w:w="991" w:type="dxa"/>
            <w:shd w:val="clear" w:color="000000" w:fill="FFFFFF"/>
          </w:tcPr>
          <w:p w:rsidR="000F4C45" w:rsidRDefault="000F4C45" w:rsidP="00452792">
            <w:pPr>
              <w:jc w:val="right"/>
            </w:pPr>
            <w:r w:rsidRPr="00033712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14:ligatures w14:val="none"/>
              </w:rPr>
              <w:t xml:space="preserve">     </w:t>
            </w: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968" w:type="dxa"/>
          </w:tcPr>
          <w:p w:rsidR="000F4C45" w:rsidRPr="0030209E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30209E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60" w:type="dxa"/>
          </w:tcPr>
          <w:p w:rsidR="000F4C45" w:rsidRPr="0030209E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30209E">
              <w:rPr>
                <w:b/>
                <w:bCs/>
                <w:sz w:val="28"/>
                <w:szCs w:val="28"/>
                <w:cs/>
              </w:rPr>
              <w:t>51,754,700</w:t>
            </w:r>
          </w:p>
        </w:tc>
        <w:tc>
          <w:tcPr>
            <w:tcW w:w="991" w:type="dxa"/>
          </w:tcPr>
          <w:p w:rsidR="000F4C45" w:rsidRDefault="000F4C45" w:rsidP="00452792">
            <w:pPr>
              <w:jc w:val="right"/>
            </w:pPr>
            <w:r w:rsidRPr="0030209E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14:ligatures w14:val="none"/>
              </w:rPr>
              <w:t xml:space="preserve">        </w:t>
            </w:r>
            <w:r w:rsidRPr="00A97FB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  <w14:ligatures w14:val="none"/>
              </w:rPr>
              <w:t>งบกลาง</w:t>
            </w:r>
          </w:p>
        </w:tc>
        <w:tc>
          <w:tcPr>
            <w:tcW w:w="968" w:type="dxa"/>
          </w:tcPr>
          <w:p w:rsidR="000F4C45" w:rsidRPr="001C1554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1C1554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60" w:type="dxa"/>
          </w:tcPr>
          <w:p w:rsidR="000F4C45" w:rsidRPr="001C1554" w:rsidRDefault="000F4C45" w:rsidP="00452792">
            <w:pPr>
              <w:jc w:val="right"/>
              <w:rPr>
                <w:b/>
                <w:bCs/>
                <w:sz w:val="28"/>
                <w:cs/>
              </w:rPr>
            </w:pPr>
            <w:r w:rsidRPr="001C1554">
              <w:rPr>
                <w:b/>
                <w:bCs/>
                <w:sz w:val="28"/>
                <w:szCs w:val="28"/>
                <w:cs/>
              </w:rPr>
              <w:t>51,754,700</w:t>
            </w:r>
          </w:p>
        </w:tc>
        <w:tc>
          <w:tcPr>
            <w:tcW w:w="991" w:type="dxa"/>
          </w:tcPr>
          <w:p w:rsidR="000F4C45" w:rsidRDefault="000F4C45" w:rsidP="00452792">
            <w:pPr>
              <w:jc w:val="right"/>
            </w:pPr>
            <w:r w:rsidRPr="001C1554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968" w:type="dxa"/>
          </w:tcPr>
          <w:p w:rsidR="000F4C45" w:rsidRPr="00231936" w:rsidRDefault="000F4C45" w:rsidP="003E16BD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60" w:type="dxa"/>
          </w:tcPr>
          <w:p w:rsidR="000F4C45" w:rsidRPr="00231936" w:rsidRDefault="000F4C45" w:rsidP="003E16BD">
            <w:pPr>
              <w:jc w:val="right"/>
              <w:rPr>
                <w:sz w:val="28"/>
                <w:szCs w:val="28"/>
              </w:rPr>
            </w:pPr>
            <w:r w:rsidRPr="00231936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231936">
              <w:rPr>
                <w:b/>
                <w:bCs/>
                <w:sz w:val="28"/>
                <w:szCs w:val="28"/>
              </w:rPr>
              <w:t>637,500</w:t>
            </w:r>
            <w:r w:rsidRPr="00231936"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991" w:type="dxa"/>
          </w:tcPr>
          <w:p w:rsidR="000F4C45" w:rsidRPr="00231936" w:rsidRDefault="000F4C45" w:rsidP="003E16BD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4C45" w:rsidRPr="00231936" w:rsidTr="00FD42DD">
        <w:tc>
          <w:tcPr>
            <w:tcW w:w="984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  <w:cs/>
              </w:rPr>
              <w:t>เพื่อจ่ายเป็นเงินสมทบกองทุนประกันสังคมกรณีประสบอันตรายหรือเจ็บป่วยทุพพลภาพ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ตาย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และคลอดบุตร</w:t>
            </w:r>
            <w:r w:rsidRPr="00231936">
              <w:rPr>
                <w:sz w:val="28"/>
                <w:szCs w:val="28"/>
              </w:rPr>
              <w:t xml:space="preserve"> </w:t>
            </w:r>
            <w:r w:rsidRPr="00231936">
              <w:rPr>
                <w:sz w:val="28"/>
                <w:szCs w:val="28"/>
                <w:cs/>
              </w:rPr>
              <w:t>โดยคำนวณในอัตราร้อยละ</w:t>
            </w:r>
            <w:r w:rsidRPr="00231936">
              <w:rPr>
                <w:sz w:val="28"/>
                <w:szCs w:val="28"/>
              </w:rPr>
              <w:t>5 </w:t>
            </w:r>
            <w:r w:rsidRPr="00231936">
              <w:rPr>
                <w:sz w:val="28"/>
                <w:szCs w:val="28"/>
                <w:cs/>
              </w:rPr>
              <w:t>ของค่าตอบแทนพนักงานจ้างและเงินเพิ่มต่าง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ๆของพนักงานจ้าง</w:t>
            </w:r>
            <w:r w:rsidRPr="00231936">
              <w:rPr>
                <w:b/>
                <w:bCs/>
                <w:sz w:val="28"/>
                <w:szCs w:val="28"/>
              </w:rPr>
              <w:t>(</w:t>
            </w:r>
            <w:r w:rsidRPr="00231936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  <w:r w:rsidRPr="00231936">
              <w:rPr>
                <w:b/>
                <w:bCs/>
                <w:sz w:val="28"/>
                <w:szCs w:val="28"/>
              </w:rPr>
              <w:t xml:space="preserve"> </w:t>
            </w:r>
            <w:r w:rsidRPr="00231936">
              <w:rPr>
                <w:sz w:val="28"/>
                <w:szCs w:val="28"/>
              </w:rPr>
              <w:br/>
              <w:t xml:space="preserve">- </w:t>
            </w:r>
            <w:r w:rsidRPr="00231936">
              <w:rPr>
                <w:sz w:val="28"/>
                <w:szCs w:val="28"/>
                <w:cs/>
              </w:rPr>
              <w:t>เป็นไปตามพระราชบัญญัติประกันสังคม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พ.ศ.</w:t>
            </w:r>
            <w:r w:rsidRPr="00231936">
              <w:rPr>
                <w:sz w:val="28"/>
                <w:szCs w:val="28"/>
              </w:rPr>
              <w:t>2533 </w:t>
            </w:r>
            <w:r w:rsidRPr="00231936">
              <w:rPr>
                <w:sz w:val="28"/>
                <w:szCs w:val="28"/>
                <w:cs/>
              </w:rPr>
              <w:t>และที่แก้ไขเพิ่มเติม</w:t>
            </w:r>
            <w:r w:rsidRPr="00231936">
              <w:rPr>
                <w:sz w:val="28"/>
                <w:szCs w:val="28"/>
              </w:rPr>
              <w:br/>
              <w:t>- </w:t>
            </w:r>
            <w:r w:rsidRPr="00231936">
              <w:rPr>
                <w:sz w:val="28"/>
                <w:szCs w:val="28"/>
                <w:cs/>
              </w:rPr>
              <w:t>เป็นไปตามหนังสือสำนักงาน</w:t>
            </w:r>
            <w:r w:rsidRPr="00231936">
              <w:rPr>
                <w:sz w:val="28"/>
                <w:szCs w:val="28"/>
              </w:rPr>
              <w:t> </w:t>
            </w:r>
            <w:proofErr w:type="spellStart"/>
            <w:r w:rsidRPr="00231936">
              <w:rPr>
                <w:sz w:val="28"/>
                <w:szCs w:val="28"/>
                <w:cs/>
              </w:rPr>
              <w:t>ก.จ</w:t>
            </w:r>
            <w:proofErr w:type="spellEnd"/>
            <w:r w:rsidRPr="00231936">
              <w:rPr>
                <w:sz w:val="28"/>
                <w:szCs w:val="28"/>
                <w:cs/>
              </w:rPr>
              <w:t>.</w:t>
            </w:r>
            <w:r w:rsidRPr="00231936">
              <w:rPr>
                <w:sz w:val="28"/>
                <w:szCs w:val="28"/>
              </w:rPr>
              <w:t> </w:t>
            </w:r>
            <w:proofErr w:type="spellStart"/>
            <w:r w:rsidRPr="00231936">
              <w:rPr>
                <w:sz w:val="28"/>
                <w:szCs w:val="28"/>
                <w:cs/>
              </w:rPr>
              <w:t>ก.ท</w:t>
            </w:r>
            <w:proofErr w:type="spellEnd"/>
            <w:r w:rsidRPr="00231936">
              <w:rPr>
                <w:sz w:val="28"/>
                <w:szCs w:val="28"/>
                <w:cs/>
              </w:rPr>
              <w:t>.และ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ก.อบต.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ด่วนที่สุ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1936">
              <w:rPr>
                <w:sz w:val="28"/>
                <w:szCs w:val="28"/>
                <w:cs/>
              </w:rPr>
              <w:t>ที่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มท</w:t>
            </w:r>
            <w:r w:rsidRPr="00231936">
              <w:rPr>
                <w:sz w:val="28"/>
                <w:szCs w:val="28"/>
              </w:rPr>
              <w:t>0809.5/</w:t>
            </w:r>
            <w:r w:rsidRPr="00231936">
              <w:rPr>
                <w:sz w:val="28"/>
                <w:szCs w:val="28"/>
                <w:cs/>
              </w:rPr>
              <w:t>ว</w:t>
            </w:r>
            <w:r w:rsidRPr="00231936">
              <w:rPr>
                <w:sz w:val="28"/>
                <w:szCs w:val="28"/>
              </w:rPr>
              <w:t>9 </w:t>
            </w:r>
            <w:r w:rsidRPr="00231936">
              <w:rPr>
                <w:sz w:val="28"/>
                <w:szCs w:val="28"/>
                <w:cs/>
              </w:rPr>
              <w:t>ลงวันที่</w:t>
            </w:r>
            <w:r w:rsidRPr="00231936">
              <w:rPr>
                <w:sz w:val="28"/>
                <w:szCs w:val="28"/>
              </w:rPr>
              <w:t> 22 </w:t>
            </w:r>
            <w:r w:rsidRPr="00231936">
              <w:rPr>
                <w:sz w:val="28"/>
                <w:szCs w:val="28"/>
                <w:cs/>
              </w:rPr>
              <w:t>มกราคม</w:t>
            </w:r>
            <w:r w:rsidRPr="00231936">
              <w:rPr>
                <w:sz w:val="28"/>
                <w:szCs w:val="28"/>
              </w:rPr>
              <w:t> 2557</w:t>
            </w:r>
          </w:p>
          <w:p w:rsidR="000F4C45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  <w:cs/>
              </w:rPr>
              <w:t>และหนังสือสำนักงาน</w:t>
            </w:r>
            <w:r w:rsidRPr="00231936">
              <w:rPr>
                <w:sz w:val="28"/>
                <w:szCs w:val="28"/>
              </w:rPr>
              <w:t> </w:t>
            </w:r>
            <w:proofErr w:type="spellStart"/>
            <w:r w:rsidRPr="00231936">
              <w:rPr>
                <w:sz w:val="28"/>
                <w:szCs w:val="28"/>
                <w:cs/>
              </w:rPr>
              <w:t>ก.จ</w:t>
            </w:r>
            <w:proofErr w:type="spellEnd"/>
            <w:r w:rsidRPr="00231936">
              <w:rPr>
                <w:sz w:val="28"/>
                <w:szCs w:val="28"/>
                <w:cs/>
              </w:rPr>
              <w:t>.</w:t>
            </w:r>
            <w:r w:rsidRPr="00231936">
              <w:rPr>
                <w:sz w:val="28"/>
                <w:szCs w:val="28"/>
              </w:rPr>
              <w:t> </w:t>
            </w:r>
            <w:proofErr w:type="spellStart"/>
            <w:r w:rsidRPr="00231936">
              <w:rPr>
                <w:sz w:val="28"/>
                <w:szCs w:val="28"/>
                <w:cs/>
              </w:rPr>
              <w:t>ก.ท</w:t>
            </w:r>
            <w:proofErr w:type="spellEnd"/>
            <w:r w:rsidRPr="00231936">
              <w:rPr>
                <w:sz w:val="28"/>
                <w:szCs w:val="28"/>
                <w:cs/>
              </w:rPr>
              <w:t>.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และ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ก.อบต.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ด่วนที่สุด</w:t>
            </w:r>
            <w:r w:rsidRPr="00231936">
              <w:rPr>
                <w:rFonts w:hint="cs"/>
                <w:sz w:val="28"/>
                <w:szCs w:val="28"/>
                <w:cs/>
              </w:rPr>
              <w:t xml:space="preserve"> ที่ </w:t>
            </w:r>
            <w:r w:rsidRPr="00231936">
              <w:rPr>
                <w:sz w:val="28"/>
                <w:szCs w:val="28"/>
                <w:cs/>
              </w:rPr>
              <w:t>มท</w:t>
            </w:r>
            <w:r w:rsidRPr="00231936">
              <w:rPr>
                <w:sz w:val="28"/>
                <w:szCs w:val="28"/>
              </w:rPr>
              <w:t>0809.5/81</w:t>
            </w:r>
            <w:r>
              <w:rPr>
                <w:sz w:val="28"/>
                <w:szCs w:val="28"/>
              </w:rPr>
              <w:t xml:space="preserve"> </w:t>
            </w:r>
          </w:p>
          <w:p w:rsidR="000F4C45" w:rsidRPr="00231936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  <w:cs/>
              </w:rPr>
              <w:t>ลงวันที่</w:t>
            </w:r>
            <w:r w:rsidRPr="00231936">
              <w:rPr>
                <w:sz w:val="28"/>
                <w:szCs w:val="28"/>
              </w:rPr>
              <w:t> 10 </w:t>
            </w:r>
            <w:r w:rsidRPr="00231936">
              <w:rPr>
                <w:sz w:val="28"/>
                <w:szCs w:val="28"/>
                <w:cs/>
              </w:rPr>
              <w:t>กรกฎาคม</w:t>
            </w:r>
            <w:r w:rsidRPr="00231936">
              <w:rPr>
                <w:sz w:val="28"/>
                <w:szCs w:val="28"/>
              </w:rPr>
              <w:t> 2557 </w:t>
            </w:r>
          </w:p>
        </w:tc>
        <w:tc>
          <w:tcPr>
            <w:tcW w:w="968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มทบกองทุนเงินทดแทน</w:t>
            </w:r>
          </w:p>
        </w:tc>
        <w:tc>
          <w:tcPr>
            <w:tcW w:w="968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60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991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  <w:r w:rsidRPr="00231936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0F4C45" w:rsidRPr="00231936" w:rsidTr="00FD42DD">
        <w:tc>
          <w:tcPr>
            <w:tcW w:w="984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0F4C45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  <w:cs/>
              </w:rPr>
              <w:t>เพื่อจ่ายเป็นเงินสมทบกองทุนเงินทดแทน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เพื่อให้ความคุ้มครองแก่ลูกจ้าง</w:t>
            </w:r>
          </w:p>
          <w:p w:rsidR="000F4C45" w:rsidRPr="00231936" w:rsidRDefault="000F4C45" w:rsidP="00452792">
            <w:pPr>
              <w:rPr>
                <w:b/>
                <w:bCs/>
                <w:sz w:val="28"/>
                <w:szCs w:val="28"/>
                <w:cs/>
              </w:rPr>
            </w:pPr>
            <w:r w:rsidRPr="00231936">
              <w:rPr>
                <w:sz w:val="28"/>
                <w:szCs w:val="28"/>
                <w:cs/>
              </w:rPr>
              <w:t>ที่ประสบอันตราย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เจ็บป่วย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ตาย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หรือสูญหายอันเนื่องมาจากการทำงานให้แก่นายจ้าง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โดยคำนวณในอัตราร้อยละ</w:t>
            </w:r>
            <w:r w:rsidRPr="00231936">
              <w:rPr>
                <w:sz w:val="28"/>
                <w:szCs w:val="28"/>
              </w:rPr>
              <w:t> 0.2 </w:t>
            </w:r>
            <w:r w:rsidRPr="00231936">
              <w:rPr>
                <w:sz w:val="28"/>
                <w:szCs w:val="28"/>
                <w:cs/>
              </w:rPr>
              <w:t>ของค่าจ้างทั้งปี</w:t>
            </w:r>
            <w:r w:rsidRPr="00231936">
              <w:rPr>
                <w:sz w:val="28"/>
                <w:szCs w:val="28"/>
              </w:rPr>
              <w:t> (</w:t>
            </w:r>
            <w:r w:rsidRPr="00231936">
              <w:rPr>
                <w:sz w:val="28"/>
                <w:szCs w:val="28"/>
                <w:cs/>
              </w:rPr>
              <w:t>มกราคม-ธันวาคม)</w:t>
            </w:r>
            <w:r w:rsidRPr="00231936">
              <w:rPr>
                <w:b/>
                <w:bCs/>
                <w:sz w:val="28"/>
                <w:szCs w:val="28"/>
              </w:rPr>
              <w:t>(</w:t>
            </w:r>
            <w:r w:rsidRPr="00231936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231936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</w:rPr>
              <w:t>- </w:t>
            </w:r>
            <w:r w:rsidRPr="00231936">
              <w:rPr>
                <w:sz w:val="28"/>
                <w:szCs w:val="28"/>
                <w:cs/>
              </w:rPr>
              <w:t>เป็นไปตามพระราชบัญญัติเงินทดแทน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พ.ศ.</w:t>
            </w:r>
            <w:r w:rsidRPr="00231936">
              <w:rPr>
                <w:sz w:val="28"/>
                <w:szCs w:val="28"/>
              </w:rPr>
              <w:t>2537 </w:t>
            </w:r>
            <w:r w:rsidRPr="00231936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231936" w:rsidRDefault="000F4C45" w:rsidP="00452792">
            <w:pPr>
              <w:rPr>
                <w:sz w:val="28"/>
                <w:szCs w:val="28"/>
              </w:rPr>
            </w:pPr>
            <w:r w:rsidRPr="00231936">
              <w:rPr>
                <w:sz w:val="28"/>
                <w:szCs w:val="28"/>
              </w:rPr>
              <w:t xml:space="preserve">- </w:t>
            </w:r>
            <w:r w:rsidRPr="00231936">
              <w:rPr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ด่วนที่สุ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1936">
              <w:rPr>
                <w:sz w:val="28"/>
                <w:szCs w:val="28"/>
                <w:cs/>
              </w:rPr>
              <w:t>ที่</w:t>
            </w:r>
            <w:r w:rsidRPr="00231936">
              <w:rPr>
                <w:sz w:val="28"/>
                <w:szCs w:val="28"/>
              </w:rPr>
              <w:t> </w:t>
            </w:r>
            <w:r w:rsidRPr="00231936">
              <w:rPr>
                <w:sz w:val="28"/>
                <w:szCs w:val="28"/>
                <w:cs/>
              </w:rPr>
              <w:t>มท</w:t>
            </w:r>
            <w:r w:rsidRPr="00231936">
              <w:rPr>
                <w:sz w:val="28"/>
                <w:szCs w:val="28"/>
              </w:rPr>
              <w:t>0808.2/</w:t>
            </w:r>
            <w:r w:rsidRPr="00231936">
              <w:rPr>
                <w:sz w:val="28"/>
                <w:szCs w:val="28"/>
                <w:cs/>
              </w:rPr>
              <w:t>ว</w:t>
            </w:r>
            <w:r w:rsidRPr="00231936">
              <w:rPr>
                <w:sz w:val="28"/>
                <w:szCs w:val="28"/>
              </w:rPr>
              <w:t>4172 </w:t>
            </w:r>
            <w:r w:rsidRPr="00231936">
              <w:rPr>
                <w:sz w:val="28"/>
                <w:szCs w:val="28"/>
                <w:cs/>
              </w:rPr>
              <w:t>ลงวันที่</w:t>
            </w:r>
            <w:r w:rsidRPr="00231936">
              <w:rPr>
                <w:sz w:val="28"/>
                <w:szCs w:val="28"/>
              </w:rPr>
              <w:t> 24 </w:t>
            </w:r>
            <w:r w:rsidRPr="00231936">
              <w:rPr>
                <w:sz w:val="28"/>
                <w:szCs w:val="28"/>
                <w:cs/>
              </w:rPr>
              <w:t>ธันวาคม</w:t>
            </w:r>
            <w:r w:rsidRPr="00231936">
              <w:rPr>
                <w:sz w:val="28"/>
                <w:szCs w:val="28"/>
              </w:rPr>
              <w:t> 2561</w:t>
            </w:r>
            <w:r w:rsidRPr="00231936">
              <w:rPr>
                <w:sz w:val="28"/>
                <w:szCs w:val="28"/>
              </w:rPr>
              <w:tab/>
            </w:r>
          </w:p>
        </w:tc>
        <w:tc>
          <w:tcPr>
            <w:tcW w:w="968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231936" w:rsidTr="00FD42DD">
        <w:tc>
          <w:tcPr>
            <w:tcW w:w="6941" w:type="dxa"/>
            <w:gridSpan w:val="2"/>
          </w:tcPr>
          <w:p w:rsidR="000F4C45" w:rsidRPr="00231936" w:rsidRDefault="000F4C45" w:rsidP="004527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231936">
              <w:rPr>
                <w:b/>
                <w:bCs/>
                <w:sz w:val="28"/>
                <w:szCs w:val="28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:rsidR="000F4C45" w:rsidRPr="00231936" w:rsidRDefault="000F4C45" w:rsidP="00452792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14:ligatures w14:val="none"/>
              </w:rPr>
            </w:pPr>
            <w:r w:rsidRPr="0023193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  <w14:ligatures w14:val="none"/>
              </w:rPr>
              <w:t>จำนวน</w:t>
            </w:r>
          </w:p>
        </w:tc>
        <w:tc>
          <w:tcPr>
            <w:tcW w:w="1160" w:type="dxa"/>
            <w:shd w:val="clear" w:color="000000" w:fill="FFFFFF"/>
            <w:vAlign w:val="center"/>
          </w:tcPr>
          <w:p w:rsidR="000F4C45" w:rsidRPr="00231936" w:rsidRDefault="000F4C45" w:rsidP="00452792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14:ligatures w14:val="none"/>
              </w:rPr>
            </w:pPr>
            <w:r w:rsidRPr="00231936">
              <w:rPr>
                <w:rFonts w:eastAsia="Times New Roman"/>
                <w:b/>
                <w:bCs/>
                <w:color w:val="000000"/>
                <w:sz w:val="28"/>
                <w:szCs w:val="28"/>
                <w14:ligatures w14:val="none"/>
              </w:rPr>
              <w:t>10,280,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4C45" w:rsidRPr="00231936" w:rsidRDefault="000F4C45" w:rsidP="00452792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14:ligatures w14:val="none"/>
              </w:rPr>
            </w:pPr>
            <w:r w:rsidRPr="00231936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  <w14:ligatures w14:val="none"/>
              </w:rPr>
              <w:t>บาท</w:t>
            </w:r>
          </w:p>
        </w:tc>
      </w:tr>
      <w:tr w:rsidR="000F4C45" w:rsidRPr="00231936" w:rsidTr="00FD42DD">
        <w:tc>
          <w:tcPr>
            <w:tcW w:w="984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:rsidR="000F4C45" w:rsidRDefault="000F4C45" w:rsidP="00452792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  <w:cs/>
              </w:rPr>
              <w:t xml:space="preserve">เพื่อตั้งงบประมาณรายจ่ายเพื่อช่วยเหลืองบรายจ่ายเฉพาะการกิจการประปา เพื่อดำเนินการให้เป็นไปตามนโยบายของเทศบาลตำบลนายาง </w:t>
            </w:r>
          </w:p>
          <w:p w:rsidR="000F4C45" w:rsidRPr="00FD42DD" w:rsidRDefault="000F4C45" w:rsidP="00452792">
            <w:pPr>
              <w:rPr>
                <w:b/>
                <w:bCs/>
                <w:sz w:val="28"/>
                <w:szCs w:val="28"/>
              </w:rPr>
            </w:pPr>
            <w:r w:rsidRPr="00FD42DD">
              <w:rPr>
                <w:b/>
                <w:bCs/>
                <w:sz w:val="28"/>
                <w:szCs w:val="28"/>
                <w:cs/>
              </w:rPr>
              <w:t xml:space="preserve">(สำนักปลัดเทศบาล) </w:t>
            </w:r>
          </w:p>
          <w:p w:rsidR="000F4C45" w:rsidRPr="00452792" w:rsidRDefault="000F4C45" w:rsidP="00452792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 xml:space="preserve">- </w:t>
            </w:r>
            <w:r w:rsidRPr="00452792">
              <w:rPr>
                <w:sz w:val="28"/>
                <w:szCs w:val="28"/>
                <w:cs/>
              </w:rPr>
              <w:t xml:space="preserve">เป็นไปตามระเบียบกระทรวงมหาดไทยว่าด้วยวิธีการงบประมาณขององค์กรปกครองส่วนท้องถิ่น พ.ศ. </w:t>
            </w:r>
            <w:r w:rsidRPr="00452792">
              <w:rPr>
                <w:sz w:val="28"/>
                <w:szCs w:val="28"/>
              </w:rPr>
              <w:t>2563</w:t>
            </w:r>
            <w:r w:rsidRPr="00452792">
              <w:rPr>
                <w:sz w:val="28"/>
                <w:szCs w:val="28"/>
                <w:cs/>
              </w:rPr>
              <w:t xml:space="preserve">ข้อ </w:t>
            </w:r>
            <w:r w:rsidRPr="00452792">
              <w:rPr>
                <w:sz w:val="28"/>
                <w:szCs w:val="28"/>
              </w:rPr>
              <w:t>11</w:t>
            </w:r>
            <w:r w:rsidRPr="00452792">
              <w:rPr>
                <w:sz w:val="28"/>
                <w:szCs w:val="28"/>
                <w:cs/>
              </w:rPr>
              <w:t xml:space="preserve"> และ ข้อ </w:t>
            </w:r>
            <w:r w:rsidRPr="00452792">
              <w:rPr>
                <w:sz w:val="28"/>
                <w:szCs w:val="28"/>
              </w:rPr>
              <w:t xml:space="preserve">12 </w:t>
            </w:r>
          </w:p>
          <w:p w:rsidR="000F4C45" w:rsidRPr="00452792" w:rsidRDefault="000F4C45" w:rsidP="00452792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 xml:space="preserve">- </w:t>
            </w:r>
            <w:r w:rsidRPr="00452792">
              <w:rPr>
                <w:sz w:val="28"/>
                <w:szCs w:val="28"/>
                <w:cs/>
              </w:rPr>
              <w:t xml:space="preserve">หนังสือกรมส่งเสริมการปกครองท้องถิ่น ที่ มท </w:t>
            </w:r>
            <w:r w:rsidRPr="00452792">
              <w:rPr>
                <w:sz w:val="28"/>
                <w:szCs w:val="28"/>
              </w:rPr>
              <w:t>0808.2/</w:t>
            </w:r>
            <w:r w:rsidRPr="00452792">
              <w:rPr>
                <w:sz w:val="28"/>
                <w:szCs w:val="28"/>
                <w:cs/>
              </w:rPr>
              <w:t>ว</w:t>
            </w:r>
            <w:r w:rsidRPr="00452792">
              <w:rPr>
                <w:sz w:val="28"/>
                <w:szCs w:val="28"/>
              </w:rPr>
              <w:t xml:space="preserve">1095 </w:t>
            </w:r>
          </w:p>
          <w:p w:rsidR="000F4C45" w:rsidRPr="00231936" w:rsidRDefault="000F4C45" w:rsidP="00452792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  <w:cs/>
              </w:rPr>
              <w:t xml:space="preserve">ลงวันที่ </w:t>
            </w:r>
            <w:r w:rsidRPr="00452792">
              <w:rPr>
                <w:sz w:val="28"/>
                <w:szCs w:val="28"/>
              </w:rPr>
              <w:t xml:space="preserve">28 </w:t>
            </w:r>
            <w:r w:rsidRPr="00452792">
              <w:rPr>
                <w:sz w:val="28"/>
                <w:szCs w:val="28"/>
                <w:cs/>
              </w:rPr>
              <w:t xml:space="preserve">พฤษภาคม </w:t>
            </w:r>
            <w:r w:rsidRPr="00452792">
              <w:rPr>
                <w:sz w:val="28"/>
                <w:szCs w:val="28"/>
              </w:rPr>
              <w:t>2564</w:t>
            </w:r>
          </w:p>
        </w:tc>
        <w:tc>
          <w:tcPr>
            <w:tcW w:w="968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F4C45" w:rsidRPr="00231936" w:rsidRDefault="000F4C45" w:rsidP="00452792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Pr="00231936" w:rsidRDefault="000F4C45">
      <w:pPr>
        <w:rPr>
          <w:sz w:val="28"/>
          <w:szCs w:val="28"/>
        </w:rPr>
      </w:pPr>
    </w:p>
    <w:p w:rsidR="000F4C45" w:rsidRPr="00231936" w:rsidRDefault="000F4C45">
      <w:pPr>
        <w:rPr>
          <w:sz w:val="28"/>
          <w:szCs w:val="28"/>
        </w:rPr>
      </w:pPr>
    </w:p>
    <w:p w:rsidR="000F4C45" w:rsidRPr="00231936" w:rsidRDefault="000F4C45">
      <w:pPr>
        <w:rPr>
          <w:sz w:val="28"/>
          <w:szCs w:val="28"/>
        </w:rPr>
      </w:pPr>
    </w:p>
    <w:p w:rsidR="000F4C45" w:rsidRDefault="000F4C45">
      <w:pPr>
        <w:rPr>
          <w:sz w:val="28"/>
          <w:szCs w:val="28"/>
        </w:rPr>
      </w:pPr>
    </w:p>
    <w:p w:rsidR="000F4C45" w:rsidRPr="00231936" w:rsidRDefault="000F4C45">
      <w:pPr>
        <w:rPr>
          <w:sz w:val="28"/>
          <w:szCs w:val="28"/>
        </w:rPr>
      </w:pPr>
    </w:p>
    <w:p w:rsidR="000F4C45" w:rsidRPr="00231936" w:rsidRDefault="000F4C45">
      <w:pPr>
        <w:rPr>
          <w:sz w:val="28"/>
          <w:szCs w:val="28"/>
        </w:rPr>
      </w:pPr>
    </w:p>
    <w:p w:rsidR="000F4C45" w:rsidRDefault="000F4C45"/>
    <w:p w:rsidR="000F4C45" w:rsidRPr="004471B2" w:rsidRDefault="000F4C45" w:rsidP="004471B2">
      <w:pPr>
        <w:jc w:val="center"/>
        <w:rPr>
          <w:sz w:val="28"/>
          <w:szCs w:val="28"/>
        </w:rPr>
      </w:pPr>
      <w:r w:rsidRPr="004471B2">
        <w:rPr>
          <w:rFonts w:hint="cs"/>
          <w:sz w:val="28"/>
          <w:szCs w:val="28"/>
          <w:cs/>
        </w:rPr>
        <w:t>71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117"/>
        <w:gridCol w:w="1134"/>
        <w:gridCol w:w="1294"/>
        <w:gridCol w:w="850"/>
      </w:tblGrid>
      <w:tr w:rsidR="000F4C45" w:rsidRPr="00FD42DD" w:rsidTr="00E0595F">
        <w:tc>
          <w:tcPr>
            <w:tcW w:w="6516" w:type="dxa"/>
            <w:gridSpan w:val="2"/>
          </w:tcPr>
          <w:p w:rsidR="000F4C45" w:rsidRPr="00FD42DD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บี้ยยังชีพผู้สูงอาย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</w:rPr>
              <w:t>31,887,6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FD42DD" w:rsidTr="00E0595F">
        <w:tc>
          <w:tcPr>
            <w:tcW w:w="1399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เพื่อจ่ายเป็นเงินค่าเบี้ยยังชีพให้แก่ผู้สูงอายุที่ได้ขึ้นทะเบียนเพื่อขอรับเงินเบี้ยยังชีพไว้กับเทศบาลตำบลนายางแล้ว</w:t>
            </w:r>
            <w:r w:rsidRPr="00FD42DD">
              <w:rPr>
                <w:sz w:val="28"/>
                <w:szCs w:val="28"/>
              </w:rPr>
              <w:t> </w:t>
            </w:r>
          </w:p>
          <w:p w:rsidR="000F4C45" w:rsidRPr="00FD42DD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FD42DD">
              <w:rPr>
                <w:b/>
                <w:bCs/>
                <w:sz w:val="28"/>
                <w:szCs w:val="28"/>
              </w:rPr>
              <w:t>(</w:t>
            </w:r>
            <w:r w:rsidRPr="00FD42DD">
              <w:rPr>
                <w:b/>
                <w:bCs/>
                <w:sz w:val="28"/>
                <w:szCs w:val="28"/>
                <w:cs/>
              </w:rPr>
              <w:t>กองสวัสดิการสังคม)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</w:rPr>
              <w:t>- </w:t>
            </w:r>
            <w:r w:rsidRPr="00FD42DD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</w:t>
            </w:r>
            <w:r w:rsidRPr="00FD42DD">
              <w:rPr>
                <w:sz w:val="28"/>
                <w:szCs w:val="28"/>
              </w:rPr>
              <w:t>2496 </w:t>
            </w:r>
            <w:proofErr w:type="gramStart"/>
            <w:r w:rsidRPr="00FD42DD">
              <w:rPr>
                <w:sz w:val="28"/>
                <w:szCs w:val="28"/>
                <w:cs/>
              </w:rPr>
              <w:t>แก้ไขเพิ่มเติมถึง</w:t>
            </w:r>
            <w:r w:rsidRPr="00FD42DD">
              <w:rPr>
                <w:sz w:val="28"/>
                <w:szCs w:val="28"/>
              </w:rPr>
              <w:t>(</w:t>
            </w:r>
            <w:proofErr w:type="gramEnd"/>
            <w:r w:rsidRPr="00FD42DD">
              <w:rPr>
                <w:sz w:val="28"/>
                <w:szCs w:val="28"/>
                <w:cs/>
              </w:rPr>
              <w:t>ฉบับที่</w:t>
            </w:r>
            <w:r w:rsidRPr="00FD42DD">
              <w:rPr>
                <w:sz w:val="28"/>
                <w:szCs w:val="28"/>
              </w:rPr>
              <w:t> 14) </w:t>
            </w:r>
            <w:r w:rsidRPr="00FD42DD">
              <w:rPr>
                <w:sz w:val="28"/>
                <w:szCs w:val="28"/>
                <w:cs/>
              </w:rPr>
              <w:t>พ.ศ.</w:t>
            </w:r>
            <w:r w:rsidRPr="00FD42DD">
              <w:rPr>
                <w:sz w:val="28"/>
                <w:szCs w:val="28"/>
              </w:rPr>
              <w:t>2562 </w:t>
            </w:r>
            <w:r w:rsidRPr="00FD42DD">
              <w:rPr>
                <w:sz w:val="28"/>
                <w:szCs w:val="28"/>
                <w:cs/>
              </w:rPr>
              <w:t>มาตรา</w:t>
            </w:r>
            <w:r w:rsidRPr="00FD42DD">
              <w:rPr>
                <w:sz w:val="28"/>
                <w:szCs w:val="28"/>
              </w:rPr>
              <w:t> 50 (7)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</w:rPr>
              <w:t>- </w:t>
            </w:r>
            <w:r w:rsidRPr="00FD42DD">
              <w:rPr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</w:t>
            </w:r>
            <w:r w:rsidRPr="00FD42DD">
              <w:rPr>
                <w:sz w:val="28"/>
                <w:szCs w:val="28"/>
              </w:rPr>
              <w:t>2542 </w:t>
            </w:r>
            <w:r w:rsidRPr="00FD42DD">
              <w:rPr>
                <w:sz w:val="28"/>
                <w:szCs w:val="28"/>
                <w:cs/>
              </w:rPr>
              <w:t>มาตรา</w:t>
            </w:r>
            <w:r w:rsidRPr="00FD42DD">
              <w:rPr>
                <w:sz w:val="28"/>
                <w:szCs w:val="28"/>
              </w:rPr>
              <w:t> 16(10) 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</w:rPr>
              <w:t>- </w:t>
            </w:r>
            <w:r w:rsidRPr="00FD42DD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จ่ายเงินสงเคราะห์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พื่อการยังชีพขององค์กรปกครองส่วน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</w:t>
            </w:r>
            <w:r w:rsidRPr="00FD42DD">
              <w:rPr>
                <w:sz w:val="28"/>
                <w:szCs w:val="28"/>
              </w:rPr>
              <w:t>2548</w:t>
            </w:r>
          </w:p>
          <w:p w:rsidR="000F4C45" w:rsidRPr="00FD42DD" w:rsidRDefault="000F4C45" w:rsidP="00E0595F">
            <w:pPr>
              <w:rPr>
                <w:sz w:val="28"/>
                <w:szCs w:val="28"/>
                <w:cs/>
              </w:rPr>
            </w:pPr>
            <w:r w:rsidRPr="00FD42DD">
              <w:rPr>
                <w:sz w:val="28"/>
                <w:szCs w:val="28"/>
              </w:rPr>
              <w:t>- </w:t>
            </w:r>
            <w:r w:rsidRPr="00FD42DD">
              <w:rPr>
                <w:sz w:val="28"/>
                <w:szCs w:val="28"/>
                <w:cs/>
              </w:rPr>
              <w:t>เป็นไปตามระเบียบกระทรวงมหาดไทย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</w:t>
            </w:r>
            <w:r w:rsidRPr="00FD42DD">
              <w:rPr>
                <w:sz w:val="28"/>
                <w:szCs w:val="28"/>
              </w:rPr>
              <w:t>2552 </w:t>
            </w:r>
            <w:r w:rsidRPr="00FD42DD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</w:rPr>
              <w:t>- </w:t>
            </w:r>
            <w:r w:rsidRPr="00FD42DD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ด่วนที่สุด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ที่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มท</w:t>
            </w:r>
            <w:r w:rsidRPr="00FD42DD">
              <w:rPr>
                <w:sz w:val="28"/>
                <w:szCs w:val="28"/>
              </w:rPr>
              <w:t> 0810.6/</w:t>
            </w:r>
            <w:r w:rsidRPr="00FD42DD">
              <w:rPr>
                <w:sz w:val="28"/>
                <w:szCs w:val="28"/>
                <w:cs/>
              </w:rPr>
              <w:t>ว</w:t>
            </w:r>
            <w:r w:rsidRPr="00FD42DD">
              <w:rPr>
                <w:sz w:val="28"/>
                <w:szCs w:val="28"/>
              </w:rPr>
              <w:t> 2901 </w:t>
            </w:r>
            <w:r w:rsidRPr="00FD42DD">
              <w:rPr>
                <w:sz w:val="28"/>
                <w:szCs w:val="28"/>
                <w:cs/>
              </w:rPr>
              <w:t>ลงวันที่</w:t>
            </w:r>
            <w:r w:rsidRPr="00FD42DD">
              <w:rPr>
                <w:sz w:val="28"/>
                <w:szCs w:val="28"/>
              </w:rPr>
              <w:t> 11 </w:t>
            </w:r>
            <w:r w:rsidRPr="00FD42DD">
              <w:rPr>
                <w:sz w:val="28"/>
                <w:szCs w:val="28"/>
                <w:cs/>
              </w:rPr>
              <w:t>กรกฎาคม</w:t>
            </w:r>
            <w:r w:rsidRPr="00FD42DD">
              <w:rPr>
                <w:sz w:val="28"/>
                <w:szCs w:val="28"/>
              </w:rPr>
              <w:t> 2566</w:t>
            </w:r>
          </w:p>
        </w:tc>
        <w:tc>
          <w:tcPr>
            <w:tcW w:w="113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FD42DD" w:rsidTr="00E0595F">
        <w:tc>
          <w:tcPr>
            <w:tcW w:w="6516" w:type="dxa"/>
            <w:gridSpan w:val="2"/>
          </w:tcPr>
          <w:p w:rsidR="000F4C45" w:rsidRPr="00FD42DD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FD42DD">
              <w:rPr>
                <w:b/>
                <w:bCs/>
                <w:sz w:val="28"/>
                <w:szCs w:val="28"/>
                <w:cs/>
              </w:rPr>
              <w:tab/>
              <w:t>เบี้ยยังชีพความพิการ</w:t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</w:rPr>
              <w:t>5,332,8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FD42DD" w:rsidTr="00E0595F">
        <w:tc>
          <w:tcPr>
            <w:tcW w:w="1399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เพื่อจ่ายเป็นเงินค่าเบี้ยยังชีพให้แก่คนพิการที่ได้ขึ้นทะเบียนเพื่อขอรับเงินเบี้ยความพิการไว้กับเทศบาลตำบลนายางแล้ว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ได้แก่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ผู้พิการอายุ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-18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ปี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คนละ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,000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บาท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ต่อเดือ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ผู้พิการอายุ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9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ปีขึ้นไป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ค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ละ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800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บาท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ต่อเดือ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b/>
                <w:bCs/>
                <w:sz w:val="28"/>
                <w:szCs w:val="28"/>
              </w:rPr>
              <w:t>(</w:t>
            </w:r>
            <w:r w:rsidRPr="00FD42DD">
              <w:rPr>
                <w:b/>
                <w:bCs/>
                <w:sz w:val="28"/>
                <w:szCs w:val="28"/>
                <w:cs/>
              </w:rPr>
              <w:t>กองสวัสดิการสังคม)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496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แก้ไขเพิ่มเติมถึง</w:t>
            </w:r>
            <w:r w:rsidRPr="00FD42DD">
              <w:rPr>
                <w:sz w:val="28"/>
                <w:szCs w:val="28"/>
              </w:rPr>
              <w:t>(</w:t>
            </w:r>
            <w:r w:rsidRPr="00FD42DD">
              <w:rPr>
                <w:sz w:val="28"/>
                <w:szCs w:val="28"/>
                <w:cs/>
              </w:rPr>
              <w:t>ฉบับที่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4)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562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มาตรา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50</w:t>
            </w:r>
            <w:r w:rsidRPr="00FD42D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D42DD">
              <w:rPr>
                <w:sz w:val="28"/>
                <w:szCs w:val="28"/>
                <w:cs/>
              </w:rPr>
              <w:t>(7)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542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มาตรา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6(10)</w:t>
            </w:r>
            <w:r w:rsidRPr="00FD42DD">
              <w:rPr>
                <w:sz w:val="28"/>
                <w:szCs w:val="28"/>
              </w:rPr>
              <w:t> 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548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.ศ.2553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ด่วนที่สุด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ที่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มท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0810.6/ว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2901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ลงวันที่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1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กรกฎาคม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2566</w:t>
            </w:r>
            <w:r w:rsidRPr="00FD42DD">
              <w:rPr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FD42DD" w:rsidTr="00E0595F">
        <w:tc>
          <w:tcPr>
            <w:tcW w:w="6516" w:type="dxa"/>
            <w:gridSpan w:val="2"/>
          </w:tcPr>
          <w:p w:rsidR="000F4C45" w:rsidRPr="00FD42DD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FD42DD">
              <w:rPr>
                <w:b/>
                <w:bCs/>
                <w:sz w:val="28"/>
                <w:szCs w:val="28"/>
                <w:cs/>
              </w:rPr>
              <w:tab/>
              <w:t>เบี้ยยังชีพผู้ป่วยเอดส์</w:t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  <w:r w:rsidRPr="00FD42DD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</w:rPr>
              <w:t>468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FD42DD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2D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FD42DD" w:rsidTr="00E0595F">
        <w:tc>
          <w:tcPr>
            <w:tcW w:w="1399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"เพื่อจ่ายเป็นเงินค่าเบี้ยยังชีพให้แก่ผู้ป่วยเอดส์ที่ได้ขึ้นทะเบียน</w:t>
            </w:r>
            <w:r w:rsidRPr="00FD42DD">
              <w:rPr>
                <w:sz w:val="28"/>
                <w:szCs w:val="28"/>
              </w:rPr>
              <w:t> 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เพื่อขอรับเบี้ย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ยังชีพไว้กับเทศบาลตำบลนายางแล้ว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ได้แก่ผู้ป่วยเอดส์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คนละ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500</w:t>
            </w:r>
            <w:r w:rsidRPr="00FD42D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D42DD">
              <w:rPr>
                <w:sz w:val="28"/>
                <w:szCs w:val="28"/>
                <w:cs/>
              </w:rPr>
              <w:t>บาทต่อเดือน</w:t>
            </w:r>
            <w:r w:rsidRPr="00FD42DD">
              <w:rPr>
                <w:sz w:val="28"/>
                <w:szCs w:val="28"/>
              </w:rPr>
              <w:t>  </w:t>
            </w:r>
            <w:r w:rsidRPr="00FD42DD">
              <w:rPr>
                <w:b/>
                <w:bCs/>
                <w:sz w:val="28"/>
                <w:szCs w:val="28"/>
              </w:rPr>
              <w:t>(</w:t>
            </w:r>
            <w:r w:rsidRPr="00FD42DD">
              <w:rPr>
                <w:b/>
                <w:bCs/>
                <w:sz w:val="28"/>
                <w:szCs w:val="28"/>
                <w:cs/>
              </w:rPr>
              <w:t>กองสวัสดิการสังคม)</w:t>
            </w:r>
          </w:p>
          <w:p w:rsidR="000F4C45" w:rsidRPr="00FD42DD" w:rsidRDefault="000F4C45" w:rsidP="00E0595F">
            <w:pPr>
              <w:rPr>
                <w:sz w:val="28"/>
                <w:szCs w:val="28"/>
              </w:rPr>
            </w:pPr>
            <w:r w:rsidRPr="00FD42DD">
              <w:rPr>
                <w:sz w:val="28"/>
                <w:szCs w:val="28"/>
                <w:cs/>
              </w:rPr>
              <w:t>-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496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แก้ไขเพิ่มเติมถึง</w:t>
            </w:r>
            <w:r w:rsidRPr="00FD42DD">
              <w:rPr>
                <w:sz w:val="28"/>
                <w:szCs w:val="28"/>
              </w:rPr>
              <w:t>(</w:t>
            </w:r>
            <w:r w:rsidRPr="00FD42DD">
              <w:rPr>
                <w:sz w:val="28"/>
                <w:szCs w:val="28"/>
                <w:cs/>
              </w:rPr>
              <w:t>ฉบับที่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14)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พ.ศ.2562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มาตร</w:t>
            </w:r>
            <w:r w:rsidRPr="00FD42DD">
              <w:rPr>
                <w:sz w:val="28"/>
                <w:szCs w:val="28"/>
              </w:rPr>
              <w:t> </w:t>
            </w:r>
            <w:r w:rsidRPr="00FD42DD">
              <w:rPr>
                <w:sz w:val="28"/>
                <w:szCs w:val="28"/>
                <w:cs/>
              </w:rPr>
              <w:t>50</w:t>
            </w:r>
            <w:r w:rsidRPr="00FD42DD">
              <w:rPr>
                <w:sz w:val="28"/>
                <w:szCs w:val="28"/>
              </w:rPr>
              <w:t> (</w:t>
            </w:r>
            <w:r w:rsidRPr="00FD42DD">
              <w:rPr>
                <w:sz w:val="28"/>
                <w:szCs w:val="28"/>
                <w:cs/>
              </w:rPr>
              <w:t>7)</w:t>
            </w:r>
          </w:p>
        </w:tc>
        <w:tc>
          <w:tcPr>
            <w:tcW w:w="113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FD42DD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lastRenderedPageBreak/>
        <w:t>72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117"/>
        <w:gridCol w:w="1134"/>
        <w:gridCol w:w="1294"/>
        <w:gridCol w:w="850"/>
      </w:tblGrid>
      <w:tr w:rsidR="000F4C45" w:rsidRPr="00E0595F" w:rsidTr="005A69DC">
        <w:tc>
          <w:tcPr>
            <w:tcW w:w="1399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พ.ศ.2542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มาตรา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16</w:t>
            </w:r>
            <w:r w:rsidRPr="00E0595F">
              <w:rPr>
                <w:sz w:val="28"/>
                <w:szCs w:val="28"/>
              </w:rPr>
              <w:t> (</w:t>
            </w:r>
            <w:r w:rsidRPr="00E0595F">
              <w:rPr>
                <w:sz w:val="28"/>
                <w:szCs w:val="28"/>
                <w:cs/>
              </w:rPr>
              <w:t>10)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พ.ศ.2548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ด่วนที่สุด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ที่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มท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0810.6/ว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2901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ลงวันที่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11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กรกฎาคม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66</w:t>
            </w:r>
            <w:r w:rsidRPr="00E0595F">
              <w:rPr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0595F" w:rsidTr="005A69DC">
        <w:tc>
          <w:tcPr>
            <w:tcW w:w="6516" w:type="dxa"/>
            <w:gridSpan w:val="2"/>
            <w:shd w:val="clear" w:color="auto" w:fill="auto"/>
            <w:vAlign w:val="center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สำรองจ่าย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0595F" w:rsidTr="005A69DC">
        <w:tc>
          <w:tcPr>
            <w:tcW w:w="1399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เพื่อเป็นค่าใช้จ่ายกรณีที่มีเหตุสาธารณภัยเกิดขึ้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หรือกรณีการป้องกันและยับยั้งก่อนเกิดสาธารณภัย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b/>
                <w:bCs/>
                <w:sz w:val="28"/>
                <w:szCs w:val="28"/>
              </w:rPr>
              <w:t>(</w:t>
            </w:r>
            <w:r w:rsidRPr="00E0595F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พ.ศ.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63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ข้อ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19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เป็นไปตามพระราชบัญญัติป้องกันและบรรเทาสาธารณภัยพ.ศ.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50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พ.ศ.2566</w:t>
            </w:r>
            <w:r w:rsidRPr="00E0595F">
              <w:rPr>
                <w:sz w:val="28"/>
                <w:szCs w:val="28"/>
                <w:cs/>
              </w:rPr>
              <w:tab/>
            </w:r>
            <w:r w:rsidRPr="00E0595F">
              <w:rPr>
                <w:sz w:val="28"/>
                <w:szCs w:val="28"/>
                <w:cs/>
              </w:rPr>
              <w:tab/>
            </w:r>
            <w:r w:rsidRPr="00E0595F">
              <w:rPr>
                <w:sz w:val="28"/>
                <w:szCs w:val="28"/>
                <w:cs/>
              </w:rPr>
              <w:tab/>
            </w:r>
            <w:r w:rsidRPr="00E0595F">
              <w:rPr>
                <w:sz w:val="28"/>
                <w:szCs w:val="28"/>
                <w:cs/>
              </w:rPr>
              <w:tab/>
            </w:r>
            <w:r w:rsidRPr="00E0595F">
              <w:rPr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0595F" w:rsidTr="005A69DC">
        <w:tc>
          <w:tcPr>
            <w:tcW w:w="6516" w:type="dxa"/>
            <w:gridSpan w:val="2"/>
          </w:tcPr>
          <w:p w:rsidR="000F4C45" w:rsidRPr="00E0595F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E0595F">
              <w:rPr>
                <w:b/>
                <w:bCs/>
                <w:sz w:val="28"/>
                <w:szCs w:val="28"/>
                <w:cs/>
              </w:rPr>
              <w:tab/>
              <w:t>รายจ่ายตามข้อผูกพัน</w:t>
            </w:r>
            <w:r w:rsidRPr="00E0595F">
              <w:rPr>
                <w:b/>
                <w:bCs/>
                <w:sz w:val="28"/>
                <w:szCs w:val="28"/>
                <w:cs/>
              </w:rPr>
              <w:tab/>
            </w:r>
            <w:r w:rsidRPr="00E0595F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0595F" w:rsidTr="005A69DC">
        <w:tc>
          <w:tcPr>
            <w:tcW w:w="6516" w:type="dxa"/>
            <w:gridSpan w:val="2"/>
            <w:shd w:val="clear" w:color="auto" w:fill="auto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จ่ายในการจัดการจราจร</w:t>
            </w:r>
          </w:p>
        </w:tc>
        <w:tc>
          <w:tcPr>
            <w:tcW w:w="1134" w:type="dxa"/>
            <w:shd w:val="clear" w:color="000000" w:fill="FFFFFF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shd w:val="clear" w:color="000000" w:fill="FFFFFF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0595F" w:rsidTr="005A69DC">
        <w:tc>
          <w:tcPr>
            <w:tcW w:w="1399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เพื่อจ่ายเป็นค่าใช้จ่ายในการแก้ไขปัญหาเกี่ยวกับการจราจรที่ประชาชนได้รับประโยชน์โดยตรง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ช่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การทาสีตีเส้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สัญญาณไฟจราจร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ป้ายสามเหลี่ยมหยุดตรวจ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แผ่นป้ายจราจร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กระจกโค้งมน</w:t>
            </w:r>
            <w:r w:rsidRPr="00E0595F">
              <w:rPr>
                <w:sz w:val="28"/>
                <w:szCs w:val="28"/>
              </w:rPr>
              <w:t> 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ไฟแวบ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กระบองไฟจราจร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ฯลฯ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b/>
                <w:bCs/>
                <w:sz w:val="28"/>
                <w:szCs w:val="28"/>
              </w:rPr>
              <w:t>(</w:t>
            </w:r>
            <w:r w:rsidRPr="00E0595F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ที่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มท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0808.2/ว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3892</w:t>
            </w:r>
            <w:r w:rsidRPr="00E0595F">
              <w:rPr>
                <w:sz w:val="28"/>
                <w:szCs w:val="28"/>
              </w:rPr>
              <w:t> 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ลงวันที่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8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มิถุนายน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62</w:t>
            </w:r>
          </w:p>
        </w:tc>
        <w:tc>
          <w:tcPr>
            <w:tcW w:w="113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0595F" w:rsidTr="005A69DC">
        <w:tc>
          <w:tcPr>
            <w:tcW w:w="6516" w:type="dxa"/>
            <w:gridSpan w:val="2"/>
            <w:shd w:val="clear" w:color="auto" w:fill="auto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บำรุงสมาคมสันนิบาตเทศบาลแห่งประเทศไทย</w:t>
            </w:r>
            <w:r w:rsidRPr="00E0595F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ส.ท.ท</w:t>
            </w:r>
            <w:proofErr w:type="spellEnd"/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1134" w:type="dxa"/>
            <w:shd w:val="clear" w:color="000000" w:fill="FFFFFF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E0595F" w:rsidRDefault="000F4C45" w:rsidP="00E059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</w:rPr>
              <w:t>141,500</w:t>
            </w:r>
          </w:p>
        </w:tc>
        <w:tc>
          <w:tcPr>
            <w:tcW w:w="850" w:type="dxa"/>
            <w:shd w:val="clear" w:color="000000" w:fill="FFFFFF"/>
          </w:tcPr>
          <w:p w:rsidR="000F4C45" w:rsidRPr="00E0595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59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0595F" w:rsidTr="005A69DC">
        <w:tc>
          <w:tcPr>
            <w:tcW w:w="1399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เพื่อจ่ายเป็นค่าบำรุงสมาคมสันนิบาตเทศบาลแห่งประเทศไทย</w:t>
            </w:r>
            <w:r w:rsidRPr="00E0595F">
              <w:rPr>
                <w:sz w:val="28"/>
                <w:szCs w:val="28"/>
              </w:rPr>
              <w:t>(</w:t>
            </w:r>
            <w:proofErr w:type="spellStart"/>
            <w:r w:rsidRPr="00E0595F">
              <w:rPr>
                <w:sz w:val="28"/>
                <w:szCs w:val="28"/>
                <w:cs/>
              </w:rPr>
              <w:t>ส.ท.ท</w:t>
            </w:r>
            <w:proofErr w:type="spellEnd"/>
            <w:r w:rsidRPr="00E0595F">
              <w:rPr>
                <w:sz w:val="28"/>
                <w:szCs w:val="28"/>
                <w:cs/>
              </w:rPr>
              <w:t>.)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โดยพิจารณาจากรายรับจริงประจำปีที่ผ่านมาของสมาชิกยกเว้นเงินกู้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งินจ่ายขาดเงินสะสม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และเงินอุดหนุนทุกประเภททั้งนี้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จะต้องไม่น้อยกว่าร้อยละเศษหนึ่งส่วนหกของรายรับจริงดังกล่าว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ต้องไม่ต่ำกว่าสามหมื่นบาท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และไม่เกินกว่าสี่แสนห้าหมื่นบาท</w:t>
            </w:r>
            <w:r w:rsidRPr="00E0595F">
              <w:rPr>
                <w:sz w:val="28"/>
                <w:szCs w:val="28"/>
              </w:rPr>
              <w:t> (</w:t>
            </w:r>
            <w:r w:rsidRPr="00E0595F">
              <w:rPr>
                <w:sz w:val="28"/>
                <w:szCs w:val="28"/>
                <w:cs/>
              </w:rPr>
              <w:t>ในปีงบประมาณ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65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เทศบาลมีรายรับทั้งสิ้น147,611,402.85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บาท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หักรายรับหมวดเงินอุดหนุนจำนวน62,887,288.49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บาท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คงเหลือรายรับจริงที่นำไปคำนวณตั้งจ่ายเป็นค่าบำรุงสมาคมสันนิบาตเทศบาล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84,724,114.36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บาท)</w:t>
            </w:r>
            <w:r w:rsidRPr="005A69DC">
              <w:rPr>
                <w:b/>
                <w:bCs/>
                <w:sz w:val="28"/>
                <w:szCs w:val="28"/>
              </w:rPr>
              <w:t>(</w:t>
            </w:r>
            <w:r w:rsidRPr="005A69DC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  <w:r w:rsidRPr="00E0595F">
              <w:rPr>
                <w:sz w:val="28"/>
                <w:szCs w:val="28"/>
                <w:cs/>
              </w:rPr>
              <w:t xml:space="preserve"> 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เป็นไปตาม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พ.ศ.2555</w:t>
            </w:r>
            <w:r w:rsidRPr="00E0595F">
              <w:rPr>
                <w:sz w:val="28"/>
                <w:szCs w:val="28"/>
              </w:rPr>
              <w:t> </w:t>
            </w:r>
          </w:p>
          <w:p w:rsidR="000F4C45" w:rsidRPr="00E0595F" w:rsidRDefault="000F4C45" w:rsidP="00E0595F">
            <w:pPr>
              <w:rPr>
                <w:sz w:val="28"/>
                <w:szCs w:val="28"/>
              </w:rPr>
            </w:pPr>
            <w:r w:rsidRPr="00E0595F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0595F">
              <w:rPr>
                <w:sz w:val="28"/>
                <w:szCs w:val="28"/>
                <w:cs/>
              </w:rPr>
              <w:t>เป็นไปตามข้อบังคับสมาคมสันนิบาตเทศบาลแห่งประเทศไทยพ.ศ.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2565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ข้อ</w:t>
            </w:r>
            <w:r w:rsidRPr="00E0595F">
              <w:rPr>
                <w:sz w:val="28"/>
                <w:szCs w:val="28"/>
              </w:rPr>
              <w:t> </w:t>
            </w:r>
            <w:r w:rsidRPr="00E0595F">
              <w:rPr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0595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73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259"/>
        <w:gridCol w:w="992"/>
        <w:gridCol w:w="1294"/>
        <w:gridCol w:w="850"/>
      </w:tblGrid>
      <w:tr w:rsidR="000F4C45" w:rsidRPr="005A69DC" w:rsidTr="005A69DC">
        <w:tc>
          <w:tcPr>
            <w:tcW w:w="6658" w:type="dxa"/>
            <w:gridSpan w:val="2"/>
            <w:shd w:val="clear" w:color="auto" w:fill="auto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ค่าครองชีพผู้รับบำนาญ (</w:t>
            </w:r>
            <w:proofErr w:type="spellStart"/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ช.ค.บ</w:t>
            </w:r>
            <w:proofErr w:type="spellEnd"/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992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</w:rPr>
              <w:t>26,300</w:t>
            </w:r>
          </w:p>
        </w:tc>
        <w:tc>
          <w:tcPr>
            <w:tcW w:w="850" w:type="dxa"/>
            <w:shd w:val="clear" w:color="000000" w:fill="FFFFFF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5A69DC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เพื่อจ่ายเป็นเงินช่วยเหลือค่าครองชีพผู้รับบำนาญของข้าราชการ</w:t>
            </w:r>
          </w:p>
          <w:p w:rsidR="000F4C45" w:rsidRPr="005A69DC" w:rsidRDefault="000F4C45" w:rsidP="005A69DC">
            <w:pPr>
              <w:rPr>
                <w:b/>
                <w:bCs/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ส่วนท้องถิ่น</w:t>
            </w:r>
            <w:r w:rsidRPr="005A69D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(</w:t>
            </w:r>
            <w:proofErr w:type="spellStart"/>
            <w:r w:rsidRPr="005A69DC">
              <w:rPr>
                <w:sz w:val="28"/>
                <w:szCs w:val="28"/>
                <w:cs/>
              </w:rPr>
              <w:t>ช.ค.บ</w:t>
            </w:r>
            <w:proofErr w:type="spellEnd"/>
            <w:r w:rsidRPr="005A69DC">
              <w:rPr>
                <w:sz w:val="28"/>
                <w:szCs w:val="28"/>
                <w:cs/>
              </w:rPr>
              <w:t>.)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b/>
                <w:bCs/>
                <w:sz w:val="28"/>
                <w:szCs w:val="28"/>
              </w:rPr>
              <w:t>(</w:t>
            </w:r>
            <w:r w:rsidRPr="005A69DC">
              <w:rPr>
                <w:b/>
                <w:bCs/>
                <w:sz w:val="28"/>
                <w:szCs w:val="28"/>
                <w:cs/>
              </w:rPr>
              <w:t>กองคลัง)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ช่วยค่าครองชีพผู้รับบำนาญของข้าราชการส่วน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2522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และที่แก้ไขเพิ่มเติมถึง</w:t>
            </w:r>
            <w:r w:rsidRPr="005A69DC">
              <w:rPr>
                <w:sz w:val="28"/>
                <w:szCs w:val="28"/>
              </w:rPr>
              <w:t>(</w:t>
            </w:r>
            <w:r w:rsidRPr="005A69DC">
              <w:rPr>
                <w:sz w:val="28"/>
                <w:szCs w:val="28"/>
                <w:cs/>
              </w:rPr>
              <w:t>ฉบับ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17)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2562</w:t>
            </w:r>
            <w:r w:rsidRPr="005A69DC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5A69DC" w:rsidTr="005A69DC">
        <w:tc>
          <w:tcPr>
            <w:tcW w:w="6658" w:type="dxa"/>
            <w:gridSpan w:val="2"/>
            <w:shd w:val="clear" w:color="auto" w:fill="auto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บำเหน็จลูกจ้างประจำ</w:t>
            </w:r>
          </w:p>
        </w:tc>
        <w:tc>
          <w:tcPr>
            <w:tcW w:w="992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</w:rPr>
              <w:t>165,000</w:t>
            </w:r>
          </w:p>
        </w:tc>
        <w:tc>
          <w:tcPr>
            <w:tcW w:w="850" w:type="dxa"/>
            <w:shd w:val="clear" w:color="000000" w:fill="FFFFFF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5A69DC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เพื่อจ่ายเป็นเงินบำเหน็จรายเดือนให้แก่ลูกจ้างประจำ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b/>
                <w:bCs/>
                <w:sz w:val="28"/>
                <w:szCs w:val="28"/>
              </w:rPr>
              <w:t>(</w:t>
            </w:r>
            <w:r w:rsidRPr="005A69DC">
              <w:rPr>
                <w:b/>
                <w:bCs/>
                <w:sz w:val="28"/>
                <w:szCs w:val="28"/>
                <w:cs/>
              </w:rPr>
              <w:t>กองคลัง)</w:t>
            </w:r>
          </w:p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ระเบียบกระทรวงมหาดไทยว่าด้วยบำเหน็จลูกจ้า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ประจำ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ของหน่วยการบริหารราชการส่วน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2542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และ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ที่แก้ไขเพิ่มเติมถึง</w:t>
            </w:r>
            <w:r w:rsidRPr="005A69DC">
              <w:rPr>
                <w:sz w:val="28"/>
                <w:szCs w:val="28"/>
              </w:rPr>
              <w:t> (</w:t>
            </w:r>
            <w:r w:rsidRPr="005A69DC">
              <w:rPr>
                <w:sz w:val="28"/>
                <w:szCs w:val="28"/>
                <w:cs/>
              </w:rPr>
              <w:t>ฉบับ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4)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2555</w:t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5A69DC" w:rsidTr="005A69DC">
        <w:tc>
          <w:tcPr>
            <w:tcW w:w="6658" w:type="dxa"/>
            <w:gridSpan w:val="2"/>
            <w:shd w:val="clear" w:color="auto" w:fill="auto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สมทบกองทุนบำเหน็จบำนาญข้าราชการส่วนท้องถิ่น</w:t>
            </w:r>
            <w:r w:rsidRPr="005A69DC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ก.บ.ท</w:t>
            </w:r>
            <w:proofErr w:type="spellEnd"/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992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</w:rPr>
              <w:t>2,418,000</w:t>
            </w:r>
          </w:p>
        </w:tc>
        <w:tc>
          <w:tcPr>
            <w:tcW w:w="850" w:type="dxa"/>
            <w:shd w:val="clear" w:color="000000" w:fill="FFFFFF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5A69DC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เพื่อจ่ายเป็นค่าสมทบกองทุนบำเหน็จบำนาญข้าราชการส่วนท้องถิ่น</w:t>
            </w:r>
            <w:r w:rsidRPr="005A69DC">
              <w:rPr>
                <w:sz w:val="28"/>
                <w:szCs w:val="28"/>
              </w:rPr>
              <w:t>(</w:t>
            </w:r>
            <w:proofErr w:type="spellStart"/>
            <w:r w:rsidRPr="005A69DC"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5A69DC">
              <w:rPr>
                <w:sz w:val="28"/>
                <w:szCs w:val="28"/>
                <w:cs/>
              </w:rPr>
              <w:t>บ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5A69DC">
              <w:rPr>
                <w:sz w:val="28"/>
                <w:szCs w:val="28"/>
                <w:cs/>
              </w:rPr>
              <w:t>ท</w:t>
            </w:r>
            <w:proofErr w:type="spellEnd"/>
            <w:r w:rsidRPr="005A69DC">
              <w:rPr>
                <w:sz w:val="28"/>
                <w:szCs w:val="28"/>
                <w:cs/>
              </w:rPr>
              <w:t>.)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โดยคำนวณตั้งจ่ายอัตรา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ร้อยละ</w:t>
            </w:r>
            <w:r w:rsidRPr="005A69DC">
              <w:rPr>
                <w:sz w:val="28"/>
                <w:szCs w:val="28"/>
              </w:rPr>
              <w:t> 3 </w:t>
            </w:r>
            <w:r w:rsidRPr="005A69DC">
              <w:rPr>
                <w:sz w:val="28"/>
                <w:szCs w:val="28"/>
                <w:cs/>
              </w:rPr>
              <w:t>ของรายได้ประจำปี</w:t>
            </w:r>
            <w:r w:rsidRPr="005A69DC">
              <w:rPr>
                <w:sz w:val="28"/>
                <w:szCs w:val="28"/>
              </w:rPr>
              <w:t> 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(</w:t>
            </w:r>
            <w:r w:rsidRPr="005A69DC">
              <w:rPr>
                <w:sz w:val="28"/>
                <w:szCs w:val="28"/>
                <w:cs/>
              </w:rPr>
              <w:t>ไม่รวมรายได้จากพันธบัตรเงินกู้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งินที่มีผู้อุทิศให้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และเงินอุดหนุน)</w:t>
            </w:r>
            <w:r w:rsidRPr="005A69DC">
              <w:rPr>
                <w:sz w:val="28"/>
                <w:szCs w:val="28"/>
              </w:rPr>
              <w:t> </w:t>
            </w:r>
          </w:p>
          <w:p w:rsidR="000F4C45" w:rsidRPr="005A69DC" w:rsidRDefault="000F4C45" w:rsidP="005A69DC">
            <w:pPr>
              <w:rPr>
                <w:b/>
                <w:bCs/>
                <w:sz w:val="28"/>
                <w:szCs w:val="28"/>
              </w:rPr>
            </w:pPr>
            <w:r w:rsidRPr="005A69DC">
              <w:rPr>
                <w:b/>
                <w:bCs/>
                <w:sz w:val="28"/>
                <w:szCs w:val="28"/>
              </w:rPr>
              <w:t>(</w:t>
            </w:r>
            <w:r w:rsidRPr="005A69DC">
              <w:rPr>
                <w:b/>
                <w:bCs/>
                <w:sz w:val="28"/>
                <w:szCs w:val="28"/>
                <w:cs/>
              </w:rPr>
              <w:t>กองคลัง)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- </w:t>
            </w:r>
            <w:r w:rsidRPr="005A69DC">
              <w:rPr>
                <w:sz w:val="28"/>
                <w:szCs w:val="28"/>
                <w:cs/>
              </w:rPr>
              <w:t>เป็นไปตามพระราชบัญญัติบำเหน็จบำนาญข้าราชการส่วนท้องถิ่นพ.ศ.</w:t>
            </w:r>
            <w:r w:rsidRPr="005A69DC">
              <w:rPr>
                <w:sz w:val="28"/>
                <w:szCs w:val="28"/>
              </w:rPr>
              <w:t> 2500 </w:t>
            </w:r>
            <w:r w:rsidRPr="005A69DC">
              <w:rPr>
                <w:sz w:val="28"/>
                <w:szCs w:val="28"/>
                <w:cs/>
              </w:rPr>
              <w:t>และที่แก้ไขเพิ่มเติมถึง</w:t>
            </w:r>
            <w:r w:rsidRPr="005A69DC">
              <w:rPr>
                <w:sz w:val="28"/>
                <w:szCs w:val="28"/>
              </w:rPr>
              <w:t> (</w:t>
            </w:r>
            <w:r w:rsidRPr="005A69DC">
              <w:rPr>
                <w:sz w:val="28"/>
                <w:szCs w:val="28"/>
                <w:cs/>
              </w:rPr>
              <w:t>ฉบับที่</w:t>
            </w:r>
            <w:r w:rsidRPr="005A69DC">
              <w:rPr>
                <w:sz w:val="28"/>
                <w:szCs w:val="28"/>
              </w:rPr>
              <w:t> 8) </w:t>
            </w:r>
            <w:r w:rsidRPr="005A69DC">
              <w:rPr>
                <w:sz w:val="28"/>
                <w:szCs w:val="28"/>
                <w:cs/>
              </w:rPr>
              <w:t>พ.ศ.</w:t>
            </w:r>
            <w:r w:rsidRPr="005A69DC">
              <w:rPr>
                <w:sz w:val="28"/>
                <w:szCs w:val="28"/>
              </w:rPr>
              <w:t>2556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- </w:t>
            </w:r>
            <w:r w:rsidRPr="005A69DC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บำเหน็จบำนาญข้าราชการ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</w:t>
            </w:r>
            <w:r w:rsidRPr="005A69DC">
              <w:rPr>
                <w:sz w:val="28"/>
                <w:szCs w:val="28"/>
              </w:rPr>
              <w:t>2546 </w:t>
            </w:r>
            <w:r w:rsidRPr="005A69DC">
              <w:rPr>
                <w:sz w:val="28"/>
                <w:szCs w:val="28"/>
                <w:cs/>
              </w:rPr>
              <w:t>และที่แก้ไขเพิ่มเติมและที่แก้ไขเพิ่มเติมถึง</w:t>
            </w:r>
            <w:r w:rsidRPr="005A69DC">
              <w:rPr>
                <w:sz w:val="28"/>
                <w:szCs w:val="28"/>
              </w:rPr>
              <w:t> (</w:t>
            </w:r>
            <w:r w:rsidRPr="005A69DC">
              <w:rPr>
                <w:sz w:val="28"/>
                <w:szCs w:val="28"/>
                <w:cs/>
              </w:rPr>
              <w:t>ฉบับที่</w:t>
            </w:r>
            <w:r w:rsidRPr="005A69DC">
              <w:rPr>
                <w:sz w:val="28"/>
                <w:szCs w:val="28"/>
              </w:rPr>
              <w:t> 4) </w:t>
            </w:r>
            <w:r w:rsidRPr="005A69DC">
              <w:rPr>
                <w:sz w:val="28"/>
                <w:szCs w:val="28"/>
                <w:cs/>
              </w:rPr>
              <w:t>พ.ศ.</w:t>
            </w:r>
            <w:r w:rsidRPr="005A69DC">
              <w:rPr>
                <w:sz w:val="28"/>
                <w:szCs w:val="28"/>
              </w:rPr>
              <w:t>2563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- </w:t>
            </w:r>
            <w:r w:rsidRPr="005A69DC">
              <w:rPr>
                <w:sz w:val="28"/>
                <w:szCs w:val="28"/>
                <w:cs/>
              </w:rPr>
              <w:t>เป็นไปตามกฎกระทรวงการหักเงินจากงบประมาณรายรับในงบประมาณรายจ่ายประจำปี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สมทบเข้าเป็นกองทุนบำเหน็จบำนาญข้าราชการ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</w:t>
            </w:r>
            <w:r w:rsidRPr="005A69DC">
              <w:rPr>
                <w:sz w:val="28"/>
                <w:szCs w:val="28"/>
              </w:rPr>
              <w:t>2563</w:t>
            </w:r>
          </w:p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</w:rPr>
              <w:t>- </w:t>
            </w:r>
            <w:r w:rsidRPr="005A69DC">
              <w:rPr>
                <w:sz w:val="28"/>
                <w:szCs w:val="28"/>
                <w:cs/>
              </w:rPr>
              <w:t>เป็นไปตามหนังสือสำนักงานกองทุนบำเหน็จบำนาญข้าราชการ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ส่วน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มท</w:t>
            </w:r>
            <w:r w:rsidRPr="005A69DC">
              <w:rPr>
                <w:sz w:val="28"/>
                <w:szCs w:val="28"/>
              </w:rPr>
              <w:t> 0808.5/</w:t>
            </w:r>
            <w:r w:rsidRPr="005A69DC">
              <w:rPr>
                <w:sz w:val="28"/>
                <w:szCs w:val="28"/>
                <w:cs/>
              </w:rPr>
              <w:t>ว</w:t>
            </w:r>
            <w:r w:rsidRPr="005A69DC">
              <w:rPr>
                <w:sz w:val="28"/>
                <w:szCs w:val="28"/>
              </w:rPr>
              <w:t> 23 </w:t>
            </w:r>
            <w:r w:rsidRPr="005A69DC">
              <w:rPr>
                <w:sz w:val="28"/>
                <w:szCs w:val="28"/>
                <w:cs/>
              </w:rPr>
              <w:t>ลงวันที่</w:t>
            </w:r>
            <w:r w:rsidRPr="005A69DC">
              <w:rPr>
                <w:sz w:val="28"/>
                <w:szCs w:val="28"/>
              </w:rPr>
              <w:t> 9 </w:t>
            </w:r>
            <w:r w:rsidRPr="005A69DC">
              <w:rPr>
                <w:sz w:val="28"/>
                <w:szCs w:val="28"/>
                <w:cs/>
              </w:rPr>
              <w:t>กันยายน</w:t>
            </w:r>
            <w:r w:rsidRPr="005A69DC">
              <w:rPr>
                <w:sz w:val="28"/>
                <w:szCs w:val="28"/>
              </w:rPr>
              <w:t> 2565</w:t>
            </w:r>
            <w:r w:rsidRPr="005A69DC">
              <w:rPr>
                <w:sz w:val="28"/>
                <w:szCs w:val="28"/>
              </w:rPr>
              <w:tab/>
            </w:r>
            <w:r w:rsidRPr="005A69DC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5A69DC" w:rsidTr="005A69DC">
        <w:tc>
          <w:tcPr>
            <w:tcW w:w="6658" w:type="dxa"/>
            <w:gridSpan w:val="2"/>
          </w:tcPr>
          <w:p w:rsidR="000F4C45" w:rsidRPr="005A69DC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5A69DC">
              <w:rPr>
                <w:b/>
                <w:bCs/>
                <w:sz w:val="28"/>
                <w:szCs w:val="28"/>
                <w:cs/>
              </w:rPr>
              <w:tab/>
              <w:t>เงินช่วยพิเศษ</w:t>
            </w:r>
            <w:r w:rsidRPr="005A69DC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5A69DC" w:rsidTr="005A69DC">
        <w:tc>
          <w:tcPr>
            <w:tcW w:w="6658" w:type="dxa"/>
            <w:gridSpan w:val="2"/>
            <w:shd w:val="clear" w:color="auto" w:fill="auto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ค่าทำศพข้าราชการ/พนักงาน</w:t>
            </w:r>
          </w:p>
        </w:tc>
        <w:tc>
          <w:tcPr>
            <w:tcW w:w="992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5A69DC" w:rsidRDefault="000F4C45" w:rsidP="005A69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shd w:val="clear" w:color="000000" w:fill="FFFFFF"/>
          </w:tcPr>
          <w:p w:rsidR="000F4C45" w:rsidRPr="005A69DC" w:rsidRDefault="000F4C45" w:rsidP="005A69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A69D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5A69DC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เพื่อจ่ายเป็นเงินช่วยพิเศษ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กรณีพนักงานส่วนท้องถิ่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ถึงแก่ความตายจำนว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3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ท่าของอัตราค่าตอบแทนก่อนถึงวันแก่ความตาย</w:t>
            </w:r>
            <w:r w:rsidRPr="005A69DC">
              <w:rPr>
                <w:sz w:val="28"/>
                <w:szCs w:val="28"/>
              </w:rPr>
              <w:t> </w:t>
            </w:r>
          </w:p>
          <w:p w:rsidR="000F4C45" w:rsidRPr="005A69DC" w:rsidRDefault="000F4C45" w:rsidP="005A69DC">
            <w:pPr>
              <w:rPr>
                <w:b/>
                <w:bCs/>
                <w:sz w:val="28"/>
                <w:szCs w:val="28"/>
              </w:rPr>
            </w:pPr>
            <w:r w:rsidRPr="005A69DC">
              <w:rPr>
                <w:b/>
                <w:bCs/>
                <w:sz w:val="28"/>
                <w:szCs w:val="28"/>
              </w:rPr>
              <w:t>(</w:t>
            </w:r>
            <w:r w:rsidRPr="005A69DC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จ่ายได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พ.ศ.2559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พระราชกฤษฎีกา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การจ่ายเงินเดือ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งินป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บำเหน็จบำนาญ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69DC">
              <w:rPr>
                <w:sz w:val="28"/>
                <w:szCs w:val="28"/>
                <w:cs/>
              </w:rPr>
              <w:t>และเงินอื่นในลักษณะเดียวกั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พ.ศ.2535</w:t>
            </w:r>
          </w:p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มท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0013.4/ว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1765</w:t>
            </w:r>
            <w:r w:rsidRPr="005A69DC">
              <w:rPr>
                <w:sz w:val="28"/>
                <w:szCs w:val="28"/>
              </w:rPr>
              <w:t> 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ลงวัน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3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มิถุนาย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2537</w:t>
            </w:r>
          </w:p>
          <w:p w:rsidR="000F4C45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-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มท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0312/ว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1095</w:t>
            </w:r>
            <w:r w:rsidRPr="005A69DC">
              <w:rPr>
                <w:sz w:val="28"/>
                <w:szCs w:val="28"/>
              </w:rPr>
              <w:t> </w:t>
            </w:r>
          </w:p>
          <w:p w:rsidR="000F4C45" w:rsidRPr="005A69DC" w:rsidRDefault="000F4C45" w:rsidP="005A69DC">
            <w:pPr>
              <w:rPr>
                <w:sz w:val="28"/>
                <w:szCs w:val="28"/>
              </w:rPr>
            </w:pPr>
            <w:r w:rsidRPr="005A69DC">
              <w:rPr>
                <w:sz w:val="28"/>
                <w:szCs w:val="28"/>
                <w:cs/>
              </w:rPr>
              <w:t>ลงวันที่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27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กันยายน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2525</w:t>
            </w:r>
            <w:r w:rsidRPr="005A69DC">
              <w:rPr>
                <w:sz w:val="28"/>
                <w:szCs w:val="28"/>
              </w:rPr>
              <w:t> </w:t>
            </w:r>
            <w:r w:rsidRPr="005A69DC">
              <w:rPr>
                <w:sz w:val="28"/>
                <w:szCs w:val="28"/>
                <w:cs/>
              </w:rPr>
              <w:t>เรื่องการจ่ายเงินเดือนและเงินช่วยพิเศษในกรณีพนักงานเทศบาลถึงแก่ความตาย</w:t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74</w:t>
      </w:r>
    </w:p>
    <w:p w:rsidR="000F4C45" w:rsidRDefault="000F4C45" w:rsidP="0043373B"/>
    <w:p w:rsidR="000F4C45" w:rsidRDefault="000F4C45" w:rsidP="0043373B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259"/>
        <w:gridCol w:w="992"/>
        <w:gridCol w:w="1294"/>
        <w:gridCol w:w="850"/>
      </w:tblGrid>
      <w:tr w:rsidR="000F4C45" w:rsidRPr="0043373B" w:rsidTr="0043373B">
        <w:tc>
          <w:tcPr>
            <w:tcW w:w="6658" w:type="dxa"/>
            <w:gridSpan w:val="2"/>
            <w:shd w:val="clear" w:color="auto" w:fill="auto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ค่าทำศพพนักงานจ้าง</w:t>
            </w:r>
          </w:p>
        </w:tc>
        <w:tc>
          <w:tcPr>
            <w:tcW w:w="992" w:type="dxa"/>
            <w:shd w:val="clear" w:color="000000" w:fill="FFFFFF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shd w:val="clear" w:color="000000" w:fill="FFFFFF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43373B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เพื่อจ่ายเป็นเงินช่วยพิเศษ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กรณีพนักงานจ้างถึงแก่ความต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จำนวน3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ท่าของอัตราค่าตอบแทนก่อนถึงวันแก่ความตาย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b/>
                <w:bCs/>
                <w:sz w:val="28"/>
                <w:szCs w:val="28"/>
              </w:rPr>
            </w:pPr>
            <w:r w:rsidRPr="0043373B">
              <w:rPr>
                <w:b/>
                <w:bCs/>
                <w:sz w:val="28"/>
                <w:szCs w:val="28"/>
              </w:rPr>
              <w:t>(</w:t>
            </w:r>
            <w:r w:rsidRPr="0043373B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จ่ายได้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59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พระราชกฤษฎีกา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การจ่ายเงินเดือ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งินป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ำเหน็จบำนาญและเงินอื่นในลักษณะเดียวกั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35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ท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0013.4/ว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765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ลงวัน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3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ิถุนาย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537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ท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0312/ว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095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ลงวัน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7กันยาย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525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รื่องการจ่ายเงินเดือนและเงินช่วยพิเศษ</w:t>
            </w:r>
          </w:p>
          <w:p w:rsidR="000F4C45" w:rsidRPr="005A69DC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ในกรณีพนักงานเทศบาลถึงแก่ความตาย</w:t>
            </w:r>
            <w:r w:rsidRPr="0043373B">
              <w:rPr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5A69DC" w:rsidTr="0043373B">
        <w:tc>
          <w:tcPr>
            <w:tcW w:w="6658" w:type="dxa"/>
            <w:gridSpan w:val="2"/>
            <w:shd w:val="clear" w:color="auto" w:fill="auto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เงินช่วยค่าทำศพลูกจ้างประจำ</w:t>
            </w:r>
          </w:p>
        </w:tc>
        <w:tc>
          <w:tcPr>
            <w:tcW w:w="992" w:type="dxa"/>
            <w:shd w:val="clear" w:color="000000" w:fill="FFFFFF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850" w:type="dxa"/>
            <w:shd w:val="clear" w:color="000000" w:fill="FFFFFF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5A69DC" w:rsidTr="0043373B">
        <w:tc>
          <w:tcPr>
            <w:tcW w:w="1399" w:type="dxa"/>
          </w:tcPr>
          <w:p w:rsidR="000F4C45" w:rsidRPr="005A69DC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เพื่อจ่ายเป็นเงินช่วยพิเศษ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กรณีลูกจ้างประจำ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ถึงแก่ความตายจำนว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3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ท่าของอัตราค่าตอบแทนก่อนถึงวันแก่ความตาย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b/>
                <w:bCs/>
                <w:sz w:val="28"/>
                <w:szCs w:val="28"/>
              </w:rPr>
            </w:pPr>
            <w:r w:rsidRPr="0043373B">
              <w:rPr>
                <w:b/>
                <w:bCs/>
                <w:sz w:val="28"/>
                <w:szCs w:val="28"/>
              </w:rPr>
              <w:t>(</w:t>
            </w:r>
            <w:r w:rsidRPr="0043373B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จ่ายได้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59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พระราชกฤษฎีกา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การจ่ายเงินเดือ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งินป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ำเหน็จบำนาญและเงินอื่นในลักษณะเดียวกั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35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ท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0013.4/ว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765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ลงวัน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3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ิถุนาย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537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มท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0312/ว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095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5A69DC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ลงวันที่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7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กันยาย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525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รื่องการจ่ายเงินเดือนและเงินช่วยพิเศษในกรณีพนักงานเทศบาลถึงแก่ความตาย</w:t>
            </w:r>
            <w:r w:rsidRPr="0043373B">
              <w:rPr>
                <w:sz w:val="28"/>
                <w:szCs w:val="28"/>
              </w:rPr>
              <w:tab/>
            </w:r>
            <w:r w:rsidRPr="0043373B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5A69DC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lastRenderedPageBreak/>
        <w:t>75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259"/>
        <w:gridCol w:w="992"/>
        <w:gridCol w:w="1294"/>
        <w:gridCol w:w="850"/>
      </w:tblGrid>
      <w:tr w:rsidR="000F4C45" w:rsidRPr="0043373B" w:rsidTr="009A48E1">
        <w:tc>
          <w:tcPr>
            <w:tcW w:w="9794" w:type="dxa"/>
            <w:gridSpan w:val="5"/>
          </w:tcPr>
          <w:p w:rsidR="000F4C45" w:rsidRPr="0043373B" w:rsidRDefault="000F4C45" w:rsidP="0043373B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บริหารงานทั่วไป</w:t>
            </w: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16,</w:t>
            </w:r>
            <w:r>
              <w:rPr>
                <w:b/>
                <w:bCs/>
                <w:color w:val="000000"/>
                <w:sz w:val="28"/>
                <w:szCs w:val="28"/>
              </w:rPr>
              <w:t>177</w:t>
            </w:r>
            <w:r w:rsidRPr="0043373B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10,793,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การเมือง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3,072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756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43373B" w:rsidRDefault="000F4C45" w:rsidP="0043373B">
            <w:pPr>
              <w:rPr>
                <w:b/>
                <w:bCs/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เพื่อจ่ายเป็นเงินเดือน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แยกดังนี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b/>
                <w:bCs/>
                <w:sz w:val="28"/>
                <w:szCs w:val="28"/>
              </w:rPr>
              <w:t>(</w:t>
            </w:r>
            <w:r w:rsidRPr="0043373B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</w:rPr>
              <w:t>  (</w:t>
            </w:r>
            <w:r w:rsidRPr="0043373B">
              <w:rPr>
                <w:sz w:val="28"/>
                <w:szCs w:val="28"/>
                <w:cs/>
              </w:rPr>
              <w:t>1)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งินเดือน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อัตราเดือนละ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30,000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าท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sz w:val="28"/>
                <w:szCs w:val="28"/>
                <w:cs/>
              </w:rPr>
              <w:t>จำนวน1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ดือน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</w:rPr>
              <w:t>  (</w:t>
            </w:r>
            <w:r w:rsidRPr="0043373B">
              <w:rPr>
                <w:sz w:val="28"/>
                <w:szCs w:val="28"/>
                <w:cs/>
              </w:rPr>
              <w:t>2)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งินเดือนร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อัตราเดือนละ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6,500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าท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43373B">
              <w:rPr>
                <w:sz w:val="28"/>
                <w:szCs w:val="28"/>
                <w:cs/>
              </w:rPr>
              <w:t>คนรวม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ค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จำนว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ดือน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ตอบแทนและประโยชน์ตอบแทนอย่างอื่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ข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ร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ประธาน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ปรึกษานาย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sz w:val="28"/>
                <w:szCs w:val="28"/>
                <w:cs/>
              </w:rPr>
              <w:t>เทศมนตรีและการจ่ายค่าเบี้ยประชุมกรรมการ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54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sz w:val="28"/>
                <w:szCs w:val="28"/>
                <w:cs/>
              </w:rPr>
              <w:t>และที่แก้ไขเพิ่มเติม</w:t>
            </w:r>
            <w:r w:rsidRPr="0043373B">
              <w:rPr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43373B" w:rsidRDefault="000F4C45" w:rsidP="00433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3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43373B" w:rsidRDefault="000F4C45" w:rsidP="0043373B">
            <w:pPr>
              <w:rPr>
                <w:b/>
                <w:bCs/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เพื่อจ่ายเป็นค่าตอบแทนประจำตำแหน่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องนาย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sz w:val="28"/>
                <w:szCs w:val="28"/>
                <w:cs/>
              </w:rPr>
              <w:t>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แยกดังนี้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b/>
                <w:bCs/>
                <w:sz w:val="28"/>
                <w:szCs w:val="28"/>
              </w:rPr>
              <w:t>(</w:t>
            </w:r>
            <w:r w:rsidRPr="0043373B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</w:rPr>
              <w:t>  (</w:t>
            </w:r>
            <w:r w:rsidRPr="0043373B">
              <w:rPr>
                <w:sz w:val="28"/>
                <w:szCs w:val="28"/>
                <w:cs/>
              </w:rPr>
              <w:t>1)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ค่าตอบแทนประจำตำแหน่ง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อัตราเดือนละ8,000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าท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จำนว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ดือน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</w:rPr>
              <w:t>  (</w:t>
            </w:r>
            <w:r w:rsidRPr="0043373B">
              <w:rPr>
                <w:sz w:val="28"/>
                <w:szCs w:val="28"/>
                <w:cs/>
              </w:rPr>
              <w:t>2)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ค่าตอบแทนประจำตำแหน่ง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อัตราเดือนละ6,000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บาท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43373B">
              <w:rPr>
                <w:sz w:val="28"/>
                <w:szCs w:val="28"/>
                <w:cs/>
              </w:rPr>
              <w:t>ค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วม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ค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จำนว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12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ดือน</w:t>
            </w:r>
          </w:p>
          <w:p w:rsidR="000F4C45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-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ตอบแทนและประโยชน์ตอบแทนอย่างอื่น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ข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</w:p>
          <w:p w:rsidR="000F4C45" w:rsidRPr="0043373B" w:rsidRDefault="000F4C45" w:rsidP="0043373B">
            <w:pPr>
              <w:rPr>
                <w:sz w:val="28"/>
                <w:szCs w:val="28"/>
              </w:rPr>
            </w:pPr>
            <w:r w:rsidRPr="0043373B">
              <w:rPr>
                <w:sz w:val="28"/>
                <w:szCs w:val="28"/>
                <w:cs/>
              </w:rPr>
              <w:t>รอง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ประธาน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ที่ปรึกษานาย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373B">
              <w:rPr>
                <w:sz w:val="28"/>
                <w:szCs w:val="28"/>
                <w:cs/>
              </w:rPr>
              <w:t>เทศมนตรีและการจ่ายค่าเบี้ยประชุมกรรมการสภาเทศบาล</w:t>
            </w:r>
            <w:r w:rsidRPr="0043373B">
              <w:rPr>
                <w:sz w:val="28"/>
                <w:szCs w:val="28"/>
              </w:rPr>
              <w:t> </w:t>
            </w:r>
            <w:r w:rsidRPr="0043373B">
              <w:rPr>
                <w:sz w:val="28"/>
                <w:szCs w:val="28"/>
                <w:cs/>
              </w:rPr>
              <w:t>พ.ศ.2554และที่แก้ไขเพิ่มเติม</w:t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A48E1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9A48E1" w:rsidRDefault="000F4C45" w:rsidP="009A48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48E1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พิเศษนายก/รองนายก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9A48E1" w:rsidRDefault="000F4C45" w:rsidP="009A48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48E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9A48E1" w:rsidRDefault="000F4C45" w:rsidP="009A48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48E1"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9A48E1" w:rsidRDefault="000F4C45" w:rsidP="009A48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48E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A48E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9A48E1" w:rsidRDefault="000F4C45" w:rsidP="009A48E1">
            <w:pPr>
              <w:rPr>
                <w:b/>
                <w:bCs/>
                <w:sz w:val="28"/>
                <w:szCs w:val="28"/>
              </w:rPr>
            </w:pPr>
            <w:r w:rsidRPr="009A48E1">
              <w:rPr>
                <w:sz w:val="28"/>
                <w:szCs w:val="28"/>
                <w:cs/>
              </w:rPr>
              <w:t>เพื่อจ่ายเป็นค่าตอบแทนพิเศษนายกเทศมนตรี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รองนายกเทศมนตรีแยกดังนี้</w:t>
            </w:r>
            <w:r w:rsidRPr="009A48E1">
              <w:rPr>
                <w:sz w:val="28"/>
                <w:szCs w:val="28"/>
              </w:rPr>
              <w:t>  </w:t>
            </w:r>
            <w:r w:rsidRPr="009A48E1">
              <w:rPr>
                <w:b/>
                <w:bCs/>
                <w:sz w:val="28"/>
                <w:szCs w:val="28"/>
              </w:rPr>
              <w:t>(</w:t>
            </w:r>
            <w:r w:rsidRPr="009A48E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9A48E1" w:rsidRDefault="000F4C45" w:rsidP="009A48E1">
            <w:pPr>
              <w:rPr>
                <w:sz w:val="28"/>
                <w:szCs w:val="28"/>
              </w:rPr>
            </w:pPr>
            <w:r w:rsidRPr="009A48E1">
              <w:rPr>
                <w:sz w:val="28"/>
                <w:szCs w:val="28"/>
              </w:rPr>
              <w:t>  (</w:t>
            </w:r>
            <w:r w:rsidRPr="009A48E1">
              <w:rPr>
                <w:sz w:val="28"/>
                <w:szCs w:val="28"/>
                <w:cs/>
              </w:rPr>
              <w:t>1)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ค่าตอบแทนพิเศษ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นายกเทศมนตรี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อัตราเดือนละ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8,000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บาทจำนวน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12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เดือน</w:t>
            </w:r>
          </w:p>
          <w:p w:rsidR="000F4C45" w:rsidRPr="009A48E1" w:rsidRDefault="000F4C45" w:rsidP="009A48E1">
            <w:pPr>
              <w:rPr>
                <w:sz w:val="28"/>
                <w:szCs w:val="28"/>
              </w:rPr>
            </w:pPr>
            <w:r w:rsidRPr="009A48E1">
              <w:rPr>
                <w:sz w:val="28"/>
                <w:szCs w:val="28"/>
              </w:rPr>
              <w:t>  (</w:t>
            </w:r>
            <w:r w:rsidRPr="009A48E1">
              <w:rPr>
                <w:sz w:val="28"/>
                <w:szCs w:val="28"/>
                <w:cs/>
              </w:rPr>
              <w:t>2)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ค่าตอบแทนพิเศษ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รองนายกเทศมนตรี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อัตราเดือนละ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A48E1">
              <w:rPr>
                <w:sz w:val="28"/>
                <w:szCs w:val="28"/>
                <w:cs/>
              </w:rPr>
              <w:t>6,000บาท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9A48E1">
              <w:rPr>
                <w:sz w:val="28"/>
                <w:szCs w:val="28"/>
                <w:cs/>
              </w:rPr>
              <w:t>ค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A48E1">
              <w:rPr>
                <w:sz w:val="28"/>
                <w:szCs w:val="28"/>
                <w:cs/>
              </w:rPr>
              <w:t>รวม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2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คน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จำนวน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12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เดือน</w:t>
            </w:r>
          </w:p>
          <w:p w:rsidR="000F4C45" w:rsidRDefault="000F4C45" w:rsidP="009A48E1">
            <w:pPr>
              <w:rPr>
                <w:sz w:val="28"/>
                <w:szCs w:val="28"/>
              </w:rPr>
            </w:pPr>
            <w:r w:rsidRPr="009A48E1">
              <w:rPr>
                <w:sz w:val="28"/>
                <w:szCs w:val="28"/>
                <w:cs/>
              </w:rPr>
              <w:t>-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ตอบแทนและประโยชน์ตอบแทนอย่างอื่น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ของนายกเทศมนตรี</w:t>
            </w:r>
            <w:r w:rsidRPr="009A48E1">
              <w:rPr>
                <w:sz w:val="28"/>
                <w:szCs w:val="28"/>
              </w:rPr>
              <w:t> </w:t>
            </w:r>
          </w:p>
          <w:p w:rsidR="000F4C45" w:rsidRPr="0043373B" w:rsidRDefault="000F4C45" w:rsidP="009A48E1">
            <w:pPr>
              <w:rPr>
                <w:sz w:val="28"/>
                <w:szCs w:val="28"/>
              </w:rPr>
            </w:pPr>
            <w:r w:rsidRPr="009A48E1">
              <w:rPr>
                <w:sz w:val="28"/>
                <w:szCs w:val="28"/>
                <w:cs/>
              </w:rPr>
              <w:t>รองนายกเทศมนตรี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ประธานสภาเทศบาล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ที่ปรึกษานาย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A48E1">
              <w:rPr>
                <w:sz w:val="28"/>
                <w:szCs w:val="28"/>
                <w:cs/>
              </w:rPr>
              <w:t>เทศมนตรีและการจ่ายค่าเบี้ยประชุมกรรมการสภาเทศบาล</w:t>
            </w:r>
            <w:r w:rsidRPr="009A48E1">
              <w:rPr>
                <w:sz w:val="28"/>
                <w:szCs w:val="28"/>
              </w:rPr>
              <w:t> </w:t>
            </w:r>
            <w:r w:rsidRPr="009A48E1">
              <w:rPr>
                <w:sz w:val="28"/>
                <w:szCs w:val="28"/>
                <w:cs/>
              </w:rPr>
              <w:t>พ.ศ.2554และที่แก้ไขเพิ่มเติม</w:t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76</w:t>
      </w:r>
    </w:p>
    <w:p w:rsidR="000F4C45" w:rsidRDefault="000F4C45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259"/>
        <w:gridCol w:w="992"/>
        <w:gridCol w:w="1294"/>
        <w:gridCol w:w="850"/>
      </w:tblGrid>
      <w:tr w:rsidR="000F4C45" w:rsidRPr="00E41060" w:rsidTr="00E41060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รายเดือนเลขานุการ/ที่ปรึกษานายกเทศมนตรี</w:t>
            </w:r>
            <w:r w:rsidRPr="00E4106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41060" w:rsidTr="00E41060">
        <w:tc>
          <w:tcPr>
            <w:tcW w:w="1399" w:type="dxa"/>
          </w:tcPr>
          <w:p w:rsidR="000F4C45" w:rsidRPr="00E41060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เพื่อจ่ายเป็นค่าตอบแทนรายเดือนเลขานุการนายกเทศมนตรี</w:t>
            </w:r>
            <w:r w:rsidRPr="00E41060">
              <w:rPr>
                <w:sz w:val="28"/>
                <w:szCs w:val="28"/>
              </w:rPr>
              <w:t> 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ที่ปรึกษา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แยกดังนี้</w:t>
            </w:r>
            <w:r w:rsidRPr="00E41060">
              <w:rPr>
                <w:sz w:val="28"/>
                <w:szCs w:val="28"/>
              </w:rPr>
              <w:t>  </w:t>
            </w:r>
            <w:r w:rsidRPr="00E41060">
              <w:rPr>
                <w:b/>
                <w:bCs/>
                <w:sz w:val="28"/>
                <w:szCs w:val="28"/>
              </w:rPr>
              <w:t>(</w:t>
            </w:r>
            <w:r w:rsidRPr="00E41060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</w:rPr>
              <w:t>  (</w:t>
            </w:r>
            <w:r w:rsidRPr="00E41060">
              <w:rPr>
                <w:sz w:val="28"/>
                <w:szCs w:val="28"/>
                <w:cs/>
              </w:rPr>
              <w:t>1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ค่าตอบแทนรายเดือนเลขานุการ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เดือนละ10,5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</w:rPr>
              <w:t>  (</w:t>
            </w:r>
            <w:r w:rsidRPr="00E41060">
              <w:rPr>
                <w:sz w:val="28"/>
                <w:szCs w:val="28"/>
                <w:cs/>
              </w:rPr>
              <w:t>2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ค่าตอบแทนรายเดือนที่ปรึกษา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เดือนละ7,5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-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ตอบแทนและประโยชน์ตอบแทนอย่างอื่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ของนายกเทศมนตรี</w:t>
            </w:r>
            <w:r w:rsidRPr="00E41060">
              <w:rPr>
                <w:sz w:val="28"/>
                <w:szCs w:val="28"/>
              </w:rPr>
              <w:t> 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รอง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รองประธานสภาเทศบาลสมาชิก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ที่ปรึกษานายก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เทศมนตรีและการจ่ายค่าเบี้ยประชุมกรรมการ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พ.ศ.2554และที่แก้ไขเพิ่มเติม</w:t>
            </w:r>
          </w:p>
        </w:tc>
        <w:tc>
          <w:tcPr>
            <w:tcW w:w="992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41060" w:rsidTr="00E41060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ประธานสภา/รองประธานสภา/สมาชิกสภา/เลขานุการสภา</w:t>
            </w: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ab/>
              <w:t>องค์กรปกครองส่วนท้องถิ่น</w:t>
            </w:r>
          </w:p>
        </w:tc>
        <w:tc>
          <w:tcPr>
            <w:tcW w:w="992" w:type="dxa"/>
            <w:shd w:val="clear" w:color="000000" w:fill="FFFFFF"/>
          </w:tcPr>
          <w:p w:rsidR="000F4C45" w:rsidRPr="00E41060" w:rsidRDefault="000F4C45" w:rsidP="00E41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E41060" w:rsidRDefault="000F4C45" w:rsidP="00E41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</w:rPr>
              <w:t>1,620,000</w:t>
            </w:r>
          </w:p>
        </w:tc>
        <w:tc>
          <w:tcPr>
            <w:tcW w:w="850" w:type="dxa"/>
            <w:shd w:val="clear" w:color="000000" w:fill="FFFFFF"/>
          </w:tcPr>
          <w:p w:rsidR="000F4C45" w:rsidRPr="00E41060" w:rsidRDefault="000F4C45" w:rsidP="00E410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41060" w:rsidTr="00E41060">
        <w:tc>
          <w:tcPr>
            <w:tcW w:w="1399" w:type="dxa"/>
          </w:tcPr>
          <w:p w:rsidR="000F4C45" w:rsidRPr="00E41060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เพื่อจ่ายเป็นค่าตอบแทน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รองประธานสภาเทศบาล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สมาชิก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แยกดังนี้</w:t>
            </w:r>
            <w:r w:rsidRPr="00E41060">
              <w:rPr>
                <w:sz w:val="28"/>
                <w:szCs w:val="28"/>
              </w:rPr>
              <w:t>  </w:t>
            </w:r>
            <w:r w:rsidRPr="00E41060">
              <w:rPr>
                <w:b/>
                <w:bCs/>
                <w:sz w:val="28"/>
                <w:szCs w:val="28"/>
              </w:rPr>
              <w:t>(</w:t>
            </w:r>
            <w:r w:rsidRPr="00E41060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</w:rPr>
              <w:t>  (</w:t>
            </w:r>
            <w:r w:rsidRPr="00E41060">
              <w:rPr>
                <w:sz w:val="28"/>
                <w:szCs w:val="28"/>
                <w:cs/>
              </w:rPr>
              <w:t>1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ค่าตอบแทน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เดือนละ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6,5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</w:rPr>
              <w:t>  (</w:t>
            </w:r>
            <w:r w:rsidRPr="00E41060">
              <w:rPr>
                <w:sz w:val="28"/>
                <w:szCs w:val="28"/>
                <w:cs/>
              </w:rPr>
              <w:t>2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ค่าตอบแทนรอง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เดือนละ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13,500บาท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</w:rPr>
              <w:t>  (</w:t>
            </w:r>
            <w:r w:rsidRPr="00E41060">
              <w:rPr>
                <w:sz w:val="28"/>
                <w:szCs w:val="28"/>
                <w:cs/>
              </w:rPr>
              <w:t>3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ค่าตอบแทนสมาชิก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เดือนละ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0,5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/คน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-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เดือนเงินค่า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F4C45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ตอบแทนและประโยชน์ตอบแทนอย่างอื่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ของนายกเทศมนตรี</w:t>
            </w:r>
            <w:r w:rsidRPr="00E41060">
              <w:rPr>
                <w:sz w:val="28"/>
                <w:szCs w:val="28"/>
              </w:rPr>
              <w:t> 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รองนายก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รองประธาน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สมาชิก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ลขานุการนายกเทศมนตรี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พ.ศ.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2554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และที่แก้ไขเพิ่มเติม</w:t>
            </w:r>
          </w:p>
        </w:tc>
        <w:tc>
          <w:tcPr>
            <w:tcW w:w="992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E41060" w:rsidTr="00E41060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</w:rPr>
              <w:t>7,721,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41060" w:rsidTr="00E41060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</w:rPr>
              <w:t>6,05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E41060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106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E41060" w:rsidTr="00E41060">
        <w:tc>
          <w:tcPr>
            <w:tcW w:w="1399" w:type="dxa"/>
          </w:tcPr>
          <w:p w:rsidR="000F4C45" w:rsidRPr="00E41060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เพื่อจ่ายเป็นเงินเดือ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E41060">
              <w:rPr>
                <w:sz w:val="28"/>
                <w:szCs w:val="28"/>
              </w:rPr>
              <w:t> 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ตั้งไว้4,739,0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</w:t>
            </w:r>
            <w:r w:rsidRPr="00E41060">
              <w:rPr>
                <w:sz w:val="28"/>
                <w:szCs w:val="28"/>
              </w:rPr>
              <w:t> 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3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อัตรา</w:t>
            </w:r>
            <w:r w:rsidRPr="00E4106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1060">
              <w:rPr>
                <w:sz w:val="28"/>
                <w:szCs w:val="28"/>
                <w:cs/>
              </w:rPr>
              <w:t>จำนวน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2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ดือน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ตั้งไว้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1,311,000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บาท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-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2542</w:t>
            </w:r>
          </w:p>
          <w:p w:rsidR="000F4C45" w:rsidRPr="00E41060" w:rsidRDefault="000F4C45" w:rsidP="00E41060">
            <w:pPr>
              <w:rPr>
                <w:sz w:val="28"/>
                <w:szCs w:val="28"/>
              </w:rPr>
            </w:pPr>
            <w:r w:rsidRPr="00E41060">
              <w:rPr>
                <w:sz w:val="28"/>
                <w:szCs w:val="28"/>
                <w:cs/>
              </w:rPr>
              <w:t>-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3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ปี</w:t>
            </w:r>
            <w:r w:rsidRPr="00E41060">
              <w:rPr>
                <w:sz w:val="28"/>
                <w:szCs w:val="28"/>
              </w:rPr>
              <w:t> (</w:t>
            </w:r>
            <w:r w:rsidRPr="00E41060">
              <w:rPr>
                <w:sz w:val="28"/>
                <w:szCs w:val="28"/>
                <w:cs/>
              </w:rPr>
              <w:t>พ.ศ.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2567</w:t>
            </w:r>
            <w:r w:rsidRPr="00E41060">
              <w:rPr>
                <w:sz w:val="28"/>
                <w:szCs w:val="28"/>
              </w:rPr>
              <w:t> - </w:t>
            </w:r>
            <w:r w:rsidRPr="00E41060">
              <w:rPr>
                <w:sz w:val="28"/>
                <w:szCs w:val="28"/>
                <w:cs/>
              </w:rPr>
              <w:t>2569)</w:t>
            </w:r>
            <w:r w:rsidRPr="00E41060">
              <w:rPr>
                <w:sz w:val="28"/>
                <w:szCs w:val="28"/>
              </w:rPr>
              <w:t> </w:t>
            </w:r>
            <w:r w:rsidRPr="00E41060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992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E41060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77</w:t>
      </w:r>
    </w:p>
    <w:p w:rsidR="000F4C45" w:rsidRDefault="000F4C45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259"/>
        <w:gridCol w:w="992"/>
        <w:gridCol w:w="1294"/>
        <w:gridCol w:w="850"/>
      </w:tblGrid>
      <w:tr w:rsidR="000F4C45" w:rsidRPr="0043373B" w:rsidTr="00A945A3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A945A3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A945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A945A3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E410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151,2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E410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A945A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เงินค่าตอบแทนนอกเหนือจากเงินเดือน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ให้แก่พนักงานเทศบาลผู้มีสิทธิ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A945A3">
              <w:rPr>
                <w:sz w:val="28"/>
                <w:szCs w:val="28"/>
              </w:rPr>
              <w:t> 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42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3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ปี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7</w:t>
            </w:r>
            <w:r w:rsidRPr="00A945A3">
              <w:rPr>
                <w:sz w:val="28"/>
                <w:szCs w:val="28"/>
              </w:rPr>
              <w:t> - </w:t>
            </w:r>
            <w:r w:rsidRPr="00A945A3">
              <w:rPr>
                <w:sz w:val="28"/>
                <w:szCs w:val="28"/>
                <w:cs/>
              </w:rPr>
              <w:t>2569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A945A3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ประจำตำแหน่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247,2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A945A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ผู้มีสิทธิ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สำนักปลัด</w:t>
            </w:r>
            <w:r w:rsidRPr="00A945A3">
              <w:rPr>
                <w:rFonts w:hint="cs"/>
                <w:b/>
                <w:bCs/>
                <w:sz w:val="28"/>
                <w:szCs w:val="28"/>
                <w:cs/>
              </w:rPr>
              <w:t>เทศบาล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5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ั้งไว้229,2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ตั้งไว้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8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42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3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ปี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7</w:t>
            </w:r>
            <w:r w:rsidRPr="00A945A3">
              <w:rPr>
                <w:sz w:val="28"/>
                <w:szCs w:val="28"/>
              </w:rPr>
              <w:t> - </w:t>
            </w:r>
            <w:r w:rsidRPr="00A945A3">
              <w:rPr>
                <w:sz w:val="28"/>
                <w:szCs w:val="28"/>
                <w:cs/>
              </w:rPr>
              <w:t>2569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A945A3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1,165,5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A945A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A945A3">
              <w:rPr>
                <w:sz w:val="28"/>
                <w:szCs w:val="28"/>
              </w:rPr>
              <w:t> 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9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ั้งไว้1,057,5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ตั้งไว้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08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42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3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ปี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7</w:t>
            </w:r>
            <w:r w:rsidRPr="00A945A3">
              <w:rPr>
                <w:sz w:val="28"/>
                <w:szCs w:val="28"/>
              </w:rPr>
              <w:t> - </w:t>
            </w:r>
            <w:r w:rsidRPr="00A945A3">
              <w:rPr>
                <w:sz w:val="28"/>
                <w:szCs w:val="28"/>
                <w:cs/>
              </w:rPr>
              <w:t>2569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ของเทศบาลตำบลนายาง</w:t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A945A3">
        <w:tc>
          <w:tcPr>
            <w:tcW w:w="6658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พิ่มต่าง ๆ ของพนักงานจ้า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108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A945A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A945A3">
              <w:rPr>
                <w:sz w:val="28"/>
                <w:szCs w:val="28"/>
              </w:rPr>
              <w:t> 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8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ั้งไว้96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อัตรา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ตั้งไว้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42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แผนอัตรากำลั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3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ปี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7</w:t>
            </w:r>
            <w:r w:rsidRPr="00A945A3">
              <w:rPr>
                <w:sz w:val="28"/>
                <w:szCs w:val="28"/>
              </w:rPr>
              <w:t> - </w:t>
            </w:r>
            <w:r w:rsidRPr="00A945A3">
              <w:rPr>
                <w:sz w:val="28"/>
                <w:szCs w:val="28"/>
                <w:cs/>
              </w:rPr>
              <w:t>2569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992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lastRenderedPageBreak/>
        <w:t>78</w:t>
      </w:r>
    </w:p>
    <w:p w:rsidR="000F4C45" w:rsidRDefault="000F4C45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8D5C6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5,3</w:t>
            </w: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A945A3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592,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6799" w:type="dxa"/>
            <w:gridSpan w:val="2"/>
          </w:tcPr>
          <w:p w:rsidR="000F4C45" w:rsidRPr="00A945A3" w:rsidRDefault="000F4C45" w:rsidP="00E0595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A945A3">
              <w:rPr>
                <w:b/>
                <w:bCs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851" w:type="dxa"/>
            <w:shd w:val="clear" w:color="000000" w:fill="FFFFFF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850" w:type="dxa"/>
            <w:shd w:val="clear" w:color="000000" w:fill="FFFFFF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ค่าตอบแทนเจ้าหน้าที่ผู้ปฏิบัติงานเลือกตั้งของเทศบาลตำบลนายาง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ช่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คณะกรรมการเลือกตั้งประจำองค์กรปกครอง</w:t>
            </w:r>
          </w:p>
          <w:p w:rsidR="000F4C45" w:rsidRPr="00A945A3" w:rsidRDefault="000F4C45" w:rsidP="00A945A3">
            <w:pPr>
              <w:rPr>
                <w:b/>
                <w:bCs/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ส่วนท้องถิ่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ประธานกรรมการและกรรมการประจำหน่วยเลือกตั้งอนุกรรมการหรือบุคคลที่ได้รับการแต่งตั้งให้ช่วยเหลือในการปฏิบัติหน้าที่ของผู้อำนวยการการเลือกตั้งประจำองค์กรปกครองส่วนท้องถิ่นเป็นต้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b/>
                <w:bCs/>
                <w:sz w:val="28"/>
                <w:szCs w:val="28"/>
              </w:rPr>
              <w:t>(</w:t>
            </w: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ด่วนที่สุด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ที่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มท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0808.2/ว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5013</w:t>
            </w:r>
            <w:r w:rsidRPr="00A945A3">
              <w:rPr>
                <w:sz w:val="28"/>
                <w:szCs w:val="28"/>
              </w:rPr>
              <w:t> 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ลงวันที่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6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สิงหาคม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3</w:t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  <w:r w:rsidRPr="00A945A3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F4C45" w:rsidRPr="00A945A3" w:rsidRDefault="000F4C45" w:rsidP="00A945A3">
            <w:pPr>
              <w:rPr>
                <w:b/>
                <w:bCs/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</w:rPr>
              <w:t>(</w:t>
            </w: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3373B" w:rsidRDefault="000F4C45" w:rsidP="003A2F51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945A3">
              <w:rPr>
                <w:sz w:val="28"/>
                <w:szCs w:val="28"/>
                <w:cs/>
              </w:rPr>
              <w:t>พ.ศ.2559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</w:rPr>
              <w:t>234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A945A3" w:rsidRDefault="000F4C45" w:rsidP="00A945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45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ั้งไว้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04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</w:p>
          <w:p w:rsidR="000F4C45" w:rsidRPr="00A945A3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จำนว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12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เดือ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ั้งไว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945A3">
              <w:rPr>
                <w:sz w:val="28"/>
                <w:szCs w:val="28"/>
                <w:cs/>
              </w:rPr>
              <w:t>30,000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บาท</w:t>
            </w:r>
          </w:p>
          <w:p w:rsidR="000F4C45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-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ตามระเบียบกระทรวงมหาดไทยว่าด้วยค่าเช่าบ้านของข้าราชการ</w:t>
            </w:r>
          </w:p>
          <w:p w:rsidR="000F4C45" w:rsidRPr="0043373B" w:rsidRDefault="000F4C45" w:rsidP="00A945A3">
            <w:pPr>
              <w:rPr>
                <w:sz w:val="28"/>
                <w:szCs w:val="28"/>
              </w:rPr>
            </w:pPr>
            <w:r w:rsidRPr="00A945A3">
              <w:rPr>
                <w:sz w:val="28"/>
                <w:szCs w:val="28"/>
                <w:cs/>
              </w:rPr>
              <w:t>ส่วนท้องถิ่น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48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และที่แก้ไขเพิ่มเติมถึง</w:t>
            </w:r>
            <w:r w:rsidRPr="00A945A3">
              <w:rPr>
                <w:sz w:val="28"/>
                <w:szCs w:val="28"/>
              </w:rPr>
              <w:t> (</w:t>
            </w:r>
            <w:r w:rsidRPr="00A945A3">
              <w:rPr>
                <w:sz w:val="28"/>
                <w:szCs w:val="28"/>
                <w:cs/>
              </w:rPr>
              <w:t>ฉบับที่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4)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พ.ศ.</w:t>
            </w:r>
            <w:r w:rsidRPr="00A945A3">
              <w:rPr>
                <w:sz w:val="28"/>
                <w:szCs w:val="28"/>
              </w:rPr>
              <w:t> </w:t>
            </w:r>
            <w:r w:rsidRPr="00A945A3">
              <w:rPr>
                <w:sz w:val="28"/>
                <w:szCs w:val="28"/>
                <w:cs/>
              </w:rPr>
              <w:t>2562</w:t>
            </w:r>
            <w:r w:rsidRPr="00A945A3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</w:tcPr>
          <w:p w:rsidR="000F4C45" w:rsidRPr="008D5C61" w:rsidRDefault="000F4C45" w:rsidP="00E0595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</w:t>
            </w:r>
            <w:r w:rsidRPr="008D5C61">
              <w:rPr>
                <w:b/>
                <w:bCs/>
                <w:sz w:val="28"/>
                <w:szCs w:val="28"/>
                <w:cs/>
              </w:rPr>
              <w:t>เงินช่วยเหลือการศึกษาบุตร</w:t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48,400</w:t>
            </w:r>
          </w:p>
        </w:tc>
        <w:tc>
          <w:tcPr>
            <w:tcW w:w="850" w:type="dxa"/>
            <w:shd w:val="clear" w:color="000000" w:fill="FFFFFF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 w:rsidRPr="008D5C61">
              <w:rPr>
                <w:sz w:val="28"/>
                <w:szCs w:val="28"/>
              </w:rPr>
              <w:t> </w:t>
            </w:r>
          </w:p>
          <w:p w:rsidR="000F4C45" w:rsidRPr="008D5C61" w:rsidRDefault="000F4C45" w:rsidP="008D5C61">
            <w:pPr>
              <w:rPr>
                <w:b/>
                <w:bCs/>
                <w:sz w:val="28"/>
                <w:szCs w:val="28"/>
              </w:rPr>
            </w:pPr>
            <w:r w:rsidRPr="008D5C61">
              <w:rPr>
                <w:b/>
                <w:bCs/>
                <w:sz w:val="28"/>
                <w:szCs w:val="28"/>
              </w:rPr>
              <w:t>(</w:t>
            </w:r>
            <w:r w:rsidRPr="008D5C6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3373B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2563</w:t>
            </w:r>
            <w:r w:rsidRPr="008D5C6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2,5</w:t>
            </w: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  <w:r w:rsidRPr="008D5C61">
              <w:rPr>
                <w:b/>
                <w:bCs/>
                <w:color w:val="000000"/>
                <w:sz w:val="28"/>
                <w:szCs w:val="28"/>
              </w:rPr>
              <w:t>,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6799" w:type="dxa"/>
            <w:gridSpan w:val="2"/>
          </w:tcPr>
          <w:p w:rsidR="000F4C45" w:rsidRPr="008D5C61" w:rsidRDefault="000F4C45" w:rsidP="00E05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850" w:type="dxa"/>
            <w:shd w:val="clear" w:color="000000" w:fill="FFFFFF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3373B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เพื่อจ่ายเป็นค่าถ่ายเอกสาร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เช่าเครื่องถ่ายเอกสาร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เย็บหนังสือหรือเข้าปกหนังสือ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ซักฟอก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เช่าทรัพย์สิ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ธรรมเนียมต่าง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ๆ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เบี้ยประกั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79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ติดตั้งเครื่องรับสัญญาณต่าง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ๆ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ฯลฯ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ตั้งไว้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300,000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บาท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ตั้งไว้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150,000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บาท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2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2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43373B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ด่วนที่สุด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ที่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มท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0808.2/ว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7302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ลงวันที่30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ันยาย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5</w:t>
            </w:r>
            <w:r w:rsidRPr="008D5C61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</w:tcPr>
          <w:p w:rsidR="000F4C45" w:rsidRPr="008D5C61" w:rsidRDefault="000F4C45" w:rsidP="00E059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8D5C61" w:rsidTr="008D5C61">
        <w:tc>
          <w:tcPr>
            <w:tcW w:w="6799" w:type="dxa"/>
            <w:gridSpan w:val="2"/>
            <w:shd w:val="clear" w:color="auto" w:fill="auto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จ่ายในการประชุมราชการ</w:t>
            </w:r>
          </w:p>
        </w:tc>
        <w:tc>
          <w:tcPr>
            <w:tcW w:w="851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22,600</w:t>
            </w:r>
          </w:p>
        </w:tc>
        <w:tc>
          <w:tcPr>
            <w:tcW w:w="850" w:type="dxa"/>
            <w:shd w:val="clear" w:color="000000" w:fill="FFFFFF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</w:t>
            </w:r>
          </w:p>
          <w:p w:rsidR="000F4C45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ส่ว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D5C61">
              <w:rPr>
                <w:sz w:val="28"/>
                <w:szCs w:val="28"/>
                <w:cs/>
              </w:rPr>
              <w:t>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ารประชุมราชการทางไกลผ่านดาวเทียม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ช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อาหารว่างและเครื่องดื่ม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อาหารในกรณีที่มีการประชุมคาบเกี่ยวมื้ออาหาร</w:t>
            </w:r>
            <w:r w:rsidRPr="008D5C61">
              <w:rPr>
                <w:sz w:val="28"/>
                <w:szCs w:val="28"/>
              </w:rPr>
              <w:t> 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ค่าเช่าห้องประชุม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ใช้จ่ายอื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ๆ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ที่จำเป็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ต้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D5C61">
              <w:rPr>
                <w:sz w:val="28"/>
                <w:szCs w:val="28"/>
                <w:cs/>
              </w:rPr>
              <w:t>ตั้งไว้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0,000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บาท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8D5C61">
              <w:rPr>
                <w:b/>
                <w:bCs/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ตั้งไว้</w:t>
            </w:r>
            <w:r w:rsidRPr="008D5C61">
              <w:rPr>
                <w:sz w:val="28"/>
                <w:szCs w:val="28"/>
              </w:rPr>
              <w:t>   </w:t>
            </w:r>
            <w:r w:rsidRPr="008D5C61">
              <w:rPr>
                <w:sz w:val="28"/>
                <w:szCs w:val="28"/>
                <w:cs/>
              </w:rPr>
              <w:t>2,600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บาท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2</w:t>
            </w:r>
          </w:p>
          <w:p w:rsidR="000F4C45" w:rsidRPr="0043373B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ที่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มท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0808.2/ว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0766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ลงวันที่5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ุมภาพันธ์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851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shd w:val="clear" w:color="000000" w:fill="FFFFFF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D5C61" w:rsidRDefault="000F4C45" w:rsidP="008D5C61">
            <w:pPr>
              <w:rPr>
                <w:b/>
                <w:bCs/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เพื่อจ่ายเป็นค่าใช้จ่ายในพิธีทางศาสนา/รัฐพิธี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b/>
                <w:bCs/>
                <w:sz w:val="28"/>
                <w:szCs w:val="28"/>
              </w:rPr>
              <w:t>(</w:t>
            </w:r>
            <w:r w:rsidRPr="008D5C6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3373B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5C61">
        <w:tc>
          <w:tcPr>
            <w:tcW w:w="6799" w:type="dxa"/>
            <w:gridSpan w:val="2"/>
            <w:shd w:val="clear" w:color="auto" w:fill="auto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ค่ารับรอง</w:t>
            </w:r>
          </w:p>
        </w:tc>
        <w:tc>
          <w:tcPr>
            <w:tcW w:w="851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8D5C61" w:rsidRDefault="000F4C45" w:rsidP="008D5C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850" w:type="dxa"/>
            <w:shd w:val="clear" w:color="000000" w:fill="FFFFFF"/>
          </w:tcPr>
          <w:p w:rsidR="000F4C45" w:rsidRPr="008D5C61" w:rsidRDefault="000F4C45" w:rsidP="008D5C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5C6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5C6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เพื่อจ่ายเป็นค่าอาหารว่างและเครื่องดื่ม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ค่าอาหาร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สำหรับกรณีหน่วยงานอื่นหรือบุคคลภายนอกเข้าดูงานหรือเยี่ยมชม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หรือกรณีการตรวจเยี่ยมหรือตรวจราชการ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ารแถลงข่าว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ารมอบเงินหรือสิ่งของบริจาคให้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b/>
                <w:bCs/>
                <w:sz w:val="28"/>
                <w:szCs w:val="28"/>
              </w:rPr>
              <w:t>(</w:t>
            </w:r>
            <w:r w:rsidRPr="008D5C6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8D5C61" w:rsidRDefault="000F4C45" w:rsidP="008D5C61">
            <w:pPr>
              <w:rPr>
                <w:sz w:val="28"/>
                <w:szCs w:val="28"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พ.ศ.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2</w:t>
            </w:r>
          </w:p>
          <w:p w:rsidR="000F4C45" w:rsidRPr="0043373B" w:rsidRDefault="000F4C45" w:rsidP="008D5C61">
            <w:pPr>
              <w:rPr>
                <w:sz w:val="28"/>
                <w:szCs w:val="28"/>
                <w:cs/>
              </w:rPr>
            </w:pPr>
            <w:r w:rsidRPr="008D5C61">
              <w:rPr>
                <w:sz w:val="28"/>
                <w:szCs w:val="28"/>
                <w:cs/>
              </w:rPr>
              <w:t>-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เป็นไปตามหนังสือกระทรวงมหาดไทย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ที่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มท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0808.2/ว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0766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ลงวันที่5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กุมภาพันธ์</w:t>
            </w:r>
            <w:r w:rsidRPr="008D5C61">
              <w:rPr>
                <w:sz w:val="28"/>
                <w:szCs w:val="28"/>
              </w:rPr>
              <w:t> </w:t>
            </w:r>
            <w:r w:rsidRPr="008D5C61">
              <w:rPr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0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2D5B43">
        <w:tc>
          <w:tcPr>
            <w:tcW w:w="6799" w:type="dxa"/>
            <w:gridSpan w:val="2"/>
          </w:tcPr>
          <w:p w:rsidR="000F4C45" w:rsidRPr="002D5B43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  <w:r w:rsidRPr="002D5B43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D5B43">
        <w:tc>
          <w:tcPr>
            <w:tcW w:w="6799" w:type="dxa"/>
            <w:gridSpan w:val="2"/>
            <w:shd w:val="clear" w:color="auto" w:fill="auto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155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D5B4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A85447">
              <w:rPr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ค่าเช่าที่พัก ค่าธรรมเนียมในการใช้สนามบิน ฯลฯ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150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  </w:t>
            </w:r>
            <w:r w:rsidRPr="002D5B43">
              <w:rPr>
                <w:sz w:val="28"/>
                <w:szCs w:val="28"/>
                <w:cs/>
              </w:rPr>
              <w:t>5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5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ด่วนที่สุด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5147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9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ิถุนาย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D5B43">
        <w:tc>
          <w:tcPr>
            <w:tcW w:w="6799" w:type="dxa"/>
            <w:gridSpan w:val="2"/>
            <w:shd w:val="clear" w:color="auto" w:fill="auto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D5B4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ใช้จ่ายในการเลือกตั้งสมาชิกสภาท้องถิ่นหรือผู้บริหาร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กรณีสมาชิกสภาท้องถิ่นหรือผู้บริหาร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้นจากตำแหน่งเพราะเหตุอื่นนอกจากครบวาระ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ช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วัสดุอุปกรณ์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บบพิมพ์เกี่ยวกับการเลือกตั้ง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เช่าเต็นท์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ก้าอี้เครื่องขยายเสียง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ไฟฟ้า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การประชาสัมพันธ์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และค่าใช้จ่ายอื่นที่เกี่ยวข้อง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b/>
                <w:bCs/>
                <w:sz w:val="28"/>
                <w:szCs w:val="28"/>
              </w:rPr>
              <w:t>(</w:t>
            </w: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2496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พระราชบัญญัติการเลือกตั้งสมาชิกสภาท้องถิ่นหรือผู้บริหาร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2562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คณะกรรมการการเลือกตั้งว่าด้วยการเลือกตั้งสมาชิกสภาท้องถิ่นหรือผู้บริหาร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2562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ด่วนที่สุด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5013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26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สิงหาค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D5B43">
        <w:tc>
          <w:tcPr>
            <w:tcW w:w="6799" w:type="dxa"/>
            <w:gridSpan w:val="2"/>
            <w:shd w:val="clear" w:color="auto" w:fill="auto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ค่าผ่านทางด่วนพิเศษ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D5B4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ผ่านทางด่วนพิเศษ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บริการจอดรถในการเดินทางไปราชการสำหรับรถยนต์ขององค์กรปกครองส่วนท้องถิ่น</w:t>
            </w:r>
          </w:p>
          <w:p w:rsidR="000F4C45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5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ที่แก้ไขเพิ่มเติม</w:t>
            </w:r>
            <w:r w:rsidRPr="002D5B43">
              <w:rPr>
                <w:sz w:val="28"/>
                <w:szCs w:val="28"/>
              </w:rPr>
              <w:t> </w:t>
            </w:r>
          </w:p>
          <w:p w:rsidR="000F4C45" w:rsidRPr="002D5B43" w:rsidRDefault="000F4C45" w:rsidP="002D5B43">
            <w:pPr>
              <w:rPr>
                <w:b/>
                <w:bCs/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</w:rPr>
              <w:t>(</w:t>
            </w: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หนังสือกรมส่งเสริมการปกครองท้องถิ่น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ว109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8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ฤษภาค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4</w:t>
            </w:r>
            <w:r w:rsidRPr="002D5B43">
              <w:rPr>
                <w:sz w:val="28"/>
                <w:szCs w:val="28"/>
              </w:rPr>
              <w:t> 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ว2268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ุลาค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D5B43">
        <w:tc>
          <w:tcPr>
            <w:tcW w:w="6799" w:type="dxa"/>
            <w:gridSpan w:val="2"/>
            <w:shd w:val="clear" w:color="auto" w:fill="auto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0</w:t>
            </w:r>
            <w:r w:rsidRPr="002D5B43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D5B4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ยกดังนี้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1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D63AC9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2D5B43">
            <w:pPr>
              <w:rPr>
                <w:b/>
                <w:bCs/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</w:t>
            </w:r>
            <w:r>
              <w:rPr>
                <w:rFonts w:hint="cs"/>
                <w:sz w:val="28"/>
                <w:szCs w:val="28"/>
                <w:cs/>
              </w:rPr>
              <w:t>285</w:t>
            </w:r>
            <w:r w:rsidRPr="002D5B43">
              <w:rPr>
                <w:sz w:val="28"/>
                <w:szCs w:val="28"/>
                <w:cs/>
              </w:rPr>
              <w:t>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2D5B4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5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57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ด่วนที่สุด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5147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9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ิถุนาย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6</w:t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63AC9">
        <w:tc>
          <w:tcPr>
            <w:tcW w:w="6799" w:type="dxa"/>
            <w:gridSpan w:val="2"/>
            <w:shd w:val="clear" w:color="auto" w:fill="auto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โครงการจัดงานวันเทศบาล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63AC9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b/>
                <w:bCs/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ใช้จ่ายตามโครงการจัดงานวัน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ช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พิธีทางศาสนา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 xml:space="preserve"> ค่าอาหาร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2D5B43">
              <w:rPr>
                <w:sz w:val="28"/>
                <w:szCs w:val="28"/>
                <w:cs/>
              </w:rPr>
              <w:t>ค่าเครื่องดื่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และค่าใช้จ่ายอื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ๆ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>
              <w:rPr>
                <w:rFonts w:hint="cs"/>
                <w:sz w:val="28"/>
                <w:szCs w:val="28"/>
                <w:cs/>
              </w:rPr>
              <w:t>จำเป็นและ</w:t>
            </w:r>
            <w:r w:rsidRPr="002D5B43">
              <w:rPr>
                <w:sz w:val="28"/>
                <w:szCs w:val="28"/>
                <w:cs/>
              </w:rPr>
              <w:t>เกี่ยวข้องในโครงการ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ต้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b/>
                <w:bCs/>
                <w:sz w:val="28"/>
                <w:szCs w:val="28"/>
              </w:rPr>
              <w:t>(</w:t>
            </w: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การจัดกิจกรรมสาธารณะ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การส่งเสริมกีฬา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แผนพัฒนาท้องถิ่น</w:t>
            </w:r>
            <w:r w:rsidRPr="002D5B43">
              <w:rPr>
                <w:sz w:val="28"/>
                <w:szCs w:val="28"/>
              </w:rPr>
              <w:t> (</w:t>
            </w:r>
            <w:r w:rsidRPr="002D5B43">
              <w:rPr>
                <w:sz w:val="28"/>
                <w:szCs w:val="28"/>
                <w:cs/>
              </w:rPr>
              <w:t>พ.ศ.2566-2570)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บทว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รั้งที่1/2566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้า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11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ำดับ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63AC9">
        <w:tc>
          <w:tcPr>
            <w:tcW w:w="6799" w:type="dxa"/>
            <w:gridSpan w:val="2"/>
            <w:shd w:val="clear" w:color="auto" w:fill="auto"/>
          </w:tcPr>
          <w:p w:rsidR="000F4C45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โครงการฝึกอบรมพัฒนาศักยภาพแก่ผู้บริหาร</w:t>
            </w:r>
            <w:r w:rsidRPr="002D5B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 xml:space="preserve">สมาชิกสภาท้องถิ่น </w:t>
            </w:r>
          </w:p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พนักงานเทศบาล พนักงานครู ลูกจ้างประจำ</w:t>
            </w:r>
            <w:r w:rsidRPr="002D5B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และพนักงานจ้างของเทศบาล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ตำบลนายาง</w:t>
            </w:r>
          </w:p>
        </w:tc>
        <w:tc>
          <w:tcPr>
            <w:tcW w:w="851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850" w:type="dxa"/>
            <w:shd w:val="clear" w:color="000000" w:fill="FFFFFF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63AC9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b/>
                <w:bCs/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ใช้จ่ายตามโครงการฝึกอบรมพัฒนาศักยภาพแก่ผู้บริหาร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สมาชิกสภา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นักงาน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นักงานครูลูกจ้างประจำ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พนักงานจ้างของเทศบาลตำบลนายาง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ช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วัสดุ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ครื่องเขียนและอุปกรณ์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สมนาคุณวิทยากร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อาหาร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อาหารว่างและเครื่องดื่มค่าที่พัก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ค่ายานพาหนะ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ฯ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ต้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b/>
                <w:bCs/>
                <w:sz w:val="28"/>
                <w:szCs w:val="28"/>
              </w:rPr>
              <w:t>(</w:t>
            </w: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57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2555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ละที่แก้ไขเพิ่มเติม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10.3/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1239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21กุมภาพันธ์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5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ด่วนที่สุด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10.3/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7467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ลงวันที่14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ธันวาค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63AC9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2D5B43" w:rsidRDefault="000F4C45" w:rsidP="002D5B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</w:rPr>
              <w:t>65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2D5B43" w:rsidRDefault="000F4C45" w:rsidP="002D5B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5B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63AC9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350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ตั้งไว้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300,000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บาท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lastRenderedPageBreak/>
        <w:t>82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2D5B43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.ศ.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-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ที่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มท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0808.2/ว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1095</w:t>
            </w:r>
            <w:r w:rsidRPr="002D5B43">
              <w:rPr>
                <w:sz w:val="28"/>
                <w:szCs w:val="28"/>
              </w:rPr>
              <w:t> </w:t>
            </w:r>
          </w:p>
          <w:p w:rsidR="000F4C45" w:rsidRPr="0043373B" w:rsidRDefault="000F4C45" w:rsidP="002D5B43">
            <w:pPr>
              <w:rPr>
                <w:sz w:val="28"/>
                <w:szCs w:val="28"/>
              </w:rPr>
            </w:pPr>
            <w:r w:rsidRPr="002D5B43">
              <w:rPr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D5B43">
              <w:rPr>
                <w:sz w:val="28"/>
                <w:szCs w:val="28"/>
                <w:cs/>
              </w:rPr>
              <w:t>28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พฤษภาคม</w:t>
            </w:r>
            <w:r w:rsidRPr="002D5B43">
              <w:rPr>
                <w:sz w:val="28"/>
                <w:szCs w:val="28"/>
              </w:rPr>
              <w:t> </w:t>
            </w:r>
            <w:r w:rsidRPr="002D5B43">
              <w:rPr>
                <w:sz w:val="28"/>
                <w:szCs w:val="28"/>
                <w:cs/>
              </w:rPr>
              <w:t>2564</w:t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  <w:r w:rsidRPr="002D5B43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812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135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สำนักงา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กระดาษ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ปากกา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สิ่งพิมพ์ที่ได้จากการซื้อ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ธงชาติ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20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  </w:t>
            </w:r>
            <w:r w:rsidRPr="00D036C1">
              <w:rPr>
                <w:sz w:val="28"/>
                <w:szCs w:val="28"/>
                <w:cs/>
              </w:rPr>
              <w:t>15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51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ไฟฟ้าและวิทยุ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ไมโครโฟ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โทรโข่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ฟิวส์สายไฟฟ้า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ลอดไฟฟ้า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ปลั๊กไฟฟ้า</w:t>
            </w:r>
            <w:r w:rsidRPr="00D036C1">
              <w:rPr>
                <w:sz w:val="28"/>
                <w:szCs w:val="28"/>
              </w:rPr>
              <w:t>  </w:t>
            </w:r>
            <w:proofErr w:type="spellStart"/>
            <w:r w:rsidRPr="00D036C1">
              <w:rPr>
                <w:sz w:val="28"/>
                <w:szCs w:val="28"/>
                <w:cs/>
              </w:rPr>
              <w:t>สวิตซ์</w:t>
            </w:r>
            <w:proofErr w:type="spellEnd"/>
            <w:r w:rsidRPr="00D036C1">
              <w:rPr>
                <w:sz w:val="28"/>
                <w:szCs w:val="28"/>
                <w:cs/>
              </w:rPr>
              <w:t>ไฟฟ้า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50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1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b/>
                <w:bCs/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"เพื่อจ่ายเป็นค่าวัสดุงานบ้านงานครัว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ไม้กวาด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ผ้าปูโต๊ะ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ผงซักฟอกสบู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ปรง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ถังขยะ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b/>
                <w:bCs/>
                <w:sz w:val="28"/>
                <w:szCs w:val="28"/>
              </w:rPr>
              <w:t>(</w:t>
            </w: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  <w:r w:rsidRPr="00D036C1">
              <w:rPr>
                <w:b/>
                <w:bCs/>
                <w:sz w:val="28"/>
                <w:szCs w:val="28"/>
              </w:rPr>
              <w:t xml:space="preserve">                 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  <w:r w:rsidRPr="00D036C1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lastRenderedPageBreak/>
        <w:t>83</w:t>
      </w:r>
    </w:p>
    <w:p w:rsidR="000F4C45" w:rsidRDefault="000F4C45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  <w:cs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ก่อสร้า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ไม้ต่า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ๆ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ค้อ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ปูนซีเมนต์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่อต่า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ๆ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036C1">
              <w:rPr>
                <w:sz w:val="28"/>
                <w:szCs w:val="28"/>
                <w:cs/>
              </w:rPr>
              <w:t>ทรา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กระเบื้อ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ยางมะตอยสำเร็จรูป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b/>
                <w:bCs/>
                <w:sz w:val="28"/>
                <w:szCs w:val="28"/>
              </w:rPr>
              <w:t>(</w:t>
            </w: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75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ยางรถยนต์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น้ำมันเบรกฟิล์มกรองแส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น้ำกลั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บตเตอร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50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275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ก๊สหุงต้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น้ำมันเชื้อเพลิ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036C1">
              <w:rPr>
                <w:sz w:val="28"/>
                <w:szCs w:val="28"/>
                <w:cs/>
              </w:rPr>
              <w:t>น้ำมันเครื่อง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น้ำมันเกียร์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0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ั้งไว้</w:t>
            </w:r>
            <w:r w:rsidRPr="00D036C1">
              <w:rPr>
                <w:sz w:val="28"/>
                <w:szCs w:val="28"/>
              </w:rPr>
              <w:t>  </w:t>
            </w:r>
            <w:r w:rsidRPr="00D036C1">
              <w:rPr>
                <w:sz w:val="28"/>
                <w:szCs w:val="28"/>
                <w:cs/>
              </w:rPr>
              <w:t>25,000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บาท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36C1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D036C1" w:rsidRDefault="000F4C45" w:rsidP="00D036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36C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036C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036C1" w:rsidRDefault="000F4C45" w:rsidP="00D036C1">
            <w:pPr>
              <w:rPr>
                <w:sz w:val="28"/>
                <w:szCs w:val="28"/>
                <w:cs/>
              </w:rPr>
            </w:pPr>
            <w:r w:rsidRPr="00D036C1">
              <w:rPr>
                <w:sz w:val="28"/>
                <w:szCs w:val="28"/>
                <w:cs/>
              </w:rPr>
              <w:t>เพื่อจ่ายเป็นค่าวัสดุการเกษตร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ช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จอบหมุ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จอบพรว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ปุ๋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ยาป้องกันกำจัดศัตรูพืชและสัตว์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สปริงเกลอร์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ฯลฯ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b/>
                <w:bCs/>
                <w:sz w:val="28"/>
                <w:szCs w:val="28"/>
              </w:rPr>
              <w:t>(</w:t>
            </w:r>
            <w:r w:rsidRPr="00D036C1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.ศ.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08.2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1095</w:t>
            </w:r>
            <w:r w:rsidRPr="00D036C1">
              <w:rPr>
                <w:sz w:val="28"/>
                <w:szCs w:val="28"/>
              </w:rPr>
              <w:t> </w:t>
            </w:r>
          </w:p>
          <w:p w:rsidR="000F4C45" w:rsidRPr="00D036C1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8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พฤษภาคม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D036C1">
            <w:pPr>
              <w:rPr>
                <w:sz w:val="28"/>
                <w:szCs w:val="28"/>
              </w:rPr>
            </w:pPr>
            <w:r w:rsidRPr="00D036C1">
              <w:rPr>
                <w:sz w:val="28"/>
                <w:szCs w:val="28"/>
                <w:cs/>
              </w:rPr>
              <w:t>-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มท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0810.3/ว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509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ลงวันที่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7</w:t>
            </w:r>
            <w:r w:rsidRPr="00D036C1">
              <w:rPr>
                <w:sz w:val="28"/>
                <w:szCs w:val="28"/>
              </w:rPr>
              <w:t> </w:t>
            </w:r>
            <w:r w:rsidRPr="00D036C1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4</w:t>
      </w:r>
    </w:p>
    <w:p w:rsidR="000F4C45" w:rsidRDefault="000F4C45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4E7644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E7644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เช่น</w:t>
            </w:r>
            <w:r w:rsidRPr="004E7644">
              <w:rPr>
                <w:sz w:val="28"/>
                <w:szCs w:val="28"/>
              </w:rPr>
              <w:t>  </w:t>
            </w:r>
            <w:r w:rsidRPr="004E7644">
              <w:rPr>
                <w:sz w:val="28"/>
                <w:szCs w:val="28"/>
                <w:cs/>
              </w:rPr>
              <w:t>ขาตั้งกล้อง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ู่กั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สีกระดาษเขียนโปสเตอร์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ฯลฯ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แยกดังนี้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E7644">
              <w:rPr>
                <w:sz w:val="28"/>
                <w:szCs w:val="28"/>
                <w:cs/>
              </w:rPr>
              <w:t>ตั้งไว้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5,000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บาท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ั้งไว้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5,000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บาท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.ศ.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08.2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095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ลงวั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8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ฤษภาคม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10.3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7509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ลงวั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7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E7644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4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E7644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4E76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4E76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color w:val="000000"/>
                <w:sz w:val="28"/>
                <w:szCs w:val="28"/>
              </w:rPr>
              <w:t> 100,000 </w:t>
            </w:r>
            <w:r>
              <w:rPr>
                <w:color w:val="000000"/>
                <w:sz w:val="28"/>
                <w:szCs w:val="28"/>
                <w:cs/>
              </w:rPr>
              <w:t>บาท</w:t>
            </w:r>
            <w:r>
              <w:rPr>
                <w:color w:val="000000"/>
                <w:sz w:val="28"/>
                <w:szCs w:val="28"/>
              </w:rPr>
              <w:br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color w:val="000000"/>
                <w:sz w:val="28"/>
                <w:szCs w:val="28"/>
              </w:rPr>
              <w:t>   40,000 </w:t>
            </w:r>
            <w:r>
              <w:rPr>
                <w:color w:val="000000"/>
                <w:sz w:val="28"/>
                <w:szCs w:val="28"/>
                <w:cs/>
              </w:rPr>
              <w:t>บาท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4E7644" w:rsidRDefault="000F4C45" w:rsidP="004E76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E7644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E7644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เพื่อจ่ายเป็นค่าวัสดุอื่น</w:t>
            </w:r>
            <w:r w:rsidRPr="004E7644">
              <w:rPr>
                <w:sz w:val="28"/>
                <w:szCs w:val="28"/>
              </w:rPr>
              <w:t>  </w:t>
            </w:r>
            <w:r w:rsidRPr="004E7644">
              <w:rPr>
                <w:sz w:val="28"/>
                <w:szCs w:val="28"/>
                <w:cs/>
              </w:rPr>
              <w:t>เช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ิเตอร์น้ำ</w:t>
            </w:r>
            <w:r w:rsidRPr="004E7644">
              <w:rPr>
                <w:sz w:val="28"/>
                <w:szCs w:val="28"/>
              </w:rPr>
              <w:t> – </w:t>
            </w:r>
            <w:r w:rsidRPr="004E7644">
              <w:rPr>
                <w:sz w:val="28"/>
                <w:szCs w:val="28"/>
                <w:cs/>
              </w:rPr>
              <w:t>ไฟฟ้า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ะแกรงกันสวะ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หัวเชื่อมแก๊ส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ัววาล์วเปิด</w:t>
            </w:r>
            <w:r w:rsidRPr="004E7644">
              <w:rPr>
                <w:sz w:val="28"/>
                <w:szCs w:val="28"/>
              </w:rPr>
              <w:t> – </w:t>
            </w:r>
            <w:r w:rsidRPr="004E7644">
              <w:rPr>
                <w:sz w:val="28"/>
                <w:szCs w:val="28"/>
                <w:cs/>
              </w:rPr>
              <w:t>ปิดแก๊ส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ฯลฯ</w:t>
            </w:r>
            <w:r w:rsidRPr="004E7644">
              <w:rPr>
                <w:sz w:val="28"/>
                <w:szCs w:val="28"/>
              </w:rPr>
              <w:t> (</w:t>
            </w:r>
            <w:r w:rsidRPr="004E7644">
              <w:rPr>
                <w:sz w:val="28"/>
                <w:szCs w:val="28"/>
                <w:cs/>
              </w:rPr>
              <w:t>สำนักปลัดเทศบาล)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.ศ.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08.2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095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ลงวั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8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ฤษภาคม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4</w:t>
            </w:r>
          </w:p>
          <w:p w:rsidR="000F4C45" w:rsidRPr="0043373B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10.3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7509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ลงวั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7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E7644">
        <w:tc>
          <w:tcPr>
            <w:tcW w:w="6799" w:type="dxa"/>
            <w:gridSpan w:val="2"/>
            <w:vAlign w:val="center"/>
          </w:tcPr>
          <w:p w:rsidR="000F4C45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359,000</w:t>
            </w:r>
          </w:p>
        </w:tc>
        <w:tc>
          <w:tcPr>
            <w:tcW w:w="850" w:type="dxa"/>
            <w:vAlign w:val="center"/>
          </w:tcPr>
          <w:p w:rsidR="000F4C45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E7644">
        <w:tc>
          <w:tcPr>
            <w:tcW w:w="6799" w:type="dxa"/>
            <w:gridSpan w:val="2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,012,000</w:t>
            </w:r>
          </w:p>
        </w:tc>
        <w:tc>
          <w:tcPr>
            <w:tcW w:w="850" w:type="dxa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E7644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เพื่อจ่ายเป็นค่าไฟฟ้าสำหรับอาคารสำนักงานเทศบาลตำบลนายาง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ค่าไฟฟ้าสำหรับหอกระจายข่าวเสียงตามสาย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และค่าไฟฟ้าที่เทศบาลตำบลนายางรับผิดชอบ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แยกดังนี้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b/>
                <w:bCs/>
                <w:sz w:val="28"/>
                <w:szCs w:val="28"/>
                <w:cs/>
              </w:rPr>
              <w:t>สำนักปลัดเทศบาล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ั้งไว้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,000,000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บาท</w:t>
            </w:r>
          </w:p>
          <w:p w:rsidR="000F4C45" w:rsidRPr="0043373B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ตั้งไว้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2,000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บาท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</w:p>
    <w:p w:rsidR="000F4C45" w:rsidRDefault="000F4C45" w:rsidP="004471B2">
      <w:pPr>
        <w:jc w:val="center"/>
      </w:pPr>
      <w:r>
        <w:rPr>
          <w:rFonts w:hint="cs"/>
          <w:cs/>
        </w:rPr>
        <w:t>85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.ศ.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08.2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095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3373B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E7644">
              <w:rPr>
                <w:sz w:val="28"/>
                <w:szCs w:val="28"/>
                <w:cs/>
              </w:rPr>
              <w:t>28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ฤษภาคม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E7644" w:rsidRDefault="000F4C45" w:rsidP="004E7644">
            <w:pPr>
              <w:rPr>
                <w:b/>
                <w:bCs/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ค่าโทรศัพท์เคลื่อ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ฯลฯ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b/>
                <w:bCs/>
                <w:sz w:val="28"/>
                <w:szCs w:val="28"/>
              </w:rPr>
              <w:t>(</w:t>
            </w:r>
            <w:r w:rsidRPr="004E7644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4E7644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.ศ.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-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มท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0808.2/ว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1095</w:t>
            </w:r>
            <w:r w:rsidRPr="004E7644">
              <w:rPr>
                <w:sz w:val="28"/>
                <w:szCs w:val="28"/>
              </w:rPr>
              <w:t> </w:t>
            </w:r>
          </w:p>
          <w:p w:rsidR="000F4C45" w:rsidRPr="0043373B" w:rsidRDefault="000F4C45" w:rsidP="004E7644">
            <w:pPr>
              <w:rPr>
                <w:sz w:val="28"/>
                <w:szCs w:val="28"/>
              </w:rPr>
            </w:pPr>
            <w:r w:rsidRPr="004E7644">
              <w:rPr>
                <w:sz w:val="28"/>
                <w:szCs w:val="28"/>
                <w:cs/>
              </w:rPr>
              <w:t>ลงวันที่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8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พฤษภาคม</w:t>
            </w:r>
            <w:r w:rsidRPr="004E7644">
              <w:rPr>
                <w:sz w:val="28"/>
                <w:szCs w:val="28"/>
              </w:rPr>
              <w:t> </w:t>
            </w:r>
            <w:r w:rsidRPr="004E7644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851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4E7644" w:rsidRDefault="000F4C45" w:rsidP="004E76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  <w:vAlign w:val="center"/>
          </w:tcPr>
          <w:p w:rsidR="000F4C45" w:rsidRPr="004E7644" w:rsidRDefault="000F4C45" w:rsidP="004E76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ปรษณีย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นาณั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ดวงตราไป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รษ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ณียากรค่าธรรมเนียมการโอนเง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E764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E7644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4E7644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  <w:shd w:val="clear" w:color="auto" w:fill="auto"/>
            <w:vAlign w:val="center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</w:rPr>
              <w:t>170,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เพื่อจ่ายเป็นค่าวิทยุสื่อสาร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ค่าสื่อสารผ่านดาวเทียม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ฯลฯ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b/>
                <w:bCs/>
                <w:sz w:val="28"/>
                <w:szCs w:val="28"/>
              </w:rPr>
              <w:t>(</w:t>
            </w:r>
            <w:r w:rsidRPr="00CC1125">
              <w:rPr>
                <w:b/>
                <w:bCs/>
                <w:sz w:val="28"/>
                <w:szCs w:val="28"/>
                <w:cs/>
              </w:rPr>
              <w:t>สำนักปลัดเทศบาล)</w:t>
            </w:r>
          </w:p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พ.ศ.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มท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0808.2/ว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1095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Pr="0043373B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ลงวัน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8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พฤษภาคม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  <w:vAlign w:val="center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ค่าเช่าพื้นที่เว็บไซต์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และค่าธรรมเนียมที่เกี่ยวข้อง</w:t>
            </w:r>
          </w:p>
        </w:tc>
        <w:tc>
          <w:tcPr>
            <w:tcW w:w="851" w:type="dxa"/>
            <w:vAlign w:val="center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850" w:type="dxa"/>
            <w:vAlign w:val="center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เพื่อจ่ายเป็นค่าระบบ</w:t>
            </w:r>
            <w:r w:rsidRPr="00CC1125">
              <w:rPr>
                <w:sz w:val="28"/>
                <w:szCs w:val="28"/>
              </w:rPr>
              <w:t> CLOUD,HOSTING </w:t>
            </w:r>
            <w:r w:rsidRPr="00CC1125">
              <w:rPr>
                <w:sz w:val="28"/>
                <w:szCs w:val="28"/>
                <w:cs/>
              </w:rPr>
              <w:t>ฯลฯ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Pr="00CC1125" w:rsidRDefault="000F4C45" w:rsidP="00CC1125">
            <w:pPr>
              <w:rPr>
                <w:b/>
                <w:bCs/>
                <w:sz w:val="28"/>
                <w:szCs w:val="28"/>
              </w:rPr>
            </w:pPr>
            <w:r w:rsidRPr="00CC1125">
              <w:rPr>
                <w:b/>
                <w:bCs/>
                <w:sz w:val="28"/>
                <w:szCs w:val="28"/>
              </w:rPr>
              <w:t>(</w:t>
            </w:r>
            <w:r w:rsidRPr="00CC1125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)</w:t>
            </w:r>
          </w:p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พ.ศ.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562</w:t>
            </w:r>
          </w:p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มท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0808.2/ว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1095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Pr="0043373B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ลงวัน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8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พฤษภาคม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564</w:t>
            </w:r>
            <w:r w:rsidRPr="00CC1125">
              <w:rPr>
                <w:sz w:val="28"/>
                <w:szCs w:val="28"/>
                <w:cs/>
              </w:rPr>
              <w:tab/>
            </w:r>
            <w:r w:rsidRPr="00CC1125">
              <w:rPr>
                <w:sz w:val="28"/>
                <w:szCs w:val="28"/>
                <w:cs/>
              </w:rPr>
              <w:tab/>
            </w:r>
            <w:r w:rsidRPr="00CC1125">
              <w:rPr>
                <w:sz w:val="28"/>
                <w:szCs w:val="28"/>
                <w:cs/>
              </w:rPr>
              <w:tab/>
            </w:r>
            <w:r w:rsidRPr="00CC1125">
              <w:rPr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6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CC1125">
        <w:tc>
          <w:tcPr>
            <w:tcW w:w="6799" w:type="dxa"/>
            <w:gridSpan w:val="2"/>
            <w:vAlign w:val="center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100</w:t>
            </w:r>
          </w:p>
        </w:tc>
        <w:tc>
          <w:tcPr>
            <w:tcW w:w="850" w:type="dxa"/>
            <w:vAlign w:val="center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6799" w:type="dxa"/>
            <w:gridSpan w:val="2"/>
            <w:vAlign w:val="center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100</w:t>
            </w:r>
          </w:p>
        </w:tc>
        <w:tc>
          <w:tcPr>
            <w:tcW w:w="850" w:type="dxa"/>
            <w:vAlign w:val="center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6799" w:type="dxa"/>
            <w:gridSpan w:val="2"/>
          </w:tcPr>
          <w:p w:rsidR="000F4C45" w:rsidRPr="00CC1125" w:rsidRDefault="000F4C45" w:rsidP="00E0595F">
            <w:pPr>
              <w:rPr>
                <w:b/>
                <w:bCs/>
                <w:sz w:val="28"/>
                <w:szCs w:val="28"/>
              </w:rPr>
            </w:pPr>
            <w:r w:rsidRPr="00CC1125">
              <w:rPr>
                <w:b/>
                <w:bCs/>
                <w:sz w:val="28"/>
                <w:szCs w:val="28"/>
                <w:cs/>
              </w:rPr>
              <w:tab/>
              <w:t>ครุภัณฑ์คอมพิวเตอร์หรืออิเล็กทรอนิกส์</w:t>
            </w:r>
            <w:r w:rsidRPr="00CC1125">
              <w:rPr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  <w:shd w:val="clear" w:color="auto" w:fill="auto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เครื่องคอมพิวเตอร์สำหรับ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งาน</w:t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 xml:space="preserve">ประมวลผล แบบที่ 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 xml:space="preserve">จอแสดงภาพขนาดไม่น้อยกว่า 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 xml:space="preserve">19 </w:t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นิ้ว)</w:t>
            </w:r>
          </w:p>
        </w:tc>
        <w:tc>
          <w:tcPr>
            <w:tcW w:w="851" w:type="dxa"/>
            <w:shd w:val="clear" w:color="000000" w:fill="FFFFFF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shd w:val="clear" w:color="000000" w:fill="FFFFFF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</w:rPr>
              <w:t>32,000</w:t>
            </w:r>
          </w:p>
        </w:tc>
        <w:tc>
          <w:tcPr>
            <w:tcW w:w="850" w:type="dxa"/>
            <w:shd w:val="clear" w:color="000000" w:fill="FFFFFF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เพื่อจ่ายเป็นค่าจัดซื้อเครื่องคอมพิวเตอร์สำหรับ</w:t>
            </w:r>
            <w:r>
              <w:rPr>
                <w:rFonts w:hint="cs"/>
                <w:sz w:val="28"/>
                <w:szCs w:val="28"/>
                <w:cs/>
              </w:rPr>
              <w:t>งาน</w:t>
            </w:r>
            <w:r w:rsidRPr="00CC1125">
              <w:rPr>
                <w:sz w:val="28"/>
                <w:szCs w:val="28"/>
                <w:cs/>
              </w:rPr>
              <w:t>ประมวลผล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แบบที่</w:t>
            </w:r>
            <w:r w:rsidRPr="00CC1125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 xml:space="preserve"> </w:t>
            </w:r>
            <w:r w:rsidRPr="00CC1125">
              <w:rPr>
                <w:sz w:val="28"/>
                <w:szCs w:val="28"/>
              </w:rPr>
              <w:t>(</w:t>
            </w:r>
            <w:r w:rsidRPr="00CC1125">
              <w:rPr>
                <w:sz w:val="28"/>
                <w:szCs w:val="28"/>
                <w:cs/>
              </w:rPr>
              <w:t>จอแสดงภาพขนาดไม่น้อยกว่า</w:t>
            </w:r>
            <w:r w:rsidRPr="00CC1125">
              <w:rPr>
                <w:sz w:val="28"/>
                <w:szCs w:val="28"/>
              </w:rPr>
              <w:t> 19 </w:t>
            </w:r>
            <w:r w:rsidRPr="00CC1125">
              <w:rPr>
                <w:sz w:val="28"/>
                <w:szCs w:val="28"/>
                <w:cs/>
              </w:rPr>
              <w:t>นิ้ว)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จำนวน</w:t>
            </w:r>
            <w:r w:rsidRPr="00CC1125">
              <w:rPr>
                <w:sz w:val="28"/>
                <w:szCs w:val="28"/>
              </w:rPr>
              <w:t> 1 </w:t>
            </w:r>
            <w:r w:rsidRPr="00CC1125">
              <w:rPr>
                <w:sz w:val="28"/>
                <w:szCs w:val="28"/>
                <w:cs/>
              </w:rPr>
              <w:t>เครื่อง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Pr="00CC1125" w:rsidRDefault="000F4C45" w:rsidP="00CC1125">
            <w:pPr>
              <w:rPr>
                <w:b/>
                <w:bCs/>
                <w:sz w:val="28"/>
                <w:szCs w:val="28"/>
              </w:rPr>
            </w:pPr>
            <w:r w:rsidRPr="00CC1125">
              <w:rPr>
                <w:b/>
                <w:bCs/>
                <w:sz w:val="28"/>
                <w:szCs w:val="28"/>
              </w:rPr>
              <w:t>(</w:t>
            </w:r>
            <w:r w:rsidRPr="00CC1125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)</w:t>
            </w:r>
          </w:p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</w:rPr>
              <w:t>- </w:t>
            </w:r>
            <w:r w:rsidRPr="00CC1125">
              <w:rPr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ฉบับเดือนมีนาคม</w:t>
            </w:r>
            <w:r w:rsidRPr="00CC1125">
              <w:rPr>
                <w:sz w:val="28"/>
                <w:szCs w:val="28"/>
              </w:rPr>
              <w:t> 2566 </w:t>
            </w:r>
            <w:r w:rsidRPr="00CC1125">
              <w:rPr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:rsidR="000F4C45" w:rsidRPr="0043373B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</w:rPr>
              <w:t>- </w:t>
            </w:r>
            <w:r w:rsidRPr="00CC1125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มท</w:t>
            </w:r>
            <w:r w:rsidRPr="00CC1125">
              <w:rPr>
                <w:sz w:val="28"/>
                <w:szCs w:val="28"/>
              </w:rPr>
              <w:t> 0810.3/</w:t>
            </w:r>
            <w:r w:rsidRPr="00CC1125">
              <w:rPr>
                <w:sz w:val="28"/>
                <w:szCs w:val="28"/>
                <w:cs/>
              </w:rPr>
              <w:t>ว</w:t>
            </w:r>
            <w:r w:rsidRPr="00CC1125">
              <w:rPr>
                <w:sz w:val="28"/>
                <w:szCs w:val="28"/>
              </w:rPr>
              <w:t> 7509 </w:t>
            </w:r>
            <w:r w:rsidRPr="00CC1125">
              <w:rPr>
                <w:sz w:val="28"/>
                <w:szCs w:val="28"/>
                <w:cs/>
              </w:rPr>
              <w:t>ลงวันที่</w:t>
            </w:r>
            <w:r w:rsidRPr="00CC1125">
              <w:rPr>
                <w:sz w:val="28"/>
                <w:szCs w:val="28"/>
              </w:rPr>
              <w:t> 7 </w:t>
            </w:r>
            <w:r w:rsidRPr="00CC1125">
              <w:rPr>
                <w:sz w:val="28"/>
                <w:szCs w:val="28"/>
                <w:cs/>
              </w:rPr>
              <w:t>ตุลาคม</w:t>
            </w:r>
            <w:r w:rsidRPr="00CC1125">
              <w:rPr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CC1125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</w:tcPr>
          <w:p w:rsidR="000F4C4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 xml:space="preserve">Multifunction </w:t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 xml:space="preserve">แบบฉีดหมึกพร้อมติดตั้งถังหมึกพิมพ์ </w:t>
            </w:r>
          </w:p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>Ink Tank Printer)</w:t>
            </w:r>
          </w:p>
        </w:tc>
        <w:tc>
          <w:tcPr>
            <w:tcW w:w="851" w:type="dxa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850" w:type="dxa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เพื่อจ่ายเป็นค่าจัดซื้อเครื่องพิมพ์</w:t>
            </w:r>
            <w:r w:rsidRPr="00CC1125">
              <w:rPr>
                <w:sz w:val="28"/>
                <w:szCs w:val="28"/>
              </w:rPr>
              <w:t> Multifunction </w:t>
            </w:r>
            <w:r w:rsidRPr="00CC1125">
              <w:rPr>
                <w:sz w:val="28"/>
                <w:szCs w:val="28"/>
                <w:cs/>
              </w:rPr>
              <w:t>แบบฉีดหมึกพร้อมติดตั้งถังหมึกพิมพ์</w:t>
            </w:r>
            <w:r w:rsidRPr="00CC1125">
              <w:rPr>
                <w:sz w:val="28"/>
                <w:szCs w:val="28"/>
              </w:rPr>
              <w:t> (Ink Tank Printer) </w:t>
            </w:r>
            <w:r w:rsidRPr="00CC1125">
              <w:rPr>
                <w:sz w:val="28"/>
                <w:szCs w:val="28"/>
                <w:cs/>
              </w:rPr>
              <w:t>จำนวน</w:t>
            </w:r>
            <w:r w:rsidRPr="00CC1125">
              <w:rPr>
                <w:sz w:val="28"/>
                <w:szCs w:val="28"/>
              </w:rPr>
              <w:t> 2 </w:t>
            </w:r>
            <w:r w:rsidRPr="00CC1125">
              <w:rPr>
                <w:sz w:val="28"/>
                <w:szCs w:val="28"/>
                <w:cs/>
              </w:rPr>
              <w:t>เครื่อง</w:t>
            </w:r>
            <w:r w:rsidRPr="00CC1125">
              <w:rPr>
                <w:sz w:val="28"/>
                <w:szCs w:val="28"/>
              </w:rPr>
              <w:t> </w:t>
            </w:r>
          </w:p>
          <w:p w:rsidR="000F4C45" w:rsidRPr="00CC1125" w:rsidRDefault="000F4C45" w:rsidP="00CC1125">
            <w:pPr>
              <w:rPr>
                <w:b/>
                <w:bCs/>
                <w:sz w:val="28"/>
                <w:szCs w:val="28"/>
              </w:rPr>
            </w:pPr>
            <w:r w:rsidRPr="00CC1125">
              <w:rPr>
                <w:b/>
                <w:bCs/>
                <w:sz w:val="28"/>
                <w:szCs w:val="28"/>
              </w:rPr>
              <w:t>(</w:t>
            </w:r>
            <w:r w:rsidRPr="00CC1125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)</w:t>
            </w:r>
          </w:p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</w:rPr>
              <w:t>- </w:t>
            </w:r>
            <w:r w:rsidRPr="00CC1125">
              <w:rPr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ฉบับเดือนมีนาคม</w:t>
            </w:r>
            <w:r w:rsidRPr="00CC1125">
              <w:rPr>
                <w:sz w:val="28"/>
                <w:szCs w:val="28"/>
              </w:rPr>
              <w:t> 2566 </w:t>
            </w:r>
            <w:r w:rsidRPr="00CC1125">
              <w:rPr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:rsidR="000F4C45" w:rsidRPr="0043373B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</w:rPr>
              <w:t>- </w:t>
            </w:r>
            <w:r w:rsidRPr="00CC1125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มท</w:t>
            </w:r>
            <w:r w:rsidRPr="00CC1125">
              <w:rPr>
                <w:sz w:val="28"/>
                <w:szCs w:val="28"/>
              </w:rPr>
              <w:t> 0810.3/</w:t>
            </w:r>
            <w:r w:rsidRPr="00CC1125">
              <w:rPr>
                <w:sz w:val="28"/>
                <w:szCs w:val="28"/>
                <w:cs/>
              </w:rPr>
              <w:t>ว</w:t>
            </w:r>
            <w:r w:rsidRPr="00CC1125">
              <w:rPr>
                <w:sz w:val="28"/>
                <w:szCs w:val="28"/>
              </w:rPr>
              <w:t> 7509 </w:t>
            </w:r>
            <w:r w:rsidRPr="00CC1125">
              <w:rPr>
                <w:sz w:val="28"/>
                <w:szCs w:val="28"/>
                <w:cs/>
              </w:rPr>
              <w:t>ลงวันที่</w:t>
            </w:r>
            <w:r w:rsidRPr="00CC1125">
              <w:rPr>
                <w:sz w:val="28"/>
                <w:szCs w:val="28"/>
              </w:rPr>
              <w:t> 7 </w:t>
            </w:r>
            <w:r w:rsidRPr="00CC1125">
              <w:rPr>
                <w:sz w:val="28"/>
                <w:szCs w:val="28"/>
                <w:cs/>
              </w:rPr>
              <w:t>ตุลาคม</w:t>
            </w:r>
            <w:r w:rsidRPr="00CC1125">
              <w:rPr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C1125">
        <w:tc>
          <w:tcPr>
            <w:tcW w:w="6799" w:type="dxa"/>
            <w:gridSpan w:val="2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CC1125">
              <w:rPr>
                <w:b/>
                <w:bCs/>
                <w:color w:val="000000"/>
                <w:sz w:val="28"/>
                <w:szCs w:val="28"/>
              </w:rPr>
              <w:t>1kVA</w:t>
            </w:r>
          </w:p>
        </w:tc>
        <w:tc>
          <w:tcPr>
            <w:tcW w:w="851" w:type="dxa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C1125" w:rsidRDefault="000F4C45" w:rsidP="00CC11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</w:rPr>
              <w:t>17,100</w:t>
            </w:r>
          </w:p>
        </w:tc>
        <w:tc>
          <w:tcPr>
            <w:tcW w:w="850" w:type="dxa"/>
          </w:tcPr>
          <w:p w:rsidR="000F4C45" w:rsidRPr="00CC1125" w:rsidRDefault="000F4C45" w:rsidP="00CC11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112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C1125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C1125" w:rsidRDefault="000F4C45" w:rsidP="00CC1125">
            <w:pPr>
              <w:rPr>
                <w:b/>
                <w:bCs/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เพื่อจ่ายเป็นค่าจัดซื้อเครื่องสำรองไฟฟ้า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ขนาด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1</w:t>
            </w:r>
            <w:r w:rsidRPr="00CC1125">
              <w:rPr>
                <w:sz w:val="28"/>
                <w:szCs w:val="28"/>
              </w:rPr>
              <w:t>kVA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C1125">
              <w:rPr>
                <w:sz w:val="28"/>
                <w:szCs w:val="28"/>
                <w:cs/>
              </w:rPr>
              <w:t>จำนวน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3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เครื่อง</w:t>
            </w:r>
            <w:r w:rsidRPr="00CC1125">
              <w:rPr>
                <w:b/>
                <w:bCs/>
                <w:sz w:val="28"/>
                <w:szCs w:val="28"/>
              </w:rPr>
              <w:t>(</w:t>
            </w:r>
            <w:r w:rsidRPr="00CC1125">
              <w:rPr>
                <w:b/>
                <w:bCs/>
                <w:sz w:val="28"/>
                <w:szCs w:val="28"/>
                <w:cs/>
              </w:rPr>
              <w:t>กองยุทธศาสตร์และงบประมาณ)</w:t>
            </w:r>
          </w:p>
          <w:p w:rsidR="000F4C45" w:rsidRPr="00CC1125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ฉบับเดือนมีนาคม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2566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:rsidR="000F4C45" w:rsidRPr="0043373B" w:rsidRDefault="000F4C45" w:rsidP="00CC1125">
            <w:pPr>
              <w:rPr>
                <w:sz w:val="28"/>
                <w:szCs w:val="28"/>
              </w:rPr>
            </w:pPr>
            <w:r w:rsidRPr="00CC1125">
              <w:rPr>
                <w:sz w:val="28"/>
                <w:szCs w:val="28"/>
                <w:cs/>
              </w:rPr>
              <w:t>-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หนังสือกระทรวงมหาดไทย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มท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0810.3/ว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7509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ลงวันที่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7</w:t>
            </w:r>
            <w:r w:rsidRPr="00CC1125">
              <w:rPr>
                <w:sz w:val="28"/>
                <w:szCs w:val="28"/>
              </w:rPr>
              <w:t> </w:t>
            </w:r>
            <w:r w:rsidRPr="00CC1125">
              <w:rPr>
                <w:sz w:val="28"/>
                <w:szCs w:val="28"/>
                <w:cs/>
              </w:rPr>
              <w:t>ตุลาคม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7</w:t>
      </w:r>
    </w:p>
    <w:p w:rsidR="000F4C45" w:rsidRDefault="000F4C45"/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วางแผนสถิติและวิชาการ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720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51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51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6D3027" w:rsidTr="006D3027">
        <w:tc>
          <w:tcPr>
            <w:tcW w:w="6799" w:type="dxa"/>
            <w:gridSpan w:val="2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1,271,000</w:t>
            </w:r>
          </w:p>
        </w:tc>
        <w:tc>
          <w:tcPr>
            <w:tcW w:w="850" w:type="dxa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ู้มีสิทธิ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108,000</w:t>
            </w:r>
          </w:p>
        </w:tc>
        <w:tc>
          <w:tcPr>
            <w:tcW w:w="850" w:type="dxa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D3027">
        <w:tc>
          <w:tcPr>
            <w:tcW w:w="6799" w:type="dxa"/>
            <w:gridSpan w:val="2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850" w:type="dxa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D3027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กองยุทธศาสตร์และงบประมาณ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8</w:t>
      </w:r>
    </w:p>
    <w:p w:rsidR="000F4C45" w:rsidRDefault="000F4C45"/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6D302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D302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6D302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850" w:type="dxa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6D302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,000</w:t>
            </w:r>
          </w:p>
        </w:tc>
        <w:tc>
          <w:tcPr>
            <w:tcW w:w="850" w:type="dxa"/>
            <w:vAlign w:val="center"/>
          </w:tcPr>
          <w:p w:rsidR="000F4C45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6D302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D3027" w:rsidRDefault="000F4C45" w:rsidP="006D30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6D3027" w:rsidRDefault="000F4C45" w:rsidP="006D3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</w:t>
            </w:r>
          </w:p>
          <w:p w:rsidR="000F4C45" w:rsidRPr="006D302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D302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D3027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6D302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851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14,000</w:t>
            </w:r>
          </w:p>
        </w:tc>
        <w:tc>
          <w:tcPr>
            <w:tcW w:w="850" w:type="dxa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้างเหมาบริการปฏิบัติงานสนับสนุนด้านแผนและงบประมาณ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ะยะเวลา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 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89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C86F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</w:t>
            </w:r>
          </w:p>
          <w:p w:rsidR="000F4C45" w:rsidRDefault="000F4C45" w:rsidP="00C86F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ประชุมราชการทางไกล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ในกรณีที่มีการประชุมคาบเกี่ยวมื้ออาหา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C86F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เช่าห้องประชุ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C86F11" w:rsidRDefault="000F4C45" w:rsidP="00C86F11">
            <w:pPr>
              <w:rPr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0766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 </w:t>
            </w:r>
            <w:r>
              <w:rPr>
                <w:color w:val="000000"/>
                <w:sz w:val="28"/>
                <w:szCs w:val="28"/>
                <w:cs/>
              </w:rPr>
              <w:t>กุมภาพันธ์</w:t>
            </w:r>
            <w:r>
              <w:rPr>
                <w:color w:val="000000"/>
                <w:sz w:val="28"/>
                <w:szCs w:val="28"/>
              </w:rPr>
              <w:t> 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D63AC9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D63AC9">
              <w:rPr>
                <w:color w:val="000000"/>
                <w:sz w:val="28"/>
                <w:szCs w:val="28"/>
                <w:cs/>
              </w:rPr>
              <w:t xml:space="preserve">การเดินทางไปราชการต่างประเทศชั่วคราว เช่น ค่าเบี้ยเลี้ยงเดินทาง </w:t>
            </w:r>
          </w:p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 w:rsidRPr="00D63AC9">
              <w:rPr>
                <w:color w:val="000000"/>
                <w:sz w:val="28"/>
                <w:szCs w:val="28"/>
                <w:cs/>
              </w:rPr>
              <w:t>ค่าพาหนะ ค่าเช่าที่พัก ค่าธรรมเนียมในการใช้สนามบิน ฯลฯ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ยุทธศาสตร์และงบประมาณ)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0</w:t>
      </w:r>
    </w:p>
    <w:p w:rsidR="000F4C45" w:rsidRPr="004A6449" w:rsidRDefault="000F4C45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851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63,800</w:t>
            </w:r>
          </w:p>
        </w:tc>
        <w:tc>
          <w:tcPr>
            <w:tcW w:w="850" w:type="dxa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39,400</w:t>
            </w:r>
          </w:p>
        </w:tc>
        <w:tc>
          <w:tcPr>
            <w:tcW w:w="850" w:type="dxa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39,400</w:t>
            </w:r>
          </w:p>
        </w:tc>
        <w:tc>
          <w:tcPr>
            <w:tcW w:w="850" w:type="dxa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6,073,000</w:t>
            </w:r>
          </w:p>
        </w:tc>
        <w:tc>
          <w:tcPr>
            <w:tcW w:w="850" w:type="dxa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5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C86F1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09,200</w:t>
            </w:r>
          </w:p>
        </w:tc>
        <w:tc>
          <w:tcPr>
            <w:tcW w:w="850" w:type="dxa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21,200</w:t>
            </w:r>
          </w:p>
        </w:tc>
        <w:tc>
          <w:tcPr>
            <w:tcW w:w="850" w:type="dxa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,104,000</w:t>
            </w:r>
          </w:p>
        </w:tc>
        <w:tc>
          <w:tcPr>
            <w:tcW w:w="850" w:type="dxa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86F11">
        <w:tc>
          <w:tcPr>
            <w:tcW w:w="6799" w:type="dxa"/>
            <w:gridSpan w:val="2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86F11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</w:rPr>
              <w:t>132,000</w:t>
            </w:r>
          </w:p>
        </w:tc>
        <w:tc>
          <w:tcPr>
            <w:tcW w:w="850" w:type="dxa"/>
            <w:vAlign w:val="center"/>
          </w:tcPr>
          <w:p w:rsidR="000F4C45" w:rsidRPr="00C86F11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86F11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C86F1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C86F11">
              <w:rPr>
                <w:b/>
                <w:bCs/>
                <w:color w:val="000000"/>
                <w:sz w:val="28"/>
                <w:szCs w:val="28"/>
                <w:cs/>
              </w:rPr>
              <w:t>กองคลั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1</w:t>
      </w:r>
    </w:p>
    <w:p w:rsidR="000F4C45" w:rsidRDefault="000F4C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86F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50,400</w:t>
            </w:r>
          </w:p>
        </w:tc>
        <w:tc>
          <w:tcPr>
            <w:tcW w:w="850" w:type="dxa"/>
            <w:vAlign w:val="center"/>
          </w:tcPr>
          <w:p w:rsidR="000F4C45" w:rsidRDefault="000F4C45" w:rsidP="00C86F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,400</w:t>
            </w:r>
          </w:p>
        </w:tc>
        <w:tc>
          <w:tcPr>
            <w:tcW w:w="850" w:type="dxa"/>
            <w:vAlign w:val="center"/>
          </w:tcPr>
          <w:p w:rsidR="000F4C45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บุคคลหรือคณะกรรมการที่ได้รับแต่งตั้งตามกฎหมายว่าด้วยการ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</w:p>
        </w:tc>
        <w:tc>
          <w:tcPr>
            <w:tcW w:w="851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2850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่มารถดำเนินการตามเวลาปกติได้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9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90,000</w:t>
            </w:r>
          </w:p>
        </w:tc>
        <w:tc>
          <w:tcPr>
            <w:tcW w:w="850" w:type="dxa"/>
            <w:vAlign w:val="center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112,400</w:t>
            </w:r>
          </w:p>
        </w:tc>
        <w:tc>
          <w:tcPr>
            <w:tcW w:w="850" w:type="dxa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851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ผู้รับบำนาญปกต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มกฎหมายว่าด้วยบำเหน็จบำนาญข้าราชการส่วนท้องถิ่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640E7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(กองคลัง)</w:t>
            </w:r>
          </w:p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3,000</w:t>
            </w:r>
          </w:p>
        </w:tc>
        <w:tc>
          <w:tcPr>
            <w:tcW w:w="850" w:type="dxa"/>
            <w:vAlign w:val="center"/>
          </w:tcPr>
          <w:p w:rsidR="000F4C45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233,000</w:t>
            </w:r>
          </w:p>
        </w:tc>
        <w:tc>
          <w:tcPr>
            <w:tcW w:w="850" w:type="dxa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40E78" w:rsidRDefault="000F4C45" w:rsidP="00640E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640E78" w:rsidRDefault="000F4C45" w:rsidP="00640E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640E78" w:rsidRDefault="000F4C45" w:rsidP="00E0595F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ค่าเช่าที่พัก ค่าธรรมเนียมในการใช้สนามบิน ฯลฯ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40E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40E78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5,000</w:t>
            </w:r>
          </w:p>
        </w:tc>
        <w:tc>
          <w:tcPr>
            <w:tcW w:w="850" w:type="dxa"/>
            <w:vAlign w:val="center"/>
          </w:tcPr>
          <w:p w:rsidR="000F4C45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D101AB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3</w:t>
      </w:r>
    </w:p>
    <w:p w:rsidR="000F4C45" w:rsidRDefault="000F4C45"/>
    <w:p w:rsidR="000F4C45" w:rsidRDefault="000F4C45"/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002F8E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02F8E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02F8E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02F8E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101AB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02F8E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02F8E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02F8E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02F8E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02F8E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02F8E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ขาตั้งกล้อ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พู่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ีกระดาษเขียนโปส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4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D101A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43373B" w:rsidRDefault="000F4C45" w:rsidP="00E059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รว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บันไดอลูมิเน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มือแกะสลักเครื่องมือดึงสายโทรศัพท์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D101AB" w:rsidRDefault="000F4C45" w:rsidP="00D101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D101AB" w:rsidRDefault="000F4C45" w:rsidP="00D101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D101AB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ัวเชื่อม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D101AB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D101AB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D101A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000</w:t>
            </w:r>
          </w:p>
        </w:tc>
        <w:tc>
          <w:tcPr>
            <w:tcW w:w="850" w:type="dxa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5</w:t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vAlign w:val="center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ิทยุสื่อ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ื่อสาร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850" w:type="dxa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6799" w:type="dxa"/>
            <w:gridSpan w:val="2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000</w:t>
            </w:r>
          </w:p>
        </w:tc>
        <w:tc>
          <w:tcPr>
            <w:tcW w:w="850" w:type="dxa"/>
            <w:vAlign w:val="center"/>
          </w:tcPr>
          <w:p w:rsidR="000F4C45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6799" w:type="dxa"/>
            <w:gridSpan w:val="2"/>
          </w:tcPr>
          <w:p w:rsidR="000F4C45" w:rsidRPr="000935F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 xml:space="preserve">All In One 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งาน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851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คอมพิวเตอร์</w:t>
            </w:r>
            <w:r>
              <w:rPr>
                <w:color w:val="000000"/>
                <w:sz w:val="28"/>
                <w:szCs w:val="28"/>
              </w:rPr>
              <w:t> All In One </w:t>
            </w:r>
            <w:r>
              <w:rPr>
                <w:color w:val="000000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งาน</w:t>
            </w:r>
            <w:r>
              <w:rPr>
                <w:color w:val="000000"/>
                <w:sz w:val="28"/>
                <w:szCs w:val="28"/>
                <w:cs/>
              </w:rPr>
              <w:t>สำนักงาน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 xml:space="preserve">Multifunction 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เลเซอร์ หรือ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 xml:space="preserve"> LED 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สี</w:t>
            </w:r>
          </w:p>
        </w:tc>
        <w:tc>
          <w:tcPr>
            <w:tcW w:w="851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850" w:type="dxa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พิมพ์</w:t>
            </w:r>
            <w:r>
              <w:rPr>
                <w:color w:val="000000"/>
                <w:sz w:val="28"/>
                <w:szCs w:val="28"/>
              </w:rPr>
              <w:t> Multifunction </w:t>
            </w:r>
            <w:r>
              <w:rPr>
                <w:color w:val="000000"/>
                <w:sz w:val="28"/>
                <w:szCs w:val="28"/>
                <w:cs/>
              </w:rPr>
              <w:t>เลเซอร์หรื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LED </w:t>
            </w:r>
            <w:r>
              <w:rPr>
                <w:color w:val="000000"/>
                <w:sz w:val="28"/>
                <w:szCs w:val="28"/>
                <w:cs/>
              </w:rPr>
              <w:t>สี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 xml:space="preserve">LED 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ขาวดำ (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 xml:space="preserve">18 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851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850" w:type="dxa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พิมพ์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</w:t>
            </w:r>
            <w:r>
              <w:rPr>
                <w:color w:val="000000"/>
                <w:sz w:val="28"/>
                <w:szCs w:val="28"/>
              </w:rPr>
              <w:t> LED </w:t>
            </w:r>
            <w:r>
              <w:rPr>
                <w:color w:val="000000"/>
                <w:sz w:val="28"/>
                <w:szCs w:val="28"/>
                <w:cs/>
              </w:rPr>
              <w:t>ขาวดำ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8 </w:t>
            </w:r>
            <w:r>
              <w:rPr>
                <w:color w:val="000000"/>
                <w:sz w:val="28"/>
                <w:szCs w:val="28"/>
                <w:cs/>
              </w:rPr>
              <w:t>หน้า/นาที)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935FF">
        <w:tc>
          <w:tcPr>
            <w:tcW w:w="6799" w:type="dxa"/>
            <w:gridSpan w:val="2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t>1 kVA</w:t>
            </w:r>
          </w:p>
        </w:tc>
        <w:tc>
          <w:tcPr>
            <w:tcW w:w="851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935FF" w:rsidRDefault="000F4C45" w:rsidP="000935F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11,400</w:t>
            </w:r>
          </w:p>
        </w:tc>
        <w:tc>
          <w:tcPr>
            <w:tcW w:w="850" w:type="dxa"/>
          </w:tcPr>
          <w:p w:rsidR="000F4C45" w:rsidRPr="000935FF" w:rsidRDefault="000F4C45" w:rsidP="000935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935FF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จัดซื้อ</w:t>
            </w:r>
            <w:r>
              <w:rPr>
                <w:color w:val="000000"/>
                <w:sz w:val="28"/>
                <w:szCs w:val="28"/>
                <w:cs/>
              </w:rPr>
              <w:t>เครื่องสำรอง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1 kVA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0935F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935FF">
              <w:rPr>
                <w:b/>
                <w:bCs/>
                <w:color w:val="000000"/>
                <w:sz w:val="28"/>
                <w:szCs w:val="28"/>
                <w:cs/>
              </w:rPr>
              <w:t>กองคลัง)</w:t>
            </w:r>
            <w:r w:rsidRPr="000935F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 xml:space="preserve"> 2566 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</w:p>
          <w:p w:rsidR="000F4C45" w:rsidRPr="000935F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6</w:t>
      </w:r>
    </w:p>
    <w:p w:rsidR="000F4C45" w:rsidRDefault="000F4C45"/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8551A3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51A3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51A3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51A3">
        <w:tc>
          <w:tcPr>
            <w:tcW w:w="6799" w:type="dxa"/>
            <w:gridSpan w:val="2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355,400</w:t>
            </w:r>
          </w:p>
        </w:tc>
        <w:tc>
          <w:tcPr>
            <w:tcW w:w="850" w:type="dxa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51A3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551A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หน่วยตรวจสอบภายใ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7</w:t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8551A3" w:rsidTr="00F011FC">
        <w:tc>
          <w:tcPr>
            <w:tcW w:w="9794" w:type="dxa"/>
            <w:gridSpan w:val="5"/>
          </w:tcPr>
          <w:p w:rsidR="000F4C45" w:rsidRPr="008551A3" w:rsidRDefault="000F4C45" w:rsidP="008551A3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24,8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939,5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939,5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316,000</w:t>
            </w:r>
          </w:p>
        </w:tc>
        <w:tc>
          <w:tcPr>
            <w:tcW w:w="850" w:type="dxa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551A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1,479,500</w:t>
            </w:r>
          </w:p>
        </w:tc>
        <w:tc>
          <w:tcPr>
            <w:tcW w:w="850" w:type="dxa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551A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144,000</w:t>
            </w:r>
          </w:p>
        </w:tc>
        <w:tc>
          <w:tcPr>
            <w:tcW w:w="850" w:type="dxa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551A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5,3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,800</w:t>
            </w:r>
          </w:p>
        </w:tc>
        <w:tc>
          <w:tcPr>
            <w:tcW w:w="850" w:type="dxa"/>
            <w:vAlign w:val="center"/>
          </w:tcPr>
          <w:p w:rsidR="000F4C45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8551A3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851" w:type="dxa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8551A3" w:rsidRDefault="000F4C45" w:rsidP="008551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การรักษาความสงบเรียบร้อยของประชาชนตามกฎหมาย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51A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พ.ศ.</w:t>
            </w:r>
            <w:r>
              <w:rPr>
                <w:color w:val="000000"/>
                <w:sz w:val="28"/>
                <w:szCs w:val="28"/>
              </w:rPr>
              <w:t> 2560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8</w:t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48,000</w:t>
            </w:r>
          </w:p>
        </w:tc>
        <w:tc>
          <w:tcPr>
            <w:tcW w:w="850" w:type="dxa"/>
            <w:vAlign w:val="center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8551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551A3" w:rsidRDefault="000F4C45" w:rsidP="00E0595F">
            <w:pPr>
              <w:rPr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8551A3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551A3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8551A3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51A3" w:rsidRDefault="000F4C45" w:rsidP="008551A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850" w:type="dxa"/>
          </w:tcPr>
          <w:p w:rsidR="000F4C45" w:rsidRPr="008551A3" w:rsidRDefault="000F4C45" w:rsidP="008551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51A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5,000</w:t>
            </w:r>
          </w:p>
        </w:tc>
        <w:tc>
          <w:tcPr>
            <w:tcW w:w="850" w:type="dxa"/>
            <w:vAlign w:val="center"/>
          </w:tcPr>
          <w:p w:rsidR="000F4C45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ประชุมราชการทางไกล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ในกรณีที่มีการประชุมคาบเกี่ยวมื้อ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ห้องประชุ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0766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 </w:t>
            </w:r>
            <w:r>
              <w:rPr>
                <w:color w:val="000000"/>
                <w:sz w:val="28"/>
                <w:szCs w:val="28"/>
                <w:cs/>
              </w:rPr>
              <w:t>กุมภาพันธ์</w:t>
            </w:r>
            <w:r>
              <w:rPr>
                <w:color w:val="000000"/>
                <w:sz w:val="28"/>
                <w:szCs w:val="28"/>
              </w:rPr>
              <w:t> 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99</w:t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ค่าเช่าที่พัก ค่าธรรมเนียมในการใช้สนามบิน ฯลฯ</w:t>
            </w:r>
          </w:p>
          <w:p w:rsidR="000F4C45" w:rsidRPr="0072570F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กรณีเยียวยาช่วยเหลือประชาชนด้านสาธารณภัย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ในการดำเนินโครงการช่วยเหลือประชาชนตามอำนาจหน้าที่ขององค์กรปกครองส่วนท้องถิ่นกรณีเยียวยาช่วยเหลือประชาชนด้าน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่อมแซมที่อยู่อาศ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ัดการศพผู้เสียชีวิต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ช่วยเหลือด้านเกษ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ป้องกันและบรรเทา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0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 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3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เทศบาลตำบลนายาง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ฝึกอบรมชุดปฏิบัติการจิตอาสาภัยพิบัติประจำ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proofErr w:type="gramStart"/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29) , (30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0</w:t>
      </w:r>
    </w:p>
    <w:p w:rsidR="000F4C45" w:rsidRDefault="000F4C45"/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440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3 </w:t>
            </w:r>
            <w:r>
              <w:rPr>
                <w:color w:val="000000"/>
                <w:sz w:val="28"/>
                <w:szCs w:val="28"/>
                <w:cs/>
              </w:rPr>
              <w:t>กุมภาพันธ์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 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โครงการฝึกอบรมทบทวนและศึกษาดูงานอาสาสมัครป้องกันภัยฝ่ายพลเรือน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อปพร.)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ฝึกอบรมทบทวนและศึกษาดูงานอาสาสมัครป้องกันภัยฝ่ายพลเรือ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อปพร.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ิจการอาสาสมัครป้องกันภัยฝ่ายพลเร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3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2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 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ตามโครงการฝึกอบรมและพัฒนาศักยภาพงานป้องกันและบรรเทา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2570F" w:rsidRDefault="000F4C45" w:rsidP="00E0595F">
            <w:pPr>
              <w:rPr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7257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proofErr w:type="gramStart"/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29) , (30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 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1</w:t>
      </w:r>
    </w:p>
    <w:p w:rsidR="000F4C45" w:rsidRDefault="000F4C45"/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5400"/>
        <w:gridCol w:w="851"/>
        <w:gridCol w:w="1294"/>
        <w:gridCol w:w="850"/>
      </w:tblGrid>
      <w:tr w:rsidR="000F4C45" w:rsidRPr="0043373B" w:rsidTr="00F011FC">
        <w:tc>
          <w:tcPr>
            <w:tcW w:w="6799" w:type="dxa"/>
            <w:gridSpan w:val="2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851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570F" w:rsidRDefault="000F4C45" w:rsidP="007257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72570F" w:rsidRDefault="000F4C45" w:rsidP="007257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57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Pr="00F33E6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ดำเนินโครงการส่งเสริมความรู้เกี่ยวกับภัยและการป้องกันภัยให้แก่ประชาช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ดยมีค่าใช้จ่ายประกอบด้ว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อุปกรณ์ค่า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ที่เกี่ยวข้องและจำเป็นในโครงการ</w:t>
            </w:r>
            <w:r w:rsidRPr="00F33E60">
              <w:rPr>
                <w:b/>
                <w:bCs/>
                <w:color w:val="000000"/>
                <w:sz w:val="28"/>
                <w:szCs w:val="28"/>
              </w:rPr>
              <w:t> (</w:t>
            </w:r>
            <w:r w:rsidRPr="00F33E6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33E6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29) , (30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 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33E60" w:rsidRDefault="000F4C45" w:rsidP="00F33E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33E60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F33E60" w:rsidRDefault="000F4C45" w:rsidP="00F33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3E6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33E60" w:rsidRDefault="000F4C45" w:rsidP="00F33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3E60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  <w:vAlign w:val="center"/>
          </w:tcPr>
          <w:p w:rsidR="000F4C45" w:rsidRPr="00F33E60" w:rsidRDefault="000F4C45" w:rsidP="00F33E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3E6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33E6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33E60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33E6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33E6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6,000</w:t>
            </w:r>
          </w:p>
        </w:tc>
        <w:tc>
          <w:tcPr>
            <w:tcW w:w="850" w:type="dxa"/>
            <w:vAlign w:val="center"/>
          </w:tcPr>
          <w:p w:rsidR="000F4C45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1399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2</w:t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801"/>
        <w:gridCol w:w="851"/>
        <w:gridCol w:w="1294"/>
        <w:gridCol w:w="850"/>
      </w:tblGrid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Pr="00F011FC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้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ูนซีเม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่อ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ทร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เบื้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</w:p>
          <w:p w:rsidR="000F4C45" w:rsidRDefault="000F4C45" w:rsidP="00F011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 xml:space="preserve"> 1095 </w:t>
            </w:r>
          </w:p>
          <w:p w:rsidR="000F4C45" w:rsidRPr="00F011FC" w:rsidRDefault="000F4C45" w:rsidP="00F011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011FC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F011FC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ุดปฏิบัติหน้าที่อาสาสมัครป้องกันภัยฝ่ายพลเร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2061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9 </w:t>
            </w:r>
            <w:r>
              <w:rPr>
                <w:color w:val="000000"/>
                <w:sz w:val="28"/>
                <w:szCs w:val="28"/>
                <w:cs/>
              </w:rPr>
              <w:t>มีนาคม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3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801"/>
        <w:gridCol w:w="851"/>
        <w:gridCol w:w="1294"/>
        <w:gridCol w:w="850"/>
      </w:tblGrid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011FC" w:rsidRDefault="000F4C45" w:rsidP="00F011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F011FC" w:rsidRDefault="000F4C45" w:rsidP="00F01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</w:p>
          <w:p w:rsidR="000F4C45" w:rsidRPr="00F011FC" w:rsidRDefault="000F4C45" w:rsidP="00E0595F">
            <w:pPr>
              <w:rPr>
                <w:color w:val="000000"/>
                <w:sz w:val="28"/>
                <w:szCs w:val="28"/>
              </w:rPr>
            </w:pPr>
            <w:r w:rsidRPr="00F011F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011FC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F011F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วัสดุเครื่องดับเพลิง</w:t>
            </w:r>
          </w:p>
        </w:tc>
        <w:tc>
          <w:tcPr>
            <w:tcW w:w="851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ครื่องดับเพลิ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วาล์วน้ำดับเพลิ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ถังดับเพลิ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ท่อสายส่งน้ำ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ดับเพลิ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851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ัญญาณไฟกระพริบ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ัญญาณไฟฉุกเฉิ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ผ่นป้าย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จกโค้งม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ฟแวบ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ชะลอความเร็วรถหรือยานพาหน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เชื่อมแก๊ส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4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801"/>
        <w:gridCol w:w="851"/>
        <w:gridCol w:w="1294"/>
        <w:gridCol w:w="850"/>
      </w:tblGrid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850" w:type="dxa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</w:p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6799" w:type="dxa"/>
            <w:gridSpan w:val="2"/>
          </w:tcPr>
          <w:p w:rsidR="000F4C45" w:rsidRPr="002F0BF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ครุภัณฑ์ยานพาหนะและขนส่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2F0BF7">
        <w:tc>
          <w:tcPr>
            <w:tcW w:w="6799" w:type="dxa"/>
            <w:gridSpan w:val="2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รถยนต์บรรทุกน้ำดับเพลิง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 xml:space="preserve">ขนาดความจุไม่น้อยกว่า 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 xml:space="preserve">12,000 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 xml:space="preserve">ลิตร ชนิด 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 xml:space="preserve">ล้อ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 xml:space="preserve">แบบ 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เพลา พร้อมอุปกรณ์</w:t>
            </w:r>
          </w:p>
        </w:tc>
        <w:tc>
          <w:tcPr>
            <w:tcW w:w="851" w:type="dxa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850" w:type="dxa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2F0BF7">
        <w:tc>
          <w:tcPr>
            <w:tcW w:w="998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รถยนต์บรรทุกน้ำดับเพลิ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ความจุไม่น้อยกว่า</w:t>
            </w:r>
            <w:r>
              <w:rPr>
                <w:color w:val="000000"/>
                <w:sz w:val="28"/>
                <w:szCs w:val="28"/>
              </w:rPr>
              <w:t>12,000 </w:t>
            </w:r>
            <w:r>
              <w:rPr>
                <w:color w:val="000000"/>
                <w:sz w:val="28"/>
                <w:szCs w:val="28"/>
                <w:cs/>
              </w:rPr>
              <w:t>ลิ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นิด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ล้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บ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พล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ร้อม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คันรายละเอียดดังนี้</w:t>
            </w:r>
            <w:r>
              <w:rPr>
                <w:color w:val="000000"/>
                <w:sz w:val="28"/>
                <w:szCs w:val="28"/>
              </w:rPr>
              <w:br/>
              <w:t>1) </w:t>
            </w:r>
            <w:r>
              <w:rPr>
                <w:color w:val="000000"/>
                <w:sz w:val="28"/>
                <w:szCs w:val="28"/>
                <w:cs/>
              </w:rPr>
              <w:t>มีความจุไม่น้อยกว่า</w:t>
            </w:r>
            <w:r>
              <w:rPr>
                <w:color w:val="000000"/>
                <w:sz w:val="28"/>
                <w:szCs w:val="28"/>
              </w:rPr>
              <w:t> 12,000 </w:t>
            </w:r>
            <w:r>
              <w:rPr>
                <w:color w:val="000000"/>
                <w:sz w:val="28"/>
                <w:szCs w:val="28"/>
                <w:cs/>
              </w:rPr>
              <w:t>ลิตร</w:t>
            </w:r>
            <w:r>
              <w:rPr>
                <w:color w:val="000000"/>
                <w:sz w:val="28"/>
                <w:szCs w:val="28"/>
              </w:rPr>
              <w:br/>
              <w:t>2) </w:t>
            </w:r>
            <w:r>
              <w:rPr>
                <w:color w:val="000000"/>
                <w:sz w:val="28"/>
                <w:szCs w:val="28"/>
                <w:cs/>
              </w:rPr>
              <w:t>ตัวรถเป็นเครื่องยนต์ดีเซ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นิด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ล้อ</w:t>
            </w:r>
            <w:r>
              <w:rPr>
                <w:color w:val="000000"/>
                <w:sz w:val="28"/>
                <w:szCs w:val="28"/>
              </w:rPr>
              <w:br/>
              <w:t>3) </w:t>
            </w:r>
            <w:r>
              <w:rPr>
                <w:color w:val="000000"/>
                <w:sz w:val="28"/>
                <w:szCs w:val="28"/>
                <w:cs/>
              </w:rPr>
              <w:t>มีกำลังแรงม้าไม่น้อยกว่า</w:t>
            </w:r>
            <w:r>
              <w:rPr>
                <w:color w:val="000000"/>
                <w:sz w:val="28"/>
                <w:szCs w:val="28"/>
              </w:rPr>
              <w:t> 240 </w:t>
            </w:r>
            <w:r>
              <w:rPr>
                <w:color w:val="000000"/>
                <w:sz w:val="28"/>
                <w:szCs w:val="28"/>
                <w:cs/>
              </w:rPr>
              <w:t>แรงม้า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ของ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ป้องกันและบรรเทา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บริการประชาชนและทดแทนพัสดุเก่าที่ชำรุดและมีการซ่อมแซมอยู่บ่อยครั้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ระกอบกับอะไหล่ในการซ่อมบำรุงมีราคาสูงและหายา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ซ่อมบำรุงไม่คุ้มค่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ำให้รถบรรทุกน้ำมีจำนวนไม่เพียงพอในการป้องกันเหตุสาธารณภ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บริการจัดส่งน้ำเพื่ออุปโภค-บริโภคให้แก่ประชาช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 w:rsidRPr="002F0BF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98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255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5</w:t>
      </w: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796"/>
        <w:gridCol w:w="851"/>
        <w:gridCol w:w="1294"/>
        <w:gridCol w:w="850"/>
      </w:tblGrid>
      <w:tr w:rsidR="000F4C45" w:rsidRPr="0043373B" w:rsidTr="00765D7C">
        <w:tc>
          <w:tcPr>
            <w:tcW w:w="9794" w:type="dxa"/>
            <w:gridSpan w:val="5"/>
          </w:tcPr>
          <w:p w:rsidR="000F4C45" w:rsidRPr="002F0BF7" w:rsidRDefault="000F4C45" w:rsidP="002F0BF7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ศึกษา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880,4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45,0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45,000</w:t>
            </w:r>
          </w:p>
        </w:tc>
        <w:tc>
          <w:tcPr>
            <w:tcW w:w="850" w:type="dxa"/>
            <w:vAlign w:val="center"/>
          </w:tcPr>
          <w:p w:rsidR="000F4C45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2F0BF7" w:rsidRDefault="000F4C45" w:rsidP="002F0B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</w:rPr>
              <w:t>1,485,000</w:t>
            </w:r>
          </w:p>
        </w:tc>
        <w:tc>
          <w:tcPr>
            <w:tcW w:w="850" w:type="dxa"/>
            <w:vAlign w:val="center"/>
          </w:tcPr>
          <w:p w:rsidR="000F4C45" w:rsidRPr="002F0BF7" w:rsidRDefault="000F4C45" w:rsidP="002F0B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100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2F0BF7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2F0BF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Pr="009C130D" w:rsidRDefault="000F4C45" w:rsidP="009C130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C130D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9C130D" w:rsidRDefault="000F4C45" w:rsidP="009C13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30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C130D" w:rsidRDefault="000F4C45" w:rsidP="009C13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130D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9C130D" w:rsidRDefault="000F4C45" w:rsidP="009C13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130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100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F4C45" w:rsidRDefault="000F4C45" w:rsidP="009C13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9C13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9C130D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1C738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5,400</w:t>
            </w:r>
          </w:p>
        </w:tc>
        <w:tc>
          <w:tcPr>
            <w:tcW w:w="850" w:type="dxa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,400</w:t>
            </w:r>
          </w:p>
        </w:tc>
        <w:tc>
          <w:tcPr>
            <w:tcW w:w="850" w:type="dxa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850" w:type="dxa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100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F4C45" w:rsidRPr="00765D7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</w:tcPr>
          <w:p w:rsidR="000F4C45" w:rsidRPr="00765D7C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43,400</w:t>
            </w:r>
          </w:p>
        </w:tc>
        <w:tc>
          <w:tcPr>
            <w:tcW w:w="850" w:type="dxa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100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65D7C" w:rsidRDefault="000F4C45" w:rsidP="00E0595F">
            <w:pPr>
              <w:rPr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6799" w:type="dxa"/>
            <w:gridSpan w:val="2"/>
          </w:tcPr>
          <w:p w:rsidR="000F4C45" w:rsidRPr="00765D7C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65D7C">
        <w:tc>
          <w:tcPr>
            <w:tcW w:w="6799" w:type="dxa"/>
            <w:gridSpan w:val="2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65D7C">
        <w:tc>
          <w:tcPr>
            <w:tcW w:w="100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F4C45" w:rsidRPr="00765D7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6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5933"/>
        <w:gridCol w:w="851"/>
        <w:gridCol w:w="1294"/>
        <w:gridCol w:w="850"/>
      </w:tblGrid>
      <w:tr w:rsidR="000F4C45" w:rsidRPr="0043373B" w:rsidTr="007E7639">
        <w:tc>
          <w:tcPr>
            <w:tcW w:w="866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7C62">
        <w:tc>
          <w:tcPr>
            <w:tcW w:w="6799" w:type="dxa"/>
            <w:gridSpan w:val="2"/>
          </w:tcPr>
          <w:p w:rsidR="000F4C45" w:rsidRPr="00765D7C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7C62">
        <w:tc>
          <w:tcPr>
            <w:tcW w:w="6799" w:type="dxa"/>
            <w:gridSpan w:val="2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E7639">
        <w:tc>
          <w:tcPr>
            <w:tcW w:w="866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0F4C45" w:rsidRDefault="000F4C45" w:rsidP="00765D7C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765D7C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:rsidR="000F4C45" w:rsidRPr="00765D7C" w:rsidRDefault="000F4C45" w:rsidP="00765D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7C62">
        <w:tc>
          <w:tcPr>
            <w:tcW w:w="6799" w:type="dxa"/>
            <w:gridSpan w:val="2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E7639">
        <w:tc>
          <w:tcPr>
            <w:tcW w:w="866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ลงทะเบียนในการฝึกอบรมกรณีที่เทศบาลตำบลนายางไม่ได้เป็นหน่วย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65D7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7C62">
        <w:tc>
          <w:tcPr>
            <w:tcW w:w="6799" w:type="dxa"/>
            <w:gridSpan w:val="2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E7639">
        <w:tc>
          <w:tcPr>
            <w:tcW w:w="866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0F4C45" w:rsidRPr="00765D7C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7C62">
        <w:tc>
          <w:tcPr>
            <w:tcW w:w="6799" w:type="dxa"/>
            <w:gridSpan w:val="2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,000</w:t>
            </w:r>
          </w:p>
        </w:tc>
        <w:tc>
          <w:tcPr>
            <w:tcW w:w="850" w:type="dxa"/>
            <w:vAlign w:val="center"/>
          </w:tcPr>
          <w:p w:rsidR="000F4C45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467C62">
        <w:tc>
          <w:tcPr>
            <w:tcW w:w="6799" w:type="dxa"/>
            <w:gridSpan w:val="2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65D7C" w:rsidRDefault="000F4C45" w:rsidP="00765D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765D7C" w:rsidRDefault="000F4C45" w:rsidP="00765D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E7639">
        <w:tc>
          <w:tcPr>
            <w:tcW w:w="866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0F4C45" w:rsidRDefault="000F4C45" w:rsidP="00765D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</w:p>
          <w:p w:rsidR="000F4C45" w:rsidRPr="00765D7C" w:rsidRDefault="000F4C45" w:rsidP="00765D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65D7C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65D7C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7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8D4F49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4F49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E7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4F49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4F49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4F49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4F49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4F49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4F49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ขาตั้งกล้อ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พู่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ี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กระดาษเขียนโปส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D4F49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D4F49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8</w:t>
      </w:r>
    </w:p>
    <w:p w:rsidR="000F4C45" w:rsidRDefault="000F4C45"/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C95026">
        <w:tc>
          <w:tcPr>
            <w:tcW w:w="6799" w:type="dxa"/>
            <w:gridSpan w:val="2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9502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เชื่อมแก๊ส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 xml:space="preserve">                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95026">
        <w:tc>
          <w:tcPr>
            <w:tcW w:w="6799" w:type="dxa"/>
            <w:gridSpan w:val="2"/>
            <w:vAlign w:val="center"/>
          </w:tcPr>
          <w:p w:rsidR="000F4C45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95026">
        <w:tc>
          <w:tcPr>
            <w:tcW w:w="6799" w:type="dxa"/>
            <w:gridSpan w:val="2"/>
            <w:vAlign w:val="center"/>
          </w:tcPr>
          <w:p w:rsidR="000F4C45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95026">
        <w:tc>
          <w:tcPr>
            <w:tcW w:w="6799" w:type="dxa"/>
            <w:gridSpan w:val="2"/>
          </w:tcPr>
          <w:p w:rsidR="000F4C45" w:rsidRPr="007E7639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ครุภัณฑ์ไฟฟ้าและวิทยุ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C95026">
        <w:tc>
          <w:tcPr>
            <w:tcW w:w="6799" w:type="dxa"/>
            <w:gridSpan w:val="2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ชุดลำโพง</w:t>
            </w:r>
          </w:p>
        </w:tc>
        <w:tc>
          <w:tcPr>
            <w:tcW w:w="851" w:type="dxa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E7639" w:rsidRDefault="000F4C45" w:rsidP="007E76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7E7639" w:rsidRDefault="000F4C45" w:rsidP="007E76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C9502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ชุดลำโพ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ช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1) </w:t>
            </w:r>
            <w:r>
              <w:rPr>
                <w:color w:val="000000"/>
                <w:sz w:val="28"/>
                <w:szCs w:val="28"/>
                <w:cs/>
              </w:rPr>
              <w:t>ตู้ลำโพ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ีล้อลา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15 </w:t>
            </w:r>
            <w:r>
              <w:rPr>
                <w:color w:val="000000"/>
                <w:sz w:val="28"/>
                <w:szCs w:val="28"/>
                <w:cs/>
              </w:rPr>
              <w:t>นิ้ว</w:t>
            </w:r>
            <w:r>
              <w:rPr>
                <w:color w:val="000000"/>
                <w:sz w:val="28"/>
                <w:szCs w:val="28"/>
              </w:rPr>
              <w:br/>
              <w:t>2) </w:t>
            </w:r>
            <w:r>
              <w:rPr>
                <w:color w:val="000000"/>
                <w:sz w:val="28"/>
                <w:szCs w:val="28"/>
                <w:cs/>
              </w:rPr>
              <w:t>ไมล์ลอย</w:t>
            </w:r>
            <w:r>
              <w:rPr>
                <w:color w:val="000000"/>
                <w:sz w:val="28"/>
                <w:szCs w:val="28"/>
              </w:rPr>
              <w:t> UHF </w:t>
            </w:r>
            <w:r>
              <w:rPr>
                <w:color w:val="000000"/>
                <w:sz w:val="28"/>
                <w:szCs w:val="28"/>
                <w:cs/>
              </w:rPr>
              <w:t>ปรับความถี่ได้</w:t>
            </w:r>
            <w:r>
              <w:rPr>
                <w:color w:val="000000"/>
                <w:sz w:val="28"/>
                <w:szCs w:val="28"/>
              </w:rPr>
              <w:t> 50 </w:t>
            </w:r>
            <w:r>
              <w:rPr>
                <w:color w:val="000000"/>
                <w:sz w:val="28"/>
                <w:szCs w:val="28"/>
                <w:cs/>
              </w:rPr>
              <w:t>ความถี่</w:t>
            </w:r>
            <w:r>
              <w:rPr>
                <w:color w:val="000000"/>
                <w:sz w:val="28"/>
                <w:szCs w:val="28"/>
              </w:rPr>
              <w:br/>
              <w:t>3)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โอห์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ำลังขับ</w:t>
            </w:r>
            <w:r>
              <w:rPr>
                <w:color w:val="000000"/>
                <w:sz w:val="28"/>
                <w:szCs w:val="28"/>
              </w:rPr>
              <w:t> 500 W </w:t>
            </w:r>
            <w:r>
              <w:rPr>
                <w:color w:val="000000"/>
                <w:sz w:val="28"/>
                <w:szCs w:val="28"/>
                <w:cs/>
              </w:rPr>
              <w:t>ความถี่</w:t>
            </w:r>
            <w:r>
              <w:rPr>
                <w:color w:val="000000"/>
                <w:sz w:val="28"/>
                <w:szCs w:val="28"/>
              </w:rPr>
              <w:t> 803-806 MHz</w:t>
            </w:r>
            <w:r>
              <w:rPr>
                <w:color w:val="000000"/>
                <w:sz w:val="28"/>
                <w:szCs w:val="28"/>
              </w:rPr>
              <w:br/>
              <w:t>4) </w:t>
            </w:r>
            <w:r>
              <w:rPr>
                <w:color w:val="000000"/>
                <w:sz w:val="28"/>
                <w:szCs w:val="28"/>
                <w:cs/>
              </w:rPr>
              <w:t>ใช้งานได้ยาวนาน</w:t>
            </w:r>
            <w:r>
              <w:rPr>
                <w:color w:val="000000"/>
                <w:sz w:val="28"/>
                <w:szCs w:val="28"/>
              </w:rPr>
              <w:t> 5-6 </w:t>
            </w:r>
            <w:r>
              <w:rPr>
                <w:color w:val="000000"/>
                <w:sz w:val="28"/>
                <w:szCs w:val="28"/>
                <w:cs/>
              </w:rPr>
              <w:t>ชั่วโม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การใช้งาน</w:t>
            </w:r>
            <w:r>
              <w:rPr>
                <w:color w:val="000000"/>
                <w:sz w:val="28"/>
                <w:szCs w:val="28"/>
              </w:rPr>
              <w:br/>
              <w:t>5) </w:t>
            </w:r>
            <w:r>
              <w:rPr>
                <w:color w:val="000000"/>
                <w:sz w:val="28"/>
                <w:szCs w:val="28"/>
                <w:cs/>
              </w:rPr>
              <w:t>มีช่องเสียบกีต้าร์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ง่องเสียบไมค์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่องเสียบ</w:t>
            </w:r>
            <w:r>
              <w:rPr>
                <w:color w:val="000000"/>
                <w:sz w:val="28"/>
                <w:szCs w:val="28"/>
              </w:rPr>
              <w:t> SD </w:t>
            </w:r>
            <w:r>
              <w:rPr>
                <w:color w:val="000000"/>
                <w:sz w:val="28"/>
                <w:szCs w:val="28"/>
                <w:cs/>
              </w:rPr>
              <w:t>การ์ด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ช่องเสียบ</w:t>
            </w:r>
            <w:r>
              <w:rPr>
                <w:color w:val="000000"/>
                <w:sz w:val="28"/>
                <w:szCs w:val="28"/>
              </w:rPr>
              <w:t> MMC </w:t>
            </w:r>
            <w:r>
              <w:rPr>
                <w:color w:val="000000"/>
                <w:sz w:val="28"/>
                <w:szCs w:val="28"/>
                <w:cs/>
              </w:rPr>
              <w:t>การ์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ช่องเสียบชาร์จต่อรถยนต์</w:t>
            </w:r>
            <w:r>
              <w:rPr>
                <w:color w:val="000000"/>
                <w:sz w:val="28"/>
                <w:szCs w:val="28"/>
              </w:rPr>
              <w:br/>
              <w:t>6) </w:t>
            </w:r>
            <w:r>
              <w:rPr>
                <w:color w:val="000000"/>
                <w:sz w:val="28"/>
                <w:szCs w:val="28"/>
                <w:cs/>
              </w:rPr>
              <w:t>สามารถปรับเสียง</w:t>
            </w:r>
            <w:r>
              <w:rPr>
                <w:color w:val="000000"/>
                <w:sz w:val="28"/>
                <w:szCs w:val="28"/>
              </w:rPr>
              <w:t> ECHO/BASS/VOLUMEMIC</w:t>
            </w:r>
            <w:r>
              <w:rPr>
                <w:color w:val="000000"/>
                <w:sz w:val="28"/>
                <w:szCs w:val="28"/>
              </w:rPr>
              <w:br/>
              <w:t>7) </w:t>
            </w:r>
            <w:r>
              <w:rPr>
                <w:color w:val="000000"/>
                <w:sz w:val="28"/>
                <w:szCs w:val="28"/>
                <w:cs/>
              </w:rPr>
              <w:t>มีแบตเตอรี่ในตัว</w:t>
            </w:r>
            <w:r>
              <w:rPr>
                <w:color w:val="000000"/>
                <w:sz w:val="28"/>
                <w:szCs w:val="28"/>
              </w:rPr>
              <w:br/>
              <w:t>8) </w:t>
            </w:r>
            <w:r>
              <w:rPr>
                <w:color w:val="000000"/>
                <w:sz w:val="28"/>
                <w:szCs w:val="28"/>
                <w:cs/>
              </w:rPr>
              <w:t>มี</w:t>
            </w:r>
            <w:r>
              <w:rPr>
                <w:color w:val="000000"/>
                <w:sz w:val="28"/>
                <w:szCs w:val="28"/>
              </w:rPr>
              <w:t> USB Bluetooth</w:t>
            </w:r>
            <w:r>
              <w:rPr>
                <w:color w:val="000000"/>
                <w:sz w:val="28"/>
                <w:szCs w:val="28"/>
              </w:rPr>
              <w:br/>
              <w:t>9) </w:t>
            </w:r>
            <w:r>
              <w:rPr>
                <w:color w:val="000000"/>
                <w:sz w:val="28"/>
                <w:szCs w:val="28"/>
                <w:cs/>
              </w:rPr>
              <w:t>ม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อก.รับรองคุณภาพ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E763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E7639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1095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0808.2/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1989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 22 </w:t>
            </w:r>
            <w:r w:rsidRPr="007E7639">
              <w:rPr>
                <w:color w:val="000000"/>
                <w:spacing w:val="-6"/>
                <w:sz w:val="28"/>
                <w:szCs w:val="28"/>
                <w:cs/>
              </w:rPr>
              <w:t>มิถุนายน</w:t>
            </w:r>
            <w:r>
              <w:rPr>
                <w:rFonts w:hint="cs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E7639">
              <w:rPr>
                <w:color w:val="000000"/>
                <w:spacing w:val="-6"/>
                <w:sz w:val="28"/>
                <w:szCs w:val="28"/>
              </w:rPr>
              <w:t>2552</w:t>
            </w:r>
          </w:p>
          <w:p w:rsidR="000F4C45" w:rsidRPr="007E7639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 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09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,120,400</w:t>
            </w:r>
          </w:p>
        </w:tc>
        <w:tc>
          <w:tcPr>
            <w:tcW w:w="850" w:type="dxa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37,200</w:t>
            </w:r>
          </w:p>
        </w:tc>
        <w:tc>
          <w:tcPr>
            <w:tcW w:w="850" w:type="dxa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37,200</w:t>
            </w:r>
          </w:p>
        </w:tc>
        <w:tc>
          <w:tcPr>
            <w:tcW w:w="850" w:type="dxa"/>
            <w:vAlign w:val="center"/>
          </w:tcPr>
          <w:p w:rsidR="000F4C45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</w:rPr>
              <w:t>4,069,800</w:t>
            </w:r>
          </w:p>
        </w:tc>
        <w:tc>
          <w:tcPr>
            <w:tcW w:w="850" w:type="dxa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1C4A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ครู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1C738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1C4AA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850" w:type="dxa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รายเดือนในอัตราเท่ากับวิทยฐานะที่ได้รับตามระเบียบกระทรวงการคลังว่าด้วยการเบิกจ่ายเงินค่าตอบแทนนอกเหนือจากเงินเดือนของข้าราชการและลูกจ้างประจำของส่วนราชการ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2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0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ห้แก่พนักงานครู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9.4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2140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กรกฎาคม</w:t>
            </w:r>
            <w:r>
              <w:rPr>
                <w:color w:val="000000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1C4AA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เงินวิทยฐานะ</w:t>
            </w:r>
          </w:p>
        </w:tc>
        <w:tc>
          <w:tcPr>
            <w:tcW w:w="851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C4AA1" w:rsidRDefault="000F4C45" w:rsidP="001C4A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</w:rPr>
              <w:t>445,200</w:t>
            </w:r>
          </w:p>
        </w:tc>
        <w:tc>
          <w:tcPr>
            <w:tcW w:w="850" w:type="dxa"/>
            <w:vAlign w:val="center"/>
          </w:tcPr>
          <w:p w:rsidR="000F4C45" w:rsidRPr="001C4AA1" w:rsidRDefault="000F4C45" w:rsidP="001C4A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วิทยฐานะให้แก่พนักงานครูเทศบาลและบุคลากรทางการศึกษา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1C4AA1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9.4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2140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กรกฎาคม</w:t>
            </w:r>
            <w:r>
              <w:rPr>
                <w:color w:val="000000"/>
                <w:sz w:val="28"/>
                <w:szCs w:val="28"/>
              </w:rPr>
              <w:t> 2565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1C4AA1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</w:rPr>
              <w:t>1,851,000</w:t>
            </w:r>
          </w:p>
        </w:tc>
        <w:tc>
          <w:tcPr>
            <w:tcW w:w="850" w:type="dxa"/>
            <w:vAlign w:val="center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6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63219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0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</w:rPr>
              <w:t>204,000</w:t>
            </w:r>
          </w:p>
        </w:tc>
        <w:tc>
          <w:tcPr>
            <w:tcW w:w="850" w:type="dxa"/>
            <w:vAlign w:val="center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5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</w:t>
            </w:r>
          </w:p>
          <w:p w:rsidR="000F4C45" w:rsidRPr="0063219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347,000</w:t>
            </w:r>
          </w:p>
        </w:tc>
        <w:tc>
          <w:tcPr>
            <w:tcW w:w="850" w:type="dxa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850" w:type="dxa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850" w:type="dxa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632197" w:rsidRDefault="000F4C45" w:rsidP="00E0595F">
            <w:pPr>
              <w:rPr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63219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520,000</w:t>
            </w:r>
          </w:p>
        </w:tc>
        <w:tc>
          <w:tcPr>
            <w:tcW w:w="850" w:type="dxa"/>
            <w:vAlign w:val="center"/>
          </w:tcPr>
          <w:p w:rsidR="000F4C45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632197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632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ี่ดินวัดอัมพาราม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ร้าง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เป็นที่ตั้งศูนย์พัฒนาเด็กเล็กบ้านนายา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</w:t>
            </w:r>
          </w:p>
          <w:p w:rsidR="000F4C45" w:rsidRPr="00632197" w:rsidRDefault="000F4C45" w:rsidP="00632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3219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32197">
        <w:tc>
          <w:tcPr>
            <w:tcW w:w="6799" w:type="dxa"/>
            <w:gridSpan w:val="2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632197" w:rsidRDefault="000F4C45" w:rsidP="00632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</w:tcPr>
          <w:p w:rsidR="000F4C45" w:rsidRPr="00632197" w:rsidRDefault="000F4C45" w:rsidP="006321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219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3219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ประชุมราชการทางไกล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</w:t>
            </w:r>
          </w:p>
          <w:p w:rsidR="000F4C45" w:rsidRPr="00632197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ในกรณีที่มีการประชุมคาบเกี่ยวมื้อ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ห้องประชุ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0766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5</w:t>
            </w:r>
            <w:r>
              <w:rPr>
                <w:color w:val="000000"/>
                <w:sz w:val="28"/>
                <w:szCs w:val="28"/>
                <w:cs/>
              </w:rPr>
              <w:t>กุมภาพันธ์</w:t>
            </w:r>
            <w:r>
              <w:rPr>
                <w:color w:val="000000"/>
                <w:sz w:val="28"/>
                <w:szCs w:val="28"/>
              </w:rPr>
              <w:t> 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1</w:t>
      </w:r>
    </w:p>
    <w:p w:rsidR="000F4C45" w:rsidRDefault="000F4C45"/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FE35FD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</w:r>
            <w:r w:rsidRPr="00FE35FD">
              <w:rPr>
                <w:color w:val="000000"/>
                <w:sz w:val="28"/>
                <w:szCs w:val="28"/>
              </w:rPr>
              <w:t>- </w:t>
            </w:r>
            <w:r w:rsidRPr="00FE35F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E35FD"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rFonts w:hint="cs"/>
                <w:color w:val="000000"/>
                <w:sz w:val="28"/>
                <w:szCs w:val="28"/>
                <w:cs/>
              </w:rPr>
              <w:t xml:space="preserve">ด่วนที่สุด </w:t>
            </w:r>
            <w:r w:rsidRPr="00FE35FD">
              <w:rPr>
                <w:color w:val="000000"/>
                <w:sz w:val="28"/>
                <w:szCs w:val="28"/>
                <w:cs/>
              </w:rPr>
              <w:t>ที่</w:t>
            </w:r>
            <w:r w:rsidRPr="00FE35FD"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color w:val="000000"/>
                <w:sz w:val="28"/>
                <w:szCs w:val="28"/>
                <w:cs/>
              </w:rPr>
              <w:t>มท</w:t>
            </w:r>
            <w:r w:rsidRPr="00FE35FD">
              <w:rPr>
                <w:color w:val="000000"/>
                <w:sz w:val="28"/>
                <w:szCs w:val="28"/>
              </w:rPr>
              <w:t> 0808.2/</w:t>
            </w:r>
            <w:r w:rsidRPr="00FE35FD">
              <w:rPr>
                <w:color w:val="000000"/>
                <w:sz w:val="28"/>
                <w:szCs w:val="28"/>
                <w:cs/>
              </w:rPr>
              <w:t>ว</w:t>
            </w:r>
            <w:r w:rsidRPr="00FE35FD">
              <w:rPr>
                <w:color w:val="000000"/>
                <w:sz w:val="28"/>
                <w:szCs w:val="28"/>
              </w:rPr>
              <w:t> 5147 </w:t>
            </w:r>
            <w:r w:rsidRPr="00FE35FD"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E35FD">
              <w:rPr>
                <w:color w:val="000000"/>
                <w:sz w:val="28"/>
                <w:szCs w:val="28"/>
              </w:rPr>
              <w:t>9</w:t>
            </w:r>
            <w:r w:rsidRPr="00FE35FD">
              <w:rPr>
                <w:color w:val="000000"/>
                <w:sz w:val="28"/>
                <w:szCs w:val="28"/>
                <w:cs/>
              </w:rPr>
              <w:t>มิถุนายน</w:t>
            </w:r>
            <w:r w:rsidRPr="00FE35FD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E35FD">
              <w:rPr>
                <w:color w:val="000000"/>
                <w:sz w:val="28"/>
                <w:szCs w:val="28"/>
              </w:rPr>
              <w:t>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FE35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ลงทะเบียนในการฝึกอบรมกรณีที่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่ได้เป็นหน่วย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</w:t>
            </w:r>
          </w:p>
          <w:p w:rsidR="000F4C45" w:rsidRPr="00FE35FD" w:rsidRDefault="000F4C45" w:rsidP="00FE35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</w:r>
            <w:r w:rsidRPr="00FE35FD">
              <w:rPr>
                <w:color w:val="000000"/>
                <w:sz w:val="28"/>
                <w:szCs w:val="28"/>
              </w:rPr>
              <w:t>- </w:t>
            </w:r>
            <w:r w:rsidRPr="00FE35FD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FE35FD"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rFonts w:hint="cs"/>
                <w:color w:val="000000"/>
                <w:sz w:val="28"/>
                <w:szCs w:val="28"/>
                <w:cs/>
              </w:rPr>
              <w:t xml:space="preserve">ด่วนที่สุด </w:t>
            </w:r>
            <w:r w:rsidRPr="00FE35FD">
              <w:rPr>
                <w:color w:val="000000"/>
                <w:sz w:val="28"/>
                <w:szCs w:val="28"/>
                <w:cs/>
              </w:rPr>
              <w:t>ที่</w:t>
            </w:r>
            <w:r w:rsidRPr="00FE35FD"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color w:val="000000"/>
                <w:sz w:val="28"/>
                <w:szCs w:val="28"/>
                <w:cs/>
              </w:rPr>
              <w:t>มท</w:t>
            </w:r>
            <w:r w:rsidRPr="00FE35FD">
              <w:rPr>
                <w:color w:val="000000"/>
                <w:sz w:val="28"/>
                <w:szCs w:val="28"/>
              </w:rPr>
              <w:t> 0808.2/</w:t>
            </w:r>
            <w:r w:rsidRPr="00FE35FD">
              <w:rPr>
                <w:color w:val="000000"/>
                <w:sz w:val="28"/>
                <w:szCs w:val="28"/>
                <w:cs/>
              </w:rPr>
              <w:t>ว</w:t>
            </w:r>
            <w:r w:rsidRPr="00FE35FD">
              <w:rPr>
                <w:color w:val="000000"/>
                <w:sz w:val="28"/>
                <w:szCs w:val="28"/>
              </w:rPr>
              <w:t> 5147 </w:t>
            </w:r>
            <w:r w:rsidRPr="00FE35FD"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E35FD">
              <w:rPr>
                <w:color w:val="000000"/>
                <w:sz w:val="28"/>
                <w:szCs w:val="28"/>
              </w:rPr>
              <w:t>9</w:t>
            </w:r>
            <w:r w:rsidRPr="00FE35FD">
              <w:rPr>
                <w:color w:val="000000"/>
                <w:sz w:val="28"/>
                <w:szCs w:val="28"/>
                <w:cs/>
              </w:rPr>
              <w:t>มิถุนายน</w:t>
            </w:r>
            <w:r w:rsidRPr="00FE35FD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E35FD">
              <w:rPr>
                <w:color w:val="000000"/>
                <w:sz w:val="28"/>
                <w:szCs w:val="28"/>
              </w:rPr>
              <w:t>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851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ค่ายร่วมใจกันทำดีเพิ่มพื้นที่สร้างสรรค์สำหรับเด็กและเยาวช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FE35FD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0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โครงการพัฒนาศักยภาพสภาเด็กและเยาวชนเทศบาลตำบลนายาง</w:t>
            </w:r>
          </w:p>
        </w:tc>
        <w:tc>
          <w:tcPr>
            <w:tcW w:w="851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FE35FD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ศักยภาพสภาเด็กและเยาวชนเทศบาลตำบลนาย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2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FE35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43373B" w:rsidRDefault="000F4C45" w:rsidP="00FE35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9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โครงการเพิ่มศักยภาพของพนักงานครู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ผู้ดูแลเด็ก และบุคลากรทางการศึกษา</w:t>
            </w:r>
          </w:p>
        </w:tc>
        <w:tc>
          <w:tcPr>
            <w:tcW w:w="851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E35FD" w:rsidRDefault="000F4C45" w:rsidP="00FE35F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</w:tcPr>
          <w:p w:rsidR="000F4C45" w:rsidRPr="00FE35FD" w:rsidRDefault="000F4C45" w:rsidP="00FE35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FE35FD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อบรมเพิ่มศักยภาพของพนักงานครูผู้ดูแลเด็กและบุคลากรทางการศึก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E35F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E35FD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6)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ม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0810.3/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1239 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21 </w:t>
            </w:r>
            <w:r w:rsidRPr="00FE35FD">
              <w:rPr>
                <w:color w:val="000000"/>
                <w:spacing w:val="-6"/>
                <w:sz w:val="28"/>
                <w:szCs w:val="28"/>
                <w:cs/>
              </w:rPr>
              <w:t>กุมภาพันธ์</w:t>
            </w:r>
            <w:r w:rsidRPr="00FE35FD">
              <w:rPr>
                <w:color w:val="000000"/>
                <w:spacing w:val="-6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 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46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4</w:t>
            </w:r>
            <w:r>
              <w:rPr>
                <w:color w:val="000000"/>
                <w:sz w:val="28"/>
                <w:szCs w:val="28"/>
                <w:cs/>
              </w:rPr>
              <w:t>ธันวาคม</w:t>
            </w:r>
            <w:r>
              <w:rPr>
                <w:color w:val="000000"/>
                <w:sz w:val="28"/>
                <w:szCs w:val="28"/>
              </w:rPr>
              <w:t> 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</w:tcPr>
          <w:p w:rsidR="000F4C45" w:rsidRPr="0045122F" w:rsidRDefault="000F4C45" w:rsidP="00451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5122F">
              <w:rPr>
                <w:b/>
                <w:bCs/>
                <w:color w:val="000000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851" w:type="dxa"/>
          </w:tcPr>
          <w:p w:rsidR="000F4C45" w:rsidRPr="0045122F" w:rsidRDefault="000F4C45" w:rsidP="004512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5122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45122F" w:rsidRDefault="000F4C45" w:rsidP="004512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45122F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45122F" w:rsidRDefault="000F4C45" w:rsidP="004512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22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วันเด็กแห่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การแสด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หรือค่าบริการ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ที่จำเป็น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ถ้วยรางวั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งินรางวั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6)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 xml:space="preserve"> 16 (9)(10) </w:t>
            </w:r>
          </w:p>
          <w:p w:rsidR="000F4C45" w:rsidRPr="00561376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4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3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63D40">
        <w:tc>
          <w:tcPr>
            <w:tcW w:w="6799" w:type="dxa"/>
            <w:gridSpan w:val="2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1" w:type="dxa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</w:rPr>
              <w:t>2,710,000</w:t>
            </w:r>
          </w:p>
        </w:tc>
        <w:tc>
          <w:tcPr>
            <w:tcW w:w="850" w:type="dxa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นับสนุนค่าใช้จ่ายการบริหารสถานศึกษ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นศูนย์พัฒนาเด็กเล็กของ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ดยมีค่าใช้จ่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ระกอบด้วยค่าอาหารกลางว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ัดการเรียนการส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จัดการศึกษาสำหรับศูนย์พัฒนาเด็กเ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แก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กิจกรรมพัฒนาผู้เรีย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หนังสือเรีย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ุปกรณ์</w:t>
            </w:r>
          </w:p>
          <w:p w:rsidR="000F4C45" w:rsidRPr="00561376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เรียนและค่าเครื่องแบบนักเรีย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6)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6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537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3 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รายได้และรายจ่ายเงินของสถานศึกษาสังกัด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</w:t>
            </w:r>
          </w:p>
          <w:p w:rsidR="000F4C45" w:rsidRPr="00561376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97,000</w:t>
            </w:r>
          </w:p>
        </w:tc>
        <w:tc>
          <w:tcPr>
            <w:tcW w:w="850" w:type="dxa"/>
            <w:vAlign w:val="center"/>
          </w:tcPr>
          <w:p w:rsidR="000F4C45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</w:rPr>
              <w:t>75,000</w:t>
            </w:r>
          </w:p>
        </w:tc>
        <w:tc>
          <w:tcPr>
            <w:tcW w:w="850" w:type="dxa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561376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1376" w:rsidRDefault="000F4C45" w:rsidP="0056137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561376" w:rsidRDefault="000F4C45" w:rsidP="00561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5613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561376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137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56137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4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3,310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  <w:cs/>
              </w:rPr>
              <w:t>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proofErr w:type="gramEnd"/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color w:val="000000"/>
                <w:sz w:val="28"/>
                <w:szCs w:val="28"/>
              </w:rPr>
              <w:t> 100,000 </w:t>
            </w:r>
            <w:r>
              <w:rPr>
                <w:color w:val="000000"/>
                <w:sz w:val="28"/>
                <w:szCs w:val="28"/>
                <w:cs/>
              </w:rPr>
              <w:t>บาท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.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ค่าอาหารเสริม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นม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ำหรับเด็กในศูนย์พัฒนาเด็กเล็กสังกัด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สำหรับนักเรียนของโรงเรียนสังกัด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ในเขต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ั้งไว้</w:t>
            </w:r>
            <w:r>
              <w:rPr>
                <w:color w:val="000000"/>
                <w:sz w:val="28"/>
                <w:szCs w:val="28"/>
              </w:rPr>
              <w:t> 3,210,000 </w:t>
            </w:r>
            <w:r>
              <w:rPr>
                <w:color w:val="000000"/>
                <w:sz w:val="28"/>
                <w:szCs w:val="28"/>
                <w:cs/>
              </w:rPr>
              <w:t>บาท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6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53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3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้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ูนซีเม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่อ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ทร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เบื้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อลกอฮอล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และเวชภัณฑ์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ทราย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ะ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เบท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ยาพ่นหมอกควันกำจัดยุ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ลอรี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รส้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้ากากอนาม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63D40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63D40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อบหมุ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อบพร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ุ๋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5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ขาตั้งกล้อ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พู่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ี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กระดาษเขียนโปส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63D40" w:rsidRDefault="000F4C45" w:rsidP="00563D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563D40" w:rsidRDefault="000F4C45" w:rsidP="00563D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63D40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เชื่อมแก๊ส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63D4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63D40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t xml:space="preserve">              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5,000</w:t>
            </w:r>
          </w:p>
        </w:tc>
        <w:tc>
          <w:tcPr>
            <w:tcW w:w="850" w:type="dxa"/>
            <w:vAlign w:val="center"/>
          </w:tcPr>
          <w:p w:rsidR="000F4C45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850" w:type="dxa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0F8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ระแสไฟฟ้าสำหรับศูนย์พัฒนาเด็กเล็กที่อยู่ในความรับผิดชอบของ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0F8B">
        <w:tc>
          <w:tcPr>
            <w:tcW w:w="6799" w:type="dxa"/>
            <w:gridSpan w:val="2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851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0F8B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0F8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น้ำประปาสำหรับสถานที่ราช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สาธารณะและศูนย์พัฒนาเด็กเล็กที่อยู่ในความรับผิดชอบของ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rPr>
          <w:rFonts w:hint="cs"/>
          <w:cs/>
        </w:rPr>
        <w:t>116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0F8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ศูนย์พัฒนาเด็กเล็กที่อยู่ในความรับผิดชอบของ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และรวมถึงค่าใช้จ่ายที่เกิดขึ้นเกี่ยวกับการบร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0F8B" w:rsidRDefault="000F4C45" w:rsidP="00EF0F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EF0F8B" w:rsidRDefault="000F4C45" w:rsidP="00EF0F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0F8B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ิทยุสื่อ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ื่อสาร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การใช้ระบบอินเตอร์เน็ต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0F8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0F8B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,000</w:t>
            </w:r>
          </w:p>
        </w:tc>
        <w:tc>
          <w:tcPr>
            <w:tcW w:w="850" w:type="dxa"/>
            <w:vAlign w:val="center"/>
          </w:tcPr>
          <w:p w:rsidR="000F4C45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,000</w:t>
            </w:r>
          </w:p>
        </w:tc>
        <w:tc>
          <w:tcPr>
            <w:tcW w:w="850" w:type="dxa"/>
            <w:vAlign w:val="center"/>
          </w:tcPr>
          <w:p w:rsidR="000F4C45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EE0543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EE0543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ตู้เก็บเอกสาร</w:t>
            </w:r>
          </w:p>
        </w:tc>
        <w:tc>
          <w:tcPr>
            <w:tcW w:w="851" w:type="dxa"/>
          </w:tcPr>
          <w:p w:rsidR="000F4C45" w:rsidRPr="00EE0543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EE0543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</w:rPr>
              <w:t>32,000</w:t>
            </w:r>
          </w:p>
        </w:tc>
        <w:tc>
          <w:tcPr>
            <w:tcW w:w="850" w:type="dxa"/>
          </w:tcPr>
          <w:p w:rsidR="000F4C45" w:rsidRPr="00EE0543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E054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ตู้เก็บ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ตู้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1. </w:t>
            </w:r>
            <w:r>
              <w:rPr>
                <w:color w:val="000000"/>
                <w:sz w:val="28"/>
                <w:szCs w:val="28"/>
                <w:cs/>
              </w:rPr>
              <w:t>ตู้เหล็กบานเลื่อนกระจก</w:t>
            </w:r>
            <w:r>
              <w:rPr>
                <w:color w:val="000000"/>
                <w:sz w:val="28"/>
                <w:szCs w:val="28"/>
              </w:rPr>
              <w:br/>
              <w:t>2. </w:t>
            </w:r>
            <w:r>
              <w:rPr>
                <w:color w:val="000000"/>
                <w:sz w:val="28"/>
                <w:szCs w:val="28"/>
                <w:cs/>
              </w:rPr>
              <w:t>ขนาดกว้างไม่น้อยกว่า</w:t>
            </w:r>
            <w:r>
              <w:rPr>
                <w:color w:val="000000"/>
                <w:sz w:val="28"/>
                <w:szCs w:val="28"/>
              </w:rPr>
              <w:t> 115 </w:t>
            </w:r>
            <w:r>
              <w:rPr>
                <w:color w:val="000000"/>
                <w:sz w:val="28"/>
                <w:szCs w:val="28"/>
                <w:cs/>
              </w:rPr>
              <w:t>เซนติเมตร</w:t>
            </w:r>
            <w:r>
              <w:rPr>
                <w:color w:val="000000"/>
                <w:sz w:val="28"/>
                <w:szCs w:val="28"/>
              </w:rPr>
              <w:br/>
              <w:t>3. </w:t>
            </w:r>
            <w:r>
              <w:rPr>
                <w:color w:val="000000"/>
                <w:sz w:val="28"/>
                <w:szCs w:val="28"/>
                <w:cs/>
              </w:rPr>
              <w:t>ความสูงไม่น้อยกว่า</w:t>
            </w:r>
            <w:r>
              <w:rPr>
                <w:color w:val="000000"/>
                <w:sz w:val="28"/>
                <w:szCs w:val="28"/>
              </w:rPr>
              <w:t> 85 </w:t>
            </w:r>
            <w:r>
              <w:rPr>
                <w:color w:val="000000"/>
                <w:sz w:val="28"/>
                <w:szCs w:val="28"/>
                <w:cs/>
              </w:rPr>
              <w:t>เซนติเมตร</w:t>
            </w:r>
            <w:r>
              <w:rPr>
                <w:color w:val="000000"/>
                <w:sz w:val="28"/>
                <w:szCs w:val="28"/>
              </w:rPr>
              <w:br/>
              <w:t>4. </w:t>
            </w:r>
            <w:r>
              <w:rPr>
                <w:color w:val="000000"/>
                <w:sz w:val="28"/>
                <w:szCs w:val="28"/>
                <w:cs/>
              </w:rPr>
              <w:t>ความลึกไม่น้อยกว่า</w:t>
            </w:r>
            <w:r>
              <w:rPr>
                <w:color w:val="000000"/>
                <w:sz w:val="28"/>
                <w:szCs w:val="28"/>
              </w:rPr>
              <w:t> 40 </w:t>
            </w:r>
            <w:r>
              <w:rPr>
                <w:color w:val="000000"/>
                <w:sz w:val="28"/>
                <w:szCs w:val="28"/>
                <w:cs/>
              </w:rPr>
              <w:t>เซนติเมตร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มาตรฐานครุภัณฑ์ของหน่วยงานของ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ของเจ้าหน้าที่</w:t>
            </w:r>
            <w:r>
              <w:rPr>
                <w:color w:val="000000"/>
                <w:sz w:val="28"/>
                <w:szCs w:val="28"/>
              </w:rPr>
              <w:br/>
            </w:r>
            <w:r w:rsidRPr="00EE0543">
              <w:rPr>
                <w:color w:val="000000"/>
                <w:spacing w:val="-6"/>
                <w:sz w:val="28"/>
                <w:szCs w:val="28"/>
              </w:rPr>
              <w:t>- 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หนังสือกระทรวงมหาดไทย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ที่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มท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0808.2/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ว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1989 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ลงวันที่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22 </w:t>
            </w:r>
            <w:r w:rsidRPr="00EE0543">
              <w:rPr>
                <w:color w:val="000000"/>
                <w:spacing w:val="-6"/>
                <w:sz w:val="28"/>
                <w:szCs w:val="28"/>
                <w:cs/>
              </w:rPr>
              <w:t>มิถุนายน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t> 2552</w:t>
            </w:r>
            <w:r w:rsidRPr="00EE0543">
              <w:rPr>
                <w:color w:val="000000"/>
                <w:spacing w:val="-6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 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EE0543" w:rsidRDefault="000F4C45" w:rsidP="00E059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ครุภัณฑ์โฆษณาและเผยแพร่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EE0543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โทรทัศน์แอลอีดี (</w:t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 xml:space="preserve">LED TV) 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 xml:space="preserve">แบบ </w:t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 xml:space="preserve">Smart TV 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 xml:space="preserve">ระดับความละเอียดจอภาพ 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 xml:space="preserve">3840 x 2160 </w:t>
            </w:r>
            <w:proofErr w:type="spellStart"/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พิกเซล</w:t>
            </w:r>
            <w:proofErr w:type="spellEnd"/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 xml:space="preserve"> ขนาดไม่น้อยกว่า </w:t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 xml:space="preserve">50 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นิ้ว</w:t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ศูนย์พัฒนาเด็กเล็กชาวไร่)</w:t>
            </w:r>
          </w:p>
        </w:tc>
        <w:tc>
          <w:tcPr>
            <w:tcW w:w="851" w:type="dxa"/>
          </w:tcPr>
          <w:p w:rsidR="000F4C45" w:rsidRPr="00EE0543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EE0543" w:rsidRDefault="000F4C45" w:rsidP="00EE054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</w:rPr>
              <w:t>19,000</w:t>
            </w:r>
          </w:p>
        </w:tc>
        <w:tc>
          <w:tcPr>
            <w:tcW w:w="850" w:type="dxa"/>
          </w:tcPr>
          <w:p w:rsidR="000F4C45" w:rsidRPr="00EE0543" w:rsidRDefault="000F4C45" w:rsidP="00EE05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E0543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โทรทัศน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อลอีดี</w:t>
            </w:r>
            <w:r>
              <w:rPr>
                <w:color w:val="000000"/>
                <w:sz w:val="28"/>
                <w:szCs w:val="28"/>
              </w:rPr>
              <w:t> (LED TV) </w:t>
            </w:r>
            <w:r>
              <w:rPr>
                <w:color w:val="000000"/>
                <w:sz w:val="28"/>
                <w:szCs w:val="28"/>
                <w:cs/>
              </w:rPr>
              <w:t>แบบ</w:t>
            </w:r>
            <w:r>
              <w:rPr>
                <w:color w:val="000000"/>
                <w:sz w:val="28"/>
                <w:szCs w:val="28"/>
              </w:rPr>
              <w:t> Smart TV </w:t>
            </w:r>
            <w:r>
              <w:rPr>
                <w:color w:val="000000"/>
                <w:sz w:val="28"/>
                <w:szCs w:val="28"/>
                <w:cs/>
              </w:rPr>
              <w:t>ระดับความละเอียดจอภาพ</w:t>
            </w:r>
            <w:r>
              <w:rPr>
                <w:color w:val="000000"/>
                <w:sz w:val="28"/>
                <w:szCs w:val="28"/>
              </w:rPr>
              <w:t> 3840 x 2160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พิกเซล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ไม่น้อยกว่า</w:t>
            </w:r>
            <w:r>
              <w:rPr>
                <w:color w:val="000000"/>
                <w:sz w:val="28"/>
                <w:szCs w:val="28"/>
              </w:rPr>
              <w:t> 50 </w:t>
            </w:r>
            <w:r>
              <w:rPr>
                <w:color w:val="000000"/>
                <w:sz w:val="28"/>
                <w:szCs w:val="28"/>
                <w:cs/>
              </w:rPr>
              <w:t>นิ้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ำหรับศูนย์พัฒนาเด็กเล็กชาวไ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E054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E0543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บัญชีราคามาตรฐานครุภัณฑ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ำนักงบประมาณ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ธันวาคม</w:t>
            </w:r>
            <w:r>
              <w:rPr>
                <w:color w:val="000000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4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17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B4966">
        <w:tc>
          <w:tcPr>
            <w:tcW w:w="6799" w:type="dxa"/>
            <w:gridSpan w:val="2"/>
          </w:tcPr>
          <w:p w:rsidR="000F4C45" w:rsidRPr="00C57D06" w:rsidRDefault="000F4C45" w:rsidP="00E0595F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C57D06">
              <w:rPr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ระบบกล้องโทรทัศน์วงจรปิด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ศูนย์พัฒนาเด็กเล็กบ้านนายาง)</w:t>
            </w:r>
          </w:p>
        </w:tc>
        <w:tc>
          <w:tcPr>
            <w:tcW w:w="851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B4966" w:rsidRDefault="000F4C45" w:rsidP="005B4966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ระบบกล้องโทรทัศน์วงจรปิดพร้อมติดตั้งภายในและภายนอกศูนย์พัฒนาเด็กเล็กบ้าน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จ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ร้อมติดตั้งเครื่องบันทึกภาพผ่านเครือข่าย</w:t>
            </w:r>
            <w:r>
              <w:rPr>
                <w:color w:val="000000"/>
                <w:sz w:val="28"/>
                <w:szCs w:val="28"/>
              </w:rPr>
              <w:t> (NVR) </w:t>
            </w:r>
            <w:r>
              <w:rPr>
                <w:color w:val="000000"/>
                <w:sz w:val="28"/>
                <w:szCs w:val="28"/>
                <w:cs/>
              </w:rPr>
              <w:t>แบบ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ตามแบบ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ต.นายา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ของระบบกล้องโทรทัศน์วงจรปิ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ิถุนายน</w:t>
            </w:r>
            <w:r>
              <w:rPr>
                <w:color w:val="000000"/>
                <w:sz w:val="28"/>
                <w:szCs w:val="28"/>
              </w:rPr>
              <w:t> 2564 </w:t>
            </w:r>
            <w:r>
              <w:rPr>
                <w:color w:val="000000"/>
                <w:sz w:val="28"/>
                <w:szCs w:val="28"/>
                <w:cs/>
              </w:rPr>
              <w:t>และ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5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ระบบกล้องโทรทัศน์วงจรปิด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ศูนย์พัฒนาเด็กเล็กบ้านหนองยาว)</w:t>
            </w:r>
          </w:p>
        </w:tc>
        <w:tc>
          <w:tcPr>
            <w:tcW w:w="851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B4966" w:rsidRDefault="000F4C45" w:rsidP="005B4966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ระบบกล้องโทรทัศน์วงจรปิดพร้อมติดตั้งภายในและภายนอกศูนย์พัฒนาเด็กเล็กบ้านหนองย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จ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ร้อมติดตั้งเครื่องบันทึกภาพผ่านเครือข่าย</w:t>
            </w:r>
            <w:r>
              <w:rPr>
                <w:color w:val="000000"/>
                <w:sz w:val="28"/>
                <w:szCs w:val="28"/>
              </w:rPr>
              <w:t> (NVR) </w:t>
            </w:r>
            <w:r>
              <w:rPr>
                <w:color w:val="000000"/>
                <w:sz w:val="28"/>
                <w:szCs w:val="28"/>
                <w:cs/>
              </w:rPr>
              <w:t>แบบ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ช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ตามแบบ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ต.นายาง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ของระบบกล้องโทรทัศน์วงจรปิ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ิถุนายน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  <w:cs/>
              </w:rPr>
              <w:t>และ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5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51" w:type="dxa"/>
            <w:vAlign w:val="center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6,685,200</w:t>
            </w:r>
          </w:p>
        </w:tc>
        <w:tc>
          <w:tcPr>
            <w:tcW w:w="850" w:type="dxa"/>
            <w:vAlign w:val="center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6799" w:type="dxa"/>
            <w:gridSpan w:val="2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อุดหนุน</w:t>
            </w:r>
          </w:p>
        </w:tc>
        <w:tc>
          <w:tcPr>
            <w:tcW w:w="851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85,200</w:t>
            </w:r>
          </w:p>
        </w:tc>
        <w:tc>
          <w:tcPr>
            <w:tcW w:w="850" w:type="dxa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E0595F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851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5B4966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ตามโครงการแข่งขันสวดมนต์หมู่ทำนองสรภัญญ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2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3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851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170,000</w:t>
            </w:r>
          </w:p>
        </w:tc>
        <w:tc>
          <w:tcPr>
            <w:tcW w:w="850" w:type="dxa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มโครงการเปิดบ้านวิชาการโรงเรียนในเขตเทศบาลตำบลนายา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Pr="005B4966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2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5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8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18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B4966">
        <w:tc>
          <w:tcPr>
            <w:tcW w:w="6799" w:type="dxa"/>
            <w:gridSpan w:val="2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โครงการอาหารกลางวัน</w:t>
            </w:r>
          </w:p>
        </w:tc>
        <w:tc>
          <w:tcPr>
            <w:tcW w:w="851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6,435,200</w:t>
            </w:r>
          </w:p>
        </w:tc>
        <w:tc>
          <w:tcPr>
            <w:tcW w:w="850" w:type="dxa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B496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รงเรียนชาวไ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หนองย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หุบกะพ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่องระกำ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หนองเผาถ่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ดอนขุนห้ว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เนินทร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เรียนบ้าน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โรงเรียนบ้านดอ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สำหรับเด็กเล็ก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ด็กอนุ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เด็กประถมศึกษาปีที่</w:t>
            </w:r>
            <w:r>
              <w:rPr>
                <w:color w:val="000000"/>
                <w:sz w:val="28"/>
                <w:szCs w:val="28"/>
              </w:rPr>
              <w:t> 1-6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,416 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00 </w:t>
            </w:r>
            <w:r>
              <w:rPr>
                <w:color w:val="000000"/>
                <w:sz w:val="28"/>
                <w:szCs w:val="28"/>
                <w:cs/>
              </w:rPr>
              <w:t>วันโดยโรงเรียนที่มีนักเรียน</w:t>
            </w:r>
            <w:r>
              <w:rPr>
                <w:color w:val="000000"/>
                <w:sz w:val="28"/>
                <w:szCs w:val="28"/>
              </w:rPr>
              <w:t> 1-40 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รับค่าอาหารมื้อละ</w:t>
            </w:r>
            <w:r>
              <w:rPr>
                <w:color w:val="000000"/>
                <w:sz w:val="28"/>
                <w:szCs w:val="28"/>
              </w:rPr>
              <w:t> 36 </w:t>
            </w:r>
            <w:r>
              <w:rPr>
                <w:color w:val="000000"/>
                <w:sz w:val="28"/>
                <w:szCs w:val="28"/>
                <w:cs/>
              </w:rPr>
              <w:t>บาทต่อคน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รงเรียนที่มีนักเรียน</w:t>
            </w:r>
            <w:r>
              <w:rPr>
                <w:color w:val="000000"/>
                <w:sz w:val="28"/>
                <w:szCs w:val="28"/>
              </w:rPr>
              <w:t> 41-100 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รับค่าอาหารมื้อละ</w:t>
            </w:r>
            <w:r>
              <w:rPr>
                <w:color w:val="000000"/>
                <w:sz w:val="28"/>
                <w:szCs w:val="28"/>
              </w:rPr>
              <w:t> 27 </w:t>
            </w:r>
            <w:r>
              <w:rPr>
                <w:color w:val="000000"/>
                <w:sz w:val="28"/>
                <w:szCs w:val="28"/>
                <w:cs/>
              </w:rPr>
              <w:t>บาทต่อค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รงเรียนที่มีนักเรียน</w:t>
            </w:r>
            <w:r>
              <w:rPr>
                <w:color w:val="000000"/>
                <w:sz w:val="28"/>
                <w:szCs w:val="28"/>
              </w:rPr>
              <w:t> 101-120 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รับค่าอาหารมื้อละ</w:t>
            </w:r>
            <w:r>
              <w:rPr>
                <w:color w:val="000000"/>
                <w:sz w:val="28"/>
                <w:szCs w:val="28"/>
              </w:rPr>
              <w:t> 24 </w:t>
            </w:r>
            <w:r>
              <w:rPr>
                <w:color w:val="000000"/>
                <w:sz w:val="28"/>
                <w:szCs w:val="28"/>
                <w:cs/>
              </w:rPr>
              <w:t>บาทต่อค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5B4966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และโรงเรียนที่มีนักเรียน</w:t>
            </w:r>
            <w:r>
              <w:rPr>
                <w:color w:val="000000"/>
                <w:sz w:val="28"/>
                <w:szCs w:val="28"/>
              </w:rPr>
              <w:t> 121 </w:t>
            </w:r>
            <w:r>
              <w:rPr>
                <w:color w:val="000000"/>
                <w:sz w:val="28"/>
                <w:szCs w:val="28"/>
                <w:cs/>
              </w:rPr>
              <w:t>คนขึ้นไ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รับค่าอาหารมื้อละ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บาทต่อคน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5B496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2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6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53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3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6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3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19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345834">
        <w:tc>
          <w:tcPr>
            <w:tcW w:w="9794" w:type="dxa"/>
            <w:gridSpan w:val="5"/>
          </w:tcPr>
          <w:p w:rsidR="000F4C45" w:rsidRPr="005B4966" w:rsidRDefault="000F4C45" w:rsidP="005B496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าธารณสุข</w:t>
            </w: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1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78,500</w:t>
            </w:r>
          </w:p>
        </w:tc>
        <w:tc>
          <w:tcPr>
            <w:tcW w:w="850" w:type="dxa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884,400</w:t>
            </w:r>
          </w:p>
        </w:tc>
        <w:tc>
          <w:tcPr>
            <w:tcW w:w="850" w:type="dxa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884,400</w:t>
            </w:r>
          </w:p>
        </w:tc>
        <w:tc>
          <w:tcPr>
            <w:tcW w:w="850" w:type="dxa"/>
            <w:vAlign w:val="center"/>
          </w:tcPr>
          <w:p w:rsidR="000F4C45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B4966" w:rsidRDefault="000F4C45" w:rsidP="005B49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</w:rPr>
              <w:t>2,206,000</w:t>
            </w:r>
          </w:p>
        </w:tc>
        <w:tc>
          <w:tcPr>
            <w:tcW w:w="850" w:type="dxa"/>
            <w:vAlign w:val="center"/>
          </w:tcPr>
          <w:p w:rsidR="000F4C45" w:rsidRPr="005B4966" w:rsidRDefault="000F4C45" w:rsidP="005B49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5B496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5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3458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850" w:type="dxa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</w:rPr>
              <w:t>103,200</w:t>
            </w:r>
          </w:p>
        </w:tc>
        <w:tc>
          <w:tcPr>
            <w:tcW w:w="850" w:type="dxa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 w:rsidRPr="00345834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</w:rPr>
              <w:t>448,000</w:t>
            </w:r>
          </w:p>
        </w:tc>
        <w:tc>
          <w:tcPr>
            <w:tcW w:w="850" w:type="dxa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345834">
        <w:tc>
          <w:tcPr>
            <w:tcW w:w="6799" w:type="dxa"/>
            <w:gridSpan w:val="2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345834" w:rsidRDefault="000F4C45" w:rsidP="003458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345834" w:rsidRDefault="000F4C45" w:rsidP="0034583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34583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34583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0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,000</w:t>
            </w:r>
          </w:p>
        </w:tc>
        <w:tc>
          <w:tcPr>
            <w:tcW w:w="850" w:type="dxa"/>
            <w:vAlign w:val="center"/>
          </w:tcPr>
          <w:p w:rsidR="000F4C45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000</w:t>
            </w:r>
          </w:p>
        </w:tc>
        <w:tc>
          <w:tcPr>
            <w:tcW w:w="850" w:type="dxa"/>
            <w:vAlign w:val="center"/>
          </w:tcPr>
          <w:p w:rsidR="000F4C45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Pr="001D3696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1D3696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D3696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850" w:type="dxa"/>
            <w:vAlign w:val="center"/>
          </w:tcPr>
          <w:p w:rsidR="000F4C45" w:rsidRPr="001D3696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D369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D369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1D3696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</w:tcPr>
          <w:p w:rsidR="000F4C45" w:rsidRPr="001D3696" w:rsidRDefault="000F4C45" w:rsidP="00E0595F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</w:tcPr>
          <w:p w:rsidR="000F4C45" w:rsidRPr="001D3696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1D3696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D3696" w:rsidRDefault="000F4C45" w:rsidP="001D369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850" w:type="dxa"/>
          </w:tcPr>
          <w:p w:rsidR="000F4C45" w:rsidRPr="001D3696" w:rsidRDefault="000F4C45" w:rsidP="001D369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1D369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D369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D369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1D3696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850" w:type="dxa"/>
            <w:vAlign w:val="center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6799" w:type="dxa"/>
            <w:gridSpan w:val="2"/>
          </w:tcPr>
          <w:p w:rsidR="000F4C45" w:rsidRPr="00894B57" w:rsidRDefault="000F4C45" w:rsidP="00E0595F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br/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           </w:t>
            </w:r>
            <w:r w:rsidRPr="00894B5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1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894B57">
        <w:tc>
          <w:tcPr>
            <w:tcW w:w="6799" w:type="dxa"/>
            <w:gridSpan w:val="2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ลงทะเบียนในการฝึกอบรมกรณีที่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่ได้</w:t>
            </w:r>
          </w:p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็นหน่วย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75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0,000</w:t>
            </w:r>
          </w:p>
        </w:tc>
        <w:tc>
          <w:tcPr>
            <w:tcW w:w="850" w:type="dxa"/>
            <w:vAlign w:val="center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059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94B57" w:rsidRDefault="000F4C45" w:rsidP="00E0595F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94B57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94B57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94B57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สบู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 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 xml:space="preserve">    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22</w:t>
      </w:r>
    </w:p>
    <w:p w:rsidR="000F4C45" w:rsidRDefault="000F4C45"/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94B57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94B57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94B57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94B57" w:rsidRDefault="000F4C45" w:rsidP="00894B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894B57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94B57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94B57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อลกอฮอล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และเวชภัณฑ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ราย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ะ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เบท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ยาพ่นหมอกควันกำจัดยุ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คลอรี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สารส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น้ากากอนาม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สิ่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งแวดล้อม)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             </w:t>
            </w:r>
            <w:r>
              <w:rPr>
                <w:color w:val="000000"/>
                <w:sz w:val="28"/>
                <w:szCs w:val="28"/>
              </w:rPr>
              <w:t xml:space="preserve">  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6FB6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อบหมุ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อบพร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ุ๋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F6F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EF6F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</w:p>
          <w:p w:rsidR="000F4C45" w:rsidRPr="00EF6FB6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3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6FB6" w:rsidRDefault="000F4C45" w:rsidP="00EF6F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เชื่อมแก๊ส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 xml:space="preserve">           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1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,1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6799" w:type="dxa"/>
            <w:gridSpan w:val="2"/>
          </w:tcPr>
          <w:p w:rsidR="000F4C45" w:rsidRPr="00EF6FB6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EF6FB6">
        <w:tc>
          <w:tcPr>
            <w:tcW w:w="6799" w:type="dxa"/>
            <w:gridSpan w:val="2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851" w:type="dxa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81,100</w:t>
            </w:r>
          </w:p>
        </w:tc>
        <w:tc>
          <w:tcPr>
            <w:tcW w:w="850" w:type="dxa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EF6FB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EF6FB6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พ่นหมอกควันสะพายไหล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ใช้ในงานสาธารณสุข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บัญชีราคามาตรฐานครุภัณฑ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ำนักงบประมาณ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ธันวาคม</w:t>
            </w:r>
            <w:r>
              <w:rPr>
                <w:color w:val="000000"/>
                <w:sz w:val="28"/>
                <w:szCs w:val="28"/>
              </w:rPr>
              <w:t> 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4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424,8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3,0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3,0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805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EF6F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สำหรับตำแหน่งที่มีเหตุพิเศษของผู้ปฏิบัติงานด้านการสาธารณสุข</w:t>
            </w:r>
            <w:r>
              <w:rPr>
                <w:color w:val="000000"/>
                <w:sz w:val="28"/>
                <w:szCs w:val="28"/>
              </w:rPr>
              <w:t> (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พ.ต.ส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EF6FB6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</w:rPr>
              <w:t>84,000</w:t>
            </w:r>
          </w:p>
        </w:tc>
        <w:tc>
          <w:tcPr>
            <w:tcW w:w="850" w:type="dxa"/>
            <w:vAlign w:val="center"/>
          </w:tcPr>
          <w:p w:rsidR="000F4C45" w:rsidRPr="00EF6FB6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EF6F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EF6FB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11,8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EF6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,800</w:t>
            </w:r>
          </w:p>
        </w:tc>
        <w:tc>
          <w:tcPr>
            <w:tcW w:w="850" w:type="dxa"/>
            <w:vAlign w:val="center"/>
          </w:tcPr>
          <w:p w:rsidR="000F4C45" w:rsidRDefault="000F4C45" w:rsidP="00EF6FB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6799" w:type="dxa"/>
            <w:gridSpan w:val="2"/>
            <w:vAlign w:val="center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</w:rPr>
              <w:t>132,000</w:t>
            </w:r>
          </w:p>
        </w:tc>
        <w:tc>
          <w:tcPr>
            <w:tcW w:w="850" w:type="dxa"/>
            <w:vAlign w:val="center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022AF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15684">
        <w:tc>
          <w:tcPr>
            <w:tcW w:w="6799" w:type="dxa"/>
            <w:gridSpan w:val="2"/>
          </w:tcPr>
          <w:p w:rsidR="000F4C45" w:rsidRPr="00022AFE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15684">
        <w:tc>
          <w:tcPr>
            <w:tcW w:w="6799" w:type="dxa"/>
            <w:gridSpan w:val="2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850" w:type="dxa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15684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022AFE" w:rsidRDefault="000F4C45" w:rsidP="00894B57">
            <w:pPr>
              <w:rPr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5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9C02C6">
        <w:tc>
          <w:tcPr>
            <w:tcW w:w="6799" w:type="dxa"/>
            <w:gridSpan w:val="2"/>
            <w:vAlign w:val="center"/>
          </w:tcPr>
          <w:p w:rsidR="000F4C45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375,000</w:t>
            </w:r>
          </w:p>
        </w:tc>
        <w:tc>
          <w:tcPr>
            <w:tcW w:w="850" w:type="dxa"/>
            <w:vAlign w:val="center"/>
          </w:tcPr>
          <w:p w:rsidR="000F4C45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022AFE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22AFE" w:rsidRDefault="000F4C45" w:rsidP="00022A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</w:t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022AFE" w:rsidRDefault="000F4C45" w:rsidP="00022A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022AF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br/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2AFE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022AFE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815684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</w:p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t>   </w:t>
            </w:r>
            <w:proofErr w:type="gramEnd"/>
            <w:r w:rsidRPr="00815684">
              <w:rPr>
                <w:b/>
                <w:bCs/>
                <w:color w:val="000000"/>
                <w:sz w:val="28"/>
                <w:szCs w:val="28"/>
              </w:rPr>
              <w:t>        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81568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ลงทะเบียนในการฝึกอบรมกรณีที่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่ได้เป็นหน่วย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</w:t>
            </w:r>
          </w:p>
          <w:p w:rsidR="000F4C45" w:rsidRPr="0081568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851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ควบคุมโรคขาดสารไอโอดีนเทศบาลตำบล</w:t>
            </w:r>
          </w:p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</w:t>
            </w:r>
          </w:p>
          <w:p w:rsidR="000F4C45" w:rsidRPr="0081568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1568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Pr="008C7962" w:rsidRDefault="000F4C45"/>
    <w:p w:rsidR="000F4C45" w:rsidRDefault="000F4C45" w:rsidP="004471B2">
      <w:pPr>
        <w:jc w:val="center"/>
      </w:pPr>
      <w:r>
        <w:t>126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</w:rPr>
              <w:t>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proofErr w:type="gramEnd"/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6) </w:t>
            </w:r>
          </w:p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35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เข้ารับ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9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504 </w:t>
            </w:r>
          </w:p>
          <w:p w:rsidR="000F4C45" w:rsidRDefault="000F4C45" w:rsidP="00815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8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โครงการช่วยเหลือประชาชนผู้ประสบภัยจากโรคติดต่ออุบัติใหม่ด้านการแพทย์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และการสาธารณสุข</w:t>
            </w:r>
          </w:p>
        </w:tc>
        <w:tc>
          <w:tcPr>
            <w:tcW w:w="851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15684" w:rsidRDefault="000F4C45" w:rsidP="008156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815684" w:rsidRDefault="000F4C45" w:rsidP="0081568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568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1568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ช่วยเหลือประชาชนผู้ประสบภัยจากโรคติดต่ออุบัติใหม่ด้านการแพทย์และ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มีภัณฑ์อาหารเสริมโปรตี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าหารเสริมเพื่อฟื้นฟูสุขภาพร่างกายและเสริมสร้างภูมิคุ้มกันโรคเวชภัณฑ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เป็นต้น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4) 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9)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โรคติดต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8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เข้ารับ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 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ประชาชนตามอำนาจหน้าที่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0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0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9C02C6">
        <w:tc>
          <w:tcPr>
            <w:tcW w:w="6799" w:type="dxa"/>
            <w:gridSpan w:val="2"/>
          </w:tcPr>
          <w:p w:rsidR="000F4C45" w:rsidRPr="009C02C6" w:rsidRDefault="000F4C45" w:rsidP="009C02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851" w:type="dxa"/>
          </w:tcPr>
          <w:p w:rsidR="000F4C45" w:rsidRPr="009C02C6" w:rsidRDefault="000F4C45" w:rsidP="009C02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9C02C6" w:rsidRDefault="000F4C45" w:rsidP="009C02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850" w:type="dxa"/>
          </w:tcPr>
          <w:p w:rsidR="000F4C45" w:rsidRPr="009C02C6" w:rsidRDefault="000F4C45" w:rsidP="009C02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9C02C6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9C02C6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ป้องกันโรคพิษสุนัขบ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วบคุมประชากรสุนัขและแม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เวชภัณฑ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คซีนค่าสื่อประชาสัมพันธ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ัดอบรมค่าวัสดุ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4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โรคพิษสุนัขบ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5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โรคติดต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8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27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มท</w:t>
            </w:r>
            <w:r>
              <w:rPr>
                <w:color w:val="000000"/>
                <w:sz w:val="28"/>
                <w:szCs w:val="28"/>
              </w:rPr>
              <w:t> 0810.5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0120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มกราคม</w:t>
            </w:r>
            <w:r>
              <w:rPr>
                <w:color w:val="000000"/>
                <w:sz w:val="28"/>
                <w:szCs w:val="28"/>
              </w:rPr>
              <w:t> 2560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5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745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1 </w:t>
            </w:r>
            <w:r>
              <w:rPr>
                <w:color w:val="000000"/>
                <w:sz w:val="28"/>
                <w:szCs w:val="28"/>
                <w:cs/>
              </w:rPr>
              <w:t>สิงหาคม</w:t>
            </w:r>
            <w:r>
              <w:rPr>
                <w:color w:val="000000"/>
                <w:sz w:val="28"/>
                <w:szCs w:val="28"/>
              </w:rPr>
              <w:t> 2561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9C02C6" w:rsidRDefault="000F4C45" w:rsidP="009C02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851" w:type="dxa"/>
          </w:tcPr>
          <w:p w:rsidR="000F4C45" w:rsidRPr="009C02C6" w:rsidRDefault="000F4C45" w:rsidP="009C02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9C02C6" w:rsidRDefault="000F4C45" w:rsidP="009C02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9C02C6" w:rsidRDefault="000F4C45" w:rsidP="009C02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ระบบสุขภาพภาคประชาช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9C02C6" w:rsidRDefault="000F4C45" w:rsidP="00894B57">
            <w:pPr>
              <w:rPr>
                <w:color w:val="000000"/>
                <w:sz w:val="28"/>
                <w:szCs w:val="28"/>
              </w:rPr>
            </w:pPr>
            <w:r w:rsidRPr="009C02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C02C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9C02C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50 (6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6) 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>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มาตรฐานงานสาธารณสุขมูลฐานกรมส่งเสริมการปกครองส่วนท้องถิ่น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8D4F49" w:rsidRDefault="000F4C45" w:rsidP="008D4F4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D4F49">
              <w:rPr>
                <w:b/>
                <w:bCs/>
                <w:color w:val="000000"/>
                <w:sz w:val="28"/>
                <w:szCs w:val="28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851" w:type="dxa"/>
          </w:tcPr>
          <w:p w:rsidR="000F4C45" w:rsidRPr="008D4F49" w:rsidRDefault="000F4C45" w:rsidP="008D4F4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4F4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D4F49" w:rsidRDefault="000F4C45" w:rsidP="008D4F4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D4F49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8D4F49" w:rsidRDefault="000F4C45" w:rsidP="008D4F4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4F4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เพิ่มศักยภาพผู้ประกอบการร้าน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ผงลอยจำหน่าย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50 (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9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โครงการรณรงค์ป้องกัน และแก้ไขปัญหายาเสพติด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 xml:space="preserve"> TO BE NUMBER ONE</w:t>
            </w:r>
          </w:p>
        </w:tc>
        <w:tc>
          <w:tcPr>
            <w:tcW w:w="851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50" w:type="dxa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7341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รณรงค์ป้องกันและแก้ไขปัญหายาเสพติด</w:t>
            </w:r>
            <w:r>
              <w:rPr>
                <w:color w:val="000000"/>
                <w:sz w:val="28"/>
                <w:szCs w:val="28"/>
              </w:rPr>
              <w:t>TO BE NUMBER ONE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50 (6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t>128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9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504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9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8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851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43373B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รณรงค์ป้องกันและควบคุมโรคใ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</w:p>
          <w:p w:rsidR="000F4C45" w:rsidRPr="0017341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4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โรคติดต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8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851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่งเสริมสุขภาพผู้สูงอายุเทศบาลตำบลนายาง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</w:p>
          <w:p w:rsidR="000F4C45" w:rsidRPr="0017341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0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มาตรฐานการดำเนินงานด้านผู้สูงอายุของ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29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C7878">
        <w:tc>
          <w:tcPr>
            <w:tcW w:w="6799" w:type="dxa"/>
            <w:gridSpan w:val="2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โครงการสืบสานพระราชปณิธาน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สมเด็จย่าต้านภัยมะเร็งเต้านม</w:t>
            </w:r>
          </w:p>
        </w:tc>
        <w:tc>
          <w:tcPr>
            <w:tcW w:w="851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ืบสานพระราชปณิธานสมเด็จย่าต้านภัยมะเร็งเต้าน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</w:t>
            </w:r>
          </w:p>
          <w:p w:rsidR="000F4C45" w:rsidRPr="00173414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173414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6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0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9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851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73414" w:rsidRDefault="000F4C45" w:rsidP="001734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</w:rPr>
              <w:t>170,000</w:t>
            </w:r>
          </w:p>
        </w:tc>
        <w:tc>
          <w:tcPr>
            <w:tcW w:w="850" w:type="dxa"/>
          </w:tcPr>
          <w:p w:rsidR="000F4C45" w:rsidRPr="00173414" w:rsidRDefault="000F4C45" w:rsidP="001734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341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อบรมหมอหมู่บ้านตามพระราชประสงค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963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9630F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69630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50 (6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สาธารณสุข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9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504 </w:t>
            </w:r>
          </w:p>
          <w:p w:rsidR="000F4C45" w:rsidRPr="0069630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8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6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0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5C7878">
        <w:tc>
          <w:tcPr>
            <w:tcW w:w="9794" w:type="dxa"/>
            <w:gridSpan w:val="5"/>
          </w:tcPr>
          <w:p w:rsidR="000F4C45" w:rsidRPr="005C7878" w:rsidRDefault="000F4C45" w:rsidP="005C7878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ังคมสงเคราะห์</w:t>
            </w:r>
          </w:p>
        </w:tc>
      </w:tr>
      <w:tr w:rsidR="000F4C45" w:rsidRPr="0043373B" w:rsidTr="00113D72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8713B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13B8">
              <w:rPr>
                <w:b/>
                <w:bCs/>
                <w:color w:val="000000"/>
                <w:sz w:val="28"/>
                <w:szCs w:val="28"/>
              </w:rPr>
              <w:t>1,432,7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8,0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8,0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746,000</w:t>
            </w:r>
          </w:p>
        </w:tc>
        <w:tc>
          <w:tcPr>
            <w:tcW w:w="850" w:type="dxa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8713B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850" w:type="dxa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8713B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FE0204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8713B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13B8">
              <w:rPr>
                <w:b/>
                <w:bCs/>
                <w:color w:val="000000"/>
                <w:sz w:val="28"/>
                <w:szCs w:val="28"/>
              </w:rPr>
              <w:t>571,0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8713B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C7878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78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850" w:type="dxa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8713B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5C7878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5C7878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D05A10">
        <w:tc>
          <w:tcPr>
            <w:tcW w:w="6799" w:type="dxa"/>
            <w:gridSpan w:val="2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8713B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13B8">
              <w:rPr>
                <w:b/>
                <w:bCs/>
                <w:color w:val="000000"/>
                <w:sz w:val="28"/>
                <w:szCs w:val="28"/>
              </w:rPr>
              <w:t>325,000</w:t>
            </w:r>
          </w:p>
        </w:tc>
        <w:tc>
          <w:tcPr>
            <w:tcW w:w="850" w:type="dxa"/>
            <w:vAlign w:val="center"/>
          </w:tcPr>
          <w:p w:rsidR="000F4C45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5C7878">
        <w:tc>
          <w:tcPr>
            <w:tcW w:w="6799" w:type="dxa"/>
            <w:gridSpan w:val="2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C7878" w:rsidRDefault="000F4C45" w:rsidP="008713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5C787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5C7878" w:rsidRDefault="000F4C45" w:rsidP="008713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5C7878">
        <w:tc>
          <w:tcPr>
            <w:tcW w:w="861" w:type="dxa"/>
          </w:tcPr>
          <w:p w:rsidR="000F4C45" w:rsidRPr="00173414" w:rsidRDefault="000F4C45" w:rsidP="008713B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</w:p>
          <w:p w:rsidR="000F4C45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5C7878" w:rsidRDefault="000F4C45" w:rsidP="008713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br/>
            </w:r>
            <w:r w:rsidRPr="005C787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</w:tc>
        <w:tc>
          <w:tcPr>
            <w:tcW w:w="851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8713B8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1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</w:tcPr>
          <w:p w:rsidR="000F4C45" w:rsidRPr="005C787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</w:tcPr>
          <w:p w:rsidR="000F4C45" w:rsidRPr="005C7878" w:rsidRDefault="000F4C45" w:rsidP="005C78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ประชุมราชการ</w:t>
            </w:r>
          </w:p>
        </w:tc>
        <w:tc>
          <w:tcPr>
            <w:tcW w:w="851" w:type="dxa"/>
          </w:tcPr>
          <w:p w:rsidR="000F4C45" w:rsidRPr="005C7878" w:rsidRDefault="000F4C45" w:rsidP="005C78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5C7878" w:rsidRDefault="000F4C45" w:rsidP="005C787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5C7878" w:rsidRDefault="000F4C45" w:rsidP="005C78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787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5C787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จัดประชุมราชการขององค์กรปกครองส่วนท้องถิ่นการประชุมราชการทางไกลผ่านดาวเที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สำหรับกรณีหน่วยงานอื่นหรือบุคคลภายนอกเข้ามาดูงา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0766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5</w:t>
            </w:r>
            <w:r>
              <w:rPr>
                <w:color w:val="000000"/>
                <w:sz w:val="28"/>
                <w:szCs w:val="28"/>
                <w:cs/>
              </w:rPr>
              <w:t>กุมภาพันธ์</w:t>
            </w:r>
            <w:r>
              <w:rPr>
                <w:color w:val="000000"/>
                <w:sz w:val="28"/>
                <w:szCs w:val="28"/>
              </w:rPr>
              <w:t> 2563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</w:tcPr>
          <w:p w:rsidR="000F4C45" w:rsidRPr="001242C2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 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32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1,000</w:t>
            </w:r>
          </w:p>
        </w:tc>
        <w:tc>
          <w:tcPr>
            <w:tcW w:w="850" w:type="dxa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สบู่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242C2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242C2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33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024719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โฆษณาและเผยแพร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ขาตั้งกล้อ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พู่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ี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กระดาษเขียนโปส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700</w:t>
            </w:r>
          </w:p>
        </w:tc>
        <w:tc>
          <w:tcPr>
            <w:tcW w:w="850" w:type="dxa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6799" w:type="dxa"/>
            <w:gridSpan w:val="2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700</w:t>
            </w:r>
          </w:p>
        </w:tc>
        <w:tc>
          <w:tcPr>
            <w:tcW w:w="850" w:type="dxa"/>
            <w:vAlign w:val="center"/>
          </w:tcPr>
          <w:p w:rsidR="000F4C45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6799" w:type="dxa"/>
            <w:gridSpan w:val="2"/>
          </w:tcPr>
          <w:p w:rsidR="000F4C45" w:rsidRPr="001242C2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 xml:space="preserve">ชั้นวางของ ขนาด </w:t>
            </w:r>
            <w:r w:rsidRPr="001242C2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851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242C2" w:rsidRDefault="000F4C45" w:rsidP="001242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1242C2" w:rsidRDefault="000F4C45" w:rsidP="001242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42C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ชั้นวางข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ชั้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ชิ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4 </w:t>
            </w:r>
            <w:r>
              <w:rPr>
                <w:color w:val="000000"/>
                <w:sz w:val="28"/>
                <w:szCs w:val="28"/>
                <w:cs/>
              </w:rPr>
              <w:t>ชั้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ไม่น้อยกว่า</w:t>
            </w:r>
            <w:r>
              <w:rPr>
                <w:color w:val="000000"/>
                <w:sz w:val="28"/>
                <w:szCs w:val="28"/>
              </w:rPr>
              <w:t> 3.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ูงไม่น้อยกว่า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มตรลึก</w:t>
            </w:r>
            <w:r>
              <w:rPr>
                <w:color w:val="000000"/>
                <w:sz w:val="28"/>
                <w:szCs w:val="28"/>
              </w:rPr>
              <w:t> 60 </w:t>
            </w:r>
            <w:r>
              <w:rPr>
                <w:color w:val="000000"/>
                <w:sz w:val="28"/>
                <w:szCs w:val="28"/>
                <w:cs/>
              </w:rPr>
              <w:t>เซนติเมตร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รับน้ำหนักได้ไม่น้อยกว่า</w:t>
            </w:r>
            <w:r>
              <w:rPr>
                <w:color w:val="000000"/>
                <w:sz w:val="28"/>
                <w:szCs w:val="28"/>
              </w:rPr>
              <w:t> 200 </w:t>
            </w:r>
            <w:r>
              <w:rPr>
                <w:color w:val="000000"/>
                <w:sz w:val="28"/>
                <w:szCs w:val="28"/>
                <w:cs/>
              </w:rPr>
              <w:t>กิโลกรัมต่อชั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ไม่มีกำหนดไว้ในบัญชีมาตรฐานครุภัณฑ์ของ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ปฏิบัติงาน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ของเจ้าหน้าที่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</w:t>
            </w:r>
          </w:p>
          <w:p w:rsidR="000F4C45" w:rsidRPr="001242C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 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98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255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</w:tcPr>
          <w:p w:rsidR="000F4C45" w:rsidRPr="00024719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คอมพิวเตอร์ 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 xml:space="preserve">All In One 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งาน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851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024719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คอมพิวเตอร์</w:t>
            </w:r>
            <w:r>
              <w:rPr>
                <w:color w:val="000000"/>
                <w:sz w:val="28"/>
                <w:szCs w:val="28"/>
              </w:rPr>
              <w:t> All In One </w:t>
            </w:r>
            <w:r>
              <w:rPr>
                <w:color w:val="000000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งาน</w:t>
            </w:r>
            <w:r>
              <w:rPr>
                <w:color w:val="000000"/>
                <w:sz w:val="28"/>
                <w:szCs w:val="28"/>
                <w:cs/>
              </w:rPr>
              <w:t>สำนักงาน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 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34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024719">
        <w:tc>
          <w:tcPr>
            <w:tcW w:w="6799" w:type="dxa"/>
            <w:gridSpan w:val="2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พิมพ์เลเซอร์ หรือ 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 xml:space="preserve">LED 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ขาวดำ (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 xml:space="preserve">18 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หน้า/นาที)</w:t>
            </w:r>
          </w:p>
        </w:tc>
        <w:tc>
          <w:tcPr>
            <w:tcW w:w="851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850" w:type="dxa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024719" w:rsidRDefault="000F4C45" w:rsidP="000247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พิมพ์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</w:t>
            </w:r>
            <w:r>
              <w:rPr>
                <w:color w:val="000000"/>
                <w:sz w:val="28"/>
                <w:szCs w:val="28"/>
              </w:rPr>
              <w:t> LED </w:t>
            </w:r>
            <w:r>
              <w:rPr>
                <w:color w:val="000000"/>
                <w:sz w:val="28"/>
                <w:szCs w:val="28"/>
                <w:cs/>
              </w:rPr>
              <w:t>ขาวดำ</w:t>
            </w:r>
            <w:r>
              <w:rPr>
                <w:color w:val="000000"/>
                <w:sz w:val="28"/>
                <w:szCs w:val="28"/>
              </w:rPr>
              <w:t> (18 </w:t>
            </w:r>
            <w:r>
              <w:rPr>
                <w:color w:val="000000"/>
                <w:sz w:val="28"/>
                <w:szCs w:val="28"/>
                <w:cs/>
              </w:rPr>
              <w:t>หน้า/นาที)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 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024719">
        <w:tc>
          <w:tcPr>
            <w:tcW w:w="6799" w:type="dxa"/>
            <w:gridSpan w:val="2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 xml:space="preserve">เครื่องสำรองไฟฟ้า ขนาด 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t>1 kVA</w:t>
            </w:r>
          </w:p>
        </w:tc>
        <w:tc>
          <w:tcPr>
            <w:tcW w:w="851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17,100</w:t>
            </w:r>
          </w:p>
        </w:tc>
        <w:tc>
          <w:tcPr>
            <w:tcW w:w="850" w:type="dxa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024719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เครื่องสำรอง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1 kVA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024719" w:rsidRDefault="000F4C45" w:rsidP="00894B57">
            <w:pPr>
              <w:rPr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024719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ฉบับเดือนมีนาคม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ของกระทรวงดิจิทัลเพื่อเศรษฐกิจและสังค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5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1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68,500</w:t>
            </w:r>
          </w:p>
        </w:tc>
        <w:tc>
          <w:tcPr>
            <w:tcW w:w="850" w:type="dxa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72,000</w:t>
            </w:r>
          </w:p>
        </w:tc>
        <w:tc>
          <w:tcPr>
            <w:tcW w:w="850" w:type="dxa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72,000</w:t>
            </w:r>
          </w:p>
        </w:tc>
        <w:tc>
          <w:tcPr>
            <w:tcW w:w="850" w:type="dxa"/>
            <w:vAlign w:val="center"/>
          </w:tcPr>
          <w:p w:rsidR="000F4C45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1,296,000</w:t>
            </w:r>
          </w:p>
        </w:tc>
        <w:tc>
          <w:tcPr>
            <w:tcW w:w="850" w:type="dxa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36,000</w:t>
            </w:r>
          </w:p>
        </w:tc>
        <w:tc>
          <w:tcPr>
            <w:tcW w:w="850" w:type="dxa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0247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850" w:type="dxa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0247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24719" w:rsidRDefault="000F4C45" w:rsidP="000247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850" w:type="dxa"/>
            <w:vAlign w:val="center"/>
          </w:tcPr>
          <w:p w:rsidR="000F4C45" w:rsidRPr="00024719" w:rsidRDefault="000F4C45" w:rsidP="000247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2471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462F87">
        <w:tc>
          <w:tcPr>
            <w:tcW w:w="6799" w:type="dxa"/>
            <w:gridSpan w:val="2"/>
            <w:vAlign w:val="center"/>
          </w:tcPr>
          <w:p w:rsidR="000F4C45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70509B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509B">
              <w:rPr>
                <w:b/>
                <w:bCs/>
                <w:color w:val="000000"/>
                <w:sz w:val="28"/>
                <w:szCs w:val="28"/>
              </w:rPr>
              <w:t>896,500</w:t>
            </w:r>
          </w:p>
        </w:tc>
        <w:tc>
          <w:tcPr>
            <w:tcW w:w="850" w:type="dxa"/>
            <w:vAlign w:val="center"/>
          </w:tcPr>
          <w:p w:rsidR="000F4C45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500</w:t>
            </w:r>
          </w:p>
        </w:tc>
        <w:tc>
          <w:tcPr>
            <w:tcW w:w="850" w:type="dxa"/>
            <w:vAlign w:val="center"/>
          </w:tcPr>
          <w:p w:rsidR="000F4C45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1564B0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1564B0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564B0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564B0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70509B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564B0" w:rsidRDefault="000F4C45" w:rsidP="007050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Pr="001564B0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1564B0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564B0" w:rsidRDefault="000F4C45" w:rsidP="007050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1564B0" w:rsidRDefault="000F4C45" w:rsidP="007050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70509B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050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70509B">
            <w:pPr>
              <w:rPr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1564B0" w:rsidRDefault="000F4C45" w:rsidP="007050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</w:p>
        </w:tc>
        <w:tc>
          <w:tcPr>
            <w:tcW w:w="851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70509B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6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35,5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  <w:vAlign w:val="center"/>
          </w:tcPr>
          <w:p w:rsidR="000F4C45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,000</w:t>
            </w:r>
          </w:p>
        </w:tc>
        <w:tc>
          <w:tcPr>
            <w:tcW w:w="850" w:type="dxa"/>
            <w:vAlign w:val="center"/>
          </w:tcPr>
          <w:p w:rsidR="000F4C45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</w:p>
          <w:p w:rsidR="000F4C45" w:rsidRPr="001564B0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861" w:type="dxa"/>
          </w:tcPr>
          <w:p w:rsidR="000F4C45" w:rsidRPr="001564B0" w:rsidRDefault="000F4C45" w:rsidP="001564B0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ช่วยเหลือประชาชนด้านการส่งเสริมและพัฒนาคุณภาพชีวิต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การช่วยเหลือประชาชนตามอำนาจหน้าที่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4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คุณภาพชีวิตผู้สูงอายุเทศบาลตำบล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 xml:space="preserve"> 14) 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7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0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4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พัฒนาสุขภาพกายจิตเพื่อชีวิตคนพิการที่สดใส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564B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ส่งเสริมและพัฒนาคุณภาพชีวิตคนพ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0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ปัจจุบัน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5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1564B0">
        <w:tc>
          <w:tcPr>
            <w:tcW w:w="6799" w:type="dxa"/>
            <w:gridSpan w:val="2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โครงการส่งเสริมสวัสดิการเด็กและเยาวชนผู้ด้อยโอกาสทางสังคมในเขตพื้นที่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เทศบาลตำบลนายาง</w:t>
            </w:r>
          </w:p>
        </w:tc>
        <w:tc>
          <w:tcPr>
            <w:tcW w:w="851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1564B0" w:rsidRDefault="000F4C45" w:rsidP="0015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1564B0" w:rsidRDefault="000F4C45" w:rsidP="001564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1564B0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่งเสริมสวัสดิการเด็กและเยาวชนผู้ด้อยโอกาสทางสังคมในเขตพื้นที่เทศบาลตำบลนาย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1564B0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564B0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1564B0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7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0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5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8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8524A1">
        <w:tc>
          <w:tcPr>
            <w:tcW w:w="9794" w:type="dxa"/>
            <w:gridSpan w:val="5"/>
          </w:tcPr>
          <w:p w:rsidR="000F4C45" w:rsidRPr="008524A1" w:rsidRDefault="000F4C45" w:rsidP="008524A1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เคหะและชุมชน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สวนสาธารณะ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524A1" w:rsidRDefault="000F4C45" w:rsidP="008524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24A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524A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524A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อบหมุ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อบพร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ุ๋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24A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8524A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524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สำหรับงานสวนสาธารณะ</w:t>
            </w:r>
            <w:r>
              <w:rPr>
                <w:color w:val="000000"/>
                <w:sz w:val="28"/>
                <w:szCs w:val="28"/>
                <w:cs/>
              </w:rPr>
              <w:t>ที่อยู่ในความรับผิดชอบของ</w:t>
            </w:r>
          </w:p>
          <w:p w:rsidR="000F4C45" w:rsidRPr="008524A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286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36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536,000</w:t>
            </w:r>
          </w:p>
        </w:tc>
        <w:tc>
          <w:tcPr>
            <w:tcW w:w="850" w:type="dxa"/>
            <w:vAlign w:val="center"/>
          </w:tcPr>
          <w:p w:rsidR="000F4C45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6799" w:type="dxa"/>
            <w:gridSpan w:val="2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24A1" w:rsidRDefault="000F4C45" w:rsidP="008524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</w:rPr>
              <w:t>2,160,000</w:t>
            </w:r>
          </w:p>
        </w:tc>
        <w:tc>
          <w:tcPr>
            <w:tcW w:w="850" w:type="dxa"/>
            <w:vAlign w:val="center"/>
          </w:tcPr>
          <w:p w:rsidR="000F4C45" w:rsidRPr="008524A1" w:rsidRDefault="000F4C45" w:rsidP="008524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8524A1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8524A1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0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39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376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0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2.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สำหรับพนักงานจ้างผู้ปฏิบัติงานที่มีลักษณะเป็นการ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สี่ยงภัยต่อสุขภาพตามประกาศคณะกรรมการพนักงานเทศบาลจังหวัดเพชรบุร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57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20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</w:t>
            </w:r>
          </w:p>
          <w:p w:rsidR="000F4C45" w:rsidRPr="007200FB" w:rsidRDefault="000F4C45" w:rsidP="00720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6799" w:type="dxa"/>
            <w:gridSpan w:val="2"/>
          </w:tcPr>
          <w:p w:rsidR="000F4C45" w:rsidRPr="007200FB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br/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40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6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บู่แปร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20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200FB" w:rsidRDefault="000F4C45" w:rsidP="00720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7200FB">
        <w:tc>
          <w:tcPr>
            <w:tcW w:w="6799" w:type="dxa"/>
            <w:gridSpan w:val="2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851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7200FB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แบบ/ชุดปฏิบัติ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สื้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กางเกงรองเท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ถุงม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200F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2061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9 </w:t>
            </w:r>
            <w:r>
              <w:rPr>
                <w:color w:val="000000"/>
                <w:sz w:val="28"/>
                <w:szCs w:val="28"/>
                <w:cs/>
              </w:rPr>
              <w:t>มีนาคม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41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43373B" w:rsidTr="006203FE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203FE">
        <w:tc>
          <w:tcPr>
            <w:tcW w:w="6799" w:type="dxa"/>
            <w:gridSpan w:val="2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ครุภัณฑ์</w:t>
            </w:r>
          </w:p>
        </w:tc>
        <w:tc>
          <w:tcPr>
            <w:tcW w:w="851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850" w:type="dxa"/>
            <w:vAlign w:val="center"/>
          </w:tcPr>
          <w:p w:rsidR="000F4C45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203FE">
        <w:tc>
          <w:tcPr>
            <w:tcW w:w="6799" w:type="dxa"/>
            <w:gridSpan w:val="2"/>
          </w:tcPr>
          <w:p w:rsidR="000F4C45" w:rsidRPr="007200FB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43373B" w:rsidTr="006203FE">
        <w:tc>
          <w:tcPr>
            <w:tcW w:w="861" w:type="dxa"/>
          </w:tcPr>
          <w:p w:rsidR="000F4C45" w:rsidRPr="00173414" w:rsidRDefault="000F4C45" w:rsidP="007200FB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ภาชนะรองรับขยะอันตรายชุมชน</w:t>
            </w:r>
          </w:p>
        </w:tc>
        <w:tc>
          <w:tcPr>
            <w:tcW w:w="851" w:type="dxa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200FB" w:rsidRDefault="000F4C45" w:rsidP="007200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850" w:type="dxa"/>
          </w:tcPr>
          <w:p w:rsidR="000F4C45" w:rsidRPr="007200FB" w:rsidRDefault="000F4C45" w:rsidP="007200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0F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43373B" w:rsidTr="006203FE">
        <w:tc>
          <w:tcPr>
            <w:tcW w:w="861" w:type="dxa"/>
          </w:tcPr>
          <w:p w:rsidR="000F4C45" w:rsidRPr="00173414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6203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ัดซื้อภาชนะรองรับชยะอันตรายชุมช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ชุด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6203F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6203FE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>ภาชนะรองรับขยะอันตรายชุมชน</w:t>
            </w:r>
            <w:proofErr w:type="gramEnd"/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ครงทำจากเหล็กกล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ไม่น้อยกว่า</w:t>
            </w:r>
            <w:r>
              <w:rPr>
                <w:color w:val="000000"/>
                <w:sz w:val="28"/>
                <w:szCs w:val="28"/>
              </w:rPr>
              <w:t>20 x 20 </w:t>
            </w:r>
            <w:r>
              <w:rPr>
                <w:color w:val="000000"/>
                <w:sz w:val="28"/>
                <w:szCs w:val="28"/>
                <w:cs/>
              </w:rPr>
              <w:t>ม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าด้วยสีส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ความสูงไม่น้อยกว่า</w:t>
            </w:r>
            <w:r>
              <w:rPr>
                <w:color w:val="000000"/>
                <w:sz w:val="28"/>
                <w:szCs w:val="28"/>
              </w:rPr>
              <w:t> 160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กว้างไม่น้อยกว่า</w:t>
            </w:r>
            <w:r>
              <w:rPr>
                <w:color w:val="000000"/>
                <w:sz w:val="28"/>
                <w:szCs w:val="28"/>
              </w:rPr>
              <w:t>90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ขนาดความยาวไม่น้อยกว่า</w:t>
            </w:r>
            <w:r>
              <w:rPr>
                <w:color w:val="000000"/>
                <w:sz w:val="28"/>
                <w:szCs w:val="28"/>
              </w:rPr>
              <w:t> 45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color w:val="000000"/>
                <w:sz w:val="28"/>
                <w:szCs w:val="28"/>
              </w:rPr>
              <w:br/>
              <w:t>2.</w:t>
            </w:r>
            <w:r>
              <w:rPr>
                <w:color w:val="000000"/>
                <w:sz w:val="28"/>
                <w:szCs w:val="28"/>
                <w:cs/>
              </w:rPr>
              <w:t>ประตูปิดเปิดทำด้วยตาข่าย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ช่องของตาข่าย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ไม่น้อยกว่า</w:t>
            </w:r>
            <w:r>
              <w:rPr>
                <w:color w:val="000000"/>
                <w:sz w:val="28"/>
                <w:szCs w:val="28"/>
              </w:rPr>
              <w:t> 45 x 45 </w:t>
            </w:r>
            <w:proofErr w:type="gramStart"/>
            <w:r>
              <w:rPr>
                <w:color w:val="000000"/>
                <w:sz w:val="28"/>
                <w:szCs w:val="28"/>
                <w:cs/>
              </w:rPr>
              <w:t>มม.ขนาดลวด</w:t>
            </w:r>
            <w:proofErr w:type="gramEnd"/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ม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ทาด้วยสีส้ม</w:t>
            </w:r>
            <w:r>
              <w:rPr>
                <w:color w:val="000000"/>
                <w:sz w:val="28"/>
                <w:szCs w:val="28"/>
              </w:rPr>
              <w:br/>
              <w:t>3.</w:t>
            </w:r>
            <w:r>
              <w:rPr>
                <w:color w:val="000000"/>
                <w:sz w:val="28"/>
                <w:szCs w:val="28"/>
                <w:cs/>
              </w:rPr>
              <w:t>ป้ายพลาสวู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วามหนาไม่น้อยกว่า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ม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ของป้ายไม่น้อยกว่า</w:t>
            </w:r>
            <w:r>
              <w:rPr>
                <w:color w:val="000000"/>
                <w:sz w:val="28"/>
                <w:szCs w:val="28"/>
              </w:rPr>
              <w:t> 90 x 28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cs/>
              </w:rPr>
              <w:t>สูง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ะบุข้อควา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ุดทิ้งขยะอันตรายชุมชน</w:t>
            </w:r>
            <w:r>
              <w:rPr>
                <w:color w:val="000000"/>
                <w:sz w:val="28"/>
                <w:szCs w:val="28"/>
              </w:rPr>
              <w:t> Hazardous Waste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โ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โก้เทศบาลตำบลนายางและชื่อเทศบาล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ำบลนายาง</w:t>
            </w:r>
          </w:p>
          <w:p w:rsidR="000F4C45" w:rsidRPr="006203F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cs/>
              </w:rPr>
              <w:t>หลังคาทำจากแผ่นเมท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ั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ชีทสีส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นาไม่น้อยกว่า</w:t>
            </w:r>
            <w:r>
              <w:rPr>
                <w:color w:val="000000"/>
                <w:sz w:val="28"/>
                <w:szCs w:val="28"/>
              </w:rPr>
              <w:t> 0.32 </w:t>
            </w:r>
            <w:r>
              <w:rPr>
                <w:color w:val="000000"/>
                <w:sz w:val="28"/>
                <w:szCs w:val="28"/>
                <w:cs/>
              </w:rPr>
              <w:t>มม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5.</w:t>
            </w:r>
            <w:r>
              <w:rPr>
                <w:color w:val="000000"/>
                <w:sz w:val="28"/>
                <w:szCs w:val="28"/>
                <w:cs/>
              </w:rPr>
              <w:t>มีช่องสำหรับรองรับชยะอันตรายชุมช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   5.1 </w:t>
            </w:r>
            <w:r>
              <w:rPr>
                <w:color w:val="000000"/>
                <w:sz w:val="28"/>
                <w:szCs w:val="28"/>
                <w:cs/>
              </w:rPr>
              <w:t>แบตเตอรี่มือถือ</w:t>
            </w:r>
            <w:r>
              <w:rPr>
                <w:color w:val="000000"/>
                <w:sz w:val="28"/>
                <w:szCs w:val="28"/>
              </w:rPr>
              <w:t>     5.2 </w:t>
            </w:r>
            <w:r>
              <w:rPr>
                <w:color w:val="000000"/>
                <w:sz w:val="28"/>
                <w:szCs w:val="28"/>
                <w:cs/>
              </w:rPr>
              <w:t>ถ่านไฟฉาย</w:t>
            </w:r>
            <w:r>
              <w:rPr>
                <w:color w:val="000000"/>
                <w:sz w:val="28"/>
                <w:szCs w:val="28"/>
              </w:rPr>
              <w:br/>
              <w:t>   5.3 </w:t>
            </w:r>
            <w:r>
              <w:rPr>
                <w:color w:val="000000"/>
                <w:sz w:val="28"/>
                <w:szCs w:val="28"/>
                <w:cs/>
              </w:rPr>
              <w:t>กระป๋องสเปรย์</w:t>
            </w:r>
            <w:r>
              <w:rPr>
                <w:color w:val="000000"/>
                <w:sz w:val="28"/>
                <w:szCs w:val="28"/>
              </w:rPr>
              <w:t>      5.4 </w:t>
            </w:r>
            <w:r>
              <w:rPr>
                <w:color w:val="000000"/>
                <w:sz w:val="28"/>
                <w:szCs w:val="28"/>
                <w:cs/>
              </w:rPr>
              <w:t>ยาฆ่าแมลง</w:t>
            </w:r>
            <w:r>
              <w:rPr>
                <w:color w:val="000000"/>
                <w:sz w:val="28"/>
                <w:szCs w:val="28"/>
              </w:rPr>
              <w:br/>
              <w:t>   5.5 </w:t>
            </w:r>
            <w:r>
              <w:rPr>
                <w:color w:val="000000"/>
                <w:sz w:val="28"/>
                <w:szCs w:val="28"/>
                <w:cs/>
              </w:rPr>
              <w:t>หลอดไฟ</w:t>
            </w:r>
            <w:r>
              <w:rPr>
                <w:color w:val="000000"/>
                <w:sz w:val="28"/>
                <w:szCs w:val="28"/>
              </w:rPr>
              <w:br/>
              <w:t>6.</w:t>
            </w:r>
            <w:r>
              <w:rPr>
                <w:color w:val="000000"/>
                <w:sz w:val="28"/>
                <w:szCs w:val="28"/>
                <w:cs/>
              </w:rPr>
              <w:t>มีภาชนะรองรับชยะอันตรายชุมช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ังนี้</w:t>
            </w:r>
            <w:r>
              <w:rPr>
                <w:color w:val="000000"/>
                <w:sz w:val="28"/>
                <w:szCs w:val="28"/>
              </w:rPr>
              <w:br/>
              <w:t>   6.1 </w:t>
            </w:r>
            <w:r>
              <w:rPr>
                <w:color w:val="000000"/>
                <w:sz w:val="28"/>
                <w:szCs w:val="28"/>
                <w:cs/>
              </w:rPr>
              <w:t>ตะกร้าพลาสติกขนาดไม่น้อยกว่า</w:t>
            </w:r>
            <w:r>
              <w:rPr>
                <w:color w:val="000000"/>
                <w:sz w:val="28"/>
                <w:szCs w:val="28"/>
              </w:rPr>
              <w:t> 35 x 45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cs/>
              </w:rPr>
              <w:t>ยาว) สำหรับใส่แบตเตอรี่มือถ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ถ่านไฟฉายและกระป๋องสเปรย์</w:t>
            </w:r>
            <w:r>
              <w:rPr>
                <w:color w:val="000000"/>
                <w:sz w:val="28"/>
                <w:szCs w:val="28"/>
              </w:rPr>
              <w:br/>
              <w:t>   6.2 </w:t>
            </w:r>
            <w:r>
              <w:rPr>
                <w:color w:val="000000"/>
                <w:sz w:val="28"/>
                <w:szCs w:val="28"/>
                <w:cs/>
              </w:rPr>
              <w:t>ถังพลาสติกสีส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รงเหลี่ย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วามจุ</w:t>
            </w:r>
            <w:r>
              <w:rPr>
                <w:color w:val="000000"/>
                <w:sz w:val="28"/>
                <w:szCs w:val="28"/>
              </w:rPr>
              <w:t> 70 </w:t>
            </w:r>
            <w:r>
              <w:rPr>
                <w:color w:val="000000"/>
                <w:sz w:val="28"/>
                <w:szCs w:val="28"/>
                <w:cs/>
              </w:rPr>
              <w:t>ลิ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ไม่น้อยกว่า</w:t>
            </w:r>
            <w:r>
              <w:rPr>
                <w:color w:val="000000"/>
                <w:sz w:val="28"/>
                <w:szCs w:val="28"/>
              </w:rPr>
              <w:t>42 x 54 </w:t>
            </w:r>
            <w:r>
              <w:rPr>
                <w:color w:val="000000"/>
                <w:sz w:val="28"/>
                <w:szCs w:val="28"/>
                <w:cs/>
              </w:rPr>
              <w:t>ซม.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cs/>
              </w:rPr>
              <w:t>สูง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ำหรับใส่ยาฆ่าแมลงและหลอดไฟ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ตั้งงบประมาณรายจ่ายครุภัณฑ์ตามราคา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พื่อใช้ในการรองรับขยะอันตรายในชุมชน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หนังสือกระทรวงมหาดไทย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ที่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มท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0808.2/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ว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1989 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ลงวันที่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22 </w:t>
            </w:r>
            <w:r w:rsidRPr="006203FE">
              <w:rPr>
                <w:color w:val="000000"/>
                <w:spacing w:val="-4"/>
                <w:sz w:val="28"/>
                <w:szCs w:val="28"/>
                <w:cs/>
              </w:rPr>
              <w:t>มิถุนายน</w:t>
            </w:r>
            <w:r w:rsidRPr="006203FE">
              <w:rPr>
                <w:color w:val="000000"/>
                <w:spacing w:val="-4"/>
                <w:sz w:val="28"/>
                <w:szCs w:val="28"/>
              </w:rPr>
              <w:t> 255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2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43373B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42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13380F" w:rsidTr="007020C8">
        <w:tc>
          <w:tcPr>
            <w:tcW w:w="9794" w:type="dxa"/>
            <w:gridSpan w:val="5"/>
          </w:tcPr>
          <w:p w:rsidR="000F4C45" w:rsidRPr="0013380F" w:rsidRDefault="000F4C45" w:rsidP="006203F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861" w:type="dxa"/>
          </w:tcPr>
          <w:p w:rsidR="000F4C45" w:rsidRPr="0013380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3380F" w:rsidRDefault="000F4C45" w:rsidP="007020C8">
            <w:pPr>
              <w:rPr>
                <w:color w:val="000000"/>
                <w:sz w:val="28"/>
                <w:szCs w:val="28"/>
              </w:rPr>
            </w:pPr>
            <w:r w:rsidRPr="0013380F">
              <w:rPr>
                <w:color w:val="000000"/>
                <w:sz w:val="28"/>
                <w:szCs w:val="28"/>
                <w:cs/>
              </w:rPr>
              <w:t>เพื่อจ่ายเป็นค่ากระแสไฟฟ้าสำหรับศาลาชุมชน/ศาลาอเนกประสงค์และสถานที่อื่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ๆ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ที่อยู่ในการรับผิดชอบของเทศบาลตำบลนายาง</w:t>
            </w:r>
            <w:r w:rsidRPr="0013380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13380F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13380F">
              <w:rPr>
                <w:color w:val="000000"/>
                <w:sz w:val="28"/>
                <w:szCs w:val="28"/>
              </w:rPr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13380F"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พ.ศ.</w:t>
            </w:r>
            <w:r w:rsidRPr="0013380F">
              <w:rPr>
                <w:color w:val="000000"/>
                <w:sz w:val="28"/>
                <w:szCs w:val="28"/>
              </w:rPr>
              <w:t> 2562</w:t>
            </w:r>
            <w:r w:rsidRPr="0013380F">
              <w:rPr>
                <w:color w:val="000000"/>
                <w:sz w:val="28"/>
                <w:szCs w:val="28"/>
              </w:rPr>
              <w:br/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ที่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มท</w:t>
            </w:r>
            <w:r w:rsidRPr="0013380F">
              <w:rPr>
                <w:color w:val="000000"/>
                <w:sz w:val="28"/>
                <w:szCs w:val="28"/>
              </w:rPr>
              <w:t> 0808.2/</w:t>
            </w:r>
            <w:r w:rsidRPr="0013380F">
              <w:rPr>
                <w:color w:val="000000"/>
                <w:sz w:val="28"/>
                <w:szCs w:val="28"/>
                <w:cs/>
              </w:rPr>
              <w:t>ว</w:t>
            </w:r>
            <w:r w:rsidRPr="0013380F">
              <w:rPr>
                <w:color w:val="000000"/>
                <w:sz w:val="28"/>
                <w:szCs w:val="28"/>
              </w:rPr>
              <w:t> 10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3380F"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13380F">
              <w:rPr>
                <w:color w:val="000000"/>
                <w:sz w:val="28"/>
                <w:szCs w:val="28"/>
              </w:rPr>
              <w:t>28 </w:t>
            </w:r>
            <w:r w:rsidRPr="0013380F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13380F"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,239,6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893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893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875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861" w:type="dxa"/>
          </w:tcPr>
          <w:p w:rsidR="000F4C45" w:rsidRPr="0013380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13380F" w:rsidRDefault="000F4C45" w:rsidP="00BF711A">
            <w:pPr>
              <w:rPr>
                <w:color w:val="000000"/>
                <w:sz w:val="28"/>
                <w:szCs w:val="28"/>
                <w:cs/>
              </w:rPr>
            </w:pPr>
            <w:r w:rsidRPr="0013380F"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13380F">
              <w:rPr>
                <w:color w:val="000000"/>
                <w:sz w:val="28"/>
                <w:szCs w:val="28"/>
              </w:rPr>
              <w:br/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13380F">
              <w:rPr>
                <w:color w:val="000000"/>
                <w:sz w:val="28"/>
                <w:szCs w:val="28"/>
              </w:rPr>
              <w:t>  </w:t>
            </w:r>
            <w:r w:rsidRPr="0013380F">
              <w:rPr>
                <w:color w:val="000000"/>
                <w:sz w:val="28"/>
                <w:szCs w:val="28"/>
                <w:cs/>
              </w:rPr>
              <w:t>จำนวน</w:t>
            </w:r>
            <w:r w:rsidRPr="0013380F">
              <w:rPr>
                <w:color w:val="000000"/>
                <w:sz w:val="28"/>
                <w:szCs w:val="28"/>
              </w:rPr>
              <w:t> 2 </w:t>
            </w:r>
            <w:r w:rsidRPr="0013380F">
              <w:rPr>
                <w:color w:val="000000"/>
                <w:sz w:val="28"/>
                <w:szCs w:val="28"/>
                <w:cs/>
              </w:rPr>
              <w:t>อัตรา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จำนวน</w:t>
            </w:r>
            <w:r w:rsidRPr="0013380F">
              <w:rPr>
                <w:color w:val="000000"/>
                <w:sz w:val="28"/>
                <w:szCs w:val="28"/>
              </w:rPr>
              <w:t> 12 </w:t>
            </w:r>
            <w:r w:rsidRPr="0013380F">
              <w:rPr>
                <w:color w:val="000000"/>
                <w:sz w:val="28"/>
                <w:szCs w:val="28"/>
                <w:cs/>
              </w:rPr>
              <w:t>เดือ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</w:rPr>
              <w:br/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3380F">
              <w:rPr>
                <w:color w:val="000000"/>
                <w:sz w:val="28"/>
                <w:szCs w:val="28"/>
              </w:rPr>
              <w:t> 2542</w:t>
            </w:r>
            <w:r w:rsidRPr="0013380F">
              <w:rPr>
                <w:color w:val="000000"/>
                <w:sz w:val="28"/>
                <w:szCs w:val="28"/>
              </w:rPr>
              <w:br/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3380F">
              <w:rPr>
                <w:color w:val="000000"/>
                <w:sz w:val="28"/>
                <w:szCs w:val="28"/>
              </w:rPr>
              <w:t> 3 </w:t>
            </w:r>
            <w:r w:rsidRPr="0013380F">
              <w:rPr>
                <w:color w:val="000000"/>
                <w:sz w:val="28"/>
                <w:szCs w:val="28"/>
                <w:cs/>
              </w:rPr>
              <w:t>ปี</w:t>
            </w:r>
            <w:r w:rsidRPr="0013380F">
              <w:rPr>
                <w:color w:val="000000"/>
                <w:sz w:val="28"/>
                <w:szCs w:val="28"/>
              </w:rPr>
              <w:t> (</w:t>
            </w:r>
            <w:r w:rsidRPr="0013380F">
              <w:rPr>
                <w:color w:val="000000"/>
                <w:sz w:val="28"/>
                <w:szCs w:val="28"/>
                <w:cs/>
              </w:rPr>
              <w:t>พ.ศ.</w:t>
            </w:r>
            <w:r w:rsidRPr="0013380F">
              <w:rPr>
                <w:color w:val="000000"/>
                <w:sz w:val="28"/>
                <w:szCs w:val="28"/>
              </w:rPr>
              <w:t> 2567-2569) </w:t>
            </w:r>
            <w:r w:rsidRPr="0013380F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  <w:p w:rsidR="000F4C45" w:rsidRPr="0013380F" w:rsidRDefault="000F4C45" w:rsidP="00894B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13380F" w:rsidTr="007020C8">
        <w:tc>
          <w:tcPr>
            <w:tcW w:w="6799" w:type="dxa"/>
            <w:gridSpan w:val="2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13380F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850" w:type="dxa"/>
            <w:vAlign w:val="center"/>
          </w:tcPr>
          <w:p w:rsidR="000F4C45" w:rsidRPr="0013380F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13380F" w:rsidTr="007020C8">
        <w:tc>
          <w:tcPr>
            <w:tcW w:w="861" w:type="dxa"/>
          </w:tcPr>
          <w:p w:rsidR="000F4C45" w:rsidRPr="0013380F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020C8">
            <w:pPr>
              <w:rPr>
                <w:color w:val="000000"/>
                <w:sz w:val="28"/>
                <w:szCs w:val="28"/>
              </w:rPr>
            </w:pPr>
            <w:r w:rsidRPr="0013380F"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Pr="0013380F" w:rsidRDefault="000F4C45" w:rsidP="007020C8">
            <w:pPr>
              <w:rPr>
                <w:color w:val="000000"/>
                <w:sz w:val="28"/>
                <w:szCs w:val="28"/>
              </w:rPr>
            </w:pPr>
            <w:r w:rsidRPr="0013380F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13380F">
              <w:rPr>
                <w:color w:val="000000"/>
                <w:sz w:val="28"/>
                <w:szCs w:val="28"/>
              </w:rPr>
              <w:br/>
            </w:r>
            <w:r w:rsidRPr="0013380F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</w:t>
            </w:r>
            <w:r w:rsidRPr="0013380F">
              <w:rPr>
                <w:color w:val="000000"/>
                <w:sz w:val="28"/>
                <w:szCs w:val="28"/>
              </w:rPr>
              <w:t>  </w:t>
            </w:r>
            <w:r w:rsidRPr="0013380F">
              <w:rPr>
                <w:color w:val="000000"/>
                <w:sz w:val="28"/>
                <w:szCs w:val="28"/>
                <w:cs/>
              </w:rPr>
              <w:t>จำนวน</w:t>
            </w:r>
            <w:r w:rsidRPr="0013380F">
              <w:rPr>
                <w:color w:val="000000"/>
                <w:sz w:val="28"/>
                <w:szCs w:val="28"/>
              </w:rPr>
              <w:t> 1 </w:t>
            </w:r>
            <w:r w:rsidRPr="0013380F">
              <w:rPr>
                <w:color w:val="000000"/>
                <w:sz w:val="28"/>
                <w:szCs w:val="28"/>
                <w:cs/>
              </w:rPr>
              <w:t>อัตรา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  <w:cs/>
              </w:rPr>
              <w:t>จำนวน</w:t>
            </w:r>
            <w:r w:rsidRPr="0013380F">
              <w:rPr>
                <w:color w:val="000000"/>
                <w:sz w:val="28"/>
                <w:szCs w:val="28"/>
              </w:rPr>
              <w:t> 12 </w:t>
            </w:r>
            <w:r w:rsidRPr="0013380F">
              <w:rPr>
                <w:color w:val="000000"/>
                <w:sz w:val="28"/>
                <w:szCs w:val="28"/>
                <w:cs/>
              </w:rPr>
              <w:t>เดือน</w:t>
            </w:r>
            <w:r w:rsidRPr="0013380F">
              <w:rPr>
                <w:color w:val="000000"/>
                <w:sz w:val="28"/>
                <w:szCs w:val="28"/>
              </w:rPr>
              <w:t> </w:t>
            </w:r>
            <w:r w:rsidRPr="0013380F">
              <w:rPr>
                <w:color w:val="000000"/>
                <w:sz w:val="28"/>
                <w:szCs w:val="28"/>
              </w:rPr>
              <w:br/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13380F">
              <w:rPr>
                <w:color w:val="000000"/>
                <w:sz w:val="28"/>
                <w:szCs w:val="28"/>
              </w:rPr>
              <w:t> 2542</w:t>
            </w:r>
            <w:r w:rsidRPr="0013380F">
              <w:rPr>
                <w:color w:val="000000"/>
                <w:sz w:val="28"/>
                <w:szCs w:val="28"/>
              </w:rPr>
              <w:br/>
              <w:t>- </w:t>
            </w:r>
            <w:r w:rsidRPr="0013380F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13380F">
              <w:rPr>
                <w:color w:val="000000"/>
                <w:sz w:val="28"/>
                <w:szCs w:val="28"/>
              </w:rPr>
              <w:t> 3 </w:t>
            </w:r>
            <w:r w:rsidRPr="0013380F">
              <w:rPr>
                <w:color w:val="000000"/>
                <w:sz w:val="28"/>
                <w:szCs w:val="28"/>
                <w:cs/>
              </w:rPr>
              <w:t>ปี</w:t>
            </w:r>
            <w:r w:rsidRPr="0013380F">
              <w:rPr>
                <w:color w:val="000000"/>
                <w:sz w:val="28"/>
                <w:szCs w:val="28"/>
              </w:rPr>
              <w:t> (</w:t>
            </w:r>
            <w:r w:rsidRPr="0013380F">
              <w:rPr>
                <w:color w:val="000000"/>
                <w:sz w:val="28"/>
                <w:szCs w:val="28"/>
                <w:cs/>
              </w:rPr>
              <w:t>พ.ศ.</w:t>
            </w:r>
            <w:r w:rsidRPr="0013380F">
              <w:rPr>
                <w:color w:val="000000"/>
                <w:sz w:val="28"/>
                <w:szCs w:val="28"/>
              </w:rPr>
              <w:t> 25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3380F">
              <w:rPr>
                <w:color w:val="000000"/>
                <w:sz w:val="28"/>
                <w:szCs w:val="28"/>
              </w:rPr>
              <w:t>2569) </w:t>
            </w:r>
            <w:r w:rsidRPr="0013380F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13380F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326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86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การปฏิบัติงานนอกเวลา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เช่าบ้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48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ฉบับที่</w:t>
            </w:r>
            <w:r w:rsidRPr="007020C8">
              <w:rPr>
                <w:color w:val="000000"/>
                <w:sz w:val="28"/>
                <w:szCs w:val="28"/>
              </w:rPr>
              <w:t> 4)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43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3,600</w:t>
            </w:r>
          </w:p>
        </w:tc>
        <w:tc>
          <w:tcPr>
            <w:tcW w:w="850" w:type="dxa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เกี่ยวเนื่องกับการปฏิบัติราชการที่ไม่เข้าลักษณะรายจ่าย</w:t>
            </w:r>
          </w:p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งบรายจ่ายอื่น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   </w:t>
            </w:r>
            <w:proofErr w:type="gramEnd"/>
            <w:r w:rsidRPr="007020C8">
              <w:rPr>
                <w:b/>
                <w:bCs/>
                <w:color w:val="000000"/>
                <w:sz w:val="28"/>
                <w:szCs w:val="28"/>
              </w:rPr>
              <w:t>       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5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08.2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5147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9 </w:t>
            </w:r>
            <w:r w:rsidRPr="007020C8">
              <w:rPr>
                <w:color w:val="000000"/>
                <w:sz w:val="28"/>
                <w:szCs w:val="28"/>
                <w:cs/>
              </w:rPr>
              <w:t>มิถุนายน</w:t>
            </w:r>
            <w:r w:rsidRPr="007020C8"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BF7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020C8" w:rsidRDefault="000F4C45" w:rsidP="00BF711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ลงทะเบียนในการฝึกอบรมกรณีที่เทศบาลตำบลนายางไม่ได้เป็นหน่วยจัดฝึกอบรมเอ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นายางเข้าร่วมการฝึกอบรมกับหน่วยงานอื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  <w:r w:rsidRPr="007020C8">
              <w:rPr>
                <w:color w:val="000000"/>
                <w:sz w:val="28"/>
                <w:szCs w:val="28"/>
              </w:rPr>
              <w:t>2557</w:t>
            </w:r>
          </w:p>
          <w:p w:rsidR="000F4C45" w:rsidRPr="007020C8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ด่วนที่สุด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08.2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5147 </w:t>
            </w: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มิถุนายน</w:t>
            </w:r>
            <w:r w:rsidRPr="007020C8"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ฝึกอบรมเพื่อส่งเสริมศักยภาพกลุ่มอาชีพกลุ่มสตรี</w:t>
            </w:r>
          </w:p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และแกนนำหมู่บ้านในเขต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ฝึกอบรมเพื่อส่งเสริมศักยภาพกลุ่มอาชีพกลุ่มสตรีและแกนนำหมู่บ้านในเขตเทศบาลตำบลนายาง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ค่าวัสดุ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ค่าอาหาร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ๆ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496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(</w:t>
            </w:r>
            <w:r w:rsidRPr="007020C8">
              <w:rPr>
                <w:color w:val="000000"/>
                <w:sz w:val="28"/>
                <w:szCs w:val="28"/>
                <w:cs/>
              </w:rPr>
              <w:t>ฉบับที่</w:t>
            </w:r>
            <w:r w:rsidRPr="007020C8">
              <w:rPr>
                <w:color w:val="000000"/>
                <w:sz w:val="28"/>
                <w:szCs w:val="28"/>
              </w:rPr>
              <w:t> 14)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50 (6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4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16 (6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7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108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t>144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ส่งเสริมและจัดหาอาชีพให้แก่สตรีและกลุ่มสตรี</w:t>
            </w:r>
          </w:p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ในเขตเทศบาล</w:t>
            </w:r>
          </w:p>
        </w:tc>
        <w:tc>
          <w:tcPr>
            <w:tcW w:w="851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่งเสริมและจัดหาอาชีพให้แก่สตรีและกลุ่มสตรีในเขตเทศบา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วัสดุ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ครื่องเขียนและอุปกรณ์ค่าอาหารว่างและเครื่องดื่มค่าอาหา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ๆ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จำเป็นและเกี่ยวข้อง</w:t>
            </w:r>
          </w:p>
          <w:p w:rsidR="000F4C45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ในโครงกา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496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(</w:t>
            </w:r>
            <w:r w:rsidRPr="007020C8">
              <w:rPr>
                <w:color w:val="000000"/>
                <w:sz w:val="28"/>
                <w:szCs w:val="28"/>
                <w:cs/>
              </w:rPr>
              <w:t>ฉบับที่</w:t>
            </w:r>
            <w:r w:rsidRPr="007020C8">
              <w:rPr>
                <w:color w:val="000000"/>
                <w:sz w:val="28"/>
                <w:szCs w:val="28"/>
              </w:rPr>
              <w:t> 14)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50 (7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4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16 (6)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>เป็นไปตามมาตรฐานการส่งเสริมอาชีพ</w:t>
            </w:r>
            <w:r w:rsidRPr="007020C8">
              <w:rPr>
                <w:color w:val="000000"/>
                <w:sz w:val="28"/>
                <w:szCs w:val="28"/>
              </w:rPr>
              <w:t>,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มาตรฐานการส่งเสริมการพัฒนาสตร</w:t>
            </w:r>
            <w:r w:rsidRPr="007020C8">
              <w:rPr>
                <w:color w:val="000000"/>
                <w:sz w:val="28"/>
                <w:szCs w:val="28"/>
                <w:cs/>
              </w:rPr>
              <w:t>ีของกรมส่งเสริมการปกครองท้องถิ่น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57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108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อุดหนุ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อุดหนุนส่วนราช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Pr="007020C8" w:rsidRDefault="000F4C45" w:rsidP="007020C8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ชะอำรวมใจเสริมสร้างพลังแผ่นดินเอาชนะยาเสพติ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  <w:tc>
          <w:tcPr>
            <w:tcW w:w="851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ตามโครงการชะอำรวมใจเสริมสร้างพลังแผ่นดินเอาชนะยาเสพติดอำเภอชะอำจังหวัดเพชรบุรี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ประจำปี</w:t>
            </w:r>
            <w:r w:rsidRPr="007020C8">
              <w:rPr>
                <w:color w:val="000000"/>
                <w:sz w:val="28"/>
                <w:szCs w:val="28"/>
              </w:rPr>
              <w:t> 2567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9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92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020C8">
        <w:tc>
          <w:tcPr>
            <w:tcW w:w="6799" w:type="dxa"/>
            <w:gridSpan w:val="2"/>
          </w:tcPr>
          <w:p w:rsidR="000F4C45" w:rsidRDefault="000F4C45" w:rsidP="007020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สนับสนุนการป้องกันและแก้ไขปัญหายาเสพติด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อำเภอชะอำ</w:t>
            </w: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Pr="007020C8" w:rsidRDefault="000F4C45" w:rsidP="007020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ังหวัดเพชรบุรี</w:t>
            </w:r>
          </w:p>
        </w:tc>
        <w:tc>
          <w:tcPr>
            <w:tcW w:w="851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020C8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ตามโครง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สนับสนุนการป้องกันและแก้ไขปัญหายาเสพติด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อำเภอชะอำ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ังหวัดเพชรบุรี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ประจำปี</w:t>
            </w:r>
            <w:r w:rsidRPr="007020C8">
              <w:rPr>
                <w:color w:val="000000"/>
                <w:sz w:val="28"/>
                <w:szCs w:val="28"/>
              </w:rPr>
              <w:t> 2567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9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93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>
      <w:pPr>
        <w:rPr>
          <w:sz w:val="28"/>
          <w:szCs w:val="28"/>
        </w:rPr>
      </w:pPr>
    </w:p>
    <w:p w:rsidR="000F4C45" w:rsidRPr="007020C8" w:rsidRDefault="000F4C45" w:rsidP="004471B2">
      <w:pPr>
        <w:jc w:val="center"/>
        <w:rPr>
          <w:sz w:val="28"/>
          <w:szCs w:val="28"/>
        </w:rPr>
      </w:pPr>
      <w:r>
        <w:rPr>
          <w:sz w:val="28"/>
          <w:szCs w:val="28"/>
        </w:rPr>
        <w:t>145</w:t>
      </w:r>
    </w:p>
    <w:p w:rsidR="000F4C45" w:rsidRPr="007020C8" w:rsidRDefault="000F4C45">
      <w:pPr>
        <w:rPr>
          <w:sz w:val="28"/>
          <w:szCs w:val="28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197CF5">
        <w:tc>
          <w:tcPr>
            <w:tcW w:w="9794" w:type="dxa"/>
            <w:gridSpan w:val="5"/>
          </w:tcPr>
          <w:p w:rsidR="000F4C45" w:rsidRPr="007020C8" w:rsidRDefault="000F4C45" w:rsidP="005339A0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ศาสนา วัฒนธรรม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,511,3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,182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7020C8">
              <w:rPr>
                <w:color w:val="000000"/>
                <w:sz w:val="28"/>
                <w:szCs w:val="28"/>
              </w:rPr>
              <w:br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7020C8">
              <w:rPr>
                <w:color w:val="000000"/>
                <w:sz w:val="28"/>
                <w:szCs w:val="28"/>
              </w:rPr>
              <w:t> 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3 </w:t>
            </w:r>
            <w:r w:rsidRPr="007020C8">
              <w:rPr>
                <w:color w:val="000000"/>
                <w:sz w:val="28"/>
                <w:szCs w:val="28"/>
                <w:cs/>
              </w:rPr>
              <w:t>อัตร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12 </w:t>
            </w:r>
            <w:r w:rsidRPr="007020C8">
              <w:rPr>
                <w:color w:val="000000"/>
                <w:sz w:val="28"/>
                <w:szCs w:val="28"/>
                <w:cs/>
              </w:rPr>
              <w:t>เดือ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7020C8">
              <w:rPr>
                <w:color w:val="000000"/>
                <w:sz w:val="28"/>
                <w:szCs w:val="28"/>
              </w:rPr>
              <w:t> 254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7020C8">
              <w:rPr>
                <w:color w:val="000000"/>
                <w:sz w:val="28"/>
                <w:szCs w:val="28"/>
              </w:rPr>
              <w:t> 3 </w:t>
            </w:r>
            <w:r w:rsidRPr="007020C8">
              <w:rPr>
                <w:color w:val="000000"/>
                <w:sz w:val="28"/>
                <w:szCs w:val="28"/>
                <w:cs/>
              </w:rPr>
              <w:t>ปี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020C8">
              <w:rPr>
                <w:color w:val="000000"/>
                <w:sz w:val="28"/>
                <w:szCs w:val="28"/>
              </w:rPr>
              <w:t>2569) </w:t>
            </w:r>
            <w:r w:rsidRPr="007020C8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Pr="007020C8" w:rsidRDefault="000F4C45" w:rsidP="007020C8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7020C8">
              <w:rPr>
                <w:color w:val="000000"/>
                <w:sz w:val="28"/>
                <w:szCs w:val="28"/>
              </w:rPr>
              <w:br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7020C8">
              <w:rPr>
                <w:color w:val="000000"/>
                <w:sz w:val="28"/>
                <w:szCs w:val="28"/>
              </w:rPr>
              <w:t> 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1 </w:t>
            </w:r>
            <w:r w:rsidRPr="007020C8">
              <w:rPr>
                <w:color w:val="000000"/>
                <w:sz w:val="28"/>
                <w:szCs w:val="28"/>
                <w:cs/>
              </w:rPr>
              <w:t>อัตร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12 </w:t>
            </w:r>
            <w:r w:rsidRPr="007020C8">
              <w:rPr>
                <w:color w:val="000000"/>
                <w:sz w:val="28"/>
                <w:szCs w:val="28"/>
                <w:cs/>
              </w:rPr>
              <w:t>เดือ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7020C8">
              <w:rPr>
                <w:color w:val="000000"/>
                <w:sz w:val="28"/>
                <w:szCs w:val="28"/>
              </w:rPr>
              <w:t> 254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7020C8">
              <w:rPr>
                <w:color w:val="000000"/>
                <w:sz w:val="28"/>
                <w:szCs w:val="28"/>
              </w:rPr>
              <w:t> 3 </w:t>
            </w:r>
            <w:r w:rsidRPr="007020C8">
              <w:rPr>
                <w:color w:val="000000"/>
                <w:sz w:val="28"/>
                <w:szCs w:val="28"/>
                <w:cs/>
              </w:rPr>
              <w:t>ปี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020C8">
              <w:rPr>
                <w:color w:val="000000"/>
                <w:sz w:val="28"/>
                <w:szCs w:val="28"/>
              </w:rPr>
              <w:t>2569) </w:t>
            </w:r>
            <w:r w:rsidRPr="007020C8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5339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5339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7020C8">
              <w:rPr>
                <w:color w:val="000000"/>
                <w:sz w:val="28"/>
                <w:szCs w:val="28"/>
              </w:rPr>
              <w:br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2 </w:t>
            </w:r>
            <w:r w:rsidRPr="007020C8">
              <w:rPr>
                <w:color w:val="000000"/>
                <w:sz w:val="28"/>
                <w:szCs w:val="28"/>
                <w:cs/>
              </w:rPr>
              <w:t>อัตร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12 </w:t>
            </w:r>
            <w:r w:rsidRPr="007020C8">
              <w:rPr>
                <w:color w:val="000000"/>
                <w:sz w:val="28"/>
                <w:szCs w:val="28"/>
                <w:cs/>
              </w:rPr>
              <w:t>เดือ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7020C8">
              <w:rPr>
                <w:color w:val="000000"/>
                <w:sz w:val="28"/>
                <w:szCs w:val="28"/>
              </w:rPr>
              <w:t> 254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7020C8">
              <w:rPr>
                <w:color w:val="000000"/>
                <w:sz w:val="28"/>
                <w:szCs w:val="28"/>
              </w:rPr>
              <w:t> 3 </w:t>
            </w:r>
            <w:r w:rsidRPr="007020C8">
              <w:rPr>
                <w:color w:val="000000"/>
                <w:sz w:val="28"/>
                <w:szCs w:val="28"/>
                <w:cs/>
              </w:rPr>
              <w:t>ปี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020C8">
              <w:rPr>
                <w:color w:val="000000"/>
                <w:sz w:val="28"/>
                <w:szCs w:val="28"/>
              </w:rPr>
              <w:t>2569) </w:t>
            </w:r>
            <w:r w:rsidRPr="007020C8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197CF5">
        <w:tc>
          <w:tcPr>
            <w:tcW w:w="6799" w:type="dxa"/>
            <w:gridSpan w:val="2"/>
            <w:vAlign w:val="center"/>
          </w:tcPr>
          <w:p w:rsidR="000F4C45" w:rsidRPr="007020C8" w:rsidRDefault="000F4C45" w:rsidP="00B757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B757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B757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B757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197CF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ยกดังนี้</w:t>
            </w:r>
            <w:r w:rsidRPr="007020C8">
              <w:rPr>
                <w:color w:val="000000"/>
                <w:sz w:val="28"/>
                <w:szCs w:val="28"/>
              </w:rPr>
              <w:br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2 </w:t>
            </w:r>
            <w:r w:rsidRPr="007020C8">
              <w:rPr>
                <w:color w:val="000000"/>
                <w:sz w:val="28"/>
                <w:szCs w:val="28"/>
                <w:cs/>
              </w:rPr>
              <w:t>อัตร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จำนวน</w:t>
            </w:r>
            <w:r w:rsidRPr="007020C8">
              <w:rPr>
                <w:color w:val="000000"/>
                <w:sz w:val="28"/>
                <w:szCs w:val="28"/>
              </w:rPr>
              <w:t> 12 </w:t>
            </w:r>
            <w:r w:rsidRPr="007020C8">
              <w:rPr>
                <w:color w:val="000000"/>
                <w:sz w:val="28"/>
                <w:szCs w:val="28"/>
                <w:cs/>
              </w:rPr>
              <w:t>เดือ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พ.ศ.</w:t>
            </w:r>
            <w:r w:rsidRPr="007020C8">
              <w:rPr>
                <w:color w:val="000000"/>
                <w:sz w:val="28"/>
                <w:szCs w:val="28"/>
              </w:rPr>
              <w:t> 254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 w:rsidRPr="007020C8">
              <w:rPr>
                <w:color w:val="000000"/>
                <w:sz w:val="28"/>
                <w:szCs w:val="28"/>
              </w:rPr>
              <w:t> 3 </w:t>
            </w:r>
            <w:r w:rsidRPr="007020C8">
              <w:rPr>
                <w:color w:val="000000"/>
                <w:sz w:val="28"/>
                <w:szCs w:val="28"/>
                <w:cs/>
              </w:rPr>
              <w:t>ปี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020C8">
              <w:rPr>
                <w:color w:val="000000"/>
                <w:sz w:val="28"/>
                <w:szCs w:val="28"/>
              </w:rPr>
              <w:t>2569) </w:t>
            </w:r>
            <w:r w:rsidRPr="007020C8"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71,3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71,3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(</w:t>
            </w:r>
            <w:r w:rsidRPr="007020C8">
              <w:rPr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</w:rPr>
              <w:br/>
              <w:t>-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48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ฉบับที่</w:t>
            </w:r>
            <w:r w:rsidRPr="007020C8">
              <w:rPr>
                <w:color w:val="000000"/>
                <w:sz w:val="28"/>
                <w:szCs w:val="28"/>
              </w:rPr>
              <w:t> 4)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</w:tcPr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197C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1,300</w:t>
            </w:r>
          </w:p>
        </w:tc>
        <w:tc>
          <w:tcPr>
            <w:tcW w:w="850" w:type="dxa"/>
          </w:tcPr>
          <w:p w:rsidR="000F4C45" w:rsidRPr="007020C8" w:rsidRDefault="000F4C45" w:rsidP="00197C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46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AD2B85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านกีฬาและนันทนา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</w:rPr>
              <w:t>77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AD2B85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</w:rPr>
              <w:t>6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AD2B85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</w:rPr>
              <w:t>49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DC37F9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6799" w:type="dxa"/>
            <w:gridSpan w:val="2"/>
          </w:tcPr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เกี่ยวเนื่องกับการปฏิบัติราชการที่ไม่เข้าลักษณะรายจ่าย</w:t>
            </w:r>
          </w:p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งบรายจ่ายอื่น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</w:tcPr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กีฬาต้านยาเสพติด</w:t>
            </w:r>
          </w:p>
        </w:tc>
        <w:tc>
          <w:tcPr>
            <w:tcW w:w="851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296235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296235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กีฬาต้านยาเสพติด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อุปกรณ์แข่งขัน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ค่าตอบแทนกรรมการตัดสิ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ถ้วยรางวัลเงินรางวั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เช่าเต็นท์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เช่าเครื่องเสีย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ๆ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296235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4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16 (14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89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8 </w:t>
            </w:r>
          </w:p>
        </w:tc>
        <w:tc>
          <w:tcPr>
            <w:tcW w:w="851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</w:tcPr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แข่งขันกีฬาชุมชน</w:t>
            </w:r>
          </w:p>
        </w:tc>
        <w:tc>
          <w:tcPr>
            <w:tcW w:w="851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2962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0,000</w:t>
            </w:r>
          </w:p>
        </w:tc>
        <w:tc>
          <w:tcPr>
            <w:tcW w:w="850" w:type="dxa"/>
          </w:tcPr>
          <w:p w:rsidR="000F4C45" w:rsidRPr="007020C8" w:rsidRDefault="000F4C45" w:rsidP="002962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296235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296235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แข่งขันกีฬาชุมช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อุปกรณ์แข่งขันค่าตอบแทนกรรมการตัดสิ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ตอบแทนเจ้าหน้าที่ประจำสนาม</w:t>
            </w:r>
            <w:r w:rsidRPr="007020C8">
              <w:rPr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ค่าถ้วยรางวัลเงินรางวั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เช่าเต็นท์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เช่าเครื่องเสีย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ๆ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90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10</w:t>
            </w:r>
          </w:p>
        </w:tc>
        <w:tc>
          <w:tcPr>
            <w:tcW w:w="851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296235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D93F74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4C45" w:rsidRPr="00DC37F9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37F9">
              <w:rPr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DC37F9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DC37F9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08.2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1095 </w:t>
            </w: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DC37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DC37F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461FA1">
        <w:tc>
          <w:tcPr>
            <w:tcW w:w="861" w:type="dxa"/>
          </w:tcPr>
          <w:p w:rsidR="000F4C45" w:rsidRPr="007020C8" w:rsidRDefault="000F4C45" w:rsidP="00DC37F9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DC37F9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ไมโครโฟ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โทรโข่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ฟิวส์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สายไฟฟ้า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หลอดไฟฟ้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ปลั๊กไฟฟ้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>สวิตช์</w:t>
            </w:r>
            <w:r w:rsidRPr="007020C8">
              <w:rPr>
                <w:color w:val="000000"/>
                <w:sz w:val="28"/>
                <w:szCs w:val="28"/>
                <w:cs/>
              </w:rPr>
              <w:t>ไฟฟ้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ฯลฯ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  <w:p w:rsidR="000F4C45" w:rsidRPr="007020C8" w:rsidRDefault="000F4C45" w:rsidP="00DC37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DC37F9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47</w:t>
      </w:r>
    </w:p>
    <w:p w:rsidR="000F4C45" w:rsidRDefault="000F4C45"/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461FA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9F1364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08.2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10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F4C45" w:rsidRPr="007020C8" w:rsidRDefault="000F4C45" w:rsidP="009F1364">
            <w:pPr>
              <w:rPr>
                <w:color w:val="000000"/>
                <w:sz w:val="28"/>
                <w:szCs w:val="28"/>
                <w:cs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28 </w:t>
            </w:r>
            <w:r w:rsidRPr="007020C8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10.3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7509 </w:t>
            </w: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7</w:t>
            </w:r>
            <w:r w:rsidRPr="007020C8">
              <w:rPr>
                <w:color w:val="000000"/>
                <w:sz w:val="28"/>
                <w:szCs w:val="28"/>
                <w:cs/>
              </w:rPr>
              <w:t>ตุลาคม</w:t>
            </w:r>
            <w:r w:rsidRPr="007020C8"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461FA1">
        <w:tc>
          <w:tcPr>
            <w:tcW w:w="6799" w:type="dxa"/>
            <w:gridSpan w:val="2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วัสดุกีฬา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461FA1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วัสดุกีฬ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ลูกฟุตบอ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ตะกร้อ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ตาข่ายกีฬ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461FA1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ลูกแบดมินตันฯลฯ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08.2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1095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28 </w:t>
            </w:r>
            <w:r w:rsidRPr="007020C8">
              <w:rPr>
                <w:color w:val="000000"/>
                <w:sz w:val="28"/>
                <w:szCs w:val="28"/>
                <w:cs/>
              </w:rPr>
              <w:t>พฤษภาคม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ท</w:t>
            </w:r>
            <w:r w:rsidRPr="007020C8">
              <w:rPr>
                <w:color w:val="000000"/>
                <w:sz w:val="28"/>
                <w:szCs w:val="28"/>
              </w:rPr>
              <w:t> 0810.3/</w:t>
            </w:r>
            <w:r w:rsidRPr="007020C8">
              <w:rPr>
                <w:color w:val="000000"/>
                <w:sz w:val="28"/>
                <w:szCs w:val="28"/>
                <w:cs/>
              </w:rPr>
              <w:t>ว</w:t>
            </w:r>
            <w:r w:rsidRPr="007020C8">
              <w:rPr>
                <w:color w:val="000000"/>
                <w:sz w:val="28"/>
                <w:szCs w:val="28"/>
              </w:rPr>
              <w:t> 7509 </w:t>
            </w:r>
            <w:r w:rsidRPr="007020C8">
              <w:rPr>
                <w:color w:val="000000"/>
                <w:sz w:val="28"/>
                <w:szCs w:val="28"/>
                <w:cs/>
              </w:rPr>
              <w:t>ลงวันที่</w:t>
            </w:r>
            <w:r w:rsidRPr="007020C8">
              <w:rPr>
                <w:color w:val="000000"/>
                <w:sz w:val="28"/>
                <w:szCs w:val="28"/>
              </w:rPr>
              <w:t> 7</w:t>
            </w:r>
            <w:r w:rsidRPr="007020C8">
              <w:rPr>
                <w:color w:val="000000"/>
                <w:sz w:val="28"/>
                <w:szCs w:val="28"/>
                <w:cs/>
              </w:rPr>
              <w:t>ตุลาคม</w:t>
            </w:r>
            <w:r w:rsidRPr="007020C8"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6799" w:type="dxa"/>
            <w:gridSpan w:val="2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71455E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ค่ากระแสไฟฟ้า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>สำหรับ</w:t>
            </w:r>
            <w:r w:rsidRPr="007020C8">
              <w:rPr>
                <w:color w:val="000000"/>
                <w:sz w:val="28"/>
                <w:szCs w:val="28"/>
                <w:cs/>
              </w:rPr>
              <w:t>ลานกีฬา/สนามกีฬาที่อยู่ในความรับผิดชอบของเทศบาลตำบลนายา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6799" w:type="dxa"/>
            <w:gridSpan w:val="2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อุดหนุน</w:t>
            </w:r>
          </w:p>
        </w:tc>
        <w:tc>
          <w:tcPr>
            <w:tcW w:w="851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  <w:vAlign w:val="center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Pr="007020C8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อุดหนุนส่วนราช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แข่งขันกีฬานักเรียน</w:t>
            </w:r>
          </w:p>
        </w:tc>
        <w:tc>
          <w:tcPr>
            <w:tcW w:w="851" w:type="dxa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461FA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</w:tcPr>
          <w:p w:rsidR="000F4C45" w:rsidRPr="007020C8" w:rsidRDefault="000F4C45" w:rsidP="00461F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โรงเรียนนิคมสร้างตนเองเขื่อนเพชร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ตามโครง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แข่งขันกีฬานักเรีย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59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 w:rsidRPr="007020C8">
              <w:rPr>
                <w:color w:val="000000"/>
                <w:sz w:val="28"/>
                <w:szCs w:val="28"/>
              </w:rPr>
              <w:br/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89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9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5650B7">
        <w:tc>
          <w:tcPr>
            <w:tcW w:w="6799" w:type="dxa"/>
            <w:gridSpan w:val="2"/>
            <w:vAlign w:val="center"/>
          </w:tcPr>
          <w:p w:rsidR="000F4C45" w:rsidRPr="007020C8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</w:rPr>
              <w:t>5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5650B7">
        <w:tc>
          <w:tcPr>
            <w:tcW w:w="6799" w:type="dxa"/>
            <w:gridSpan w:val="2"/>
            <w:vAlign w:val="center"/>
          </w:tcPr>
          <w:p w:rsidR="000F4C45" w:rsidRPr="007020C8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</w:rPr>
              <w:t>47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5650B7">
        <w:tc>
          <w:tcPr>
            <w:tcW w:w="6799" w:type="dxa"/>
            <w:gridSpan w:val="2"/>
            <w:vAlign w:val="center"/>
          </w:tcPr>
          <w:p w:rsidR="000F4C45" w:rsidRPr="007020C8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</w:rPr>
              <w:t>47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C45" w:rsidRPr="00AC0954" w:rsidRDefault="000F4C45" w:rsidP="00AC09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095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เกี่ยวเนื่องกับการปฏิบัติราชการที่ไม่เข้าลักษณะรายจ่าย</w:t>
            </w:r>
          </w:p>
          <w:p w:rsidR="000F4C45" w:rsidRPr="007020C8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Pr="007020C8" w:rsidRDefault="000F4C45" w:rsidP="001338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ab/>
              <w:t>โครงการจัดงานวันเฉลิมพระชนมพรรษาพระบาทสมเด็จพระ</w:t>
            </w:r>
            <w:proofErr w:type="spellStart"/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ปร</w:t>
            </w:r>
            <w:proofErr w:type="spellEnd"/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เมนทร</w:t>
            </w:r>
            <w:r w:rsidRPr="007020C8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รามาธิบดีศรีสินทรมหาวชิราลงกรณพระว</w:t>
            </w:r>
            <w:proofErr w:type="spellStart"/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ชิร</w:t>
            </w:r>
            <w:proofErr w:type="spellEnd"/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เกล้าเจ้าอยู่หัว</w:t>
            </w:r>
          </w:p>
        </w:tc>
        <w:tc>
          <w:tcPr>
            <w:tcW w:w="851" w:type="dxa"/>
          </w:tcPr>
          <w:p w:rsidR="000F4C45" w:rsidRPr="007020C8" w:rsidRDefault="000F4C45" w:rsidP="001338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020C8" w:rsidRDefault="000F4C45" w:rsidP="001338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020C8" w:rsidRDefault="000F4C45" w:rsidP="001338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จัดงานวันเฉลิม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ระชนมพรรษาพระบาทสมเด็จพระ</w:t>
            </w:r>
            <w:proofErr w:type="spellStart"/>
            <w:r w:rsidRPr="007020C8">
              <w:rPr>
                <w:color w:val="000000"/>
                <w:sz w:val="28"/>
                <w:szCs w:val="28"/>
                <w:cs/>
              </w:rPr>
              <w:t>ปร</w:t>
            </w:r>
            <w:proofErr w:type="spellEnd"/>
            <w:r w:rsidRPr="007020C8">
              <w:rPr>
                <w:color w:val="000000"/>
                <w:sz w:val="28"/>
                <w:szCs w:val="28"/>
                <w:cs/>
              </w:rPr>
              <w:t>เมนทรรามาธิบดีศรีสินทร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มหา</w:t>
            </w:r>
            <w:proofErr w:type="spellStart"/>
            <w:r w:rsidRPr="007020C8">
              <w:rPr>
                <w:color w:val="000000"/>
                <w:sz w:val="28"/>
                <w:szCs w:val="28"/>
                <w:cs/>
              </w:rPr>
              <w:t>วชิ</w:t>
            </w:r>
            <w:proofErr w:type="spellEnd"/>
            <w:r w:rsidRPr="007020C8">
              <w:rPr>
                <w:color w:val="000000"/>
                <w:sz w:val="28"/>
                <w:szCs w:val="28"/>
                <w:cs/>
              </w:rPr>
              <w:t>ราลงกรณพระว</w:t>
            </w:r>
            <w:proofErr w:type="spellStart"/>
            <w:r w:rsidRPr="007020C8">
              <w:rPr>
                <w:color w:val="000000"/>
                <w:sz w:val="28"/>
                <w:szCs w:val="28"/>
                <w:cs/>
              </w:rPr>
              <w:t>ชิร</w:t>
            </w:r>
            <w:proofErr w:type="spellEnd"/>
            <w:r w:rsidRPr="007020C8">
              <w:rPr>
                <w:color w:val="000000"/>
                <w:sz w:val="28"/>
                <w:szCs w:val="28"/>
                <w:cs/>
              </w:rPr>
              <w:t>เกล้าเจ้าอยู่หัวเช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ค่าการแสดง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่าใช้จ่ายในการโฆษณาประชาสัมพันธ์งา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ค่าใช้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จ่ายอื่น</w:t>
            </w:r>
            <w:r w:rsidRPr="007020C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ๆ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ต้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020C8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48</w:t>
      </w:r>
    </w:p>
    <w:p w:rsidR="000F4C45" w:rsidRDefault="000F4C45"/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020C8">
              <w:rPr>
                <w:color w:val="000000"/>
                <w:sz w:val="28"/>
                <w:szCs w:val="28"/>
              </w:rPr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496 </w:t>
            </w:r>
            <w:r w:rsidRPr="007020C8"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020C8">
              <w:rPr>
                <w:color w:val="000000"/>
                <w:sz w:val="28"/>
                <w:szCs w:val="28"/>
              </w:rPr>
              <w:t>(</w:t>
            </w:r>
            <w:r w:rsidRPr="007020C8">
              <w:rPr>
                <w:color w:val="000000"/>
                <w:sz w:val="28"/>
                <w:szCs w:val="28"/>
                <w:cs/>
              </w:rPr>
              <w:t>ฉบับที่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7020C8">
              <w:rPr>
                <w:color w:val="000000"/>
                <w:sz w:val="28"/>
                <w:szCs w:val="28"/>
              </w:rPr>
              <w:t>14)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proofErr w:type="gramEnd"/>
            <w:r w:rsidRPr="007020C8">
              <w:rPr>
                <w:color w:val="000000"/>
                <w:sz w:val="28"/>
                <w:szCs w:val="28"/>
              </w:rPr>
              <w:t>256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50 (8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42 </w:t>
            </w:r>
            <w:r w:rsidRPr="007020C8">
              <w:rPr>
                <w:color w:val="000000"/>
                <w:sz w:val="28"/>
                <w:szCs w:val="28"/>
                <w:cs/>
              </w:rPr>
              <w:t>มาตรา</w:t>
            </w:r>
            <w:r w:rsidRPr="007020C8">
              <w:rPr>
                <w:color w:val="000000"/>
                <w:sz w:val="28"/>
                <w:szCs w:val="28"/>
              </w:rPr>
              <w:t> 16 (11)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 2564</w:t>
            </w:r>
            <w:r w:rsidRPr="007020C8">
              <w:rPr>
                <w:color w:val="000000"/>
                <w:sz w:val="28"/>
                <w:szCs w:val="28"/>
              </w:rPr>
              <w:br/>
              <w:t>- </w:t>
            </w:r>
            <w:r w:rsidRPr="007020C8"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 w:rsidRPr="007020C8">
              <w:rPr>
                <w:color w:val="000000"/>
                <w:sz w:val="28"/>
                <w:szCs w:val="28"/>
              </w:rPr>
              <w:t> (</w:t>
            </w:r>
            <w:r w:rsidRPr="007020C8">
              <w:rPr>
                <w:color w:val="000000"/>
                <w:sz w:val="28"/>
                <w:szCs w:val="28"/>
                <w:cs/>
              </w:rPr>
              <w:t>พ.ศ.</w:t>
            </w:r>
            <w:r w:rsidRPr="007020C8">
              <w:rPr>
                <w:color w:val="000000"/>
                <w:sz w:val="28"/>
                <w:szCs w:val="28"/>
              </w:rPr>
              <w:t>2566-2570) </w:t>
            </w:r>
            <w:r w:rsidRPr="007020C8">
              <w:rPr>
                <w:color w:val="000000"/>
                <w:sz w:val="28"/>
                <w:szCs w:val="28"/>
                <w:cs/>
              </w:rPr>
              <w:t>ทบทวน</w:t>
            </w:r>
            <w:r w:rsidRPr="007020C8">
              <w:rPr>
                <w:color w:val="000000"/>
                <w:sz w:val="28"/>
                <w:szCs w:val="28"/>
              </w:rPr>
              <w:t> </w:t>
            </w:r>
            <w:r w:rsidRPr="007020C8">
              <w:rPr>
                <w:color w:val="000000"/>
                <w:sz w:val="28"/>
                <w:szCs w:val="28"/>
                <w:cs/>
              </w:rPr>
              <w:t>ครั้งที่</w:t>
            </w:r>
            <w:r w:rsidRPr="007020C8">
              <w:rPr>
                <w:color w:val="000000"/>
                <w:sz w:val="28"/>
                <w:szCs w:val="28"/>
              </w:rPr>
              <w:t> 1/2566</w:t>
            </w:r>
            <w:r w:rsidRPr="007020C8">
              <w:rPr>
                <w:color w:val="000000"/>
                <w:sz w:val="28"/>
                <w:szCs w:val="28"/>
                <w:cs/>
              </w:rPr>
              <w:t>หน้าที่</w:t>
            </w:r>
            <w:r w:rsidRPr="007020C8">
              <w:rPr>
                <w:color w:val="000000"/>
                <w:sz w:val="28"/>
                <w:szCs w:val="28"/>
              </w:rPr>
              <w:t> 88 </w:t>
            </w:r>
            <w:r w:rsidRPr="007020C8">
              <w:rPr>
                <w:color w:val="000000"/>
                <w:sz w:val="28"/>
                <w:szCs w:val="28"/>
                <w:cs/>
              </w:rPr>
              <w:t>ลำดับที่</w:t>
            </w:r>
            <w:r w:rsidRPr="007020C8">
              <w:rPr>
                <w:color w:val="000000"/>
                <w:sz w:val="28"/>
                <w:szCs w:val="28"/>
              </w:rPr>
              <w:t> 5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โครงการจัดงานวันพ่อแห่งชาติ</w:t>
            </w:r>
          </w:p>
        </w:tc>
        <w:tc>
          <w:tcPr>
            <w:tcW w:w="851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1455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จัดงานวันพ่อแห่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การแสด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โฆษณาประชาสัมพันธ์งาน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8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8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6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1455E">
        <w:tc>
          <w:tcPr>
            <w:tcW w:w="6799" w:type="dxa"/>
            <w:gridSpan w:val="2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โครงการจัดงานวันแม่แห่งชาติ</w:t>
            </w:r>
          </w:p>
        </w:tc>
        <w:tc>
          <w:tcPr>
            <w:tcW w:w="851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1455E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1455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จัดงานวันแม่แห่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การแสด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โฆษณาประชาสัมพันธ์งาน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8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9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7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49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B00511">
        <w:tc>
          <w:tcPr>
            <w:tcW w:w="6799" w:type="dxa"/>
            <w:gridSpan w:val="2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โครงการถวายเทียนพรรษา</w:t>
            </w:r>
          </w:p>
        </w:tc>
        <w:tc>
          <w:tcPr>
            <w:tcW w:w="851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850" w:type="dxa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1455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ในโครงการถวายเทียนพรรษ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โฆษณาประชาสัมพันธ์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ค่าใช้จ่ายในการตกแต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งินรางวัลหรือของรางวั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กองการศึกษ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8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851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1455E" w:rsidRDefault="000F4C45" w:rsidP="00714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Pr="0071455E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850" w:type="dxa"/>
          </w:tcPr>
          <w:p w:rsidR="000F4C45" w:rsidRPr="0071455E" w:rsidRDefault="000F4C45" w:rsidP="007145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455E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ืบสานประเพณีสงกรา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มหรสพ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การแสด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โฆษณาประชาสัมพันธ์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เกี่ยวกับสถานที่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ตกแต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งินรางวัลหรือของรางวั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</w:p>
          <w:p w:rsidR="000F4C45" w:rsidRPr="0071455E" w:rsidRDefault="000F4C45" w:rsidP="00894B57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1455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(กองการศึกษา)</w:t>
            </w:r>
          </w:p>
          <w:p w:rsidR="000F4C45" w:rsidRPr="0071455E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</w:rPr>
              <w:t>14)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proofErr w:type="gramEnd"/>
            <w:r>
              <w:rPr>
                <w:color w:val="000000"/>
                <w:sz w:val="28"/>
                <w:szCs w:val="28"/>
              </w:rPr>
              <w:t>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 (8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11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จัดกิจกรรม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ารส่งเสริมกีฬ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แข่งขันกีฬา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8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3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D177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851" w:type="dxa"/>
            <w:vAlign w:val="center"/>
          </w:tcPr>
          <w:p w:rsidR="000F4C45" w:rsidRDefault="000F4C45" w:rsidP="00D177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D177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Default="000F4C45" w:rsidP="00D177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</w:tcPr>
          <w:p w:rsidR="000F4C45" w:rsidRPr="00B00511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851" w:type="dxa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B0051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อุดหนุนให้แก่ที่ทำการปกครองอำเภอชะอำ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ตามโครงการสนับสนุนงานพระนครคีรี-เมืองเพชร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สำนักปลัดเทศบาล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9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9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50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B00511">
        <w:tc>
          <w:tcPr>
            <w:tcW w:w="9794" w:type="dxa"/>
            <w:gridSpan w:val="5"/>
          </w:tcPr>
          <w:p w:rsidR="000F4C45" w:rsidRPr="00B00511" w:rsidRDefault="000F4C45" w:rsidP="00B00511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511,1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1,9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481,9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1,227,5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ข้าราชการ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ตอบแทนรายเดือ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เงินค่าตอบแทนนอกเหนือจากเงินเดือน)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B00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108,0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829,2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,2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B0051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B0051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51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CD791F">
        <w:tc>
          <w:tcPr>
            <w:tcW w:w="6799" w:type="dxa"/>
            <w:gridSpan w:val="2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48,000</w:t>
            </w:r>
          </w:p>
        </w:tc>
        <w:tc>
          <w:tcPr>
            <w:tcW w:w="850" w:type="dxa"/>
            <w:vAlign w:val="center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B0051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B00511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B00511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</w:rPr>
              <w:t>21,200</w:t>
            </w:r>
          </w:p>
        </w:tc>
        <w:tc>
          <w:tcPr>
            <w:tcW w:w="850" w:type="dxa"/>
          </w:tcPr>
          <w:p w:rsidR="000F4C45" w:rsidRPr="00B00511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00511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B00511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B0051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B005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,000</w:t>
            </w:r>
          </w:p>
        </w:tc>
        <w:tc>
          <w:tcPr>
            <w:tcW w:w="850" w:type="dxa"/>
            <w:vAlign w:val="center"/>
          </w:tcPr>
          <w:p w:rsidR="000F4C45" w:rsidRDefault="000F4C45" w:rsidP="00B0051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CD791F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</w:t>
            </w:r>
          </w:p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7650" w:type="dxa"/>
            <w:gridSpan w:val="3"/>
          </w:tcPr>
          <w:p w:rsidR="000F4C45" w:rsidRPr="007020C8" w:rsidRDefault="000F4C45" w:rsidP="00CD791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02F8E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CD791F">
        <w:tc>
          <w:tcPr>
            <w:tcW w:w="6799" w:type="dxa"/>
            <w:gridSpan w:val="2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CD791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52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4,000</w:t>
            </w:r>
          </w:p>
        </w:tc>
        <w:tc>
          <w:tcPr>
            <w:tcW w:w="850" w:type="dxa"/>
            <w:vAlign w:val="center"/>
          </w:tcPr>
          <w:p w:rsidR="000F4C45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CD79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สบู่แปร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 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ล์ม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</w:p>
    <w:p w:rsidR="000F4C45" w:rsidRDefault="000F4C45" w:rsidP="004471B2">
      <w:pPr>
        <w:jc w:val="center"/>
      </w:pPr>
      <w:r>
        <w:t>153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อบหมุ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อบพร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ุ๋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ครื่องแต่งก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แบบ/ชุดปฏิบัติ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สื้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กางเกงรองเท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ถุงม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วัสดุเครื่อง</w:t>
            </w:r>
          </w:p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ต่งกาย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2061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9 </w:t>
            </w:r>
            <w:r>
              <w:rPr>
                <w:color w:val="000000"/>
                <w:sz w:val="28"/>
                <w:szCs w:val="28"/>
                <w:cs/>
              </w:rPr>
              <w:t>มีนาคม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851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91F" w:rsidRDefault="000F4C45" w:rsidP="00CD791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CD791F" w:rsidRDefault="000F4C45" w:rsidP="00CD79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CD791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CD791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CD791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CD79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Default="000F4C45" w:rsidP="001F2C2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1F2C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1F2C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6,000</w:t>
            </w:r>
          </w:p>
        </w:tc>
        <w:tc>
          <w:tcPr>
            <w:tcW w:w="850" w:type="dxa"/>
            <w:vAlign w:val="center"/>
          </w:tcPr>
          <w:p w:rsidR="000F4C45" w:rsidRDefault="000F4C45" w:rsidP="001F2C2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850" w:type="dxa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เ</w:t>
            </w:r>
            <w:r>
              <w:rPr>
                <w:color w:val="000000"/>
                <w:sz w:val="28"/>
                <w:szCs w:val="28"/>
                <w:cs/>
              </w:rPr>
              <w:t>พื่อจ่ายเป็นค่ากระแสไฟฟ้าของสำนักงานเทศบาลตำบลนายางและสถานที่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่า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ที่อยู่ในความรับผิดชอบของ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ด้แก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รงสูบน้ำด้ว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FD4AD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วนสุขภาพสวนสาธารณ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4AD1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FD4AD1">
        <w:tc>
          <w:tcPr>
            <w:tcW w:w="6799" w:type="dxa"/>
            <w:gridSpan w:val="2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ค่าน้ำประปา ค่าน้ำบาดาล</w:t>
            </w:r>
          </w:p>
        </w:tc>
        <w:tc>
          <w:tcPr>
            <w:tcW w:w="851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850" w:type="dxa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FD4AD1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FD4AD1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น้ำประปาในสถานที่ราชการและที่สาธารณะที่อยู่ในความรับผิดชอบของเทศบาลตำบลนายาง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54</w:t>
      </w:r>
    </w:p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851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FD4AD1" w:rsidRDefault="000F4C45" w:rsidP="00FD4A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850" w:type="dxa"/>
            <w:vAlign w:val="center"/>
          </w:tcPr>
          <w:p w:rsidR="000F4C45" w:rsidRPr="00FD4AD1" w:rsidRDefault="000F4C45" w:rsidP="00FD4A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AD1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และรวมถึงค่าใช้จ่ายที่เกิดขึ้นเกี่ยวกับการใช้</w:t>
            </w:r>
          </w:p>
          <w:p w:rsidR="000F4C45" w:rsidRPr="0098440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ริการ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98440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อื่น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6799" w:type="dxa"/>
            <w:gridSpan w:val="2"/>
          </w:tcPr>
          <w:p w:rsidR="000F4C45" w:rsidRPr="00984402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อื่น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851" w:type="dxa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984402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สาธารณะเกินสิทธิให้กับการไฟฟ้าส่วนภูมิภาคสาขาชะอำ</w:t>
            </w:r>
            <w:r>
              <w:rPr>
                <w:color w:val="000000"/>
                <w:sz w:val="28"/>
                <w:szCs w:val="28"/>
              </w:rPr>
              <w:br/>
              <w:t>(</w:t>
            </w:r>
            <w:r>
              <w:rPr>
                <w:color w:val="000000"/>
                <w:sz w:val="28"/>
                <w:szCs w:val="28"/>
                <w:cs/>
              </w:rPr>
              <w:t>ค่าไฟฟ้าค้างจ่าย)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8440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 w:rsidRPr="00984402">
              <w:rPr>
                <w:color w:val="000000"/>
                <w:spacing w:val="-4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 w:rsidRPr="00984402">
              <w:rPr>
                <w:color w:val="000000"/>
                <w:spacing w:val="-4"/>
                <w:sz w:val="28"/>
                <w:szCs w:val="28"/>
              </w:rPr>
              <w:t> </w:t>
            </w:r>
            <w:r w:rsidRPr="00984402">
              <w:rPr>
                <w:color w:val="000000"/>
                <w:spacing w:val="-4"/>
                <w:sz w:val="28"/>
                <w:szCs w:val="28"/>
                <w:cs/>
              </w:rPr>
              <w:t>ด่วนที่สุด</w:t>
            </w:r>
            <w:r w:rsidRPr="00984402">
              <w:rPr>
                <w:color w:val="000000"/>
                <w:spacing w:val="-4"/>
                <w:sz w:val="28"/>
                <w:szCs w:val="28"/>
              </w:rPr>
              <w:t> </w:t>
            </w:r>
            <w:r w:rsidRPr="00984402">
              <w:rPr>
                <w:color w:val="000000"/>
                <w:spacing w:val="-4"/>
                <w:sz w:val="28"/>
                <w:szCs w:val="28"/>
                <w:cs/>
              </w:rPr>
              <w:t>ที่</w:t>
            </w:r>
            <w:r w:rsidRPr="00984402">
              <w:rPr>
                <w:color w:val="000000"/>
                <w:spacing w:val="-4"/>
                <w:sz w:val="28"/>
                <w:szCs w:val="28"/>
              </w:rPr>
              <w:t> </w:t>
            </w:r>
            <w:r w:rsidRPr="00984402">
              <w:rPr>
                <w:color w:val="000000"/>
                <w:spacing w:val="-4"/>
                <w:sz w:val="28"/>
                <w:szCs w:val="28"/>
                <w:cs/>
              </w:rPr>
              <w:t>มท</w:t>
            </w:r>
            <w:r w:rsidRPr="00984402">
              <w:rPr>
                <w:color w:val="000000"/>
                <w:spacing w:val="-4"/>
                <w:sz w:val="28"/>
                <w:szCs w:val="28"/>
              </w:rPr>
              <w:t> 0808.2/</w:t>
            </w:r>
            <w:r w:rsidRPr="00984402">
              <w:rPr>
                <w:color w:val="000000"/>
                <w:spacing w:val="-4"/>
                <w:sz w:val="28"/>
                <w:szCs w:val="28"/>
                <w:cs/>
              </w:rPr>
              <w:t>ว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46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0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995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593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593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2,379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36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ค่าจ้างลูกจ้างประจำ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380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จ้างลูกจ้างประจำและเงินปรับปรุงค่าจ้างประจำให้แก่ลูกจ้างประจำ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 w:rsidRPr="00984402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984402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2,582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98440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984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21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t>155</w:t>
      </w:r>
    </w:p>
    <w:p w:rsidR="000F4C45" w:rsidRDefault="000F4C45"/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8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-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059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851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9,000</w:t>
            </w:r>
          </w:p>
        </w:tc>
        <w:tc>
          <w:tcPr>
            <w:tcW w:w="850" w:type="dxa"/>
            <w:vAlign w:val="center"/>
          </w:tcPr>
          <w:p w:rsidR="000F4C45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984402" w:rsidRDefault="000F4C45" w:rsidP="0098440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Pr="00984402" w:rsidRDefault="000F4C45" w:rsidP="009844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8440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8440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851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850" w:type="dxa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34,000</w:t>
            </w:r>
          </w:p>
        </w:tc>
        <w:tc>
          <w:tcPr>
            <w:tcW w:w="850" w:type="dxa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850" w:type="dxa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60,000</w:t>
            </w:r>
          </w:p>
        </w:tc>
        <w:tc>
          <w:tcPr>
            <w:tcW w:w="850" w:type="dxa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56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34FA5">
        <w:tc>
          <w:tcPr>
            <w:tcW w:w="7650" w:type="dxa"/>
            <w:gridSpan w:val="3"/>
          </w:tcPr>
          <w:p w:rsidR="000F4C45" w:rsidRPr="007020C8" w:rsidRDefault="000F4C45" w:rsidP="00A54B5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34FA5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034FA5">
              <w:rPr>
                <w:color w:val="000000"/>
                <w:sz w:val="28"/>
                <w:szCs w:val="28"/>
                <w:cs/>
              </w:rPr>
              <w:t>ค่าเช่าที่พัก ค่าธรรมเนียมในการใช้สนามบิน ฯลฯ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ลงทะเบียนในการฝึกอบรม</w:t>
            </w:r>
          </w:p>
        </w:tc>
        <w:tc>
          <w:tcPr>
            <w:tcW w:w="851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ใช้จ่ายในการฝึกอบรมกรณีที่เทศบาลตำบลนายางไม่ได้เป็นหน่วยงานจัดฝึกอบรมเ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มีความจำเป็นต้องส่งเจ้าหน้าที่ของเทศบาล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ำบลนายางเข้าร่วมการฝึกอบรมกับหน่วยงานอื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270,000</w:t>
            </w:r>
          </w:p>
        </w:tc>
        <w:tc>
          <w:tcPr>
            <w:tcW w:w="850" w:type="dxa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,500,000</w:t>
            </w:r>
          </w:p>
        </w:tc>
        <w:tc>
          <w:tcPr>
            <w:tcW w:w="850" w:type="dxa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850" w:type="dxa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34FA5">
        <w:tc>
          <w:tcPr>
            <w:tcW w:w="6799" w:type="dxa"/>
            <w:gridSpan w:val="2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850" w:type="dxa"/>
            <w:vAlign w:val="center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34FA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A54B5B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้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ูนซีเม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่อ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ทรายกระเบื้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57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A5222">
        <w:tc>
          <w:tcPr>
            <w:tcW w:w="6799" w:type="dxa"/>
            <w:gridSpan w:val="2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851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343,000</w:t>
            </w:r>
          </w:p>
        </w:tc>
        <w:tc>
          <w:tcPr>
            <w:tcW w:w="850" w:type="dxa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6799" w:type="dxa"/>
            <w:gridSpan w:val="2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343,000</w:t>
            </w:r>
          </w:p>
        </w:tc>
        <w:tc>
          <w:tcPr>
            <w:tcW w:w="850" w:type="dxa"/>
            <w:vAlign w:val="center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Pr="00A54B5B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ค่าก่อสร้างสิ่งสาธารณูป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่อสร้างถนนคอนกรีตเสริมเหล็ก ซอยบ้านนางนิด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ต.เขาใหญ่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อ.ชะอำ จ.เพชรบุรี</w:t>
            </w:r>
          </w:p>
        </w:tc>
        <w:tc>
          <w:tcPr>
            <w:tcW w:w="851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A54B5B" w:rsidRDefault="000F4C45" w:rsidP="00A54B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</w:tcPr>
          <w:p w:rsidR="000F4C45" w:rsidRPr="00A54B5B" w:rsidRDefault="000F4C45" w:rsidP="00A54B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5.00 </w:t>
            </w:r>
            <w:r>
              <w:rPr>
                <w:color w:val="000000"/>
                <w:sz w:val="28"/>
                <w:szCs w:val="28"/>
                <w:cs/>
              </w:rPr>
              <w:t>เมตรระยะทางยาว</w:t>
            </w:r>
            <w:r>
              <w:rPr>
                <w:color w:val="000000"/>
                <w:sz w:val="28"/>
                <w:szCs w:val="28"/>
              </w:rPr>
              <w:t> 30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150.00 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ตามแบบแปลนที่เทศบาลตำบลนายาง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A54B5B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A54B5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4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ซอยบ้านนางประสิทธิ์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5  </w:t>
            </w:r>
          </w:p>
          <w:p w:rsidR="000F4C45" w:rsidRPr="000A5222" w:rsidRDefault="000F4C45" w:rsidP="002D1E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4.00 </w:t>
            </w:r>
            <w:r>
              <w:rPr>
                <w:color w:val="000000"/>
                <w:sz w:val="28"/>
                <w:szCs w:val="28"/>
                <w:cs/>
              </w:rPr>
              <w:t>เมตรระยะทางยาว</w:t>
            </w:r>
            <w:r>
              <w:rPr>
                <w:color w:val="000000"/>
                <w:sz w:val="28"/>
                <w:szCs w:val="28"/>
              </w:rPr>
              <w:t> 37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148.00 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48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6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ถนนคอนกรีตเสริมเหล็ก ซอยบ้านนายตี๋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ซอย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1 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กว้าง</w:t>
            </w:r>
            <w:r>
              <w:rPr>
                <w:color w:val="000000"/>
                <w:sz w:val="28"/>
                <w:szCs w:val="28"/>
              </w:rPr>
              <w:t> 5.00 </w:t>
            </w:r>
            <w:r>
              <w:rPr>
                <w:color w:val="000000"/>
                <w:sz w:val="28"/>
                <w:szCs w:val="28"/>
                <w:cs/>
              </w:rPr>
              <w:t>เมตรระยะทางยาว</w:t>
            </w:r>
            <w:r>
              <w:rPr>
                <w:color w:val="000000"/>
                <w:sz w:val="28"/>
                <w:szCs w:val="28"/>
              </w:rPr>
              <w:t> 30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150.00 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ตามแบบแปลนที่เทศบาล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4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4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ซอยบ้านนายบุญยัง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  <w:p w:rsidR="000F4C45" w:rsidRPr="000A5222" w:rsidRDefault="000F4C45" w:rsidP="002D1E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3.00 </w:t>
            </w:r>
            <w:r>
              <w:rPr>
                <w:color w:val="000000"/>
                <w:sz w:val="28"/>
                <w:szCs w:val="28"/>
                <w:cs/>
              </w:rPr>
              <w:t>เมตรระยะทางยาว</w:t>
            </w:r>
            <w:r>
              <w:rPr>
                <w:color w:val="000000"/>
                <w:sz w:val="28"/>
                <w:szCs w:val="28"/>
              </w:rPr>
              <w:t> 143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429.00 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(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3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58</w:t>
      </w:r>
    </w:p>
    <w:p w:rsidR="000F4C45" w:rsidRDefault="000F4C45" w:rsidP="004471B2">
      <w:pPr>
        <w:jc w:val="center"/>
      </w:pPr>
    </w:p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ซอยบ้านนายม้วน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  <w:p w:rsidR="000F4C45" w:rsidRPr="000A5222" w:rsidRDefault="000F4C45" w:rsidP="002D1E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8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คอนกรีตเสริมเหล็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3.50 </w:t>
            </w:r>
            <w:r>
              <w:rPr>
                <w:color w:val="000000"/>
                <w:sz w:val="28"/>
                <w:szCs w:val="28"/>
                <w:cs/>
              </w:rPr>
              <w:t>เมตรระยะทางยาว</w:t>
            </w:r>
            <w:r>
              <w:rPr>
                <w:color w:val="000000"/>
                <w:sz w:val="28"/>
                <w:szCs w:val="28"/>
              </w:rPr>
              <w:t> 18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63.00 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ก่อสร้างถนนลูกรังสายหนองลำใย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ต.นายาง อ.ชะอำ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495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ถนนลูกรั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ิวจราจรกว้าง</w:t>
            </w:r>
            <w:r>
              <w:rPr>
                <w:color w:val="000000"/>
                <w:sz w:val="28"/>
                <w:szCs w:val="28"/>
              </w:rPr>
              <w:t> 4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ะยะทางยาว</w:t>
            </w:r>
            <w:r>
              <w:rPr>
                <w:color w:val="000000"/>
                <w:sz w:val="28"/>
                <w:szCs w:val="28"/>
              </w:rPr>
              <w:t xml:space="preserve">510.00 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60 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 2,040.00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4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รางระบายน้ำ ค.</w:t>
            </w:r>
            <w:proofErr w:type="spellStart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. สาย บ้านนางลออ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จันทร์วิจิตร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รางระบายน้ำ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 กว้า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.30 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ยาว</w:t>
            </w:r>
            <w:r>
              <w:rPr>
                <w:color w:val="000000"/>
                <w:sz w:val="28"/>
                <w:szCs w:val="28"/>
              </w:rPr>
              <w:t> 51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ลึกเฉลี่ย</w:t>
            </w:r>
            <w:r>
              <w:rPr>
                <w:color w:val="000000"/>
                <w:sz w:val="28"/>
                <w:szCs w:val="28"/>
              </w:rPr>
              <w:t>  0.70 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ละตามแบบแปลนที่เทศบาลตำบลนายางกำหนด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6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20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รางระบายน้ำ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ค.</w:t>
            </w:r>
            <w:proofErr w:type="spellStart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.บริเวณบ้านนาง</w:t>
            </w:r>
            <w:proofErr w:type="spellStart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หลวย</w:t>
            </w:r>
            <w:proofErr w:type="spellEnd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 ตุ้มเงิน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รางระบายน้ำ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 กว้าง</w:t>
            </w:r>
            <w:r>
              <w:rPr>
                <w:color w:val="000000"/>
                <w:sz w:val="28"/>
                <w:szCs w:val="28"/>
              </w:rPr>
              <w:t xml:space="preserve"> 0.30 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ะยะทางยาว</w:t>
            </w:r>
            <w:r>
              <w:rPr>
                <w:color w:val="000000"/>
                <w:sz w:val="28"/>
                <w:szCs w:val="28"/>
              </w:rPr>
              <w:t> 40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ลึกเฉลี่ย</w:t>
            </w:r>
            <w:r>
              <w:rPr>
                <w:color w:val="000000"/>
                <w:sz w:val="28"/>
                <w:szCs w:val="28"/>
              </w:rPr>
              <w:t> 0.70 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9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A5222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่อสร้างเหมือง ค.</w:t>
            </w:r>
            <w:proofErr w:type="spellStart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. ซอย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ตะวันตก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ต.เขาใหญ่ อ.ชะอำ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A5222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่อสร้างเหมื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 xml:space="preserve"> 3.00 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ระยะทางยาว</w:t>
            </w:r>
            <w:r>
              <w:rPr>
                <w:color w:val="000000"/>
                <w:sz w:val="28"/>
                <w:szCs w:val="28"/>
              </w:rPr>
              <w:t> 12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ลึกเฉลี่ย</w:t>
            </w:r>
            <w:r>
              <w:rPr>
                <w:color w:val="000000"/>
                <w:sz w:val="28"/>
                <w:szCs w:val="28"/>
              </w:rPr>
              <w:t> 2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2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7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 w:rsidP="004471B2">
      <w:pPr>
        <w:jc w:val="center"/>
      </w:pPr>
      <w:r>
        <w:lastRenderedPageBreak/>
        <w:t>159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851B5F">
        <w:tc>
          <w:tcPr>
            <w:tcW w:w="6799" w:type="dxa"/>
            <w:gridSpan w:val="2"/>
          </w:tcPr>
          <w:p w:rsidR="000F4C45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วางท่อ ค.</w:t>
            </w:r>
            <w:proofErr w:type="spellStart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. ข้ามลำห้วยยาง หมู่ที่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 xml:space="preserve">ต.ดอนขุนห้วย อ.ชะอำ </w:t>
            </w:r>
          </w:p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851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0A5222" w:rsidRDefault="000F4C45" w:rsidP="000A52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850" w:type="dxa"/>
          </w:tcPr>
          <w:p w:rsidR="000F4C45" w:rsidRPr="000A5222" w:rsidRDefault="000F4C45" w:rsidP="000A5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างท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1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 40.00 </w:t>
            </w:r>
            <w:r>
              <w:rPr>
                <w:color w:val="000000"/>
                <w:sz w:val="28"/>
                <w:szCs w:val="28"/>
                <w:cs/>
              </w:rPr>
              <w:t>ท่อน</w:t>
            </w:r>
            <w:r>
              <w:rPr>
                <w:color w:val="000000"/>
                <w:sz w:val="28"/>
                <w:szCs w:val="28"/>
              </w:rPr>
              <w:t> 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ร้อมเทคอนกรีตทับหลังท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ื้นที่ทำกา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ไม่น้อยกว่า</w:t>
            </w:r>
            <w:r>
              <w:rPr>
                <w:color w:val="000000"/>
                <w:sz w:val="28"/>
                <w:szCs w:val="28"/>
              </w:rPr>
              <w:t>175.00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5222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A5222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66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19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851B5F">
        <w:tc>
          <w:tcPr>
            <w:tcW w:w="6799" w:type="dxa"/>
            <w:gridSpan w:val="2"/>
          </w:tcPr>
          <w:p w:rsidR="000F4C45" w:rsidRDefault="000F4C45" w:rsidP="00FF10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วางท่อระบายน้ำ ค.</w:t>
            </w:r>
            <w:proofErr w:type="spellStart"/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. สายนาสามสิบ หมู่ที่</w:t>
            </w:r>
            <w:r w:rsidRPr="00FF10BF">
              <w:rPr>
                <w:b/>
                <w:bCs/>
                <w:color w:val="000000"/>
                <w:sz w:val="28"/>
                <w:szCs w:val="28"/>
              </w:rPr>
              <w:t xml:space="preserve"> 3 </w:t>
            </w:r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ต.นายาง อ.ชะอำ</w:t>
            </w:r>
            <w:r w:rsidRPr="00FF10BF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0F4C45" w:rsidRPr="00FF10BF" w:rsidRDefault="000F4C45" w:rsidP="00FF10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จ.เพชรบุรี</w:t>
            </w:r>
          </w:p>
        </w:tc>
        <w:tc>
          <w:tcPr>
            <w:tcW w:w="851" w:type="dxa"/>
          </w:tcPr>
          <w:p w:rsidR="000F4C45" w:rsidRPr="00FF10BF" w:rsidRDefault="000F4C45" w:rsidP="00FF10B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FF10BF" w:rsidRDefault="000F4C45" w:rsidP="00FF10B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F10BF">
              <w:rPr>
                <w:b/>
                <w:bCs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850" w:type="dxa"/>
          </w:tcPr>
          <w:p w:rsidR="000F4C45" w:rsidRPr="00FF10BF" w:rsidRDefault="000F4C45" w:rsidP="00FF10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F10B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างท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0.6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ว</w:t>
            </w:r>
            <w:r>
              <w:rPr>
                <w:color w:val="000000"/>
                <w:sz w:val="28"/>
                <w:szCs w:val="28"/>
              </w:rPr>
              <w:t> 45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4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0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851B5F">
        <w:tc>
          <w:tcPr>
            <w:tcW w:w="6799" w:type="dxa"/>
            <w:gridSpan w:val="2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วางท่อระบายน้ำ ค.</w:t>
            </w:r>
            <w:proofErr w:type="spellStart"/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 xml:space="preserve">.ซอยอ่างเก็บน้ำ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 xml:space="preserve">ฝั่งตะวันตก หมู่ที่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8 </w:t>
            </w:r>
          </w:p>
          <w:p w:rsidR="000F4C45" w:rsidRPr="00851B5F" w:rsidRDefault="000F4C45" w:rsidP="002D1E7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70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างท่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.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.ล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นาด</w:t>
            </w:r>
            <w:r>
              <w:rPr>
                <w:color w:val="000000"/>
                <w:sz w:val="28"/>
                <w:szCs w:val="28"/>
              </w:rPr>
              <w:t> 0.6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วามยาว</w:t>
            </w:r>
            <w:r>
              <w:rPr>
                <w:color w:val="000000"/>
                <w:sz w:val="28"/>
                <w:szCs w:val="28"/>
              </w:rPr>
              <w:t> 15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ำหนด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2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851B5F">
        <w:tc>
          <w:tcPr>
            <w:tcW w:w="6799" w:type="dxa"/>
            <w:gridSpan w:val="2"/>
          </w:tcPr>
          <w:p w:rsidR="000F4C45" w:rsidRPr="00851B5F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851B5F">
        <w:tc>
          <w:tcPr>
            <w:tcW w:w="6799" w:type="dxa"/>
            <w:gridSpan w:val="2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ปรับปรุงถนนคอนกรีตเสริมเหล็ก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 xml:space="preserve">สายโรงเหล็กด้านทิศใต้ หมู่ที่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</w:p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ต.เขาใหญ่ อ.ชะอำ จ.เพชรบุรี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498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ปรับปรุงถนนคอนกรีตเสริมเหล็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ผิวจราจ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5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ระยะทางยาว</w:t>
            </w:r>
            <w:r>
              <w:rPr>
                <w:color w:val="000000"/>
                <w:sz w:val="28"/>
                <w:szCs w:val="28"/>
              </w:rPr>
              <w:t> 150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นา</w:t>
            </w:r>
            <w:r>
              <w:rPr>
                <w:color w:val="000000"/>
                <w:sz w:val="28"/>
                <w:szCs w:val="28"/>
              </w:rPr>
              <w:t> 0.15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รือพื้นที่ทำการไม่น้อยกว่า</w:t>
            </w:r>
            <w:r>
              <w:rPr>
                <w:color w:val="000000"/>
                <w:sz w:val="28"/>
                <w:szCs w:val="28"/>
              </w:rPr>
              <w:t>750.00 </w:t>
            </w:r>
            <w:r>
              <w:rPr>
                <w:color w:val="000000"/>
                <w:sz w:val="28"/>
                <w:szCs w:val="28"/>
                <w:cs/>
              </w:rPr>
              <w:t>ตารางเม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50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5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851B5F">
        <w:tc>
          <w:tcPr>
            <w:tcW w:w="6799" w:type="dxa"/>
            <w:gridSpan w:val="2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 xml:space="preserve">ปรับปรุงบ่อกรองน้ำดิบ หมู่ที่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ต.ดอนขุนห้วย อ.ชะอำ จ.เพชรบุรี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ปรับปรุงบ่อกรองน้ำดิบ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ว้าง</w:t>
            </w:r>
            <w:r>
              <w:rPr>
                <w:color w:val="000000"/>
                <w:sz w:val="28"/>
                <w:szCs w:val="28"/>
              </w:rPr>
              <w:t> 2.5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ยาว</w:t>
            </w:r>
            <w:r>
              <w:rPr>
                <w:color w:val="000000"/>
                <w:sz w:val="28"/>
                <w:szCs w:val="28"/>
              </w:rPr>
              <w:t> 4.00 </w:t>
            </w:r>
            <w:r>
              <w:rPr>
                <w:color w:val="000000"/>
                <w:sz w:val="28"/>
                <w:szCs w:val="28"/>
                <w:cs/>
              </w:rPr>
              <w:t>เมตร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851B5F">
              <w:rPr>
                <w:color w:val="000000"/>
                <w:spacing w:val="-4"/>
                <w:sz w:val="28"/>
                <w:szCs w:val="28"/>
                <w:cs/>
              </w:rPr>
              <w:t>เทคอนกรีตปากบ่อ</w:t>
            </w:r>
            <w:r w:rsidRPr="00851B5F">
              <w:rPr>
                <w:color w:val="000000"/>
                <w:spacing w:val="-4"/>
                <w:sz w:val="28"/>
                <w:szCs w:val="28"/>
              </w:rPr>
              <w:t> </w:t>
            </w:r>
            <w:r w:rsidRPr="00851B5F">
              <w:rPr>
                <w:color w:val="000000"/>
                <w:spacing w:val="-4"/>
                <w:sz w:val="28"/>
                <w:szCs w:val="28"/>
                <w:cs/>
              </w:rPr>
              <w:t>หนา</w:t>
            </w:r>
            <w:r w:rsidRPr="00851B5F">
              <w:rPr>
                <w:color w:val="000000"/>
                <w:spacing w:val="-4"/>
                <w:sz w:val="28"/>
                <w:szCs w:val="28"/>
              </w:rPr>
              <w:t> 0.15 </w:t>
            </w:r>
            <w:r w:rsidRPr="00851B5F">
              <w:rPr>
                <w:color w:val="000000"/>
                <w:spacing w:val="-4"/>
                <w:sz w:val="28"/>
                <w:szCs w:val="28"/>
                <w:cs/>
              </w:rPr>
              <w:t>เมตร</w:t>
            </w:r>
            <w:r w:rsidRPr="00851B5F">
              <w:rPr>
                <w:color w:val="000000"/>
                <w:spacing w:val="-4"/>
                <w:sz w:val="28"/>
                <w:szCs w:val="28"/>
              </w:rPr>
              <w:t> </w:t>
            </w:r>
            <w:r w:rsidRPr="00851B5F">
              <w:rPr>
                <w:color w:val="000000"/>
                <w:spacing w:val="-4"/>
                <w:sz w:val="28"/>
                <w:szCs w:val="28"/>
                <w:cs/>
              </w:rPr>
              <w:t>พื้นที่ทำการไม่น้อยกว่า</w:t>
            </w:r>
            <w:r w:rsidRPr="00851B5F">
              <w:rPr>
                <w:color w:val="000000"/>
                <w:spacing w:val="-4"/>
                <w:sz w:val="28"/>
                <w:szCs w:val="28"/>
              </w:rPr>
              <w:t> 100.00 </w:t>
            </w:r>
            <w:r w:rsidRPr="00851B5F">
              <w:rPr>
                <w:color w:val="000000"/>
                <w:spacing w:val="-4"/>
                <w:sz w:val="28"/>
                <w:szCs w:val="28"/>
                <w:cs/>
              </w:rPr>
              <w:t>ตารางเมตร</w:t>
            </w:r>
            <w:r>
              <w:rPr>
                <w:color w:val="000000"/>
                <w:sz w:val="28"/>
                <w:szCs w:val="28"/>
                <w:cs/>
              </w:rPr>
              <w:t>ตามประมาณการงานก่อสร้างและตามแบบแปลนที่เทศบาลตำบลนายางกำหนด</w:t>
            </w:r>
            <w:r>
              <w:rPr>
                <w:color w:val="000000"/>
                <w:sz w:val="28"/>
                <w:szCs w:val="28"/>
              </w:rPr>
              <w:br/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6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2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 w:rsidP="004471B2">
      <w:pPr>
        <w:jc w:val="center"/>
      </w:pPr>
      <w:r>
        <w:t>160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851B5F">
        <w:tc>
          <w:tcPr>
            <w:tcW w:w="6799" w:type="dxa"/>
            <w:gridSpan w:val="2"/>
            <w:vAlign w:val="center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 xml:space="preserve">ค่าชดเชยสัญญาแบบปรับราคาได้ (ค่า 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K)</w:t>
            </w:r>
          </w:p>
        </w:tc>
        <w:tc>
          <w:tcPr>
            <w:tcW w:w="851" w:type="dxa"/>
            <w:vAlign w:val="center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  <w:vAlign w:val="center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851B5F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ชดเชยสัญญาแบบปรับราคาได้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ค่า</w:t>
            </w:r>
            <w:r>
              <w:rPr>
                <w:color w:val="000000"/>
                <w:sz w:val="28"/>
                <w:szCs w:val="28"/>
              </w:rPr>
              <w:t> K)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ค่าก่อสร้างสิ่งสาธารณูปโภคและสิ่งสาธารณูปการ)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837</w:t>
            </w:r>
          </w:p>
          <w:p w:rsidR="000F4C45" w:rsidRPr="00851B5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1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0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958E5">
        <w:tc>
          <w:tcPr>
            <w:tcW w:w="9794" w:type="dxa"/>
            <w:gridSpan w:val="5"/>
          </w:tcPr>
          <w:p w:rsidR="000F4C45" w:rsidRPr="00851B5F" w:rsidRDefault="000F4C45" w:rsidP="00851B5F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เกษตร</w:t>
            </w:r>
          </w:p>
        </w:tc>
      </w:tr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7650" w:type="dxa"/>
            <w:gridSpan w:val="3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51B5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ช่วยเหลือเกษตรกรผู้มีรายได้น้อ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ชุมชนพอเพียงเพื่อชีวิตที่เพียงพ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851B5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1 (5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6), (24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07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61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6799" w:type="dxa"/>
            <w:gridSpan w:val="2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,000</w:t>
            </w:r>
          </w:p>
        </w:tc>
        <w:tc>
          <w:tcPr>
            <w:tcW w:w="850" w:type="dxa"/>
            <w:vAlign w:val="center"/>
          </w:tcPr>
          <w:p w:rsidR="000F4C45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851B5F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851B5F" w:rsidRDefault="000F4C45" w:rsidP="00851B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5</w:t>
            </w:r>
            <w:r w:rsidRPr="00851B5F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</w:tcPr>
          <w:p w:rsidR="000F4C45" w:rsidRPr="00851B5F" w:rsidRDefault="000F4C45" w:rsidP="00851B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1B5F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851B5F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กองช่าง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7650" w:type="dxa"/>
            <w:gridSpan w:val="3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851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850" w:type="dxa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สร้างจิตสำนึกด้านอนุรักษ์ธรรมชาติและสิ่งแวดล้อ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</w:t>
            </w:r>
          </w:p>
          <w:p w:rsidR="000F4C45" w:rsidRPr="007958E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96 </w:t>
            </w:r>
            <w:r>
              <w:rPr>
                <w:color w:val="000000"/>
                <w:sz w:val="28"/>
                <w:szCs w:val="28"/>
                <w:cs/>
              </w:rPr>
              <w:t>แก้ไขเพิ่มเติมถึง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 xml:space="preserve"> 14) 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50(9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 (24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มาตรฐานการจัดการสิ่งแวดล้อมของ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การเข้ารับ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 – 2570) </w:t>
            </w:r>
            <w:r>
              <w:rPr>
                <w:color w:val="000000"/>
                <w:sz w:val="28"/>
                <w:szCs w:val="28"/>
                <w:cs/>
              </w:rPr>
              <w:t>ทบทวน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10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7958E5">
        <w:tc>
          <w:tcPr>
            <w:tcW w:w="6799" w:type="dxa"/>
            <w:gridSpan w:val="2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ด็จพระเทพ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รัตนราชสุดาฯ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สยามบรมราชกุมารี(</w:t>
            </w:r>
            <w:proofErr w:type="spellStart"/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อพ</w:t>
            </w:r>
            <w:proofErr w:type="spellEnd"/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.สธ.)</w:t>
            </w:r>
          </w:p>
        </w:tc>
        <w:tc>
          <w:tcPr>
            <w:tcW w:w="851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958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เป็นค่าใช้จ่ายตามโครงการอนุรักษ์พันธุกรรมพืชอันเนื่องมาจากพระราชดำริสมเด็จพระเทพรัตนราชสุดา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ยามบรมราชกุมารี(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พ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สธ.)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วัสด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ครื่องเขียนและอุปกรณ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อาห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สมนาคุณวิทยากรและค่าใช้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จำเป็นและเกี่ยวข้องในโครง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ป็นต้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958E5" w:rsidRDefault="000F4C45" w:rsidP="007958E5">
            <w:pPr>
              <w:rPr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กองสวัสดิการสังคม)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 w:rsidP="004471B2">
      <w:pPr>
        <w:jc w:val="center"/>
      </w:pPr>
      <w:r>
        <w:t>162</w:t>
      </w:r>
    </w:p>
    <w:p w:rsidR="000F4C45" w:rsidRDefault="000F4C45"/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7958E5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7958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49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</w:p>
          <w:p w:rsidR="000F4C45" w:rsidRPr="007020C8" w:rsidRDefault="000F4C45" w:rsidP="007958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1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 </w:t>
            </w:r>
            <w:r>
              <w:rPr>
                <w:color w:val="000000"/>
                <w:sz w:val="28"/>
                <w:szCs w:val="28"/>
                <w:cs/>
              </w:rPr>
              <w:t>มาตรา</w:t>
            </w:r>
            <w:r>
              <w:rPr>
                <w:color w:val="000000"/>
                <w:sz w:val="28"/>
                <w:szCs w:val="28"/>
              </w:rPr>
              <w:t> 16 (24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6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470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4</w:t>
            </w:r>
            <w:r>
              <w:rPr>
                <w:color w:val="000000"/>
                <w:sz w:val="28"/>
                <w:szCs w:val="28"/>
                <w:cs/>
              </w:rPr>
              <w:t>กรกฎาคม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พัฒนา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6-2570) </w:t>
            </w:r>
            <w:r>
              <w:rPr>
                <w:color w:val="000000"/>
                <w:sz w:val="28"/>
                <w:szCs w:val="28"/>
                <w:cs/>
              </w:rPr>
              <w:t>ทบท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รั้งที่</w:t>
            </w:r>
            <w:r>
              <w:rPr>
                <w:color w:val="000000"/>
                <w:sz w:val="28"/>
                <w:szCs w:val="28"/>
              </w:rPr>
              <w:t> 1/2566</w:t>
            </w:r>
            <w:r>
              <w:rPr>
                <w:color w:val="000000"/>
                <w:sz w:val="28"/>
                <w:szCs w:val="28"/>
                <w:cs/>
              </w:rPr>
              <w:t>หน้าที่</w:t>
            </w:r>
            <w:r>
              <w:rPr>
                <w:color w:val="000000"/>
                <w:sz w:val="28"/>
                <w:szCs w:val="28"/>
              </w:rPr>
              <w:t> 111 </w:t>
            </w:r>
            <w:r>
              <w:rPr>
                <w:color w:val="000000"/>
                <w:sz w:val="28"/>
                <w:szCs w:val="28"/>
                <w:cs/>
              </w:rPr>
              <w:t>ลำดับที่</w:t>
            </w:r>
            <w:r>
              <w:rPr>
                <w:color w:val="000000"/>
                <w:sz w:val="28"/>
                <w:szCs w:val="28"/>
              </w:rPr>
              <w:t> 2 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10EC6">
        <w:tc>
          <w:tcPr>
            <w:tcW w:w="9794" w:type="dxa"/>
            <w:gridSpan w:val="5"/>
          </w:tcPr>
          <w:p w:rsidR="000F4C45" w:rsidRPr="007958E5" w:rsidRDefault="000F4C45" w:rsidP="007958E5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แผนงานการพาณิชย์</w:t>
            </w: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านตลาดสด</w:t>
            </w:r>
          </w:p>
        </w:tc>
        <w:tc>
          <w:tcPr>
            <w:tcW w:w="851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5,000</w:t>
            </w:r>
          </w:p>
        </w:tc>
        <w:tc>
          <w:tcPr>
            <w:tcW w:w="850" w:type="dxa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851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5,000</w:t>
            </w:r>
          </w:p>
        </w:tc>
        <w:tc>
          <w:tcPr>
            <w:tcW w:w="850" w:type="dxa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851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,000</w:t>
            </w:r>
          </w:p>
        </w:tc>
        <w:tc>
          <w:tcPr>
            <w:tcW w:w="850" w:type="dxa"/>
            <w:vAlign w:val="center"/>
          </w:tcPr>
          <w:p w:rsidR="000F4C4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6799" w:type="dxa"/>
            <w:gridSpan w:val="2"/>
          </w:tcPr>
          <w:p w:rsidR="000F4C45" w:rsidRPr="007958E5" w:rsidRDefault="000F4C45" w:rsidP="00894B5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10EC6">
        <w:tc>
          <w:tcPr>
            <w:tcW w:w="6799" w:type="dxa"/>
            <w:gridSpan w:val="2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851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850" w:type="dxa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7020C8" w:rsidRDefault="000F4C45" w:rsidP="00894B57">
            <w:pPr>
              <w:rPr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vAlign w:val="center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7958E5" w:rsidRDefault="000F4C45" w:rsidP="007958E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850" w:type="dxa"/>
            <w:vAlign w:val="center"/>
          </w:tcPr>
          <w:p w:rsidR="000F4C45" w:rsidRPr="007958E5" w:rsidRDefault="000F4C45" w:rsidP="007958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7958E5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7958E5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7958E5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Default="000F4C45"/>
    <w:p w:rsidR="000F4C45" w:rsidRDefault="000F4C45" w:rsidP="004471B2">
      <w:pPr>
        <w:jc w:val="center"/>
      </w:pPr>
      <w:r>
        <w:t>163</w:t>
      </w:r>
    </w:p>
    <w:p w:rsidR="000F4C45" w:rsidRDefault="000F4C45"/>
    <w:tbl>
      <w:tblPr>
        <w:tblStyle w:val="a3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938"/>
        <w:gridCol w:w="851"/>
        <w:gridCol w:w="1294"/>
        <w:gridCol w:w="850"/>
      </w:tblGrid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Default="000F4C45" w:rsidP="00CD7A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851" w:type="dxa"/>
            <w:vAlign w:val="center"/>
          </w:tcPr>
          <w:p w:rsidR="000F4C45" w:rsidRDefault="000F4C45" w:rsidP="00CD7A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CD7A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850" w:type="dxa"/>
            <w:vAlign w:val="center"/>
          </w:tcPr>
          <w:p w:rsidR="000F4C45" w:rsidRDefault="000F4C45" w:rsidP="00CD7A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Pr="00CD7AC4" w:rsidRDefault="000F4C45" w:rsidP="00CD7A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CD7AC4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851" w:type="dxa"/>
            <w:vAlign w:val="center"/>
          </w:tcPr>
          <w:p w:rsidR="000F4C45" w:rsidRPr="00CD7AC4" w:rsidRDefault="000F4C45" w:rsidP="00CD7A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AC4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CD7AC4" w:rsidRDefault="000F4C45" w:rsidP="00CD7AC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7AC4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850" w:type="dxa"/>
            <w:vAlign w:val="center"/>
          </w:tcPr>
          <w:p w:rsidR="000F4C45" w:rsidRPr="00CD7AC4" w:rsidRDefault="000F4C45" w:rsidP="00CD7A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7AC4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Default="000F4C45" w:rsidP="00010E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0F4C45" w:rsidRPr="00010EC6" w:rsidRDefault="000F4C45" w:rsidP="00010E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ลอด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 w:rsidRPr="00010E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010EC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Pr="00010EC6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851" w:type="dxa"/>
            <w:vAlign w:val="center"/>
          </w:tcPr>
          <w:p w:rsidR="000F4C45" w:rsidRPr="00010EC6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10EC6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0" w:type="dxa"/>
            <w:vAlign w:val="center"/>
          </w:tcPr>
          <w:p w:rsidR="000F4C45" w:rsidRPr="00010EC6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010EC6" w:rsidRDefault="000F4C45" w:rsidP="00894B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้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ูนซีเม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่อ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ทรายกระเบื้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10EC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กองสาธารณสุขและสิ่งแวดล้อม)</w:t>
            </w:r>
            <w:r w:rsidRPr="00010EC6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851" w:type="dxa"/>
            <w:vAlign w:val="center"/>
          </w:tcPr>
          <w:p w:rsidR="000F4C45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94" w:type="dxa"/>
            <w:vAlign w:val="center"/>
          </w:tcPr>
          <w:p w:rsidR="000F4C45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850" w:type="dxa"/>
            <w:vAlign w:val="center"/>
          </w:tcPr>
          <w:p w:rsidR="000F4C45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6799" w:type="dxa"/>
            <w:gridSpan w:val="2"/>
            <w:vAlign w:val="center"/>
          </w:tcPr>
          <w:p w:rsidR="000F4C45" w:rsidRPr="00010EC6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851" w:type="dxa"/>
            <w:vAlign w:val="center"/>
          </w:tcPr>
          <w:p w:rsidR="000F4C45" w:rsidRPr="00010EC6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94" w:type="dxa"/>
            <w:vAlign w:val="center"/>
          </w:tcPr>
          <w:p w:rsidR="000F4C45" w:rsidRPr="00010EC6" w:rsidRDefault="000F4C45" w:rsidP="00010EC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850" w:type="dxa"/>
            <w:vAlign w:val="center"/>
          </w:tcPr>
          <w:p w:rsidR="000F4C45" w:rsidRPr="00010EC6" w:rsidRDefault="000F4C45" w:rsidP="00010E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0EC6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F4C45" w:rsidRPr="007020C8" w:rsidTr="00010EC6">
        <w:tc>
          <w:tcPr>
            <w:tcW w:w="861" w:type="dxa"/>
          </w:tcPr>
          <w:p w:rsidR="000F4C45" w:rsidRPr="007020C8" w:rsidRDefault="000F4C45" w:rsidP="00E0595F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</w:tcPr>
          <w:p w:rsidR="000F4C45" w:rsidRPr="00010EC6" w:rsidRDefault="000F4C45" w:rsidP="00010EC6">
            <w:pPr>
              <w:rPr>
                <w:color w:val="000000"/>
                <w:sz w:val="28"/>
                <w:szCs w:val="28"/>
                <w:cs/>
              </w:rPr>
            </w:pPr>
            <w:r w:rsidRPr="00010EC6">
              <w:rPr>
                <w:color w:val="000000"/>
                <w:sz w:val="28"/>
                <w:szCs w:val="28"/>
                <w:cs/>
              </w:rPr>
              <w:t>เพื่อจ่ายเป็นค่าไฟฟ้าสำหรับตลาดสดเทศบาลตำบลนายางที่อยู่ในความรับผิดชอบของกองสาธารณสุขและสิ่งแวดล้อม</w:t>
            </w:r>
          </w:p>
          <w:p w:rsidR="000F4C45" w:rsidRPr="00010EC6" w:rsidRDefault="000F4C45" w:rsidP="00010EC6">
            <w:pPr>
              <w:rPr>
                <w:color w:val="000000"/>
                <w:sz w:val="28"/>
                <w:szCs w:val="28"/>
              </w:rPr>
            </w:pPr>
            <w:r w:rsidRPr="00010EC6">
              <w:rPr>
                <w:color w:val="000000"/>
                <w:sz w:val="28"/>
                <w:szCs w:val="28"/>
                <w:cs/>
              </w:rPr>
              <w:t>- เป็นไปตามระเบียบกระทรวงมหาดไทยว่าด้วยการเบิกค่าใช้จ่ายในการ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010EC6">
              <w:rPr>
                <w:color w:val="000000"/>
                <w:sz w:val="28"/>
                <w:szCs w:val="28"/>
                <w:cs/>
              </w:rPr>
              <w:t>งานขององค์กรปกครองส่วนท้องถิ่น พ.ศ. 2562</w:t>
            </w:r>
          </w:p>
          <w:p w:rsidR="000F4C45" w:rsidRPr="007020C8" w:rsidRDefault="000F4C45" w:rsidP="00010EC6">
            <w:pPr>
              <w:rPr>
                <w:color w:val="000000"/>
                <w:sz w:val="28"/>
                <w:szCs w:val="28"/>
              </w:rPr>
            </w:pPr>
            <w:r w:rsidRPr="00010EC6">
              <w:rPr>
                <w:color w:val="000000"/>
                <w:sz w:val="28"/>
                <w:szCs w:val="28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</w:tc>
        <w:tc>
          <w:tcPr>
            <w:tcW w:w="851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F4C45" w:rsidRPr="007020C8" w:rsidRDefault="000F4C45" w:rsidP="00E0595F">
            <w:pPr>
              <w:jc w:val="right"/>
              <w:rPr>
                <w:sz w:val="28"/>
                <w:szCs w:val="28"/>
              </w:rPr>
            </w:pPr>
          </w:p>
        </w:tc>
      </w:tr>
    </w:tbl>
    <w:p w:rsidR="000F4C45" w:rsidRDefault="000F4C45"/>
    <w:p w:rsidR="000F4C45" w:rsidRDefault="000F4C45"/>
    <w:p w:rsidR="000F4C45" w:rsidRDefault="000F4C45"/>
    <w:p w:rsidR="000F4C45" w:rsidRPr="00231936" w:rsidRDefault="000F4C45">
      <w:pPr>
        <w:rPr>
          <w:sz w:val="28"/>
          <w:szCs w:val="28"/>
        </w:rPr>
      </w:pPr>
    </w:p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0F4C45" w:rsidRDefault="000F4C45"/>
    <w:p w:rsidR="00E56723" w:rsidRDefault="00E56723" w:rsidP="007C01A5">
      <w:pPr>
        <w:jc w:val="center"/>
      </w:pPr>
      <w:r>
        <w:lastRenderedPageBreak/>
        <w:t>164</w:t>
      </w:r>
    </w:p>
    <w:p w:rsidR="00E56723" w:rsidRDefault="00E567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208"/>
        <w:gridCol w:w="2928"/>
        <w:gridCol w:w="1533"/>
        <w:gridCol w:w="1533"/>
        <w:gridCol w:w="1204"/>
        <w:gridCol w:w="1204"/>
      </w:tblGrid>
      <w:tr w:rsidR="00E56723" w:rsidRPr="00E320A0" w:rsidTr="00E320A0">
        <w:trPr>
          <w:trHeight w:val="525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คำแถลงงบประมาณรายจ่ายเฉพาะการ (ประปา)</w:t>
            </w:r>
          </w:p>
        </w:tc>
      </w:tr>
      <w:tr w:rsidR="00E56723" w:rsidRPr="00E320A0" w:rsidTr="00E320A0">
        <w:trPr>
          <w:trHeight w:val="360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 xml:space="preserve">ประกอบงบประมาณรายจ่ายประจำปีงบประมาณ พ.ศ. </w:t>
            </w:r>
            <w:r w:rsidRPr="00E320A0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E56723" w:rsidRPr="00E320A0" w:rsidTr="00E320A0">
        <w:trPr>
          <w:trHeight w:val="342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เทศบาลตำบลนายาง</w:t>
            </w:r>
          </w:p>
        </w:tc>
      </w:tr>
      <w:tr w:rsidR="00E56723" w:rsidRPr="00E320A0" w:rsidTr="00E320A0">
        <w:trPr>
          <w:trHeight w:val="342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อำเภอชะอำ</w:t>
            </w:r>
            <w:r w:rsidRPr="00E320A0">
              <w:rPr>
                <w:b/>
                <w:bCs/>
                <w:sz w:val="28"/>
                <w:szCs w:val="28"/>
              </w:rPr>
              <w:t xml:space="preserve">  </w:t>
            </w:r>
            <w:r w:rsidRPr="00E320A0">
              <w:rPr>
                <w:b/>
                <w:bCs/>
                <w:sz w:val="28"/>
                <w:szCs w:val="28"/>
                <w:cs/>
              </w:rPr>
              <w:t>จังหวัดเพชรบุรี</w:t>
            </w:r>
          </w:p>
        </w:tc>
      </w:tr>
      <w:tr w:rsidR="00E56723" w:rsidRPr="00E320A0" w:rsidTr="00E320A0">
        <w:trPr>
          <w:trHeight w:val="360"/>
        </w:trPr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รับงบประมาณรายจ่ายเฉพาะการ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</w:p>
        </w:tc>
      </w:tr>
      <w:tr w:rsidR="00E56723" w:rsidRPr="00E320A0" w:rsidTr="00E320A0">
        <w:trPr>
          <w:trHeight w:val="375"/>
        </w:trPr>
        <w:tc>
          <w:tcPr>
            <w:tcW w:w="448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56723" w:rsidRPr="00E320A0" w:rsidTr="00E320A0">
        <w:trPr>
          <w:trHeight w:val="375"/>
        </w:trPr>
        <w:tc>
          <w:tcPr>
            <w:tcW w:w="4488" w:type="dxa"/>
            <w:gridSpan w:val="3"/>
            <w:vMerge/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33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E56723" w:rsidRPr="00E320A0" w:rsidTr="00E320A0">
        <w:trPr>
          <w:trHeight w:val="360"/>
        </w:trPr>
        <w:tc>
          <w:tcPr>
            <w:tcW w:w="4488" w:type="dxa"/>
            <w:gridSpan w:val="3"/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หมวดรายได้</w:t>
            </w:r>
          </w:p>
        </w:tc>
        <w:tc>
          <w:tcPr>
            <w:tcW w:w="1533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1533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ค่าจำหน่ายน้ำจากมาตรวัดน้ำ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7,374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8,899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5,000,0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6,000,000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</w:tcPr>
          <w:p w:rsidR="00E56723" w:rsidRPr="00E320A0" w:rsidRDefault="00E56723">
            <w:pPr>
              <w:rPr>
                <w:sz w:val="28"/>
                <w:szCs w:val="28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:rsidR="00E56723" w:rsidRPr="00E320A0" w:rsidRDefault="00E5672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บริการประจำเดือน</w:t>
            </w:r>
          </w:p>
        </w:tc>
        <w:tc>
          <w:tcPr>
            <w:tcW w:w="1533" w:type="dxa"/>
          </w:tcPr>
          <w:p w:rsidR="00E56723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1,999</w:t>
            </w:r>
          </w:p>
        </w:tc>
        <w:tc>
          <w:tcPr>
            <w:tcW w:w="1533" w:type="dxa"/>
          </w:tcPr>
          <w:p w:rsidR="00E56723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46</w:t>
            </w:r>
          </w:p>
        </w:tc>
        <w:tc>
          <w:tcPr>
            <w:tcW w:w="1204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200,000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ค่าจำหน่ายน้ำจากท่อธาร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2,0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2,000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เงินผลประโยชน์จากกิจการประปา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200,000</w:t>
            </w:r>
          </w:p>
        </w:tc>
        <w:tc>
          <w:tcPr>
            <w:tcW w:w="1204" w:type="dxa"/>
            <w:hideMark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10,000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320A0">
              <w:rPr>
                <w:sz w:val="28"/>
                <w:szCs w:val="28"/>
              </w:rPr>
              <w:t> </w:t>
            </w:r>
          </w:p>
        </w:tc>
      </w:tr>
      <w:tr w:rsidR="00E56723" w:rsidRPr="00E320A0" w:rsidTr="00216512">
        <w:trPr>
          <w:trHeight w:val="360"/>
        </w:trPr>
        <w:tc>
          <w:tcPr>
            <w:tcW w:w="1560" w:type="dxa"/>
            <w:gridSpan w:val="2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2928" w:type="dxa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ดอกเบี้ยเงินฝากธนาคาร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10.86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893.86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00,0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48,000</w:t>
            </w:r>
          </w:p>
        </w:tc>
      </w:tr>
      <w:tr w:rsidR="00E56723" w:rsidRPr="00E320A0" w:rsidTr="00CE318C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 w:rsidP="00CE318C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 w:rsidP="00CE318C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รายได้อื่น</w:t>
            </w:r>
            <w:r w:rsidRPr="00E320A0">
              <w:rPr>
                <w:sz w:val="28"/>
                <w:szCs w:val="28"/>
              </w:rPr>
              <w:t xml:space="preserve"> </w:t>
            </w:r>
            <w:r w:rsidRPr="00E320A0">
              <w:rPr>
                <w:sz w:val="28"/>
                <w:szCs w:val="28"/>
                <w:cs/>
              </w:rPr>
              <w:t>ๆ</w:t>
            </w:r>
          </w:p>
        </w:tc>
        <w:tc>
          <w:tcPr>
            <w:tcW w:w="1533" w:type="dxa"/>
          </w:tcPr>
          <w:p w:rsidR="00E56723" w:rsidRPr="00E320A0" w:rsidRDefault="00E56723" w:rsidP="00CE3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533" w:type="dxa"/>
          </w:tcPr>
          <w:p w:rsidR="00E56723" w:rsidRPr="00E320A0" w:rsidRDefault="00E56723" w:rsidP="00CE31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  <w:tc>
          <w:tcPr>
            <w:tcW w:w="1204" w:type="dxa"/>
            <w:hideMark/>
          </w:tcPr>
          <w:p w:rsidR="00E56723" w:rsidRPr="00E320A0" w:rsidRDefault="00E56723" w:rsidP="00CE318C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0,000</w:t>
            </w:r>
          </w:p>
        </w:tc>
        <w:tc>
          <w:tcPr>
            <w:tcW w:w="1204" w:type="dxa"/>
            <w:hideMark/>
          </w:tcPr>
          <w:p w:rsidR="00E56723" w:rsidRPr="00AE3F0A" w:rsidRDefault="00E56723" w:rsidP="00CE318C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2,000</w:t>
            </w:r>
          </w:p>
        </w:tc>
      </w:tr>
      <w:tr w:rsidR="00E56723" w:rsidRPr="00AE3F0A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AE3F0A" w:rsidRDefault="00E56723">
            <w:pPr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AE3F0A" w:rsidRDefault="00E56723">
            <w:pPr>
              <w:rPr>
                <w:color w:val="FF0000"/>
                <w:sz w:val="28"/>
                <w:szCs w:val="28"/>
              </w:rPr>
            </w:pPr>
            <w:r w:rsidRPr="00AE3F0A">
              <w:rPr>
                <w:rFonts w:hint="cs"/>
                <w:color w:val="FF0000"/>
                <w:sz w:val="28"/>
                <w:szCs w:val="28"/>
                <w:cs/>
              </w:rPr>
              <w:t>ค่าปรับผิดสัญญา</w:t>
            </w:r>
          </w:p>
        </w:tc>
        <w:tc>
          <w:tcPr>
            <w:tcW w:w="1533" w:type="dxa"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67,150</w:t>
            </w:r>
          </w:p>
        </w:tc>
        <w:tc>
          <w:tcPr>
            <w:tcW w:w="1533" w:type="dxa"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13,634.25</w:t>
            </w:r>
          </w:p>
        </w:tc>
        <w:tc>
          <w:tcPr>
            <w:tcW w:w="1204" w:type="dxa"/>
            <w:hideMark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10,000</w:t>
            </w:r>
          </w:p>
        </w:tc>
        <w:tc>
          <w:tcPr>
            <w:tcW w:w="1204" w:type="dxa"/>
            <w:hideMark/>
          </w:tcPr>
          <w:p w:rsidR="00E56723" w:rsidRPr="00AE3F0A" w:rsidRDefault="00E56723" w:rsidP="00E320A0">
            <w:pPr>
              <w:jc w:val="right"/>
              <w:rPr>
                <w:color w:val="FF0000"/>
                <w:sz w:val="28"/>
                <w:szCs w:val="28"/>
              </w:rPr>
            </w:pPr>
            <w:r w:rsidRPr="00AE3F0A">
              <w:rPr>
                <w:color w:val="FF0000"/>
                <w:sz w:val="28"/>
                <w:szCs w:val="28"/>
              </w:rPr>
              <w:t>8,000</w:t>
            </w:r>
          </w:p>
        </w:tc>
      </w:tr>
      <w:tr w:rsidR="00E56723" w:rsidRPr="00E320A0" w:rsidTr="00216512">
        <w:trPr>
          <w:trHeight w:val="375"/>
        </w:trPr>
        <w:tc>
          <w:tcPr>
            <w:tcW w:w="1352" w:type="dxa"/>
            <w:tcBorders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 </w:t>
            </w:r>
          </w:p>
        </w:tc>
        <w:tc>
          <w:tcPr>
            <w:tcW w:w="3136" w:type="dxa"/>
            <w:gridSpan w:val="2"/>
            <w:tcBorders>
              <w:lef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4,62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4,65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8,909,79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0,280,000</w:t>
            </w:r>
          </w:p>
        </w:tc>
      </w:tr>
      <w:tr w:rsidR="00E56723" w:rsidRPr="00E320A0" w:rsidTr="00B07CD3">
        <w:trPr>
          <w:trHeight w:val="360"/>
        </w:trPr>
        <w:tc>
          <w:tcPr>
            <w:tcW w:w="4488" w:type="dxa"/>
            <w:gridSpan w:val="3"/>
            <w:hideMark/>
          </w:tcPr>
          <w:p w:rsidR="00E56723" w:rsidRPr="00E320A0" w:rsidRDefault="00E56723" w:rsidP="00E320A0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1533" w:type="dxa"/>
          </w:tcPr>
          <w:p w:rsidR="00E56723" w:rsidRPr="00216512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4,544,853.86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3" w:type="dxa"/>
          </w:tcPr>
          <w:p w:rsidR="00E56723" w:rsidRPr="00216512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3,208,823.11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04" w:type="dxa"/>
            <w:hideMark/>
          </w:tcPr>
          <w:p w:rsidR="00E56723" w:rsidRPr="00216512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 w:rsidRPr="00216512">
              <w:rPr>
                <w:b/>
                <w:bCs/>
                <w:sz w:val="28"/>
                <w:szCs w:val="28"/>
              </w:rPr>
              <w:t>14,231,790</w:t>
            </w:r>
          </w:p>
        </w:tc>
        <w:tc>
          <w:tcPr>
            <w:tcW w:w="1204" w:type="dxa"/>
          </w:tcPr>
          <w:p w:rsidR="00E56723" w:rsidRPr="00216512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6,650,00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E56723" w:rsidRDefault="00E5672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88"/>
        <w:gridCol w:w="1533"/>
        <w:gridCol w:w="1533"/>
        <w:gridCol w:w="1204"/>
        <w:gridCol w:w="1204"/>
      </w:tblGrid>
      <w:tr w:rsidR="00E56723" w:rsidRPr="00E320A0" w:rsidTr="00E320A0">
        <w:trPr>
          <w:trHeight w:val="360"/>
        </w:trPr>
        <w:tc>
          <w:tcPr>
            <w:tcW w:w="7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จ่ายงบประมาณรายจ่ายเฉพาะการ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</w:p>
        </w:tc>
      </w:tr>
      <w:tr w:rsidR="00E56723" w:rsidRPr="00E320A0" w:rsidTr="00E320A0">
        <w:trPr>
          <w:trHeight w:val="375"/>
        </w:trPr>
        <w:tc>
          <w:tcPr>
            <w:tcW w:w="4488" w:type="dxa"/>
            <w:vMerge w:val="restart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ายจ่ายจริ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E56723" w:rsidRPr="00E320A0" w:rsidTr="00E320A0">
        <w:trPr>
          <w:trHeight w:val="375"/>
        </w:trPr>
        <w:tc>
          <w:tcPr>
            <w:tcW w:w="4488" w:type="dxa"/>
            <w:vMerge/>
            <w:hideMark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1533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2567</w:t>
            </w:r>
          </w:p>
        </w:tc>
      </w:tr>
      <w:tr w:rsidR="00E56723" w:rsidRPr="00E320A0" w:rsidTr="00E320A0">
        <w:trPr>
          <w:trHeight w:val="375"/>
        </w:trPr>
        <w:tc>
          <w:tcPr>
            <w:tcW w:w="4488" w:type="dxa"/>
          </w:tcPr>
          <w:p w:rsidR="00E56723" w:rsidRPr="00E320A0" w:rsidRDefault="00E567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</w:tcPr>
          <w:p w:rsidR="00E56723" w:rsidRPr="00E320A0" w:rsidRDefault="00E56723" w:rsidP="00E320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กลาง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575.4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892.4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490,16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509,10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5,764.34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6,46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4,273,83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4,736,00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0,002.7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B38DF">
              <w:rPr>
                <w:sz w:val="28"/>
                <w:szCs w:val="28"/>
              </w:rPr>
              <w:t>6,762,622.58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7,616,5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0,494,90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ลงทุน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951,3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10,00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>
            <w:pPr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900,00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sz w:val="28"/>
                <w:szCs w:val="28"/>
              </w:rPr>
            </w:pPr>
            <w:r w:rsidRPr="00E320A0">
              <w:rPr>
                <w:sz w:val="28"/>
                <w:szCs w:val="28"/>
              </w:rPr>
              <w:t>900,000</w:t>
            </w:r>
          </w:p>
        </w:tc>
      </w:tr>
      <w:tr w:rsidR="00E56723" w:rsidRPr="00E320A0" w:rsidTr="00216512">
        <w:trPr>
          <w:trHeight w:val="360"/>
        </w:trPr>
        <w:tc>
          <w:tcPr>
            <w:tcW w:w="4488" w:type="dxa"/>
            <w:hideMark/>
          </w:tcPr>
          <w:p w:rsidR="00E56723" w:rsidRPr="00E320A0" w:rsidRDefault="00E56723" w:rsidP="00E320A0">
            <w:pPr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1533" w:type="dxa"/>
          </w:tcPr>
          <w:p w:rsidR="00E56723" w:rsidRPr="00E320A0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9,492,342.44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3" w:type="dxa"/>
          </w:tcPr>
          <w:p w:rsidR="00E56723" w:rsidRPr="00216512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9,828,974.98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14,231,790</w:t>
            </w:r>
          </w:p>
        </w:tc>
        <w:tc>
          <w:tcPr>
            <w:tcW w:w="1204" w:type="dxa"/>
            <w:hideMark/>
          </w:tcPr>
          <w:p w:rsidR="00E56723" w:rsidRPr="00E320A0" w:rsidRDefault="00E56723" w:rsidP="00E320A0">
            <w:pPr>
              <w:jc w:val="right"/>
              <w:rPr>
                <w:b/>
                <w:bCs/>
                <w:sz w:val="28"/>
                <w:szCs w:val="28"/>
              </w:rPr>
            </w:pPr>
            <w:r w:rsidRPr="00E320A0">
              <w:rPr>
                <w:b/>
                <w:bCs/>
                <w:sz w:val="28"/>
                <w:szCs w:val="28"/>
              </w:rPr>
              <w:t>16,650,000</w:t>
            </w:r>
          </w:p>
        </w:tc>
      </w:tr>
    </w:tbl>
    <w:p w:rsidR="00E56723" w:rsidRDefault="00E56723"/>
    <w:p w:rsidR="000F4C45" w:rsidRDefault="000F4C45"/>
    <w:p w:rsidR="00E56723" w:rsidRDefault="00E56723"/>
    <w:p w:rsidR="00E56723" w:rsidRDefault="00E56723"/>
    <w:p w:rsidR="00E56723" w:rsidRDefault="00E56723"/>
    <w:p w:rsidR="00E56723" w:rsidRPr="004B0C19" w:rsidRDefault="00E56723" w:rsidP="00343F1C">
      <w:pPr>
        <w:jc w:val="center"/>
      </w:pPr>
      <w:r w:rsidRPr="004B0C19">
        <w:lastRenderedPageBreak/>
        <w:t>165</w:t>
      </w:r>
    </w:p>
    <w:p w:rsidR="00E56723" w:rsidRDefault="00E56723" w:rsidP="00343F1C">
      <w:pPr>
        <w:jc w:val="center"/>
        <w:rPr>
          <w:b/>
          <w:bCs/>
          <w:sz w:val="28"/>
          <w:szCs w:val="28"/>
        </w:rPr>
      </w:pPr>
    </w:p>
    <w:p w:rsidR="00E56723" w:rsidRPr="00343F1C" w:rsidRDefault="00E56723" w:rsidP="00343F1C">
      <w:pPr>
        <w:jc w:val="center"/>
        <w:rPr>
          <w:b/>
          <w:bCs/>
          <w:sz w:val="28"/>
          <w:szCs w:val="28"/>
        </w:rPr>
      </w:pPr>
      <w:r w:rsidRPr="00343F1C">
        <w:rPr>
          <w:b/>
          <w:bCs/>
          <w:sz w:val="28"/>
          <w:szCs w:val="28"/>
          <w:cs/>
        </w:rPr>
        <w:t>รายงานรายละเอียดประมาณการรายรับงบประมาณรายจ่ายเฉพาะการ</w:t>
      </w:r>
    </w:p>
    <w:p w:rsidR="00E56723" w:rsidRPr="00343F1C" w:rsidRDefault="00E56723" w:rsidP="00343F1C">
      <w:pPr>
        <w:jc w:val="center"/>
        <w:rPr>
          <w:b/>
          <w:bCs/>
          <w:sz w:val="28"/>
          <w:szCs w:val="28"/>
        </w:rPr>
      </w:pPr>
      <w:r w:rsidRPr="00343F1C">
        <w:rPr>
          <w:b/>
          <w:bCs/>
          <w:sz w:val="28"/>
          <w:szCs w:val="28"/>
          <w:cs/>
        </w:rPr>
        <w:t>กิจการประปา</w:t>
      </w:r>
    </w:p>
    <w:p w:rsidR="00E56723" w:rsidRPr="00343F1C" w:rsidRDefault="00E56723" w:rsidP="00343F1C">
      <w:pPr>
        <w:jc w:val="center"/>
        <w:rPr>
          <w:b/>
          <w:bCs/>
          <w:sz w:val="28"/>
          <w:szCs w:val="28"/>
        </w:rPr>
      </w:pPr>
      <w:r w:rsidRPr="00343F1C">
        <w:rPr>
          <w:b/>
          <w:bCs/>
          <w:sz w:val="28"/>
          <w:szCs w:val="28"/>
          <w:cs/>
        </w:rPr>
        <w:t>ประจำปีงบประมาณ พ.ศ. 2567</w:t>
      </w:r>
    </w:p>
    <w:p w:rsidR="00E56723" w:rsidRPr="00343F1C" w:rsidRDefault="00E56723" w:rsidP="00343F1C">
      <w:pPr>
        <w:jc w:val="center"/>
        <w:rPr>
          <w:b/>
          <w:bCs/>
          <w:sz w:val="28"/>
          <w:szCs w:val="28"/>
        </w:rPr>
      </w:pPr>
      <w:r w:rsidRPr="00343F1C">
        <w:rPr>
          <w:b/>
          <w:bCs/>
          <w:sz w:val="28"/>
          <w:szCs w:val="28"/>
          <w:cs/>
        </w:rPr>
        <w:t>เทศบาลตำบลนายาง</w:t>
      </w:r>
    </w:p>
    <w:p w:rsidR="00E56723" w:rsidRDefault="00E56723" w:rsidP="00343F1C">
      <w:pPr>
        <w:jc w:val="center"/>
      </w:pPr>
      <w:r w:rsidRPr="00343F1C">
        <w:rPr>
          <w:b/>
          <w:bCs/>
          <w:sz w:val="28"/>
          <w:szCs w:val="28"/>
          <w:cs/>
        </w:rPr>
        <w:t>อำเภอชะอำ  จังหวัดเพชรบุรี</w:t>
      </w:r>
    </w:p>
    <w:p w:rsidR="00E56723" w:rsidRDefault="00E56723" w:rsidP="00343F1C">
      <w:pPr>
        <w:jc w:val="center"/>
        <w:rPr>
          <w:b/>
          <w:bCs/>
        </w:rPr>
      </w:pPr>
    </w:p>
    <w:p w:rsidR="00E56723" w:rsidRPr="00816C29" w:rsidRDefault="00E56723" w:rsidP="00816C29">
      <w:pPr>
        <w:rPr>
          <w:b/>
          <w:bCs/>
          <w:sz w:val="28"/>
          <w:szCs w:val="28"/>
        </w:rPr>
      </w:pPr>
      <w:r w:rsidRPr="00816C29">
        <w:rPr>
          <w:b/>
          <w:bCs/>
          <w:sz w:val="28"/>
          <w:szCs w:val="28"/>
          <w:cs/>
        </w:rPr>
        <w:t>ประมาณการรายรับทั้งสิ้น 16,650,000 บาท แยกเป็น</w:t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  <w:r w:rsidRPr="00816C29">
        <w:rPr>
          <w:b/>
          <w:bCs/>
          <w:sz w:val="28"/>
          <w:szCs w:val="28"/>
          <w:cs/>
        </w:rPr>
        <w:tab/>
      </w:r>
    </w:p>
    <w:p w:rsidR="00E56723" w:rsidRDefault="00E56723" w:rsidP="00816C29">
      <w:pPr>
        <w:rPr>
          <w:sz w:val="28"/>
          <w:szCs w:val="28"/>
        </w:rPr>
      </w:pPr>
      <w:r w:rsidRPr="00816C29">
        <w:rPr>
          <w:b/>
          <w:bCs/>
          <w:sz w:val="28"/>
          <w:szCs w:val="28"/>
          <w:cs/>
        </w:rPr>
        <w:t>รายได้  เป็นเงิน 16,650,000 บาท</w:t>
      </w:r>
    </w:p>
    <w:p w:rsidR="00E56723" w:rsidRPr="00816C29" w:rsidRDefault="00E56723" w:rsidP="00816C2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6188"/>
        <w:gridCol w:w="768"/>
        <w:gridCol w:w="1274"/>
        <w:gridCol w:w="751"/>
      </w:tblGrid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ค่าจำหน่ายน้ำจากมาตรวัดน้ำ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6,000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</w:tcPr>
          <w:p w:rsidR="00E56723" w:rsidRPr="005F0D8A" w:rsidRDefault="00E56723" w:rsidP="001538A5">
            <w:pPr>
              <w:rPr>
                <w:b/>
                <w:bCs/>
                <w:sz w:val="28"/>
                <w:szCs w:val="28"/>
                <w:cs/>
              </w:rPr>
            </w:pPr>
            <w:r w:rsidRPr="005F0D8A">
              <w:rPr>
                <w:b/>
                <w:bCs/>
                <w:sz w:val="28"/>
                <w:szCs w:val="28"/>
              </w:rPr>
              <w:tab/>
            </w:r>
            <w:r w:rsidRPr="005F0D8A">
              <w:rPr>
                <w:b/>
                <w:bCs/>
                <w:sz w:val="28"/>
                <w:szCs w:val="28"/>
                <w:cs/>
              </w:rPr>
              <w:t>ค่าบริการประจำเดือน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200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  <w:cs/>
              </w:rPr>
            </w:pPr>
            <w:r w:rsidRPr="005F0D8A">
              <w:rPr>
                <w:sz w:val="28"/>
                <w:szCs w:val="28"/>
                <w:cs/>
              </w:rPr>
              <w:t>ตั้งรับงบประมาณให้ตรงตามหมวดรายได้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ค่าจำหน่ายน้ำจากท่อธาร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เงินผลประโยชน์จากกิจการประปา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ดอกเบี้ย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148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ab/>
              <w:t>ดอกเบี้ยเงินฝากธนาคาร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</w:rPr>
              <w:t>148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</w:tcPr>
          <w:p w:rsidR="00E56723" w:rsidRPr="005F0D8A" w:rsidRDefault="00E56723" w:rsidP="001538A5">
            <w:pPr>
              <w:rPr>
                <w:b/>
                <w:bCs/>
                <w:sz w:val="28"/>
                <w:szCs w:val="28"/>
                <w:cs/>
              </w:rPr>
            </w:pPr>
            <w:r w:rsidRPr="005F0D8A">
              <w:rPr>
                <w:b/>
                <w:bCs/>
                <w:sz w:val="28"/>
                <w:szCs w:val="28"/>
              </w:rPr>
              <w:tab/>
            </w:r>
            <w:r w:rsidRPr="005F0D8A">
              <w:rPr>
                <w:b/>
                <w:bCs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1538A5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  <w:cs/>
              </w:rPr>
            </w:pPr>
            <w:r w:rsidRPr="005F0D8A">
              <w:rPr>
                <w:sz w:val="28"/>
                <w:szCs w:val="28"/>
                <w:cs/>
              </w:rPr>
              <w:t>ตั้งรับงบประมาณที่คาดว่าจะได้รับ</w:t>
            </w:r>
            <w:r w:rsidRPr="005F0D8A">
              <w:rPr>
                <w:sz w:val="28"/>
                <w:szCs w:val="28"/>
                <w:cs/>
              </w:rPr>
              <w:tab/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เงินสนับสนุนจากงบประมาณรายจ่ายทั่วไป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10,280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  <w:tr w:rsidR="00E56723" w:rsidRPr="005F0D8A" w:rsidTr="00D223EB">
        <w:tc>
          <w:tcPr>
            <w:tcW w:w="7169" w:type="dxa"/>
            <w:gridSpan w:val="2"/>
            <w:vAlign w:val="center"/>
          </w:tcPr>
          <w:p w:rsidR="00E56723" w:rsidRPr="005F0D8A" w:rsidRDefault="00E56723" w:rsidP="00816C29">
            <w:pPr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ab/>
              <w:t>รายได้อื่น ๆ</w:t>
            </w:r>
          </w:p>
        </w:tc>
        <w:tc>
          <w:tcPr>
            <w:tcW w:w="768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4" w:type="dxa"/>
            <w:vAlign w:val="center"/>
          </w:tcPr>
          <w:p w:rsidR="00E56723" w:rsidRPr="005F0D8A" w:rsidRDefault="00E56723" w:rsidP="00816C29">
            <w:pPr>
              <w:jc w:val="right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751" w:type="dxa"/>
            <w:vAlign w:val="center"/>
          </w:tcPr>
          <w:p w:rsidR="00E56723" w:rsidRPr="005F0D8A" w:rsidRDefault="00E56723" w:rsidP="00816C2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D8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E56723" w:rsidRPr="005F0D8A" w:rsidTr="00D223EB">
        <w:tc>
          <w:tcPr>
            <w:tcW w:w="98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  <w:r w:rsidRPr="005F0D8A">
              <w:rPr>
                <w:sz w:val="28"/>
                <w:szCs w:val="28"/>
                <w:cs/>
              </w:rPr>
              <w:t>ประมาณการ</w:t>
            </w:r>
            <w:r w:rsidRPr="005F0D8A">
              <w:rPr>
                <w:rFonts w:hint="cs"/>
                <w:sz w:val="28"/>
                <w:szCs w:val="28"/>
                <w:cs/>
              </w:rPr>
              <w:t>น้อยกว่า</w:t>
            </w:r>
            <w:r w:rsidRPr="005F0D8A">
              <w:rPr>
                <w:sz w:val="28"/>
                <w:szCs w:val="28"/>
                <w:cs/>
              </w:rPr>
              <w:t>ปีงบประมาณที่ผ่านมา</w:t>
            </w:r>
          </w:p>
        </w:tc>
        <w:tc>
          <w:tcPr>
            <w:tcW w:w="768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Pr="005F0D8A" w:rsidRDefault="00E56723" w:rsidP="00816C29">
            <w:pPr>
              <w:rPr>
                <w:sz w:val="28"/>
                <w:szCs w:val="28"/>
              </w:rPr>
            </w:pPr>
          </w:p>
        </w:tc>
      </w:tr>
    </w:tbl>
    <w:p w:rsidR="00E56723" w:rsidRPr="00816C29" w:rsidRDefault="00E56723" w:rsidP="00816C29">
      <w:pPr>
        <w:rPr>
          <w:sz w:val="28"/>
          <w:szCs w:val="28"/>
        </w:rPr>
      </w:pPr>
    </w:p>
    <w:p w:rsidR="00E56723" w:rsidRPr="00816C29" w:rsidRDefault="00E56723" w:rsidP="00816C29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lastRenderedPageBreak/>
        <w:t>166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320"/>
      </w:tblGrid>
      <w:tr w:rsidR="00E56723" w:rsidRPr="00CB2936" w:rsidTr="004172EC">
        <w:trPr>
          <w:trHeight w:val="383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jc w:val="center"/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รายงานรายละเอียดประมาณการรายจ่ายงบประมาณรายจ่ายเฉพาะการ</w:t>
            </w:r>
          </w:p>
        </w:tc>
      </w:tr>
      <w:tr w:rsidR="00E56723" w:rsidRPr="004172EC" w:rsidTr="004172EC">
        <w:trPr>
          <w:trHeight w:val="36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jc w:val="center"/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กิจการประปา</w:t>
            </w:r>
          </w:p>
        </w:tc>
      </w:tr>
      <w:tr w:rsidR="00E56723" w:rsidRPr="004172EC" w:rsidTr="004172EC">
        <w:trPr>
          <w:trHeight w:val="36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jc w:val="center"/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ประจำปีงบประมาณ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 xml:space="preserve">พ.ศ.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>2567</w:t>
            </w:r>
          </w:p>
        </w:tc>
      </w:tr>
      <w:tr w:rsidR="00E56723" w:rsidRPr="004172EC" w:rsidTr="004172EC">
        <w:trPr>
          <w:trHeight w:val="383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jc w:val="center"/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เทศบาลตำบลนายาง</w:t>
            </w:r>
          </w:p>
        </w:tc>
      </w:tr>
      <w:tr w:rsidR="00E56723" w:rsidRPr="004172EC" w:rsidTr="004172EC">
        <w:trPr>
          <w:trHeight w:val="368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jc w:val="center"/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อำเภอชะอำ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 xml:space="preserve">  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จังหวัดเพชรบุรี</w:t>
            </w:r>
          </w:p>
        </w:tc>
      </w:tr>
      <w:tr w:rsidR="00E56723" w:rsidRPr="004172EC" w:rsidTr="004172EC">
        <w:trPr>
          <w:trHeight w:val="368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ประมาณการรายจ่ายรวมทั้งสิ้น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 xml:space="preserve">  16,650,000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บาท แยกเป็น</w:t>
            </w:r>
          </w:p>
        </w:tc>
      </w:tr>
      <w:tr w:rsidR="00E56723" w:rsidRPr="004172EC" w:rsidTr="004172EC">
        <w:trPr>
          <w:trHeight w:val="368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723" w:rsidRPr="004172EC" w:rsidRDefault="00E56723" w:rsidP="004172EC">
            <w:pPr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</w:pP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งบกลาง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 xml:space="preserve"> 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 xml:space="preserve">เป็นเงิน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14:ligatures w14:val="none"/>
              </w:rPr>
              <w:t xml:space="preserve">509,100 </w:t>
            </w:r>
            <w:r w:rsidRPr="004172EC">
              <w:rPr>
                <w:rFonts w:eastAsia="Times New Roman"/>
                <w:b/>
                <w:bCs/>
                <w:sz w:val="28"/>
                <w:szCs w:val="28"/>
                <w:cs/>
                <w14:ligatures w14:val="none"/>
              </w:rPr>
              <w:t>บาท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4172EC">
        <w:tc>
          <w:tcPr>
            <w:tcW w:w="7171" w:type="dxa"/>
            <w:gridSpan w:val="2"/>
            <w:vAlign w:val="center"/>
          </w:tcPr>
          <w:p w:rsidR="00E56723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768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9,100</w:t>
            </w:r>
          </w:p>
        </w:tc>
        <w:tc>
          <w:tcPr>
            <w:tcW w:w="751" w:type="dxa"/>
            <w:vAlign w:val="center"/>
          </w:tcPr>
          <w:p w:rsidR="00E56723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87,1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สมทบกองทุนประกันสังคมกรณีประสบอันตรายหรือเจ็บป่วยทุพพลภาพ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ลอดบุต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ดยคำนวณในอัตราร้อยละ</w:t>
            </w:r>
            <w:r>
              <w:rPr>
                <w:color w:val="000000"/>
                <w:sz w:val="28"/>
                <w:szCs w:val="28"/>
              </w:rPr>
              <w:t> 5 </w:t>
            </w:r>
            <w:r>
              <w:rPr>
                <w:color w:val="000000"/>
                <w:sz w:val="28"/>
                <w:szCs w:val="28"/>
                <w:cs/>
              </w:rPr>
              <w:t>ของค่าตอบแทนพนักงานจ้างและเงินเพิ่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172E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ประกันสังค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33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ก.จ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ก.ท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แล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.อบต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9.5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2 </w:t>
            </w:r>
            <w:r>
              <w:rPr>
                <w:color w:val="000000"/>
                <w:sz w:val="28"/>
                <w:szCs w:val="28"/>
                <w:cs/>
              </w:rPr>
              <w:t>มกราคม</w:t>
            </w:r>
            <w:r>
              <w:rPr>
                <w:color w:val="000000"/>
                <w:sz w:val="28"/>
                <w:szCs w:val="28"/>
              </w:rPr>
              <w:t> 2557</w:t>
            </w:r>
            <w:r>
              <w:rPr>
                <w:color w:val="000000"/>
                <w:sz w:val="28"/>
                <w:szCs w:val="28"/>
                <w:cs/>
              </w:rPr>
              <w:t>และหนังสือ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ก.จ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ก.ท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.อบต.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9.5/81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0 </w:t>
            </w:r>
            <w:r>
              <w:rPr>
                <w:color w:val="000000"/>
                <w:sz w:val="28"/>
                <w:szCs w:val="28"/>
                <w:cs/>
              </w:rPr>
              <w:t>กรกฎาคม</w:t>
            </w:r>
            <w:r>
              <w:rPr>
                <w:color w:val="000000"/>
                <w:sz w:val="28"/>
                <w:szCs w:val="28"/>
              </w:rPr>
              <w:t> 2557 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4172EC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422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7171" w:type="dxa"/>
            <w:gridSpan w:val="2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</w:t>
            </w:r>
            <w:r w:rsidRPr="004172EC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.บ.ท</w:t>
            </w:r>
            <w:proofErr w:type="spellEnd"/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191,1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 w:rsidP="004172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สมทบกองทุนบำเหน็จบำนาญ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กบท.)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ดยคำนวณตั้งจ่ายอัตร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ร้อยละ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ของรายได้ประจำ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ไม่รวมรายได้จากพันธบัตรเงินกู้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งินที่มีผู้อุทิศให้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เงินอุดหนุน)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4172E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บำเหน็จบำนาญข้า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00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8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6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บำเหน็จบำนาญข้าราชการ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6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กฎกระทรวงการหักเงินจากงบประมาณรายรับในงบประมาณรายจ่ายประจำป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มทบเข้าเป็นกองทุนบำเหน็จบำนาญข้าราชการ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สำนักงานกองทุนบำเหน็จบำนาญข้าราชการส่วนท้องถิ่น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5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23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4172EC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บำเหน็จลูกจ้างประจำ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230,9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 w:rsidP="004172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บำเหน็จรายเดือนให้แก่ลูกจ้างประจำ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172E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บำเหน็จลูกจ้างประจำของหน่วยการบริหารราชการ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</w:p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4172EC">
        <w:tc>
          <w:tcPr>
            <w:tcW w:w="7171" w:type="dxa"/>
            <w:gridSpan w:val="2"/>
          </w:tcPr>
          <w:p w:rsidR="00E56723" w:rsidRPr="004172EC" w:rsidRDefault="00E56723">
            <w:pPr>
              <w:rPr>
                <w:b/>
                <w:bCs/>
                <w:sz w:val="28"/>
                <w:szCs w:val="28"/>
              </w:rPr>
            </w:pPr>
            <w:r w:rsidRPr="004172EC">
              <w:rPr>
                <w:b/>
                <w:bCs/>
                <w:sz w:val="28"/>
                <w:szCs w:val="28"/>
                <w:cs/>
              </w:rPr>
              <w:t>งบบุคลากร</w:t>
            </w:r>
            <w:r w:rsidRPr="004172EC">
              <w:rPr>
                <w:b/>
                <w:bCs/>
                <w:sz w:val="28"/>
                <w:szCs w:val="28"/>
              </w:rPr>
              <w:t xml:space="preserve">  </w:t>
            </w:r>
            <w:r w:rsidRPr="004172EC">
              <w:rPr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4172EC">
              <w:rPr>
                <w:b/>
                <w:bCs/>
                <w:sz w:val="28"/>
                <w:szCs w:val="28"/>
              </w:rPr>
              <w:t xml:space="preserve">4,736,000 </w:t>
            </w:r>
            <w:r w:rsidRPr="004172EC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4172EC">
        <w:tc>
          <w:tcPr>
            <w:tcW w:w="7171" w:type="dxa"/>
            <w:gridSpan w:val="2"/>
            <w:vAlign w:val="center"/>
          </w:tcPr>
          <w:p w:rsidR="00E56723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เงินเดือน (ฝ่ายประจำ)</w:t>
            </w:r>
          </w:p>
        </w:tc>
        <w:tc>
          <w:tcPr>
            <w:tcW w:w="768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736,000</w:t>
            </w:r>
          </w:p>
        </w:tc>
        <w:tc>
          <w:tcPr>
            <w:tcW w:w="751" w:type="dxa"/>
            <w:vAlign w:val="center"/>
          </w:tcPr>
          <w:p w:rsidR="00E56723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เดือนพนักงาน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2,916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4172EC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รวมถึงเงินเลื่อนขั้นเงินเดือนประจำปีให้แก่พนักงานเทศบาล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8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t>167</w:t>
      </w:r>
    </w:p>
    <w:p w:rsidR="00E56723" w:rsidRDefault="00E567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B41083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78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1,586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วมถึงเงินปรับปรุงค่าตอบแท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4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156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เพิ่มค่าครองชีพชั่วคราวของพนักงานจ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ยกดังนี้</w:t>
            </w:r>
            <w:r>
              <w:rPr>
                <w:color w:val="000000"/>
                <w:sz w:val="28"/>
                <w:szCs w:val="28"/>
              </w:rPr>
              <w:br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3 </w:t>
            </w:r>
            <w:r>
              <w:rPr>
                <w:color w:val="000000"/>
                <w:sz w:val="28"/>
                <w:szCs w:val="28"/>
                <w:cs/>
              </w:rPr>
              <w:t>อัตร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เดื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4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แผนอัตรากำลัง</w:t>
            </w:r>
            <w:r>
              <w:rPr>
                <w:color w:val="000000"/>
                <w:sz w:val="28"/>
                <w:szCs w:val="28"/>
              </w:rPr>
              <w:t> 3 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7 - 2569) </w:t>
            </w:r>
            <w:r>
              <w:rPr>
                <w:color w:val="000000"/>
                <w:sz w:val="28"/>
                <w:szCs w:val="28"/>
                <w:cs/>
              </w:rPr>
              <w:t>ของเทศบาลตำบลนายาง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</w:tcPr>
          <w:p w:rsidR="00E56723" w:rsidRPr="004172EC" w:rsidRDefault="00E56723">
            <w:pPr>
              <w:rPr>
                <w:b/>
                <w:bCs/>
                <w:sz w:val="28"/>
                <w:szCs w:val="28"/>
              </w:rPr>
            </w:pPr>
            <w:r w:rsidRPr="004172EC">
              <w:rPr>
                <w:b/>
                <w:bCs/>
                <w:sz w:val="28"/>
                <w:szCs w:val="28"/>
                <w:cs/>
              </w:rPr>
              <w:t>งบดำเนินงาน</w:t>
            </w:r>
            <w:r w:rsidRPr="004172EC">
              <w:rPr>
                <w:b/>
                <w:bCs/>
                <w:sz w:val="28"/>
                <w:szCs w:val="28"/>
              </w:rPr>
              <w:t xml:space="preserve">  </w:t>
            </w:r>
            <w:r w:rsidRPr="004172EC">
              <w:rPr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4172EC">
              <w:rPr>
                <w:b/>
                <w:bCs/>
                <w:sz w:val="28"/>
                <w:szCs w:val="28"/>
              </w:rPr>
              <w:t xml:space="preserve">10,494,900 </w:t>
            </w:r>
            <w:r w:rsidRPr="004172EC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ตอบแทน</w:t>
            </w:r>
          </w:p>
        </w:tc>
        <w:tc>
          <w:tcPr>
            <w:tcW w:w="768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,800</w:t>
            </w:r>
          </w:p>
        </w:tc>
        <w:tc>
          <w:tcPr>
            <w:tcW w:w="751" w:type="dxa"/>
            <w:vAlign w:val="center"/>
          </w:tcPr>
          <w:p w:rsidR="00E56723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4172EC" w:rsidRDefault="00E56723" w:rsidP="004172E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หน่วยงาน</w:t>
            </w:r>
          </w:p>
        </w:tc>
        <w:tc>
          <w:tcPr>
            <w:tcW w:w="768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4172EC" w:rsidRDefault="00E56723" w:rsidP="004172E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751" w:type="dxa"/>
            <w:vAlign w:val="center"/>
          </w:tcPr>
          <w:p w:rsidR="00E56723" w:rsidRPr="004172EC" w:rsidRDefault="00E56723" w:rsidP="00417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172E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172EC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0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2850 </w:t>
            </w:r>
          </w:p>
          <w:p w:rsidR="00E56723" w:rsidRPr="004172EC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2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1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ที่ต้องมาปฏิบัติราชการในกรณีเร่งด่วนและลักษณะงานที่ไม่สามารถดำเนินการตามเวลาปกติ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9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ค่าเช่าบ้าน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9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เช่าบ้านให้พนักงานเทศบาลที่มีสิทธิเบิกได้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เป็นตามระเบียบกระทร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หาดไทยว่าด้วยค่าเช่าบ้านของข้าราชการ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48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ถึง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ฉบับที่</w:t>
            </w:r>
            <w:r>
              <w:rPr>
                <w:color w:val="000000"/>
                <w:sz w:val="28"/>
                <w:szCs w:val="28"/>
              </w:rPr>
              <w:t> 4)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2 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63,8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เงินค่าช่วยเหลือการศึกษาบุตรของพนักงาน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เงินสวัสดิการเกี่ยวกับ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ศึกษาบุตร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3 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t>168</w:t>
      </w:r>
    </w:p>
    <w:p w:rsidR="00E56723" w:rsidRDefault="00E567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ใช้สอย</w:t>
            </w:r>
          </w:p>
        </w:tc>
        <w:tc>
          <w:tcPr>
            <w:tcW w:w="768" w:type="dxa"/>
            <w:vAlign w:val="center"/>
          </w:tcPr>
          <w:p w:rsidR="00E56723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060,000</w:t>
            </w:r>
          </w:p>
        </w:tc>
        <w:tc>
          <w:tcPr>
            <w:tcW w:w="751" w:type="dxa"/>
            <w:vAlign w:val="center"/>
          </w:tcPr>
          <w:p w:rsidR="00E56723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65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ค่าจ้างเหมาบริการ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ค่าถ่ายเอกส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เครื่องถ่ายเอกสารค่าเย็บหนังสือหรือเข้าปกหนังสือ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ช่าทรัพย์ส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ธรรมเนีย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เบี้ยประกั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จ่ายในการดำเนินคดีในชั้นศาลหรืออนุญาโตตุลา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บริการกำจัดปลว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ติดตั้งเครื่องรับสัญญาณ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จำแนกงบประมาณรายจ่าย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302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30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 w:rsidRPr="00620613">
              <w:rPr>
                <w:color w:val="000000"/>
                <w:sz w:val="28"/>
                <w:szCs w:val="28"/>
                <w:cs/>
              </w:rPr>
              <w:t xml:space="preserve"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 เช่น ค่าเบี้ยเลี้ยงเดินทาง ค่าพาหนะ ค่าเช่าที่พัก ค่าธรรมเนียมในการใช้สนามบิน </w:t>
            </w:r>
            <w:r>
              <w:rPr>
                <w:color w:val="000000"/>
                <w:sz w:val="28"/>
                <w:szCs w:val="28"/>
                <w:cs/>
              </w:rPr>
              <w:t>ค่าลงทะเบียนในการฝึกอบรม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   </w:t>
            </w:r>
            <w:proofErr w:type="gramEnd"/>
            <w:r w:rsidRPr="00273C7B">
              <w:rPr>
                <w:b/>
                <w:bCs/>
                <w:color w:val="000000"/>
                <w:sz w:val="28"/>
                <w:szCs w:val="28"/>
              </w:rPr>
              <w:t>       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55 </w:t>
            </w:r>
            <w:r>
              <w:rPr>
                <w:color w:val="000000"/>
                <w:sz w:val="28"/>
                <w:szCs w:val="28"/>
                <w:cs/>
              </w:rPr>
              <w:t>และที่แก้ไขเพิ่มเติม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57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ด่วนที่สุ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514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9</w:t>
            </w:r>
            <w:r>
              <w:rPr>
                <w:color w:val="000000"/>
                <w:sz w:val="28"/>
                <w:szCs w:val="28"/>
                <w:cs/>
              </w:rPr>
              <w:t>มิถุนายน</w:t>
            </w:r>
            <w:r>
              <w:rPr>
                <w:color w:val="000000"/>
                <w:sz w:val="28"/>
                <w:szCs w:val="28"/>
              </w:rPr>
              <w:t> 2566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ซ่อมแซมบำรุงรักษาทรัพย์สินของเทศบาลตำบลนายางเพื่อให้สามารถใช้งานตามปกติ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lastRenderedPageBreak/>
        <w:t>169</w:t>
      </w:r>
    </w:p>
    <w:p w:rsidR="00E56723" w:rsidRDefault="00E567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วัสดุ</w:t>
            </w:r>
          </w:p>
        </w:tc>
        <w:tc>
          <w:tcPr>
            <w:tcW w:w="768" w:type="dxa"/>
            <w:vAlign w:val="center"/>
          </w:tcPr>
          <w:p w:rsidR="00E56723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254,000</w:t>
            </w:r>
          </w:p>
        </w:tc>
        <w:tc>
          <w:tcPr>
            <w:tcW w:w="751" w:type="dxa"/>
            <w:vAlign w:val="center"/>
          </w:tcPr>
          <w:p w:rsidR="00E56723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ab/>
              <w:t>วัสดุสำนักงาน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ากก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ิ่งพิมพ์ที่ได้จากการซื้อ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ธงชาติ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ไฟฟ้าและวิทยุ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โครโฟ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โทรโข่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วส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าย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ลอดไฟฟ้าปลั๊กไฟฟ้า</w:t>
            </w:r>
            <w:r>
              <w:rPr>
                <w:color w:val="000000"/>
                <w:sz w:val="28"/>
                <w:szCs w:val="28"/>
              </w:rPr>
              <w:t>  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วิตซ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งานบ้านงานครัว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กวาด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้าปูโต๊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ผงซักฟอ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บู่แปรง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ถังขยะ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 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่อสร้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ไม้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้อ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ูนซีเม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่อต่า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ทรายกระเบื้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ยางมะตอยสำเร็จรูป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29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ยานพาหนะและขนส่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งรถยนต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บรก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ฟิล์ม</w:t>
            </w:r>
          </w:p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รองแส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กลั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บตเตอร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lastRenderedPageBreak/>
        <w:t>170</w:t>
      </w:r>
    </w:p>
    <w:p w:rsidR="00E56723" w:rsidRDefault="00E56723" w:rsidP="00CB293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B41083">
        <w:tc>
          <w:tcPr>
            <w:tcW w:w="7171" w:type="dxa"/>
            <w:gridSpan w:val="2"/>
            <w:vAlign w:val="center"/>
          </w:tcPr>
          <w:p w:rsidR="00E56723" w:rsidRPr="00273C7B" w:rsidRDefault="00E56723" w:rsidP="00273C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768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273C7B" w:rsidRDefault="00E56723" w:rsidP="00273C7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751" w:type="dxa"/>
            <w:vAlign w:val="center"/>
          </w:tcPr>
          <w:p w:rsidR="00E56723" w:rsidRPr="00273C7B" w:rsidRDefault="00E56723" w:rsidP="00273C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273C7B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ก๊สหุงต้ม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มันเชื้อเพลิงน้ำมันเครื่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น้ำมันเกีย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273C7B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73C7B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วิทยาศาสตร์หรือการแพทย์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อลกอฮอล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และเวชภัณฑ์ทราย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ะ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เบท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น้ำยาพ่นหมอกควันกำจัดยุง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คลอรี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สารส้ม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หน้ากากอนามั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 xml:space="preserve">                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การเกษตร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จอบหมุ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จอบพรว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ปุ๋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ยาป้องกันกำจัดศัตรูพืชและสัตว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สปริงเกล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t xml:space="preserve">                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คอมพิวเต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อุปกรณ์บันทึกข้อมูล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ป้นพิมพ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ลับผงหมึกสำหรับเครื่องพิมพ์แบบเลเซอร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กระดาษต่อเนื่อ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 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วัสดุอื่น</w:t>
            </w:r>
            <w:r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ิเตอร์น้ำ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ไฟฟ้า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ะแกรงกันสวะ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หัวเชื่อมแก๊ส</w:t>
            </w:r>
          </w:p>
          <w:p w:rsidR="00E56723" w:rsidRPr="00B41083" w:rsidRDefault="00E5672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ัววาล์วเปิด</w:t>
            </w:r>
            <w:r>
              <w:rPr>
                <w:color w:val="000000"/>
                <w:sz w:val="28"/>
                <w:szCs w:val="28"/>
              </w:rPr>
              <w:t> – </w:t>
            </w:r>
            <w:r>
              <w:rPr>
                <w:color w:val="000000"/>
                <w:sz w:val="28"/>
                <w:szCs w:val="28"/>
                <w:cs/>
              </w:rPr>
              <w:t>ปิดแก๊ส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ะทรวงมหาดไทย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10.3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7509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7 </w:t>
            </w:r>
            <w:r>
              <w:rPr>
                <w:color w:val="000000"/>
                <w:sz w:val="28"/>
                <w:szCs w:val="28"/>
                <w:cs/>
              </w:rPr>
              <w:t>ตุลาคม</w:t>
            </w:r>
            <w:r>
              <w:rPr>
                <w:color w:val="000000"/>
                <w:sz w:val="28"/>
                <w:szCs w:val="28"/>
              </w:rPr>
              <w:t> 2565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Default="00E56723"/>
    <w:p w:rsidR="00E56723" w:rsidRDefault="00E56723"/>
    <w:p w:rsidR="00E56723" w:rsidRDefault="00E56723" w:rsidP="00CB2936">
      <w:pPr>
        <w:jc w:val="center"/>
      </w:pPr>
      <w:r>
        <w:rPr>
          <w:rFonts w:hint="cs"/>
          <w:cs/>
        </w:rPr>
        <w:t>171</w:t>
      </w:r>
    </w:p>
    <w:p w:rsidR="00E56723" w:rsidRDefault="00E567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192"/>
        <w:gridCol w:w="768"/>
        <w:gridCol w:w="1272"/>
        <w:gridCol w:w="751"/>
      </w:tblGrid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สาธารณูปโภค</w:t>
            </w:r>
          </w:p>
        </w:tc>
        <w:tc>
          <w:tcPr>
            <w:tcW w:w="768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02,100</w:t>
            </w:r>
          </w:p>
        </w:tc>
        <w:tc>
          <w:tcPr>
            <w:tcW w:w="751" w:type="dxa"/>
            <w:vAlign w:val="center"/>
          </w:tcPr>
          <w:p w:rsidR="00E5672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8,00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กระแสไฟฟ้าสำหรับกิจการประปาเทศบา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2,1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บริการโทรศัพท์สำนักง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โทรศัพท์เคลื่อน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ค่าใช้จ่ายเพื่อให้ได้ใช้บริการดังกล่าว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รวมถึงค่าใช้จ่ายที่เกิดขึ้นเกี่ยวกับการใช้บริการ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ฯลฯ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 2562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095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28</w:t>
            </w:r>
            <w:r>
              <w:rPr>
                <w:color w:val="000000"/>
                <w:sz w:val="28"/>
                <w:szCs w:val="28"/>
                <w:cs/>
              </w:rPr>
              <w:t>พฤษภาคม</w:t>
            </w:r>
            <w:r>
              <w:rPr>
                <w:color w:val="000000"/>
                <w:sz w:val="28"/>
                <w:szCs w:val="28"/>
              </w:rPr>
              <w:t> 2564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</w:tcPr>
          <w:p w:rsidR="00E56723" w:rsidRPr="00B41083" w:rsidRDefault="00E56723">
            <w:pPr>
              <w:rPr>
                <w:b/>
                <w:bCs/>
                <w:sz w:val="28"/>
                <w:szCs w:val="28"/>
              </w:rPr>
            </w:pPr>
            <w:r w:rsidRPr="00B41083">
              <w:rPr>
                <w:b/>
                <w:bCs/>
                <w:sz w:val="28"/>
                <w:szCs w:val="28"/>
                <w:cs/>
              </w:rPr>
              <w:t>งบลงทุน</w:t>
            </w:r>
            <w:r w:rsidRPr="00B41083">
              <w:rPr>
                <w:b/>
                <w:bCs/>
                <w:sz w:val="28"/>
                <w:szCs w:val="28"/>
              </w:rPr>
              <w:t xml:space="preserve">  </w:t>
            </w:r>
            <w:r w:rsidRPr="00B41083">
              <w:rPr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B41083">
              <w:rPr>
                <w:b/>
                <w:bCs/>
                <w:sz w:val="28"/>
                <w:szCs w:val="28"/>
              </w:rPr>
              <w:t xml:space="preserve">10,000 </w:t>
            </w:r>
            <w:r w:rsidRPr="00B41083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ค่าที่ดินและสิ่งก่อสร้าง</w:t>
            </w:r>
          </w:p>
        </w:tc>
        <w:tc>
          <w:tcPr>
            <w:tcW w:w="768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 xml:space="preserve">ค่าชดเชยสัญญาแบบปรับราคาได้ (ค่า 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K)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ื่อจ่ายเป็นค่าชดเชยสัญญาแบบปรับราคาได้</w:t>
            </w:r>
            <w:r>
              <w:rPr>
                <w:color w:val="000000"/>
                <w:sz w:val="28"/>
                <w:szCs w:val="28"/>
              </w:rPr>
              <w:t> (</w:t>
            </w:r>
            <w:r>
              <w:rPr>
                <w:color w:val="000000"/>
                <w:sz w:val="28"/>
                <w:szCs w:val="28"/>
                <w:cs/>
              </w:rPr>
              <w:t>ค่า</w:t>
            </w:r>
            <w:r>
              <w:rPr>
                <w:color w:val="000000"/>
                <w:sz w:val="28"/>
                <w:szCs w:val="28"/>
              </w:rPr>
              <w:t> K) </w:t>
            </w:r>
          </w:p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ค่าก่อสร้างสิ่งสาธารณูปโภคและสิ่งสาธารณูปการ)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ี่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มท</w:t>
            </w:r>
            <w:r>
              <w:rPr>
                <w:color w:val="000000"/>
                <w:sz w:val="28"/>
                <w:szCs w:val="28"/>
              </w:rPr>
              <w:t> 0808.2/</w:t>
            </w:r>
            <w:r>
              <w:rPr>
                <w:color w:val="000000"/>
                <w:sz w:val="28"/>
                <w:szCs w:val="28"/>
                <w:cs/>
              </w:rPr>
              <w:t>ว</w:t>
            </w:r>
            <w:r>
              <w:rPr>
                <w:color w:val="000000"/>
                <w:sz w:val="28"/>
                <w:szCs w:val="28"/>
              </w:rPr>
              <w:t> 1837 </w:t>
            </w:r>
            <w:r>
              <w:rPr>
                <w:color w:val="000000"/>
                <w:sz w:val="28"/>
                <w:szCs w:val="28"/>
                <w:cs/>
              </w:rPr>
              <w:t>ลงวันที่</w:t>
            </w:r>
            <w:r>
              <w:rPr>
                <w:color w:val="000000"/>
                <w:sz w:val="28"/>
                <w:szCs w:val="28"/>
              </w:rPr>
              <w:t> 11 </w:t>
            </w:r>
            <w:r>
              <w:rPr>
                <w:color w:val="000000"/>
                <w:sz w:val="28"/>
                <w:szCs w:val="28"/>
                <w:cs/>
              </w:rPr>
              <w:t>กันยายน</w:t>
            </w:r>
            <w:r>
              <w:rPr>
                <w:color w:val="000000"/>
                <w:sz w:val="28"/>
                <w:szCs w:val="28"/>
              </w:rPr>
              <w:t> 2560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</w:tcPr>
          <w:p w:rsidR="00E56723" w:rsidRPr="00B41083" w:rsidRDefault="00E56723">
            <w:pPr>
              <w:rPr>
                <w:b/>
                <w:bCs/>
                <w:sz w:val="28"/>
                <w:szCs w:val="28"/>
              </w:rPr>
            </w:pPr>
            <w:r w:rsidRPr="00B41083">
              <w:rPr>
                <w:b/>
                <w:bCs/>
                <w:sz w:val="28"/>
                <w:szCs w:val="28"/>
                <w:cs/>
              </w:rPr>
              <w:t>งบรายจ่ายอื่น</w:t>
            </w:r>
            <w:r w:rsidRPr="00B41083">
              <w:rPr>
                <w:b/>
                <w:bCs/>
                <w:sz w:val="28"/>
                <w:szCs w:val="28"/>
              </w:rPr>
              <w:t xml:space="preserve">  </w:t>
            </w:r>
            <w:r w:rsidRPr="00B41083">
              <w:rPr>
                <w:b/>
                <w:bCs/>
                <w:sz w:val="28"/>
                <w:szCs w:val="28"/>
                <w:cs/>
              </w:rPr>
              <w:t xml:space="preserve">เป็นเงิน </w:t>
            </w:r>
            <w:r w:rsidRPr="00B41083">
              <w:rPr>
                <w:b/>
                <w:bCs/>
                <w:sz w:val="28"/>
                <w:szCs w:val="28"/>
              </w:rPr>
              <w:t xml:space="preserve">900,000 </w:t>
            </w:r>
            <w:r w:rsidRPr="00B41083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  <w:t>รายจ่ายอื่น</w:t>
            </w:r>
          </w:p>
        </w:tc>
        <w:tc>
          <w:tcPr>
            <w:tcW w:w="768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72" w:type="dxa"/>
            <w:vAlign w:val="center"/>
          </w:tcPr>
          <w:p w:rsidR="00E5672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751" w:type="dxa"/>
            <w:vAlign w:val="center"/>
          </w:tcPr>
          <w:p w:rsidR="00E5672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7171" w:type="dxa"/>
            <w:gridSpan w:val="2"/>
            <w:vAlign w:val="center"/>
          </w:tcPr>
          <w:p w:rsidR="00E56723" w:rsidRPr="00B41083" w:rsidRDefault="00E56723" w:rsidP="00B410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768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E56723" w:rsidRPr="00B41083" w:rsidRDefault="00E56723" w:rsidP="00B410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</w:rPr>
              <w:t>900,000</w:t>
            </w:r>
          </w:p>
        </w:tc>
        <w:tc>
          <w:tcPr>
            <w:tcW w:w="751" w:type="dxa"/>
            <w:vAlign w:val="center"/>
          </w:tcPr>
          <w:p w:rsidR="00E56723" w:rsidRPr="00B41083" w:rsidRDefault="00E56723" w:rsidP="00B410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E56723" w:rsidTr="00B41083">
        <w:tc>
          <w:tcPr>
            <w:tcW w:w="979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56723" w:rsidRPr="00B41083" w:rsidRDefault="00E567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ค่ารายจ่ายอื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ๆ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เช่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ค่าใช้น้ำจากชลประท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พระราชบัญญัติกรมชลประทานหล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485</w:t>
            </w:r>
            <w:r>
              <w:rPr>
                <w:color w:val="000000"/>
                <w:sz w:val="28"/>
                <w:szCs w:val="28"/>
              </w:rPr>
              <w:br/>
              <w:t>- </w:t>
            </w:r>
            <w:r>
              <w:rPr>
                <w:color w:val="000000"/>
                <w:sz w:val="28"/>
                <w:szCs w:val="28"/>
                <w:cs/>
              </w:rPr>
              <w:t>เพื่อจ่ายเป็นค่าชำระค่าใช้เขตทางหลวง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ตามกฎกระทรวงกำหนดค่าใช้เขตทางหลวงพิเศษ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างหลวงแผ่นดิ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ทางหลวงชนบท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และทางหลวงสัมปทาน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cs/>
              </w:rPr>
              <w:t>พ.ศ.</w:t>
            </w:r>
            <w:r>
              <w:rPr>
                <w:color w:val="000000"/>
                <w:sz w:val="28"/>
                <w:szCs w:val="28"/>
              </w:rPr>
              <w:t>2564</w:t>
            </w:r>
            <w:r>
              <w:rPr>
                <w:color w:val="000000"/>
                <w:sz w:val="28"/>
                <w:szCs w:val="28"/>
              </w:rPr>
              <w:br/>
            </w:r>
            <w:r w:rsidRPr="00B4108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B41083">
              <w:rPr>
                <w:b/>
                <w:bCs/>
                <w:color w:val="000000"/>
                <w:sz w:val="28"/>
                <w:szCs w:val="28"/>
                <w:cs/>
              </w:rPr>
              <w:t>กองการประปา)</w:t>
            </w:r>
          </w:p>
        </w:tc>
        <w:tc>
          <w:tcPr>
            <w:tcW w:w="768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E56723" w:rsidRDefault="00E56723">
            <w:pPr>
              <w:rPr>
                <w:sz w:val="28"/>
                <w:szCs w:val="28"/>
              </w:rPr>
            </w:pPr>
          </w:p>
        </w:tc>
      </w:tr>
    </w:tbl>
    <w:p w:rsidR="00E56723" w:rsidRDefault="00E56723"/>
    <w:p w:rsidR="00E56723" w:rsidRPr="004172EC" w:rsidRDefault="00E56723">
      <w:pPr>
        <w:rPr>
          <w:sz w:val="28"/>
          <w:szCs w:val="28"/>
        </w:rPr>
      </w:pPr>
    </w:p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/>
    <w:p w:rsidR="00E56723" w:rsidRDefault="00E56723">
      <w:pPr>
        <w:sectPr w:rsidR="00E56723" w:rsidSect="00BD4A94">
          <w:pgSz w:w="12240" w:h="15840"/>
          <w:pgMar w:top="851" w:right="1134" w:bottom="567" w:left="1134" w:header="709" w:footer="709" w:gutter="0"/>
          <w:cols w:space="708"/>
          <w:docGrid w:linePitch="435"/>
        </w:sectPr>
      </w:pPr>
    </w:p>
    <w:p w:rsidR="00E56723" w:rsidRPr="00476A39" w:rsidRDefault="00E56723" w:rsidP="00156583">
      <w:pPr>
        <w:jc w:val="center"/>
      </w:pPr>
      <w:r w:rsidRPr="00476A39">
        <w:rPr>
          <w:rFonts w:hint="cs"/>
          <w:cs/>
        </w:rPr>
        <w:lastRenderedPageBreak/>
        <w:t>172</w:t>
      </w:r>
    </w:p>
    <w:p w:rsidR="00E56723" w:rsidRPr="00C46616" w:rsidRDefault="00E56723" w:rsidP="00C46616">
      <w:pPr>
        <w:jc w:val="center"/>
        <w:rPr>
          <w:b/>
          <w:bCs/>
          <w:sz w:val="22"/>
          <w:szCs w:val="22"/>
        </w:rPr>
      </w:pPr>
      <w:r w:rsidRPr="00C46616">
        <w:rPr>
          <w:b/>
          <w:bCs/>
          <w:sz w:val="22"/>
          <w:szCs w:val="22"/>
          <w:cs/>
        </w:rPr>
        <w:t xml:space="preserve">เทศบัญญัติงบประมาณรายจ่ายประจำปีงบประมาณ พ.ศ. </w:t>
      </w:r>
      <w:r w:rsidRPr="00C46616">
        <w:rPr>
          <w:b/>
          <w:bCs/>
          <w:sz w:val="22"/>
          <w:szCs w:val="22"/>
        </w:rPr>
        <w:t>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936"/>
        <w:gridCol w:w="2053"/>
        <w:gridCol w:w="855"/>
        <w:gridCol w:w="741"/>
        <w:gridCol w:w="841"/>
        <w:gridCol w:w="853"/>
        <w:gridCol w:w="869"/>
        <w:gridCol w:w="859"/>
        <w:gridCol w:w="842"/>
        <w:gridCol w:w="842"/>
        <w:gridCol w:w="871"/>
        <w:gridCol w:w="881"/>
        <w:gridCol w:w="861"/>
        <w:gridCol w:w="842"/>
        <w:gridCol w:w="877"/>
      </w:tblGrid>
      <w:tr w:rsidR="00E56723" w:rsidRPr="00C46616" w:rsidTr="00485859">
        <w:tc>
          <w:tcPr>
            <w:tcW w:w="1609" w:type="dxa"/>
            <w:gridSpan w:val="2"/>
            <w:vAlign w:val="center"/>
          </w:tcPr>
          <w:p w:rsidR="00E56723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053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485859">
        <w:tc>
          <w:tcPr>
            <w:tcW w:w="673" w:type="dxa"/>
            <w:vMerge w:val="restart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C46616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สมทบกองทุนประกันสังคม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637,5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637,5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สมทบกองทุนเงินทดแทน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0,28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0,28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บี้ยยังชีพผู้สูงอายุ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1,887,6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1,887,6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บี้ยยังชีพความพิการ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5,332,8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5,332,8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บี้ยยังชีพผู้ป่วยเอดส์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468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468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สำรองจ่าย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รายจ่ายตามข้อผูกพัน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C46616">
              <w:rPr>
                <w:color w:val="000000"/>
                <w:sz w:val="16"/>
                <w:szCs w:val="16"/>
                <w:cs/>
              </w:rPr>
              <w:t>ก.บ.ท</w:t>
            </w:r>
            <w:proofErr w:type="spellEnd"/>
            <w:r w:rsidRPr="00C46616">
              <w:rPr>
                <w:color w:val="000000"/>
                <w:sz w:val="16"/>
                <w:szCs w:val="16"/>
                <w:cs/>
              </w:rPr>
              <w:t>.)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,418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,418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ช่วยค่าครองชีพผู้รับบำนาญ (</w:t>
            </w:r>
            <w:proofErr w:type="spellStart"/>
            <w:r w:rsidRPr="00C46616">
              <w:rPr>
                <w:color w:val="000000"/>
                <w:sz w:val="16"/>
                <w:szCs w:val="16"/>
                <w:cs/>
              </w:rPr>
              <w:t>ช.ค.บ</w:t>
            </w:r>
            <w:proofErr w:type="spellEnd"/>
            <w:r w:rsidRPr="00C46616">
              <w:rPr>
                <w:color w:val="000000"/>
                <w:sz w:val="16"/>
                <w:szCs w:val="16"/>
                <w:cs/>
              </w:rPr>
              <w:t>.)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6,3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6,3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บำเหน็จลูกจ้างประจำ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65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ค่าใช้จ่ายในการจัดการจราจร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ค่าบำรุงสมาคมสันนิบาตเทศบาลแห่งประเทศไทย (</w:t>
            </w:r>
            <w:proofErr w:type="spellStart"/>
            <w:r w:rsidRPr="00C46616">
              <w:rPr>
                <w:color w:val="000000"/>
                <w:sz w:val="16"/>
                <w:szCs w:val="16"/>
                <w:cs/>
              </w:rPr>
              <w:t>ส.ท.ท</w:t>
            </w:r>
            <w:proofErr w:type="spellEnd"/>
            <w:r w:rsidRPr="00C46616">
              <w:rPr>
                <w:color w:val="000000"/>
                <w:sz w:val="16"/>
                <w:szCs w:val="16"/>
                <w:cs/>
              </w:rPr>
              <w:t>.)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41,5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41,5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ช่วยพิเศษ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ช่วยค่าทำศพลูกจ้างประจำ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8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C46616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Pr="00C46616" w:rsidRDefault="00E56723" w:rsidP="00C46616">
            <w:pPr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  <w:cs/>
              </w:rPr>
              <w:t>เงินช่วยค่าทำศพพนักงานจ้าง</w:t>
            </w:r>
          </w:p>
        </w:tc>
        <w:tc>
          <w:tcPr>
            <w:tcW w:w="855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C46616">
            <w:pPr>
              <w:jc w:val="right"/>
              <w:rPr>
                <w:color w:val="000000"/>
                <w:sz w:val="16"/>
                <w:szCs w:val="16"/>
              </w:rPr>
            </w:pPr>
            <w:r w:rsidRPr="00C46616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485859">
        <w:tc>
          <w:tcPr>
            <w:tcW w:w="673" w:type="dxa"/>
            <w:vMerge w:val="restart"/>
            <w:vAlign w:val="center"/>
          </w:tcPr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งบบุคลากร</w:t>
            </w:r>
          </w:p>
        </w:tc>
        <w:tc>
          <w:tcPr>
            <w:tcW w:w="936" w:type="dxa"/>
            <w:vMerge w:val="restart"/>
            <w:vAlign w:val="center"/>
          </w:tcPr>
          <w:p w:rsidR="00E56723" w:rsidRDefault="00E56723" w:rsidP="00485859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เงินเดือน</w:t>
            </w:r>
          </w:p>
          <w:p w:rsidR="00E56723" w:rsidRPr="00485859" w:rsidRDefault="00E56723" w:rsidP="00485859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(ฝ่ายการเมือง)</w:t>
            </w:r>
          </w:p>
          <w:p w:rsidR="00E56723" w:rsidRPr="00485859" w:rsidRDefault="00E56723" w:rsidP="00485859">
            <w:pPr>
              <w:jc w:val="center"/>
              <w:rPr>
                <w:sz w:val="16"/>
                <w:szCs w:val="16"/>
              </w:rPr>
            </w:pPr>
          </w:p>
          <w:p w:rsidR="00E56723" w:rsidRPr="00485859" w:rsidRDefault="00E56723" w:rsidP="00485859">
            <w:pPr>
              <w:jc w:val="center"/>
              <w:rPr>
                <w:sz w:val="16"/>
                <w:szCs w:val="16"/>
              </w:rPr>
            </w:pPr>
          </w:p>
          <w:p w:rsidR="00E56723" w:rsidRPr="00485859" w:rsidRDefault="00E56723" w:rsidP="00485859">
            <w:pPr>
              <w:jc w:val="center"/>
              <w:rPr>
                <w:sz w:val="16"/>
                <w:szCs w:val="16"/>
              </w:rPr>
            </w:pPr>
          </w:p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49518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ประจำตำแหน่งนายก/</w:t>
            </w:r>
          </w:p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องนาย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49518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พิเศษนายก/รองนาย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49518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รายเดือนเลขานุการ/</w:t>
            </w:r>
          </w:p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ที่ปรึกษานายกเทศมนตร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000</w:t>
            </w:r>
          </w:p>
        </w:tc>
      </w:tr>
      <w:tr w:rsidR="00E56723" w:rsidRPr="00C46616" w:rsidTr="00485859">
        <w:tc>
          <w:tcPr>
            <w:tcW w:w="673" w:type="dxa"/>
            <w:vMerge/>
          </w:tcPr>
          <w:p w:rsidR="00E56723" w:rsidRPr="00C46616" w:rsidRDefault="00E56723" w:rsidP="0049518A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951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95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E56723" w:rsidRDefault="00E56723" w:rsidP="00485859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เงินเดือน</w:t>
            </w:r>
          </w:p>
          <w:p w:rsidR="00E56723" w:rsidRPr="00C46616" w:rsidRDefault="00E56723" w:rsidP="00485859">
            <w:pPr>
              <w:jc w:val="center"/>
              <w:rPr>
                <w:sz w:val="16"/>
                <w:szCs w:val="16"/>
              </w:rPr>
            </w:pPr>
            <w:r w:rsidRPr="00485859">
              <w:rPr>
                <w:sz w:val="16"/>
                <w:szCs w:val="16"/>
                <w:cs/>
              </w:rPr>
              <w:t>(ฝ่ายประจำ)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49,4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4,8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1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2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2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6,5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36,7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4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ประจำตำแหน่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4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,8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พนักงานจ้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7,5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9,5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1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38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เพิ่มต่าง ๆ ของพนักงานจ้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2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วิทยฐาน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จ้างลูกจ้างประจ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0</w:t>
            </w:r>
          </w:p>
        </w:tc>
      </w:tr>
      <w:tr w:rsidR="00E56723" w:rsidRPr="00C46616" w:rsidTr="0070009B">
        <w:tc>
          <w:tcPr>
            <w:tcW w:w="673" w:type="dxa"/>
            <w:vMerge w:val="restart"/>
            <w:vAlign w:val="center"/>
          </w:tcPr>
          <w:p w:rsidR="00E56723" w:rsidRPr="00C46616" w:rsidRDefault="00E56723" w:rsidP="0070009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70009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ตอบแทน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8585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858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เช่าบ้า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4858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,000</w:t>
            </w:r>
          </w:p>
        </w:tc>
      </w:tr>
    </w:tbl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  <w:r>
        <w:rPr>
          <w:rFonts w:hint="cs"/>
          <w:cs/>
        </w:rPr>
        <w:lastRenderedPageBreak/>
        <w:t>1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936"/>
        <w:gridCol w:w="2053"/>
        <w:gridCol w:w="855"/>
        <w:gridCol w:w="741"/>
        <w:gridCol w:w="841"/>
        <w:gridCol w:w="853"/>
        <w:gridCol w:w="869"/>
        <w:gridCol w:w="859"/>
        <w:gridCol w:w="842"/>
        <w:gridCol w:w="842"/>
        <w:gridCol w:w="871"/>
        <w:gridCol w:w="881"/>
        <w:gridCol w:w="861"/>
        <w:gridCol w:w="842"/>
        <w:gridCol w:w="877"/>
      </w:tblGrid>
      <w:tr w:rsidR="00E56723" w:rsidRPr="00C46616" w:rsidTr="00B767F2">
        <w:tc>
          <w:tcPr>
            <w:tcW w:w="1609" w:type="dxa"/>
            <w:gridSpan w:val="2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0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70009B">
        <w:tc>
          <w:tcPr>
            <w:tcW w:w="673" w:type="dxa"/>
            <w:vMerge w:val="restart"/>
            <w:vAlign w:val="center"/>
          </w:tcPr>
          <w:p w:rsidR="00E56723" w:rsidRPr="00C46616" w:rsidRDefault="00E56723" w:rsidP="0070009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70009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ตอบแทน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8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,4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ป่วยการอาสาสมัครป้องกันภัยฝ่าย</w:t>
            </w:r>
          </w:p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พลเรือ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70009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70009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7000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พื่อให้ได้มาซึ่งบริ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7000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จ้างเหมาบริ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3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1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408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จ้างเหมาบริการปฏิบัติงานสนับสนุนด้านแผนและงบประมาณ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14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14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รับรอ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2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การประชุมราช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7,6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การเดินทางไปราช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9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การเลือกตั้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ผ่านทางด่วนพิเศษ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ลงทะเบียนในการฝึกอบร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5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จัดงานวันเทศบาล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ฝึกอบรมพัฒนาศักยภาพแก่ผู้บริหาร สมาชิกสภาท้องถิ่น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พนักงานเทศบาล พนักงานครู ลูกจ้างประจำ และพนักงานจ้างของ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ำรุงรักษาและซ่อมแซ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1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145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่วยเหลือประชาชนตามอำนาจหน้าที่ขององค์กรปกครองส่วนท้องถิ่นกรณีเยียวยาช่วยเหลือประชาชนด้านสาธารณภัย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ฝึกอบรมชุดปฏิบัติการจิตอาสาภัยพิบัติประจำ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ฝึกอบรมทบทวนและศึกษาดูงานอาสาสมัครป้องกันภัยฝ่ายพลเรือน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  <w:cs/>
              </w:rPr>
              <w:t>อปพร.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ค่ายร่วมใจกันทำดีเพิ่มพื้นที่สร้างสรรค์สำหรับเด็กและเยาวช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พัฒนาศักยภาพสภาเด็กและเยาวชน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เพิ่มศักยภาพของพนักงานครู ผู้ดูแลเด็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และบุคลากรทางการศึกษ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วันเด็กแห่งชาต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7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,71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ในการเดินทางไปราช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70009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ลงทะเบียนในการฝึกอบร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,000</w:t>
            </w:r>
          </w:p>
        </w:tc>
      </w:tr>
    </w:tbl>
    <w:p w:rsidR="00E56723" w:rsidRDefault="00E56723"/>
    <w:p w:rsidR="00E56723" w:rsidRDefault="00E56723"/>
    <w:p w:rsidR="00E56723" w:rsidRDefault="00E56723" w:rsidP="00156583">
      <w:pPr>
        <w:jc w:val="center"/>
      </w:pPr>
      <w:r>
        <w:rPr>
          <w:rFonts w:hint="cs"/>
          <w:cs/>
        </w:rPr>
        <w:lastRenderedPageBreak/>
        <w:t>1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936"/>
        <w:gridCol w:w="2053"/>
        <w:gridCol w:w="855"/>
        <w:gridCol w:w="741"/>
        <w:gridCol w:w="841"/>
        <w:gridCol w:w="853"/>
        <w:gridCol w:w="869"/>
        <w:gridCol w:w="859"/>
        <w:gridCol w:w="842"/>
        <w:gridCol w:w="842"/>
        <w:gridCol w:w="871"/>
        <w:gridCol w:w="881"/>
        <w:gridCol w:w="861"/>
        <w:gridCol w:w="842"/>
        <w:gridCol w:w="877"/>
      </w:tblGrid>
      <w:tr w:rsidR="00E56723" w:rsidRPr="00C46616" w:rsidTr="00B767F2">
        <w:tc>
          <w:tcPr>
            <w:tcW w:w="1609" w:type="dxa"/>
            <w:gridSpan w:val="2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0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1C0A1B">
        <w:tc>
          <w:tcPr>
            <w:tcW w:w="673" w:type="dxa"/>
            <w:vMerge w:val="restart"/>
            <w:vAlign w:val="center"/>
          </w:tcPr>
          <w:p w:rsidR="00E56723" w:rsidRPr="00C46616" w:rsidRDefault="00E56723" w:rsidP="00476A39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476A39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ควบคุมโรคขาดสารไอโอดีน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่วยเหลือประชาชนผู้ประสบภัยจากโรคติดต่ออุบัติใหม่ด้านการแพทย์และการสาธารณสุ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ป้องกันโรคพิษสุนัขบ้าและควบคุมประชากรสุนัขและแม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เพิ่มศักยภาพผู้ประกอบการร้านอาหารแผงลอยจำหน่ายอาห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โครงการรณรงค์ป้องกัน และแก้ไขปัญหายาเสพติด </w:t>
            </w:r>
            <w:r>
              <w:rPr>
                <w:color w:val="000000"/>
                <w:sz w:val="16"/>
                <w:szCs w:val="16"/>
              </w:rPr>
              <w:t>TO BE NUMBER ONE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รณรงค์ป้องกันและควบคุมโรคในท้องถิ่น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ืบสานพระราชปณิธาน สมเด็จย่าต้านภัยมะเร็งเต้าน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อบรมหมอหมู่บ้านตามพระราชประสงค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7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6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6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่งเสริมสวัสดิการเด็กและเยาวชนผู้ด้อยโอกาสทางสังคมในเขตพื้นที่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ฝึกอบรมเพื่อส่งเสริมศักยภาพกลุ่มอาชีพกลุ่มสตรีและแกนนำหมู่บ้านในเขต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6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กีฬาต้านยาเสพติ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แข่งขันกีฬาชุมช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จัดงานวันเฉลิมพระชนมพรรษาพระบาทสมเด็จพระ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ปร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>เมนทรรามาธิบดีศรี</w:t>
            </w:r>
          </w:p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สินทรมหาวชิราลงกรณพระว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ชิร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>เกล้าเจ้าอยู่หั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จัดงานวันพ่อแห่งชาต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จัดงานวันแม่แห่งชาต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ถวายเทียนพรรษ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ืบสานประเพณีสงกรานต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9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9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ุมชนพอเพียงเพื่อชีวิตที่เพียงพอ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3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476A39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0,000</w:t>
            </w:r>
          </w:p>
        </w:tc>
      </w:tr>
    </w:tbl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  <w:r>
        <w:rPr>
          <w:rFonts w:hint="cs"/>
          <w:cs/>
        </w:rPr>
        <w:t>1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936"/>
        <w:gridCol w:w="2053"/>
        <w:gridCol w:w="855"/>
        <w:gridCol w:w="741"/>
        <w:gridCol w:w="841"/>
        <w:gridCol w:w="853"/>
        <w:gridCol w:w="869"/>
        <w:gridCol w:w="859"/>
        <w:gridCol w:w="842"/>
        <w:gridCol w:w="842"/>
        <w:gridCol w:w="871"/>
        <w:gridCol w:w="881"/>
        <w:gridCol w:w="861"/>
        <w:gridCol w:w="842"/>
        <w:gridCol w:w="877"/>
      </w:tblGrid>
      <w:tr w:rsidR="00E56723" w:rsidRPr="00C46616" w:rsidTr="00B767F2">
        <w:tc>
          <w:tcPr>
            <w:tcW w:w="1609" w:type="dxa"/>
            <w:gridSpan w:val="2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0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1C0A1B">
        <w:tc>
          <w:tcPr>
            <w:tcW w:w="673" w:type="dxa"/>
            <w:vMerge w:val="restart"/>
            <w:vAlign w:val="center"/>
          </w:tcPr>
          <w:p w:rsidR="00E56723" w:rsidRPr="00C46616" w:rsidRDefault="00E56723" w:rsidP="00476A39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936" w:type="dxa"/>
            <w:vAlign w:val="center"/>
          </w:tcPr>
          <w:p w:rsidR="00E56723" w:rsidRPr="00C46616" w:rsidRDefault="00E56723" w:rsidP="00476A39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476A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สยามบรมราชกุมารี(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อพ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>.สธ.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Pr="00476A39" w:rsidRDefault="00E56723" w:rsidP="00476A39">
            <w:pPr>
              <w:jc w:val="right"/>
              <w:rPr>
                <w:color w:val="000000"/>
                <w:sz w:val="16"/>
                <w:szCs w:val="16"/>
              </w:rPr>
            </w:pPr>
            <w:r w:rsidRPr="00476A39">
              <w:rPr>
                <w:color w:val="000000"/>
                <w:sz w:val="16"/>
                <w:szCs w:val="16"/>
              </w:rPr>
              <w:t>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วัสด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สำนักงา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ไฟฟ้าและวิทย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งานบ้านงานครั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4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่อสร้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ยานพาหนะและขนส่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ชื้อเพลิงและหล่อลื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ารเกษต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โฆษณาและเผยแพร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คอมพิวเตอร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สำรว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อื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ครื่องแต่งกาย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เครื่องดับเพลิ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จราจ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วิทยาศาสตร์หรือการแพทย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ัสดุกีฬ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สาธารณูปโภค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ไฟฟ้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3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โทรศัพท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5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ไปรษณีย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บริการสื่อสารและโทรคมนาค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น้ำประปา ค่าน้ำบาดาล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</w:t>
            </w:r>
          </w:p>
        </w:tc>
      </w:tr>
      <w:tr w:rsidR="00E56723" w:rsidRPr="00C46616" w:rsidTr="001C0A1B">
        <w:tc>
          <w:tcPr>
            <w:tcW w:w="673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936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คอมพิวเตอร์ </w:t>
            </w:r>
            <w:r>
              <w:rPr>
                <w:color w:val="000000"/>
                <w:sz w:val="16"/>
                <w:szCs w:val="16"/>
              </w:rPr>
              <w:t xml:space="preserve">All In One </w:t>
            </w:r>
            <w:r>
              <w:rPr>
                <w:color w:val="000000"/>
                <w:sz w:val="16"/>
                <w:szCs w:val="16"/>
                <w:cs/>
              </w:rPr>
              <w:t>สำหรับสำนักงา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คอมพิวเตอร์สำหรับประมวลผล แบบที่ </w:t>
            </w:r>
            <w:r>
              <w:rPr>
                <w:color w:val="000000"/>
                <w:sz w:val="16"/>
                <w:szCs w:val="16"/>
              </w:rPr>
              <w:t>2 (</w:t>
            </w:r>
            <w:r>
              <w:rPr>
                <w:color w:val="000000"/>
                <w:sz w:val="16"/>
                <w:szCs w:val="16"/>
                <w:cs/>
              </w:rPr>
              <w:t xml:space="preserve">จอแสดงภาพขนาดไม่น้อยกว่า </w:t>
            </w:r>
            <w:r>
              <w:rPr>
                <w:color w:val="000000"/>
                <w:sz w:val="16"/>
                <w:szCs w:val="16"/>
              </w:rPr>
              <w:t xml:space="preserve">19 </w:t>
            </w:r>
            <w:r>
              <w:rPr>
                <w:color w:val="000000"/>
                <w:sz w:val="16"/>
                <w:szCs w:val="16"/>
                <w:cs/>
              </w:rPr>
              <w:t>นิ้ว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พิมพ์ </w:t>
            </w:r>
            <w:r>
              <w:rPr>
                <w:color w:val="000000"/>
                <w:sz w:val="16"/>
                <w:szCs w:val="16"/>
              </w:rPr>
              <w:t xml:space="preserve">Multifunction </w:t>
            </w:r>
            <w:r>
              <w:rPr>
                <w:color w:val="000000"/>
                <w:sz w:val="16"/>
                <w:szCs w:val="16"/>
                <w:cs/>
              </w:rPr>
              <w:t>แบบฉีดหมึกพร้อมติดตั้งถังหมึกพิมพ์</w:t>
            </w:r>
            <w:r>
              <w:rPr>
                <w:color w:val="000000"/>
                <w:sz w:val="16"/>
                <w:szCs w:val="16"/>
              </w:rPr>
              <w:t xml:space="preserve"> (Ink Tank Printer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พิมพ์ </w:t>
            </w:r>
            <w:r>
              <w:rPr>
                <w:color w:val="000000"/>
                <w:sz w:val="16"/>
                <w:szCs w:val="16"/>
              </w:rPr>
              <w:t xml:space="preserve">Multifunction </w:t>
            </w:r>
            <w:r>
              <w:rPr>
                <w:color w:val="000000"/>
                <w:sz w:val="16"/>
                <w:szCs w:val="16"/>
                <w:cs/>
              </w:rPr>
              <w:t xml:space="preserve">เลเซอร์ หรือ </w:t>
            </w:r>
            <w:r>
              <w:rPr>
                <w:color w:val="000000"/>
                <w:sz w:val="16"/>
                <w:szCs w:val="16"/>
              </w:rPr>
              <w:t xml:space="preserve">LED </w:t>
            </w:r>
            <w:r>
              <w:rPr>
                <w:color w:val="000000"/>
                <w:sz w:val="16"/>
                <w:szCs w:val="16"/>
                <w:cs/>
              </w:rPr>
              <w:t>ส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พิมพ์เลเซอร์ หรือ </w:t>
            </w:r>
            <w:r>
              <w:rPr>
                <w:color w:val="000000"/>
                <w:sz w:val="16"/>
                <w:szCs w:val="16"/>
              </w:rPr>
              <w:t xml:space="preserve">LED </w:t>
            </w:r>
            <w:r>
              <w:rPr>
                <w:color w:val="000000"/>
                <w:sz w:val="16"/>
                <w:szCs w:val="16"/>
                <w:cs/>
              </w:rPr>
              <w:t xml:space="preserve">ขาวดำ 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18 </w:t>
            </w:r>
            <w:r>
              <w:rPr>
                <w:color w:val="000000"/>
                <w:sz w:val="16"/>
                <w:szCs w:val="16"/>
                <w:cs/>
              </w:rPr>
              <w:t>หน้า/นาที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สำรองไฟฟ้า ขนาด </w:t>
            </w:r>
            <w:r>
              <w:rPr>
                <w:color w:val="000000"/>
                <w:sz w:val="16"/>
                <w:szCs w:val="16"/>
              </w:rPr>
              <w:t>1 kV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เครื่องสำรองไฟฟ้า ขนาด </w:t>
            </w:r>
            <w:r>
              <w:rPr>
                <w:color w:val="000000"/>
                <w:sz w:val="16"/>
                <w:szCs w:val="16"/>
              </w:rPr>
              <w:t>1kV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ยานพาหนะและขนส่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รถยนต์บรรทุกน้ำดับเพลิง ขนาดความจุไม่น้อยกว่า </w:t>
            </w:r>
            <w:r>
              <w:rPr>
                <w:color w:val="000000"/>
                <w:sz w:val="16"/>
                <w:szCs w:val="16"/>
              </w:rPr>
              <w:t xml:space="preserve">12,000 </w:t>
            </w:r>
            <w:r>
              <w:rPr>
                <w:color w:val="000000"/>
                <w:sz w:val="16"/>
                <w:szCs w:val="16"/>
                <w:cs/>
              </w:rPr>
              <w:t xml:space="preserve">ลิตร ชนิด </w:t>
            </w:r>
            <w:r>
              <w:rPr>
                <w:color w:val="000000"/>
                <w:sz w:val="16"/>
                <w:szCs w:val="16"/>
              </w:rPr>
              <w:t xml:space="preserve">10 </w:t>
            </w:r>
            <w:r>
              <w:rPr>
                <w:color w:val="000000"/>
                <w:sz w:val="16"/>
                <w:szCs w:val="16"/>
                <w:cs/>
              </w:rPr>
              <w:t xml:space="preserve">ล้อ แบบ </w:t>
            </w:r>
            <w:r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  <w:cs/>
              </w:rPr>
              <w:t>เพลา พร้อมอุปกรณ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สำนักงา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ตู้เก็บเอกส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ไฟฟ้าและวิทย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1C0A1B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ชุดลำโพ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</w:tbl>
    <w:p w:rsidR="00E56723" w:rsidRDefault="00E56723"/>
    <w:p w:rsidR="00E56723" w:rsidRDefault="00E56723"/>
    <w:p w:rsidR="00E56723" w:rsidRDefault="00E56723" w:rsidP="00156583">
      <w:pPr>
        <w:jc w:val="center"/>
      </w:pPr>
    </w:p>
    <w:p w:rsidR="00E56723" w:rsidRDefault="00E56723" w:rsidP="00156583">
      <w:pPr>
        <w:jc w:val="center"/>
      </w:pPr>
      <w:r>
        <w:rPr>
          <w:rFonts w:hint="cs"/>
          <w:cs/>
        </w:rPr>
        <w:t>176</w:t>
      </w:r>
    </w:p>
    <w:p w:rsidR="00E56723" w:rsidRDefault="00E56723" w:rsidP="00156583">
      <w:pPr>
        <w:jc w:val="center"/>
        <w:rPr>
          <w:rFonts w:hint="c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40"/>
        <w:gridCol w:w="2249"/>
        <w:gridCol w:w="855"/>
        <w:gridCol w:w="741"/>
        <w:gridCol w:w="841"/>
        <w:gridCol w:w="853"/>
        <w:gridCol w:w="869"/>
        <w:gridCol w:w="859"/>
        <w:gridCol w:w="842"/>
        <w:gridCol w:w="842"/>
        <w:gridCol w:w="871"/>
        <w:gridCol w:w="881"/>
        <w:gridCol w:w="861"/>
        <w:gridCol w:w="842"/>
        <w:gridCol w:w="877"/>
      </w:tblGrid>
      <w:tr w:rsidR="00E56723" w:rsidRPr="00C46616" w:rsidTr="00D93371">
        <w:tc>
          <w:tcPr>
            <w:tcW w:w="1413" w:type="dxa"/>
            <w:gridSpan w:val="2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24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D93371">
        <w:tc>
          <w:tcPr>
            <w:tcW w:w="673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740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โฆษณาและเผยแพร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ทรทัศน์ แอลอีดี (</w:t>
            </w:r>
            <w:r>
              <w:rPr>
                <w:color w:val="000000"/>
                <w:sz w:val="16"/>
                <w:szCs w:val="16"/>
              </w:rPr>
              <w:t xml:space="preserve">LED TV) </w:t>
            </w:r>
            <w:r>
              <w:rPr>
                <w:color w:val="000000"/>
                <w:sz w:val="16"/>
                <w:szCs w:val="16"/>
                <w:cs/>
              </w:rPr>
              <w:t xml:space="preserve">แบบ </w:t>
            </w:r>
            <w:r>
              <w:rPr>
                <w:color w:val="000000"/>
                <w:sz w:val="16"/>
                <w:szCs w:val="16"/>
              </w:rPr>
              <w:t xml:space="preserve">Smart TV </w:t>
            </w:r>
            <w:r>
              <w:rPr>
                <w:color w:val="000000"/>
                <w:sz w:val="16"/>
                <w:szCs w:val="16"/>
                <w:cs/>
              </w:rPr>
              <w:t xml:space="preserve">ระดับความละเอียดจอภาพ </w:t>
            </w:r>
            <w:r>
              <w:rPr>
                <w:color w:val="000000"/>
                <w:sz w:val="16"/>
                <w:szCs w:val="16"/>
              </w:rPr>
              <w:t xml:space="preserve">3840 x 2160 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พิกเซ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 ขนาดไม่น้อยกว่า </w:t>
            </w:r>
            <w:r>
              <w:rPr>
                <w:color w:val="000000"/>
                <w:sz w:val="16"/>
                <w:szCs w:val="16"/>
              </w:rPr>
              <w:t xml:space="preserve">50 </w:t>
            </w:r>
            <w:r>
              <w:rPr>
                <w:color w:val="000000"/>
                <w:sz w:val="16"/>
                <w:szCs w:val="16"/>
                <w:cs/>
              </w:rPr>
              <w:t>นิ้ว (ศูนย์พัฒนาเด็กเล็กชาวไร่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ะบบกล้องโทรทัศน์วงจรปิด (ศูนย์พัฒนาเด็กเล็กบ้านนายาง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ะบบกล้องโทรทัศน์วงจรปิด (ศูนย์พัฒนาเด็กเล็กบ้านหนองยาว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ครื่องพ่นหมอกควันสะพายไหล่ที่ใช้ในงานสาธารณสุ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ชั้นวางของ ขนาด </w:t>
            </w:r>
            <w:r>
              <w:rPr>
                <w:color w:val="000000"/>
                <w:sz w:val="16"/>
                <w:szCs w:val="16"/>
              </w:rPr>
              <w:t xml:space="preserve">4 </w:t>
            </w:r>
            <w:r>
              <w:rPr>
                <w:color w:val="000000"/>
                <w:sz w:val="16"/>
                <w:szCs w:val="16"/>
                <w:cs/>
              </w:rPr>
              <w:t>ชั้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รุภัณฑ์งานบ้านงานครั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ภาชนะรองรับขยะอันตรายชุมช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 w:rsidRPr="001C0A1B">
              <w:rPr>
                <w:sz w:val="16"/>
                <w:szCs w:val="16"/>
                <w:cs/>
              </w:rPr>
              <w:t>ค่าที่ดินและสิ่งก่อสร้าง</w:t>
            </w: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ก่อสร้างสิ่งสาธารณูป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คอนกรีตเสริมเหล็ก ซอยบ้านนางนิด หมู่ที่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  <w:cs/>
              </w:rPr>
              <w:t>ต.เขาใหญ่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 xml:space="preserve">อ.ชะอำ 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คอนกรีตเสริมเหล็ก ซอยบ้านนางประสิทธิ์ หมู่ที่ </w:t>
            </w:r>
            <w:r>
              <w:rPr>
                <w:color w:val="000000"/>
                <w:sz w:val="16"/>
                <w:szCs w:val="16"/>
              </w:rPr>
              <w:t xml:space="preserve">5  </w:t>
            </w:r>
            <w:r>
              <w:rPr>
                <w:color w:val="000000"/>
                <w:sz w:val="16"/>
                <w:szCs w:val="16"/>
                <w:cs/>
              </w:rPr>
              <w:t>ต.เขาใหญ่ 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คอนกรีตเสริมเหล็ก ซอยบ้านนายตี๋ ซอย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  <w:cs/>
              </w:rPr>
              <w:t xml:space="preserve">หมู่ที่ </w:t>
            </w:r>
            <w:r>
              <w:rPr>
                <w:color w:val="000000"/>
                <w:sz w:val="16"/>
                <w:szCs w:val="16"/>
              </w:rPr>
              <w:t xml:space="preserve">1  </w:t>
            </w:r>
            <w:r>
              <w:rPr>
                <w:color w:val="000000"/>
                <w:sz w:val="16"/>
                <w:szCs w:val="16"/>
                <w:cs/>
              </w:rPr>
              <w:t>ต.เขาใหญ่ 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คอนกรีตเสริมเหล็ก ซอยบ้านนายบุญยัง หมู่ที่ 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>
              <w:rPr>
                <w:color w:val="000000"/>
                <w:sz w:val="16"/>
                <w:szCs w:val="16"/>
                <w:cs/>
              </w:rPr>
              <w:t>ต.เขาใหญ่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คอนกรีตเสริมเหล็ก ซอยบ้านนายม้วน หมู่ที่ 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>
              <w:rPr>
                <w:color w:val="000000"/>
                <w:sz w:val="16"/>
                <w:szCs w:val="16"/>
                <w:cs/>
              </w:rPr>
              <w:t>ต.เขาใหญ่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ก่อสร้างถนนลูกรังสายหนองลำใย หมู่ที่ </w:t>
            </w:r>
            <w:r>
              <w:rPr>
                <w:color w:val="000000"/>
                <w:sz w:val="16"/>
                <w:szCs w:val="16"/>
              </w:rPr>
              <w:t xml:space="preserve">5 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ต.นายาง 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ก่อสร้างรางระบายน้ำ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. สาย บ้านนางลออ จันทร์วิจิตร หมู่ที่ </w:t>
            </w:r>
            <w:r>
              <w:rPr>
                <w:color w:val="000000"/>
                <w:sz w:val="16"/>
                <w:szCs w:val="16"/>
              </w:rPr>
              <w:t xml:space="preserve">2 </w:t>
            </w:r>
            <w:r>
              <w:rPr>
                <w:color w:val="000000"/>
                <w:sz w:val="16"/>
                <w:szCs w:val="16"/>
                <w:cs/>
              </w:rPr>
              <w:t xml:space="preserve">ต.ดอนขุนห้วย อ.ชะอำ </w:t>
            </w:r>
          </w:p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ก่อสร้างรางระบายน้ำ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>.บริเวณบ้าน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นาง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หลวย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 ตุ้มเงิน หมู่ที่ </w:t>
            </w:r>
            <w:r>
              <w:rPr>
                <w:color w:val="000000"/>
                <w:sz w:val="16"/>
                <w:szCs w:val="16"/>
              </w:rPr>
              <w:t xml:space="preserve">11 </w:t>
            </w:r>
            <w:r>
              <w:rPr>
                <w:color w:val="000000"/>
                <w:sz w:val="16"/>
                <w:szCs w:val="16"/>
                <w:cs/>
              </w:rPr>
              <w:t xml:space="preserve">ต.เขาใหญ่ อ.ชะอำ 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ก่อสร้างเหมือง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. ซอย </w:t>
            </w:r>
            <w:r>
              <w:rPr>
                <w:color w:val="000000"/>
                <w:sz w:val="16"/>
                <w:szCs w:val="16"/>
              </w:rPr>
              <w:t xml:space="preserve">4 </w:t>
            </w:r>
            <w:r>
              <w:rPr>
                <w:color w:val="000000"/>
                <w:sz w:val="16"/>
                <w:szCs w:val="16"/>
                <w:cs/>
              </w:rPr>
              <w:t xml:space="preserve">ตะวันตก หมู่ที่ </w:t>
            </w:r>
            <w:r>
              <w:rPr>
                <w:color w:val="000000"/>
                <w:sz w:val="16"/>
                <w:szCs w:val="16"/>
              </w:rPr>
              <w:t xml:space="preserve">10 </w:t>
            </w:r>
            <w:r>
              <w:rPr>
                <w:color w:val="000000"/>
                <w:sz w:val="16"/>
                <w:szCs w:val="16"/>
                <w:cs/>
              </w:rPr>
              <w:t>ต.เขาใหญ่ อ.ชะอ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างท่อ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. ข้ามลำห้วยยาง หมู่ที่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ต.ดอนขุนห้วย อ.ชะอ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างท่อระบายน้ำ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. สายนาสามสิบ หมู่ที่ 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  <w:cs/>
              </w:rPr>
              <w:t>ต.นายาง อ.ชะอำ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  <w:cs/>
              </w:rPr>
              <w:t>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วางท่อระบายน้ำ ค.</w:t>
            </w:r>
            <w:proofErr w:type="spellStart"/>
            <w:r>
              <w:rPr>
                <w:color w:val="000000"/>
                <w:sz w:val="16"/>
                <w:szCs w:val="16"/>
                <w:cs/>
              </w:rPr>
              <w:t>ส.ล</w:t>
            </w:r>
            <w:proofErr w:type="spellEnd"/>
            <w:r>
              <w:rPr>
                <w:color w:val="000000"/>
                <w:sz w:val="16"/>
                <w:szCs w:val="16"/>
                <w:cs/>
              </w:rPr>
              <w:t xml:space="preserve">.ซอยอ่างเก็บน้ำ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  <w:cs/>
              </w:rPr>
              <w:t xml:space="preserve">ฝั่งตะวันตก หมู่ที่ </w:t>
            </w:r>
            <w:r>
              <w:rPr>
                <w:color w:val="000000"/>
                <w:sz w:val="16"/>
                <w:szCs w:val="16"/>
              </w:rPr>
              <w:t xml:space="preserve">8 </w:t>
            </w:r>
            <w:r>
              <w:rPr>
                <w:color w:val="000000"/>
                <w:sz w:val="16"/>
                <w:szCs w:val="16"/>
                <w:cs/>
              </w:rPr>
              <w:t>ต.เขาใหญ่ 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</w:tbl>
    <w:p w:rsidR="00E56723" w:rsidRDefault="00E56723"/>
    <w:p w:rsidR="00E56723" w:rsidRDefault="00E56723"/>
    <w:p w:rsidR="00E56723" w:rsidRDefault="00E56723"/>
    <w:p w:rsidR="00E56723" w:rsidRDefault="00E56723"/>
    <w:p w:rsidR="00E56723" w:rsidRDefault="00E56723">
      <w:pPr>
        <w:rPr>
          <w:rFonts w:hint="cs"/>
        </w:rPr>
      </w:pPr>
    </w:p>
    <w:p w:rsidR="00E56723" w:rsidRDefault="00E56723" w:rsidP="00156583">
      <w:pPr>
        <w:jc w:val="center"/>
      </w:pPr>
      <w:r>
        <w:rPr>
          <w:rFonts w:hint="cs"/>
          <w:cs/>
        </w:rPr>
        <w:t>177</w:t>
      </w:r>
    </w:p>
    <w:p w:rsidR="00E56723" w:rsidRDefault="00E56723" w:rsidP="00156583">
      <w:pPr>
        <w:jc w:val="center"/>
        <w:rPr>
          <w:rFonts w:hint="c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41"/>
        <w:gridCol w:w="2243"/>
        <w:gridCol w:w="855"/>
        <w:gridCol w:w="755"/>
        <w:gridCol w:w="840"/>
        <w:gridCol w:w="853"/>
        <w:gridCol w:w="868"/>
        <w:gridCol w:w="858"/>
        <w:gridCol w:w="841"/>
        <w:gridCol w:w="841"/>
        <w:gridCol w:w="870"/>
        <w:gridCol w:w="880"/>
        <w:gridCol w:w="860"/>
        <w:gridCol w:w="841"/>
        <w:gridCol w:w="877"/>
      </w:tblGrid>
      <w:tr w:rsidR="00E56723" w:rsidRPr="00C46616" w:rsidTr="00D93371">
        <w:tc>
          <w:tcPr>
            <w:tcW w:w="1413" w:type="dxa"/>
            <w:gridSpan w:val="2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/รายจ่าย/ประเภท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รายจ่าย</w:t>
            </w:r>
          </w:p>
        </w:tc>
        <w:tc>
          <w:tcPr>
            <w:tcW w:w="224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</w:tc>
        <w:tc>
          <w:tcPr>
            <w:tcW w:w="855" w:type="dxa"/>
            <w:vAlign w:val="center"/>
          </w:tcPr>
          <w:p w:rsidR="00E56723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</w:t>
            </w:r>
          </w:p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งบกลาง</w:t>
            </w:r>
          </w:p>
        </w:tc>
        <w:tc>
          <w:tcPr>
            <w:tcW w:w="7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บริหารงานทั่วไป</w:t>
            </w:r>
          </w:p>
        </w:tc>
        <w:tc>
          <w:tcPr>
            <w:tcW w:w="84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รักษาความสงบภายใน</w:t>
            </w:r>
          </w:p>
        </w:tc>
        <w:tc>
          <w:tcPr>
            <w:tcW w:w="853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ึกษา</w:t>
            </w:r>
          </w:p>
        </w:tc>
        <w:tc>
          <w:tcPr>
            <w:tcW w:w="86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าธารณสุข</w:t>
            </w:r>
          </w:p>
        </w:tc>
        <w:tc>
          <w:tcPr>
            <w:tcW w:w="859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ังคมสงเคราะห์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เคหะและชุมชน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7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88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อุตสาหกรรมและการโยธา</w:t>
            </w:r>
          </w:p>
        </w:tc>
        <w:tc>
          <w:tcPr>
            <w:tcW w:w="861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เกษตร</w:t>
            </w:r>
          </w:p>
        </w:tc>
        <w:tc>
          <w:tcPr>
            <w:tcW w:w="842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</w:rPr>
            </w:pPr>
            <w:r w:rsidRPr="00C46616">
              <w:rPr>
                <w:sz w:val="16"/>
                <w:szCs w:val="16"/>
                <w:cs/>
              </w:rPr>
              <w:t>แผนงานการพาณิชย์</w:t>
            </w:r>
          </w:p>
        </w:tc>
        <w:tc>
          <w:tcPr>
            <w:tcW w:w="877" w:type="dxa"/>
            <w:vAlign w:val="center"/>
          </w:tcPr>
          <w:p w:rsidR="00E56723" w:rsidRPr="00C46616" w:rsidRDefault="00E56723" w:rsidP="00B767F2">
            <w:pPr>
              <w:jc w:val="center"/>
              <w:rPr>
                <w:sz w:val="16"/>
                <w:szCs w:val="16"/>
                <w:cs/>
              </w:rPr>
            </w:pPr>
            <w:r w:rsidRPr="00C46616">
              <w:rPr>
                <w:sz w:val="16"/>
                <w:szCs w:val="16"/>
                <w:cs/>
              </w:rPr>
              <w:t>รวม</w:t>
            </w:r>
          </w:p>
        </w:tc>
      </w:tr>
      <w:tr w:rsidR="00E56723" w:rsidRPr="00C46616" w:rsidTr="00D93371">
        <w:tc>
          <w:tcPr>
            <w:tcW w:w="673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740" w:type="dxa"/>
            <w:vMerge w:val="restart"/>
            <w:vAlign w:val="center"/>
          </w:tcPr>
          <w:p w:rsidR="00E56723" w:rsidRPr="00C46616" w:rsidRDefault="00E56723" w:rsidP="001C0A1B">
            <w:pPr>
              <w:jc w:val="center"/>
              <w:rPr>
                <w:sz w:val="16"/>
                <w:szCs w:val="16"/>
              </w:rPr>
            </w:pPr>
            <w:r w:rsidRPr="001C0A1B">
              <w:rPr>
                <w:sz w:val="16"/>
                <w:szCs w:val="16"/>
                <w:cs/>
              </w:rPr>
              <w:t>ค่าที่ดินและสิ่งก่อสร้าง</w:t>
            </w: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ปรับปรุงถนนคอนกรีตเสริมเหล็ก สายโรงเหล็กด้านทิศใต้ หมู่ที่ </w:t>
            </w:r>
            <w:r>
              <w:rPr>
                <w:color w:val="000000"/>
                <w:sz w:val="16"/>
                <w:szCs w:val="16"/>
              </w:rPr>
              <w:t xml:space="preserve">7 </w:t>
            </w:r>
            <w:r>
              <w:rPr>
                <w:color w:val="000000"/>
                <w:sz w:val="16"/>
                <w:szCs w:val="16"/>
                <w:cs/>
              </w:rPr>
              <w:t>ต.เขาใหญ่ 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ปรับปรุงบ่อกรองน้ำดิบ หมู่ที่ 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>
              <w:rPr>
                <w:color w:val="000000"/>
                <w:sz w:val="16"/>
                <w:szCs w:val="16"/>
                <w:cs/>
              </w:rPr>
              <w:t xml:space="preserve">ต.ดอนขุนห้วย </w:t>
            </w:r>
          </w:p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อ.ชะอำ จ.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1C0A1B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1C0A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 xml:space="preserve">ค่าชดเชยสัญญาแบบปรับราคาได้ (ค่า </w:t>
            </w:r>
            <w:r>
              <w:rPr>
                <w:color w:val="000000"/>
                <w:sz w:val="16"/>
                <w:szCs w:val="16"/>
              </w:rPr>
              <w:t>K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1C0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E56723" w:rsidRPr="00C46616" w:rsidTr="00D93371">
        <w:tc>
          <w:tcPr>
            <w:tcW w:w="673" w:type="dxa"/>
            <w:vMerge w:val="restart"/>
            <w:vAlign w:val="center"/>
          </w:tcPr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เงิน</w:t>
            </w:r>
            <w:r w:rsidRPr="00D93371">
              <w:rPr>
                <w:sz w:val="16"/>
                <w:szCs w:val="16"/>
                <w:cs/>
              </w:rPr>
              <w:t>อุดหนุน</w:t>
            </w: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C46616" w:rsidRDefault="00E56723" w:rsidP="00D9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  <w:r w:rsidRPr="00D93371">
              <w:rPr>
                <w:sz w:val="16"/>
                <w:szCs w:val="16"/>
                <w:cs/>
              </w:rPr>
              <w:t>เงินอุดหนุน</w:t>
            </w: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D93371" w:rsidRDefault="00E56723" w:rsidP="00D93371">
            <w:pPr>
              <w:jc w:val="center"/>
              <w:rPr>
                <w:sz w:val="16"/>
                <w:szCs w:val="16"/>
              </w:rPr>
            </w:pPr>
          </w:p>
          <w:p w:rsidR="00E56723" w:rsidRPr="00C46616" w:rsidRDefault="00E56723" w:rsidP="00D9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เงินอุดหนุนส่วนราชกา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แข่งขันสวดมนต์หมู่ทำนองสรภัญญ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อาหารกลางวั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35,2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35,2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ชะอำรวมใจเสริมสร้างพลังแผ่นดินเอาชนะยาเสพติดอำเภอชะอำจังหวัด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นับสนุนการป้องกันและแก้ไขปัญหายาเสพติด อำเภอชะอ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cs/>
              </w:rPr>
              <w:t>จังหวัดเพชรบุรี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แข่งขันกีฬานักเรีย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โครงการสนับสนุนงานพระนครคีรี-เมืองเพชร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E56723" w:rsidRPr="00C46616" w:rsidTr="00D93371">
        <w:tc>
          <w:tcPr>
            <w:tcW w:w="673" w:type="dxa"/>
            <w:vMerge w:val="restart"/>
            <w:vAlign w:val="center"/>
          </w:tcPr>
          <w:p w:rsidR="00E56723" w:rsidRPr="00C46616" w:rsidRDefault="00E56723" w:rsidP="00D933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งบรายจ่ายอื่น</w:t>
            </w:r>
          </w:p>
        </w:tc>
        <w:tc>
          <w:tcPr>
            <w:tcW w:w="740" w:type="dxa"/>
            <w:vMerge w:val="restart"/>
            <w:vAlign w:val="center"/>
          </w:tcPr>
          <w:p w:rsidR="00E56723" w:rsidRPr="00C46616" w:rsidRDefault="00E56723" w:rsidP="00D93371">
            <w:pPr>
              <w:jc w:val="center"/>
              <w:rPr>
                <w:sz w:val="16"/>
                <w:szCs w:val="16"/>
              </w:rPr>
            </w:pPr>
            <w:r w:rsidRPr="00D93371">
              <w:rPr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รายจ่ายอื่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56723" w:rsidRPr="00C46616" w:rsidTr="00D93371">
        <w:tc>
          <w:tcPr>
            <w:tcW w:w="673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E56723" w:rsidRPr="00C46616" w:rsidRDefault="00E56723" w:rsidP="00D93371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shd w:val="clear" w:color="000000" w:fill="FFFFFF"/>
            <w:vAlign w:val="center"/>
          </w:tcPr>
          <w:p w:rsidR="00E56723" w:rsidRDefault="00E56723" w:rsidP="00D933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cs/>
              </w:rPr>
              <w:t>ค่าใช้จ่ายค้างจ่ายในปีงบประมาณที่ล่วงมาแล้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56723" w:rsidRDefault="00E56723" w:rsidP="00D933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E56723" w:rsidRPr="00D93371" w:rsidTr="005965DA">
        <w:trPr>
          <w:trHeight w:val="225"/>
        </w:trPr>
        <w:tc>
          <w:tcPr>
            <w:tcW w:w="3662" w:type="dxa"/>
            <w:gridSpan w:val="3"/>
            <w:hideMark/>
          </w:tcPr>
          <w:p w:rsidR="00E56723" w:rsidRPr="00D93371" w:rsidRDefault="00E56723" w:rsidP="00476A3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D93371">
              <w:rPr>
                <w:rFonts w:eastAsia="Times New Roman"/>
                <w:b/>
                <w:bCs/>
                <w:color w:val="000000"/>
                <w:sz w:val="16"/>
                <w:szCs w:val="16"/>
                <w:cs/>
                <w14:ligatures w14:val="none"/>
              </w:rPr>
              <w:t>รวม</w:t>
            </w:r>
          </w:p>
        </w:tc>
        <w:tc>
          <w:tcPr>
            <w:tcW w:w="855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51,754,700</w:t>
            </w:r>
          </w:p>
        </w:tc>
        <w:tc>
          <w:tcPr>
            <w:tcW w:w="741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27,116,200</w:t>
            </w:r>
          </w:p>
        </w:tc>
        <w:tc>
          <w:tcPr>
            <w:tcW w:w="841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9,424,800</w:t>
            </w:r>
          </w:p>
        </w:tc>
        <w:tc>
          <w:tcPr>
            <w:tcW w:w="853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23,000,800</w:t>
            </w:r>
          </w:p>
        </w:tc>
        <w:tc>
          <w:tcPr>
            <w:tcW w:w="869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6,903,300</w:t>
            </w:r>
          </w:p>
        </w:tc>
        <w:tc>
          <w:tcPr>
            <w:tcW w:w="859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3,901,200</w:t>
            </w:r>
          </w:p>
        </w:tc>
        <w:tc>
          <w:tcPr>
            <w:tcW w:w="842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4,301,000</w:t>
            </w:r>
          </w:p>
        </w:tc>
        <w:tc>
          <w:tcPr>
            <w:tcW w:w="842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1,240,600</w:t>
            </w:r>
          </w:p>
        </w:tc>
        <w:tc>
          <w:tcPr>
            <w:tcW w:w="871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2,801,300</w:t>
            </w:r>
          </w:p>
        </w:tc>
        <w:tc>
          <w:tcPr>
            <w:tcW w:w="881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14,506,100</w:t>
            </w:r>
          </w:p>
        </w:tc>
        <w:tc>
          <w:tcPr>
            <w:tcW w:w="861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842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877" w:type="dxa"/>
            <w:vAlign w:val="center"/>
            <w:hideMark/>
          </w:tcPr>
          <w:p w:rsidR="00E56723" w:rsidRPr="00476A39" w:rsidRDefault="00E56723" w:rsidP="00476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6A39">
              <w:rPr>
                <w:b/>
                <w:bCs/>
                <w:color w:val="000000"/>
                <w:sz w:val="16"/>
                <w:szCs w:val="16"/>
              </w:rPr>
              <w:t>145,600,000</w:t>
            </w:r>
          </w:p>
        </w:tc>
      </w:tr>
    </w:tbl>
    <w:p w:rsidR="00E56723" w:rsidRDefault="00E56723">
      <w:pPr>
        <w:rPr>
          <w:sz w:val="22"/>
          <w:szCs w:val="22"/>
        </w:rPr>
      </w:pPr>
    </w:p>
    <w:p w:rsidR="00E56723" w:rsidRDefault="00E56723">
      <w:pPr>
        <w:rPr>
          <w:sz w:val="22"/>
          <w:szCs w:val="22"/>
        </w:rPr>
      </w:pPr>
    </w:p>
    <w:p w:rsidR="00E56723" w:rsidRDefault="00E56723">
      <w:pPr>
        <w:rPr>
          <w:sz w:val="22"/>
          <w:szCs w:val="22"/>
        </w:rPr>
      </w:pPr>
    </w:p>
    <w:p w:rsidR="00E56723" w:rsidRDefault="00E56723">
      <w:pPr>
        <w:rPr>
          <w:sz w:val="22"/>
          <w:szCs w:val="22"/>
        </w:rPr>
      </w:pPr>
    </w:p>
    <w:p w:rsidR="00E56723" w:rsidRDefault="00E56723">
      <w:pPr>
        <w:rPr>
          <w:sz w:val="22"/>
          <w:szCs w:val="22"/>
        </w:rPr>
      </w:pPr>
    </w:p>
    <w:p w:rsidR="00E56723" w:rsidRDefault="00E56723">
      <w:pPr>
        <w:rPr>
          <w:sz w:val="22"/>
          <w:szCs w:val="22"/>
        </w:rPr>
      </w:pPr>
    </w:p>
    <w:p w:rsidR="00E56723" w:rsidRPr="002979A7" w:rsidRDefault="00E56723"/>
    <w:sectPr w:rsidR="00E56723" w:rsidRPr="002979A7" w:rsidSect="002E700C">
      <w:pgSz w:w="15840" w:h="12240" w:orient="landscape"/>
      <w:pgMar w:top="567" w:right="567" w:bottom="567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A7"/>
    <w:rsid w:val="00095D57"/>
    <w:rsid w:val="000F4C45"/>
    <w:rsid w:val="001B0B4F"/>
    <w:rsid w:val="002979A7"/>
    <w:rsid w:val="004410ED"/>
    <w:rsid w:val="006C55AD"/>
    <w:rsid w:val="0078504E"/>
    <w:rsid w:val="008A3F70"/>
    <w:rsid w:val="00A07D09"/>
    <w:rsid w:val="00C52918"/>
    <w:rsid w:val="00D0350A"/>
    <w:rsid w:val="00DD2F40"/>
    <w:rsid w:val="00DE64ED"/>
    <w:rsid w:val="00E11164"/>
    <w:rsid w:val="00E5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DBDE"/>
  <w15:chartTrackingRefBased/>
  <w15:docId w15:val="{1EB407C5-45EB-4F90-BB8C-6671E062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B0B4F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B0B4F"/>
    <w:rPr>
      <w:color w:val="954F72"/>
      <w:u w:val="single"/>
    </w:rPr>
  </w:style>
  <w:style w:type="paragraph" w:customStyle="1" w:styleId="msonormal0">
    <w:name w:val="msonormal"/>
    <w:basedOn w:val="a"/>
    <w:rsid w:val="001B0B4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65">
    <w:name w:val="xl65"/>
    <w:basedOn w:val="a"/>
    <w:rsid w:val="001B0B4F"/>
    <w:pPr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66">
    <w:name w:val="xl66"/>
    <w:basedOn w:val="a"/>
    <w:rsid w:val="001B0B4F"/>
    <w:pPr>
      <w:pBdr>
        <w:top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67">
    <w:name w:val="xl67"/>
    <w:basedOn w:val="a"/>
    <w:rsid w:val="001B0B4F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68">
    <w:name w:val="xl68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69">
    <w:name w:val="xl69"/>
    <w:basedOn w:val="a"/>
    <w:rsid w:val="001B0B4F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70">
    <w:name w:val="xl70"/>
    <w:basedOn w:val="a"/>
    <w:rsid w:val="001B0B4F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71">
    <w:name w:val="xl71"/>
    <w:basedOn w:val="a"/>
    <w:rsid w:val="001B0B4F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2">
    <w:name w:val="xl72"/>
    <w:basedOn w:val="a"/>
    <w:rsid w:val="001B0B4F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73">
    <w:name w:val="xl73"/>
    <w:basedOn w:val="a"/>
    <w:rsid w:val="001B0B4F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4"/>
      <w:szCs w:val="24"/>
      <w14:ligatures w14:val="none"/>
    </w:rPr>
  </w:style>
  <w:style w:type="paragraph" w:customStyle="1" w:styleId="xl74">
    <w:name w:val="xl74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5">
    <w:name w:val="xl75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6">
    <w:name w:val="xl76"/>
    <w:basedOn w:val="a"/>
    <w:rsid w:val="001B0B4F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7">
    <w:name w:val="xl77"/>
    <w:basedOn w:val="a"/>
    <w:rsid w:val="001B0B4F"/>
    <w:pPr>
      <w:pBdr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8">
    <w:name w:val="xl78"/>
    <w:basedOn w:val="a"/>
    <w:rsid w:val="001B0B4F"/>
    <w:pPr>
      <w:pBdr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79">
    <w:name w:val="xl79"/>
    <w:basedOn w:val="a"/>
    <w:rsid w:val="001B0B4F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80">
    <w:name w:val="xl80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1">
    <w:name w:val="xl81"/>
    <w:basedOn w:val="a"/>
    <w:rsid w:val="001B0B4F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2">
    <w:name w:val="xl82"/>
    <w:basedOn w:val="a"/>
    <w:rsid w:val="001B0B4F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3">
    <w:name w:val="xl83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4">
    <w:name w:val="xl84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5">
    <w:name w:val="xl85"/>
    <w:basedOn w:val="a"/>
    <w:rsid w:val="001B0B4F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ahoma"/>
      <w:color w:val="000000"/>
      <w:sz w:val="26"/>
      <w:szCs w:val="26"/>
      <w14:ligatures w14:val="none"/>
    </w:rPr>
  </w:style>
  <w:style w:type="paragraph" w:customStyle="1" w:styleId="xl86">
    <w:name w:val="xl86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87">
    <w:name w:val="xl87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customStyle="1" w:styleId="xl88">
    <w:name w:val="xl88"/>
    <w:basedOn w:val="a"/>
    <w:rsid w:val="001B0B4F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 w:cs="Tahoma"/>
      <w:b/>
      <w:bCs/>
      <w:color w:val="00000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0F4C4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473F-376F-4932-8C1F-FC100D4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8</Pages>
  <Words>45028</Words>
  <Characters>256666</Characters>
  <Application>Microsoft Office Word</Application>
  <DocSecurity>0</DocSecurity>
  <Lines>2138</Lines>
  <Paragraphs>6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3</cp:revision>
  <dcterms:created xsi:type="dcterms:W3CDTF">2023-10-17T06:21:00Z</dcterms:created>
  <dcterms:modified xsi:type="dcterms:W3CDTF">2023-10-17T06:22:00Z</dcterms:modified>
</cp:coreProperties>
</file>